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81" w:rsidRPr="0045676A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жпоселенческая центральная районная библиотека им. И.Г. Зиненко</w:t>
      </w:r>
    </w:p>
    <w:p w:rsidR="00DD6B81" w:rsidRPr="0045676A" w:rsidRDefault="00DD6B81" w:rsidP="00DD6B81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У «Исаклинский МЦК»</w:t>
      </w:r>
    </w:p>
    <w:p w:rsidR="00DD6B81" w:rsidRDefault="00DD6B81" w:rsidP="00DD6B81">
      <w:pPr>
        <w:jc w:val="center"/>
      </w:pPr>
    </w:p>
    <w:p w:rsidR="00DD6B81" w:rsidRDefault="00DD6B81" w:rsidP="00DD6B81">
      <w:pPr>
        <w:jc w:val="center"/>
      </w:pPr>
    </w:p>
    <w:p w:rsidR="00DD6B81" w:rsidRDefault="00DD6B81" w:rsidP="00DD6B81">
      <w:pPr>
        <w:jc w:val="center"/>
      </w:pPr>
    </w:p>
    <w:p w:rsidR="00DD6B81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246B"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ЮЛЛЕТЕНЬ</w:t>
      </w:r>
    </w:p>
    <w:p w:rsidR="00DD6B81" w:rsidRPr="007A246B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246B"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вых поступлений</w:t>
      </w:r>
    </w:p>
    <w:p w:rsidR="00DD6B81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библиотеки</w:t>
      </w:r>
    </w:p>
    <w:p w:rsidR="00DD6B81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ниципального района Исаклинский</w:t>
      </w:r>
    </w:p>
    <w:p w:rsidR="00DD6B81" w:rsidRPr="00972BCA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лугодие 2023 года</w:t>
      </w:r>
    </w:p>
    <w:p w:rsidR="00DD6B81" w:rsidRDefault="00DD6B81" w:rsidP="00DD6B81">
      <w:pPr>
        <w:jc w:val="center"/>
      </w:pPr>
    </w:p>
    <w:p w:rsidR="00DD6B81" w:rsidRDefault="00DD6B81" w:rsidP="00DD6B81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34C5AE" wp14:editId="079096EE">
            <wp:simplePos x="0" y="0"/>
            <wp:positionH relativeFrom="column">
              <wp:posOffset>-55947</wp:posOffset>
            </wp:positionH>
            <wp:positionV relativeFrom="paragraph">
              <wp:posOffset>355700</wp:posOffset>
            </wp:positionV>
            <wp:extent cx="5940425" cy="2795270"/>
            <wp:effectExtent l="0" t="0" r="0" b="5080"/>
            <wp:wrapTight wrapText="bothSides">
              <wp:wrapPolygon edited="0">
                <wp:start x="17802" y="0"/>
                <wp:lineTo x="16070" y="147"/>
                <wp:lineTo x="15031" y="1030"/>
                <wp:lineTo x="15031" y="2650"/>
                <wp:lineTo x="15377" y="4711"/>
                <wp:lineTo x="14962" y="5447"/>
                <wp:lineTo x="14754" y="6183"/>
                <wp:lineTo x="15031" y="9421"/>
                <wp:lineTo x="3394" y="10452"/>
                <wp:lineTo x="1870" y="10746"/>
                <wp:lineTo x="1870" y="11776"/>
                <wp:lineTo x="970" y="12660"/>
                <wp:lineTo x="623" y="13396"/>
                <wp:lineTo x="623" y="14132"/>
                <wp:lineTo x="346" y="16487"/>
                <wp:lineTo x="69" y="20020"/>
                <wp:lineTo x="2771" y="21198"/>
                <wp:lineTo x="5749" y="21492"/>
                <wp:lineTo x="6096" y="21492"/>
                <wp:lineTo x="12607" y="21492"/>
                <wp:lineTo x="18425" y="21198"/>
                <wp:lineTo x="21473" y="20462"/>
                <wp:lineTo x="21404" y="16193"/>
                <wp:lineTo x="20711" y="14426"/>
                <wp:lineTo x="20642" y="12512"/>
                <wp:lineTo x="20503" y="11776"/>
                <wp:lineTo x="20850" y="9421"/>
                <wp:lineTo x="20711" y="5447"/>
                <wp:lineTo x="20573" y="4711"/>
                <wp:lineTo x="20919" y="3680"/>
                <wp:lineTo x="20919" y="2650"/>
                <wp:lineTo x="20642" y="2355"/>
                <wp:lineTo x="20780" y="1619"/>
                <wp:lineTo x="20226" y="1030"/>
                <wp:lineTo x="18287" y="0"/>
                <wp:lineTo x="178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5240864_42-phonoteka-org-p-fon-s-knizhkami-dlya-prezentatsii-4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81" w:rsidRDefault="00DD6B81" w:rsidP="00DD6B81">
      <w:pPr>
        <w:jc w:val="both"/>
      </w:pPr>
    </w:p>
    <w:p w:rsidR="00DD6B81" w:rsidRDefault="00DD6B81" w:rsidP="00DD6B81">
      <w:pPr>
        <w:jc w:val="both"/>
      </w:pPr>
    </w:p>
    <w:p w:rsidR="00DD6B81" w:rsidRDefault="00DD6B81" w:rsidP="00DD6B81">
      <w:pPr>
        <w:jc w:val="both"/>
      </w:pPr>
    </w:p>
    <w:p w:rsidR="00DD6B81" w:rsidRDefault="00DD6B81" w:rsidP="00DD6B81">
      <w:pPr>
        <w:jc w:val="both"/>
      </w:pPr>
    </w:p>
    <w:p w:rsidR="00DD6B81" w:rsidRDefault="00DD6B81" w:rsidP="00DD6B81">
      <w:pPr>
        <w:jc w:val="both"/>
      </w:pPr>
    </w:p>
    <w:p w:rsidR="00DD6B81" w:rsidRDefault="00DD6B81" w:rsidP="00DD6B81">
      <w:pPr>
        <w:jc w:val="both"/>
      </w:pPr>
    </w:p>
    <w:p w:rsidR="00DD6B81" w:rsidRDefault="00DD6B81" w:rsidP="00DD6B81">
      <w:pPr>
        <w:jc w:val="both"/>
      </w:pPr>
    </w:p>
    <w:p w:rsidR="00DD6B81" w:rsidRDefault="00DD6B81" w:rsidP="00DD6B81">
      <w:pPr>
        <w:jc w:val="both"/>
      </w:pPr>
    </w:p>
    <w:p w:rsidR="00DD6B81" w:rsidRPr="00C61E6C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1E6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саклы</w:t>
      </w:r>
    </w:p>
    <w:p w:rsidR="00DD6B81" w:rsidRPr="00C61E6C" w:rsidRDefault="00DD6B81" w:rsidP="00DD6B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1E6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</w:p>
    <w:p w:rsidR="00713F52" w:rsidRDefault="00713F52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Pr="00510697" w:rsidRDefault="00DD6B81" w:rsidP="00713F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lastRenderedPageBreak/>
        <w:t>Уважаемые читатели!</w:t>
      </w:r>
    </w:p>
    <w:p w:rsidR="00DD6B81" w:rsidRPr="00510697" w:rsidRDefault="00DD6B81" w:rsidP="00DD6B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Информация по новым поступлениям в библиотеки муниципального района Исаклинский представлена в виде библиографического описания документа </w:t>
      </w:r>
      <w:proofErr w:type="gramStart"/>
      <w:r w:rsidRPr="00510697">
        <w:rPr>
          <w:rFonts w:ascii="Times New Roman" w:hAnsi="Times New Roman" w:cs="Times New Roman"/>
          <w:sz w:val="28"/>
          <w:szCs w:val="28"/>
        </w:rPr>
        <w:t>и  расположена</w:t>
      </w:r>
      <w:proofErr w:type="gramEnd"/>
      <w:r w:rsidRPr="00510697">
        <w:rPr>
          <w:rFonts w:ascii="Times New Roman" w:hAnsi="Times New Roman" w:cs="Times New Roman"/>
          <w:sz w:val="28"/>
          <w:szCs w:val="28"/>
        </w:rPr>
        <w:t xml:space="preserve"> по отраслям знаний, внутри разделов – в алфавите авторов и заглавий.</w:t>
      </w:r>
    </w:p>
    <w:p w:rsidR="00DD6B81" w:rsidRPr="00510697" w:rsidRDefault="00DD6B81" w:rsidP="00DD6B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Местонахождение документа определяется по </w:t>
      </w:r>
      <w:proofErr w:type="spellStart"/>
      <w:r w:rsidRPr="00510697">
        <w:rPr>
          <w:rFonts w:ascii="Times New Roman" w:hAnsi="Times New Roman" w:cs="Times New Roman"/>
          <w:sz w:val="28"/>
          <w:szCs w:val="28"/>
        </w:rPr>
        <w:t>сигле</w:t>
      </w:r>
      <w:proofErr w:type="spellEnd"/>
      <w:r w:rsidRPr="00510697">
        <w:rPr>
          <w:rFonts w:ascii="Times New Roman" w:hAnsi="Times New Roman" w:cs="Times New Roman"/>
          <w:sz w:val="28"/>
          <w:szCs w:val="28"/>
        </w:rPr>
        <w:t xml:space="preserve"> хранения, проставленной после каждой записи: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ЦБ – </w:t>
      </w:r>
      <w:r>
        <w:rPr>
          <w:rFonts w:ascii="Times New Roman" w:hAnsi="Times New Roman" w:cs="Times New Roman"/>
          <w:sz w:val="28"/>
          <w:szCs w:val="28"/>
        </w:rPr>
        <w:t>Межпоселенческая ц</w:t>
      </w:r>
      <w:r w:rsidRPr="00510697">
        <w:rPr>
          <w:rFonts w:ascii="Times New Roman" w:hAnsi="Times New Roman" w:cs="Times New Roman"/>
          <w:sz w:val="28"/>
          <w:szCs w:val="28"/>
        </w:rPr>
        <w:t>ентральная районн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ДБ – Дет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КХ – Отдел использования единого фонда, МБА и </w:t>
      </w:r>
      <w:proofErr w:type="spellStart"/>
      <w:r w:rsidRPr="00510697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510697">
        <w:rPr>
          <w:rFonts w:ascii="Times New Roman" w:hAnsi="Times New Roman" w:cs="Times New Roman"/>
          <w:sz w:val="28"/>
          <w:szCs w:val="28"/>
        </w:rPr>
        <w:t xml:space="preserve"> обслуживания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 ф. – Багряшин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 ф. – Большемикушкин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3 ф. – Ганькиноматак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4 ф. – Двухключев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5 ф. – Ключев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6 ф. – Краснобережн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7 ф. – Малоишуткин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8 ф. – Маломикушкин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9 ф. – Мордовоаделяков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0 ф. – Мордовоишуткин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2 ф. – Новоганькин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4 ф. – Новоякушкин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5 ф. – Пригор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6 ф. – Самсонов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0697">
        <w:rPr>
          <w:rFonts w:ascii="Times New Roman" w:hAnsi="Times New Roman" w:cs="Times New Roman"/>
          <w:sz w:val="28"/>
          <w:szCs w:val="28"/>
        </w:rPr>
        <w:t xml:space="preserve"> ф. – Саперкинская сельская библиотека;</w:t>
      </w: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506F">
        <w:rPr>
          <w:rFonts w:ascii="Times New Roman" w:hAnsi="Times New Roman" w:cs="Times New Roman"/>
          <w:sz w:val="28"/>
          <w:szCs w:val="28"/>
        </w:rPr>
        <w:t xml:space="preserve"> ф. – С</w:t>
      </w:r>
      <w:r>
        <w:rPr>
          <w:rFonts w:ascii="Times New Roman" w:hAnsi="Times New Roman" w:cs="Times New Roman"/>
          <w:sz w:val="28"/>
          <w:szCs w:val="28"/>
        </w:rPr>
        <w:t>мольков</w:t>
      </w:r>
      <w:r w:rsidRPr="00FC506F">
        <w:rPr>
          <w:rFonts w:ascii="Times New Roman" w:hAnsi="Times New Roman" w:cs="Times New Roman"/>
          <w:sz w:val="28"/>
          <w:szCs w:val="28"/>
        </w:rPr>
        <w:t>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9 ф. – Сок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0 ф. – Старовечканов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1 ф. – Старочесноковская сельская библиотека;</w:t>
      </w:r>
    </w:p>
    <w:p w:rsidR="00DD6B81" w:rsidRPr="00510697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2 ф. – Старошунгутская сельская библиотека;</w:t>
      </w:r>
    </w:p>
    <w:p w:rsidR="00DD6B81" w:rsidRPr="007B1FCB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3 ф. – Сухарьматакская сельская библиотека.</w:t>
      </w:r>
    </w:p>
    <w:p w:rsidR="00DD6B81" w:rsidRPr="007B1FCB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B81" w:rsidRDefault="00DD6B81" w:rsidP="00DD6B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396" w:rsidRPr="00DD6B81" w:rsidRDefault="00304396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396" w:rsidRDefault="00304396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DDF" w:rsidRPr="006E0C1E" w:rsidRDefault="00D74DDF" w:rsidP="00D74DDF">
      <w:pPr>
        <w:pStyle w:val="a3"/>
        <w:jc w:val="center"/>
        <w:rPr>
          <w:rFonts w:ascii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1E">
        <w:rPr>
          <w:rFonts w:ascii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траслева</w:t>
      </w:r>
      <w:bookmarkStart w:id="0" w:name="_GoBack"/>
      <w:bookmarkEnd w:id="0"/>
      <w:r w:rsidRPr="006E0C1E">
        <w:rPr>
          <w:rFonts w:ascii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 литература</w:t>
      </w:r>
    </w:p>
    <w:p w:rsidR="00D74DDF" w:rsidRPr="006E0C1E" w:rsidRDefault="006E0C1E" w:rsidP="006E0C1E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Естественные науки</w:t>
      </w:r>
    </w:p>
    <w:p w:rsidR="00D74DDF" w:rsidRDefault="00D74DDF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E3" w:rsidRPr="003A1E1B" w:rsidRDefault="008018E3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Авченко Василий Олегович.</w:t>
      </w:r>
    </w:p>
    <w:p w:rsidR="008018E3" w:rsidRPr="003A1E1B" w:rsidRDefault="008018E3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альний Восток: иероглиф пространства / Авченко Василий Олегович. - Москва: АСТ, 2023. - 512 с.: ил. - Текст: непосредственный. - 16+. </w:t>
      </w:r>
    </w:p>
    <w:p w:rsidR="008018E3" w:rsidRPr="006A537A" w:rsidRDefault="008018E3" w:rsidP="006A537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537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5040B" w:rsidRPr="003A1E1B" w:rsidRDefault="0085040B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Андрианова Наталья Аркадьевна.</w:t>
      </w:r>
    </w:p>
    <w:p w:rsidR="0085040B" w:rsidRPr="003A1E1B" w:rsidRDefault="0085040B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Байкал - чудо России: путешествие по самому глубокому озеру мира / Андрианова Наталья Аркадьевна. - Москва: Эксмо, 2022. - 176 с.: ил. - (Детские путеводители. Всегда на каникулах). - Текст: непосредственный. - 12+. </w:t>
      </w:r>
    </w:p>
    <w:p w:rsidR="0085040B" w:rsidRPr="006A537A" w:rsidRDefault="0085040B" w:rsidP="006A537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537A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85040B" w:rsidRPr="003A1E1B" w:rsidRDefault="0085040B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Андрианова Наталья Аркадьевна.</w:t>
      </w:r>
    </w:p>
    <w:p w:rsidR="0085040B" w:rsidRPr="003A1E1B" w:rsidRDefault="0085040B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Россия для детей / Андрианова Наталья Аркадьевна. - 3-е изд. - Москва: Эксмо, 2023. - 192 с.: ил. - (Детские путеводители. Всегда на каникулах). - Текст: непосредственный. - 12+. </w:t>
      </w:r>
    </w:p>
    <w:p w:rsidR="0085040B" w:rsidRPr="006A537A" w:rsidRDefault="0085040B" w:rsidP="006A537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537A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607D37" w:rsidRPr="00607D37" w:rsidRDefault="00607D37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D37">
        <w:rPr>
          <w:rFonts w:ascii="Times New Roman" w:hAnsi="Times New Roman" w:cs="Times New Roman"/>
          <w:sz w:val="28"/>
          <w:szCs w:val="28"/>
        </w:rPr>
        <w:t>Бросалина</w:t>
      </w:r>
      <w:proofErr w:type="spellEnd"/>
      <w:r w:rsidRPr="00607D37">
        <w:rPr>
          <w:rFonts w:ascii="Times New Roman" w:hAnsi="Times New Roman" w:cs="Times New Roman"/>
          <w:sz w:val="28"/>
          <w:szCs w:val="28"/>
        </w:rPr>
        <w:t xml:space="preserve"> Любовь Михайловна.</w:t>
      </w:r>
    </w:p>
    <w:p w:rsidR="00607D37" w:rsidRPr="00607D37" w:rsidRDefault="00607D37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37">
        <w:rPr>
          <w:rFonts w:ascii="Times New Roman" w:hAnsi="Times New Roman" w:cs="Times New Roman"/>
          <w:sz w:val="28"/>
          <w:szCs w:val="28"/>
        </w:rPr>
        <w:t xml:space="preserve">Чудеса России / </w:t>
      </w:r>
      <w:proofErr w:type="spellStart"/>
      <w:r w:rsidRPr="00607D37">
        <w:rPr>
          <w:rFonts w:ascii="Times New Roman" w:hAnsi="Times New Roman" w:cs="Times New Roman"/>
          <w:sz w:val="28"/>
          <w:szCs w:val="28"/>
        </w:rPr>
        <w:t>Бросалина</w:t>
      </w:r>
      <w:proofErr w:type="spellEnd"/>
      <w:r w:rsidRPr="00607D37">
        <w:rPr>
          <w:rFonts w:ascii="Times New Roman" w:hAnsi="Times New Roman" w:cs="Times New Roman"/>
          <w:sz w:val="28"/>
          <w:szCs w:val="28"/>
        </w:rPr>
        <w:t xml:space="preserve"> Любовь Михайловна. - Москва: АСТ, 2022. - 128 с.: ил. - (Моя Россия). - Текст: непосредственный. - 6+. </w:t>
      </w:r>
    </w:p>
    <w:p w:rsidR="00607D37" w:rsidRPr="00607D37" w:rsidRDefault="00607D37" w:rsidP="00607D3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7D37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Брюссель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Сесиль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Гибер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>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Климат. Как все работает: перевод с французского / Брюссель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Сесиль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Гибер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Маршан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-Ришар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Марион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. - Москва: Пешком в историю, 2022. - 57 с.: ил. - (Мир вокруг нас). - Текст: непосредственный. - 6+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5162F8" w:rsidRPr="005162F8" w:rsidRDefault="005162F8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 xml:space="preserve">Вагнер </w:t>
      </w:r>
      <w:proofErr w:type="spellStart"/>
      <w:r w:rsidRPr="005162F8">
        <w:rPr>
          <w:rFonts w:ascii="Times New Roman" w:hAnsi="Times New Roman" w:cs="Times New Roman"/>
          <w:sz w:val="28"/>
          <w:szCs w:val="28"/>
        </w:rPr>
        <w:t>Бертиль</w:t>
      </w:r>
      <w:proofErr w:type="spellEnd"/>
      <w:r w:rsidRPr="0051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2F8">
        <w:rPr>
          <w:rFonts w:ascii="Times New Roman" w:hAnsi="Times New Roman" w:cs="Times New Roman"/>
          <w:sz w:val="28"/>
          <w:szCs w:val="28"/>
        </w:rPr>
        <w:t>Бертильевич</w:t>
      </w:r>
      <w:proofErr w:type="spellEnd"/>
      <w:r w:rsidRPr="005162F8">
        <w:rPr>
          <w:rFonts w:ascii="Times New Roman" w:hAnsi="Times New Roman" w:cs="Times New Roman"/>
          <w:sz w:val="28"/>
          <w:szCs w:val="28"/>
        </w:rPr>
        <w:t>.</w:t>
      </w:r>
    </w:p>
    <w:p w:rsidR="005162F8" w:rsidRPr="005162F8" w:rsidRDefault="005162F8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 xml:space="preserve">100 великих чудес природы / Вагнер </w:t>
      </w:r>
      <w:proofErr w:type="spellStart"/>
      <w:r w:rsidRPr="005162F8">
        <w:rPr>
          <w:rFonts w:ascii="Times New Roman" w:hAnsi="Times New Roman" w:cs="Times New Roman"/>
          <w:sz w:val="28"/>
          <w:szCs w:val="28"/>
        </w:rPr>
        <w:t>Бертиль</w:t>
      </w:r>
      <w:proofErr w:type="spellEnd"/>
      <w:r w:rsidRPr="0051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2F8">
        <w:rPr>
          <w:rFonts w:ascii="Times New Roman" w:hAnsi="Times New Roman" w:cs="Times New Roman"/>
          <w:sz w:val="28"/>
          <w:szCs w:val="28"/>
        </w:rPr>
        <w:t>Бертильевич</w:t>
      </w:r>
      <w:proofErr w:type="spellEnd"/>
      <w:r w:rsidRPr="005162F8">
        <w:rPr>
          <w:rFonts w:ascii="Times New Roman" w:hAnsi="Times New Roman" w:cs="Times New Roman"/>
          <w:sz w:val="28"/>
          <w:szCs w:val="28"/>
        </w:rPr>
        <w:t xml:space="preserve">. - Москва: Вече, 2010. - 432 с.: ил. - Текст: непосредственный. </w:t>
      </w:r>
    </w:p>
    <w:p w:rsidR="005162F8" w:rsidRPr="00210F03" w:rsidRDefault="005162F8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Валягина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>-Малютина Евгения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Природа России: от Арктики до пустыни: мое первое путешествие /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Валягина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-Малютина Евгения. - Санкт-Петербург: Питер, 2022. - 64 с.: ил. - (Вы и ваш ребенок). - Текст: непосредственный. - 6+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Велейко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Ольга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Калининград. Там, где танцует лес /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Велейко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Ольга. - Москва: Настя и Никита, 2022. - 24 с.: ил. - Текст: непосредственный. - 6+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Велейко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Ольга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Псков. Город-богатырь /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Велейко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Ольга. - Москва: Настя и Никита, 2022. - 24 с.: ил. - Текст: непосредственный. - 6+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AB59F0" w:rsidRDefault="00AB59F0" w:rsidP="00AF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6">
        <w:rPr>
          <w:rFonts w:ascii="Times New Roman" w:hAnsi="Times New Roman" w:cs="Times New Roman"/>
          <w:sz w:val="28"/>
          <w:szCs w:val="28"/>
        </w:rPr>
        <w:lastRenderedPageBreak/>
        <w:t>Вольлебен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Петер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Тайные знаки природы: как стать погодным детективом и читать приметы: перевод с английского /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Вольлебен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Петер. - Москва: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>, 2021. - 208 с.: ил. - (</w:t>
      </w:r>
      <w:proofErr w:type="gramStart"/>
      <w:r w:rsidRPr="00AF5E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5EA6">
        <w:rPr>
          <w:rFonts w:ascii="Times New Roman" w:hAnsi="Times New Roman" w:cs="Times New Roman"/>
          <w:sz w:val="28"/>
          <w:szCs w:val="28"/>
        </w:rPr>
        <w:t xml:space="preserve"> природой наедине. Наблюдения и открытия). - Текст: непосредственный. - 12+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2ф-1</w:t>
      </w:r>
      <w:r w:rsidR="00CD7030">
        <w:rPr>
          <w:rFonts w:ascii="Times New Roman" w:hAnsi="Times New Roman" w:cs="Times New Roman"/>
          <w:i/>
          <w:sz w:val="28"/>
          <w:szCs w:val="28"/>
        </w:rPr>
        <w:t>, 12ф-1, 19ф-1</w:t>
      </w:r>
      <w:r w:rsidRPr="00210F03">
        <w:rPr>
          <w:rFonts w:ascii="Times New Roman" w:hAnsi="Times New Roman" w:cs="Times New Roman"/>
          <w:i/>
          <w:sz w:val="28"/>
          <w:szCs w:val="28"/>
        </w:rPr>
        <w:t>, Ц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>Гули Тристан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Компас внутри: как не заблудиться в лесу, выследить животных, предсказать погоду и освоить давно забытые навыки: перевод с английского / Гули Тристан. - Москва: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>, 2022. - 390 с.: ил. - (</w:t>
      </w:r>
      <w:proofErr w:type="gramStart"/>
      <w:r w:rsidRPr="00AF5E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5EA6">
        <w:rPr>
          <w:rFonts w:ascii="Times New Roman" w:hAnsi="Times New Roman" w:cs="Times New Roman"/>
          <w:sz w:val="28"/>
          <w:szCs w:val="28"/>
        </w:rPr>
        <w:t xml:space="preserve"> природой наедине. Наблюдения и открытия). - Текст: непосредственный. - 12+.</w:t>
      </w:r>
    </w:p>
    <w:p w:rsidR="00AF5EA6" w:rsidRPr="00210F03" w:rsidRDefault="00CD703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ф-1, 8ф-1, </w:t>
      </w:r>
      <w:r w:rsidR="00AF5EA6" w:rsidRPr="00210F03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527488" w:rsidRPr="003A1E1B" w:rsidRDefault="00527488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Дементиевский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Иван Сергеевич.</w:t>
      </w:r>
    </w:p>
    <w:p w:rsidR="00527488" w:rsidRPr="003A1E1B" w:rsidRDefault="00527488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икая Россия: альбом неизведанных мест нашей страны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Дементиевский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Иван Сергеевич. - 2-е изд. - Москва: Эксмо, 2023. - 272 с.: ил. - (Подарочные издания. Туризм). - Текст: непосредственный. - 6+. </w:t>
      </w:r>
    </w:p>
    <w:p w:rsidR="00527488" w:rsidRPr="006A537A" w:rsidRDefault="00527488" w:rsidP="006A537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537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>Долматова Татьяна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Крым: путеводитель с маршрутом для детей / Долматова Татьяна. - Москва: АСТ, 2022. - 48 с.: ил. - (Россия - моя страна). - Текст: непосредственный. - 6+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>Долматова Татьяна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Русский Север: путеводитель с маршрутом для детей / Долматова Татьяна. - Москва: АСТ, 2022. - 48 с.: ил. - (Россия - моя страна). - Текст: непосредственный. - 6+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0A283D" w:rsidRPr="000A283D" w:rsidRDefault="000A283D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83D">
        <w:rPr>
          <w:rFonts w:ascii="Times New Roman" w:hAnsi="Times New Roman" w:cs="Times New Roman"/>
          <w:sz w:val="28"/>
          <w:szCs w:val="28"/>
        </w:rPr>
        <w:t>Земсков Петр Александрович.</w:t>
      </w:r>
    </w:p>
    <w:p w:rsidR="000A283D" w:rsidRPr="000A283D" w:rsidRDefault="000A283D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3D">
        <w:rPr>
          <w:rFonts w:ascii="Times New Roman" w:hAnsi="Times New Roman" w:cs="Times New Roman"/>
          <w:sz w:val="28"/>
          <w:szCs w:val="28"/>
        </w:rPr>
        <w:t xml:space="preserve">Математика с Петром Земсковым / Земсков Петр Александрович. - Москва: АСТ, 2022. - 144 с.: ил. - (Звездный </w:t>
      </w:r>
      <w:proofErr w:type="spellStart"/>
      <w:r w:rsidRPr="000A283D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0A283D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6+. </w:t>
      </w:r>
    </w:p>
    <w:p w:rsidR="000A283D" w:rsidRPr="00676956" w:rsidRDefault="000A283D" w:rsidP="006769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6956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85040B" w:rsidRPr="003A1E1B" w:rsidRDefault="0085040B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Иванова Вера Владимировна.</w:t>
      </w:r>
    </w:p>
    <w:p w:rsidR="0085040B" w:rsidRPr="003A1E1B" w:rsidRDefault="0085040B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сказки о том, как устроен человек / Иванова Вера Владимировна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онвиж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>-Монтвид Александр Игоревич. - Москва: АСТ, 2022. - 128 с.: ил. - (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сказки). - Текст: непосредственный. - 0+.</w:t>
      </w:r>
    </w:p>
    <w:p w:rsidR="0085040B" w:rsidRPr="00676956" w:rsidRDefault="0085040B" w:rsidP="006769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6956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Ксения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Коломна. Маленький город с большой историей /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Ксения. - Москва: Настя и Никита, 2022. - 24 с.: ил. - Текст: непосредственный. - 6+.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607D37" w:rsidRPr="00607D37" w:rsidRDefault="00607D37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37">
        <w:rPr>
          <w:rFonts w:ascii="Times New Roman" w:hAnsi="Times New Roman" w:cs="Times New Roman"/>
          <w:sz w:val="28"/>
          <w:szCs w:val="28"/>
        </w:rPr>
        <w:t xml:space="preserve">Красная книга мира. Животные. - Москва: АСТ, 2022. - 96 с.: ил. - (Красная книга нашей планеты). - Текст: непосредственный. - 6+. </w:t>
      </w:r>
    </w:p>
    <w:p w:rsidR="00607D37" w:rsidRPr="00607D37" w:rsidRDefault="00607D37" w:rsidP="00607D3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7D37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607D37" w:rsidRDefault="00607D37" w:rsidP="00AF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AF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AF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lastRenderedPageBreak/>
        <w:t>Кузнецов Владимир Георгиевич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Экологическая азбука Москвы / Кузнецов Владимир Георгиевич. - Москва: Семейная книга, 2017. - 96 с.: ил. - Текст: непосредственный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1F0A75" w:rsidRPr="003A1E1B" w:rsidRDefault="001F0A75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Лучшие места России / составитель Е. Н. Синельникова. - Москва: АСТ, 2022. - 192 с.: ил. - (Популярный иллюстрированный гид). - Текст: непосредственный. - 12+. </w:t>
      </w:r>
    </w:p>
    <w:p w:rsidR="001F0A75" w:rsidRPr="00676956" w:rsidRDefault="001F0A75" w:rsidP="006769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695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85040B" w:rsidRPr="003A1E1B" w:rsidRDefault="0085040B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Мещерякова Анастасия Анатольевна.</w:t>
      </w:r>
    </w:p>
    <w:p w:rsidR="0085040B" w:rsidRPr="003A1E1B" w:rsidRDefault="0085040B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сказки о Земле и космосе / Мещерякова Анастасия Анатольевна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-Панек Марина Викторовна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ультан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ировна. - Москва</w:t>
      </w:r>
      <w:r w:rsidRPr="003A1E1B">
        <w:rPr>
          <w:rFonts w:ascii="Times New Roman" w:hAnsi="Times New Roman" w:cs="Times New Roman"/>
          <w:sz w:val="28"/>
          <w:szCs w:val="28"/>
        </w:rPr>
        <w:t>: АСТ, 2022. - 128 с.: ил. - (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сказки). - Текст: непосредственный. - 0+. </w:t>
      </w:r>
    </w:p>
    <w:p w:rsidR="0085040B" w:rsidRPr="00676956" w:rsidRDefault="0085040B" w:rsidP="006769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6956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Молюков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Федор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Веселые опыты по физике /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Молюков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Федор. - Москва: Манн, Иванов и Фербер, 2022. - 64 с.: ил. - (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Чевостик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0+. </w:t>
      </w:r>
    </w:p>
    <w:p w:rsidR="00AF5EA6" w:rsidRPr="00210F03" w:rsidRDefault="00CD703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ф-1, 12ф-1, </w:t>
      </w:r>
      <w:r w:rsidR="00AF5EA6" w:rsidRPr="00210F03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Моя Родина. Россия. - Москва: АСТ, 2022. - 128 с.: ил. - (Моя Россия). - Текст: непосредственный. - 6+. </w:t>
      </w:r>
    </w:p>
    <w:p w:rsidR="00AF5EA6" w:rsidRPr="00210F03" w:rsidRDefault="00CD703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ф-1, 8ф-1, 12ф-1, 19ф-1, </w:t>
      </w:r>
      <w:r w:rsidR="00AF5EA6" w:rsidRPr="00210F03">
        <w:rPr>
          <w:rFonts w:ascii="Times New Roman" w:hAnsi="Times New Roman" w:cs="Times New Roman"/>
          <w:i/>
          <w:sz w:val="28"/>
          <w:szCs w:val="28"/>
        </w:rPr>
        <w:t>ДБ-1</w:t>
      </w:r>
      <w:r>
        <w:rPr>
          <w:rFonts w:ascii="Times New Roman" w:hAnsi="Times New Roman" w:cs="Times New Roman"/>
          <w:i/>
          <w:sz w:val="28"/>
          <w:szCs w:val="28"/>
        </w:rPr>
        <w:t>, КХ-1</w:t>
      </w:r>
    </w:p>
    <w:p w:rsidR="0085040B" w:rsidRPr="003A1E1B" w:rsidRDefault="0085040B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ультановс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Дарья Владимировна.</w:t>
      </w:r>
    </w:p>
    <w:p w:rsidR="0085040B" w:rsidRPr="003A1E1B" w:rsidRDefault="0085040B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Как устроена Земля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ультановс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Дарья Владимировна. - Москва: АСТ, 2022. - 96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E1B">
        <w:rPr>
          <w:rFonts w:ascii="Times New Roman" w:hAnsi="Times New Roman" w:cs="Times New Roman"/>
          <w:sz w:val="28"/>
          <w:szCs w:val="28"/>
        </w:rPr>
        <w:t xml:space="preserve">: ил. - (Научные сказки). - Текст: непосредственный. - 0+. </w:t>
      </w:r>
    </w:p>
    <w:p w:rsidR="0085040B" w:rsidRPr="001D0302" w:rsidRDefault="0085040B" w:rsidP="001D03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0302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AF5EA6" w:rsidRPr="00AF5EA6" w:rsidRDefault="00AF5EA6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Пинтос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Октавио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>.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Как спит </w:t>
      </w:r>
      <w:proofErr w:type="gramStart"/>
      <w:r w:rsidRPr="00AF5EA6">
        <w:rPr>
          <w:rFonts w:ascii="Times New Roman" w:hAnsi="Times New Roman" w:cs="Times New Roman"/>
          <w:sz w:val="28"/>
          <w:szCs w:val="28"/>
        </w:rPr>
        <w:t>пчела?:</w:t>
      </w:r>
      <w:proofErr w:type="gramEnd"/>
      <w:r w:rsidRPr="00AF5EA6">
        <w:rPr>
          <w:rFonts w:ascii="Times New Roman" w:hAnsi="Times New Roman" w:cs="Times New Roman"/>
          <w:sz w:val="28"/>
          <w:szCs w:val="28"/>
        </w:rPr>
        <w:t xml:space="preserve"> удивительные факты о животных и их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суперспособностях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: перевод с испанского /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Пинтос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Октавио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Ианнуззи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 Мартин. - Москва: Манн, Иванов и Фербер, 2022. - 48 с.: ил. - (МИФ. Нескучные факты). - Текст: непосредственный. - 0+. </w:t>
      </w:r>
    </w:p>
    <w:p w:rsidR="00AF5EA6" w:rsidRPr="00210F03" w:rsidRDefault="00CD703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ф-1, </w:t>
      </w:r>
      <w:r w:rsidR="00AF5EA6"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85040B" w:rsidRPr="003A1E1B" w:rsidRDefault="0085040B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сказки о динозаврах / Акимушкин Игорь Иванович [и др.]. - Москва: АСТ, 2022. - 128 с.: ил. - (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сказки). - Текст: непосредственный. - 0+. </w:t>
      </w:r>
    </w:p>
    <w:p w:rsidR="0085040B" w:rsidRPr="00CF4C3D" w:rsidRDefault="0085040B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B50E6A" w:rsidRPr="00B50E6A" w:rsidRDefault="00B50E6A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E6A">
        <w:rPr>
          <w:rFonts w:ascii="Times New Roman" w:hAnsi="Times New Roman" w:cs="Times New Roman"/>
          <w:sz w:val="28"/>
          <w:szCs w:val="28"/>
        </w:rPr>
        <w:t>Ротман</w:t>
      </w:r>
      <w:proofErr w:type="spellEnd"/>
      <w:r w:rsidRPr="00B50E6A">
        <w:rPr>
          <w:rFonts w:ascii="Times New Roman" w:hAnsi="Times New Roman" w:cs="Times New Roman"/>
          <w:sz w:val="28"/>
          <w:szCs w:val="28"/>
        </w:rPr>
        <w:t xml:space="preserve"> Джулия.</w:t>
      </w:r>
    </w:p>
    <w:p w:rsidR="00B50E6A" w:rsidRPr="00B50E6A" w:rsidRDefault="00B50E6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E6A">
        <w:rPr>
          <w:rFonts w:ascii="Times New Roman" w:hAnsi="Times New Roman" w:cs="Times New Roman"/>
          <w:sz w:val="28"/>
          <w:szCs w:val="28"/>
        </w:rPr>
        <w:t xml:space="preserve">Анатомия природы: занимательные детали мира природы: перевод с английского / </w:t>
      </w:r>
      <w:proofErr w:type="spellStart"/>
      <w:r w:rsidRPr="00B50E6A">
        <w:rPr>
          <w:rFonts w:ascii="Times New Roman" w:hAnsi="Times New Roman" w:cs="Times New Roman"/>
          <w:sz w:val="28"/>
          <w:szCs w:val="28"/>
        </w:rPr>
        <w:t>Ротман</w:t>
      </w:r>
      <w:proofErr w:type="spellEnd"/>
      <w:r w:rsidRPr="00B50E6A">
        <w:rPr>
          <w:rFonts w:ascii="Times New Roman" w:hAnsi="Times New Roman" w:cs="Times New Roman"/>
          <w:sz w:val="28"/>
          <w:szCs w:val="28"/>
        </w:rPr>
        <w:t xml:space="preserve"> Джулия. - Москва: Эксмо, 2022. - 224 с.: ил. - Текст: непосредственный. - 12+. </w:t>
      </w:r>
    </w:p>
    <w:p w:rsidR="008B60E6" w:rsidRPr="00CF4C3D" w:rsidRDefault="00B50E6A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36C0C" w:rsidRPr="00F36C0C" w:rsidRDefault="00F36C0C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>Соловьева Елена.</w:t>
      </w:r>
    </w:p>
    <w:p w:rsidR="00F36C0C" w:rsidRPr="00F36C0C" w:rsidRDefault="00F36C0C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 xml:space="preserve">Архангельск. Город у Белого моря / Соловьева Елена. - Москва: Настя и Никита, 2022. - 24 с.: ил. - Текст: непосредственный. - 6+. </w:t>
      </w:r>
    </w:p>
    <w:p w:rsidR="00F36C0C" w:rsidRPr="00210F03" w:rsidRDefault="00F36C0C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8B17F3" w:rsidRDefault="008B17F3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6C0C" w:rsidRPr="00F36C0C" w:rsidRDefault="00F36C0C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lastRenderedPageBreak/>
        <w:t>Соломко Наталия.</w:t>
      </w:r>
    </w:p>
    <w:p w:rsidR="00F36C0C" w:rsidRPr="00F36C0C" w:rsidRDefault="00F36C0C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 xml:space="preserve">Волга. От арбуза до мамонта / Соломко Наталия. - Москва: Настя и Никита, 2022. - 24 с.: ил. - Текст: непосредственный. - 6+. </w:t>
      </w:r>
    </w:p>
    <w:p w:rsidR="00F36C0C" w:rsidRPr="00210F03" w:rsidRDefault="00F36C0C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B50E6A" w:rsidRPr="00B50E6A" w:rsidRDefault="00B50E6A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E6A">
        <w:rPr>
          <w:rFonts w:ascii="Times New Roman" w:hAnsi="Times New Roman" w:cs="Times New Roman"/>
          <w:sz w:val="28"/>
          <w:szCs w:val="28"/>
        </w:rPr>
        <w:t>Сурдин Владимир Георгиевич.</w:t>
      </w:r>
    </w:p>
    <w:p w:rsidR="00B50E6A" w:rsidRPr="00B50E6A" w:rsidRDefault="00B50E6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E6A">
        <w:rPr>
          <w:rFonts w:ascii="Times New Roman" w:hAnsi="Times New Roman" w:cs="Times New Roman"/>
          <w:sz w:val="28"/>
          <w:szCs w:val="28"/>
        </w:rPr>
        <w:t xml:space="preserve">Астрономия с Владимиром </w:t>
      </w:r>
      <w:proofErr w:type="spellStart"/>
      <w:r w:rsidRPr="00B50E6A">
        <w:rPr>
          <w:rFonts w:ascii="Times New Roman" w:hAnsi="Times New Roman" w:cs="Times New Roman"/>
          <w:sz w:val="28"/>
          <w:szCs w:val="28"/>
        </w:rPr>
        <w:t>Сурдиным</w:t>
      </w:r>
      <w:proofErr w:type="spellEnd"/>
      <w:r w:rsidRPr="00B50E6A">
        <w:rPr>
          <w:rFonts w:ascii="Times New Roman" w:hAnsi="Times New Roman" w:cs="Times New Roman"/>
          <w:sz w:val="28"/>
          <w:szCs w:val="28"/>
        </w:rPr>
        <w:t xml:space="preserve"> / Сурдин Владимир Георгиевич. - Москва: АСТ, 2022. - 128 с.: ил. - (Звездный </w:t>
      </w:r>
      <w:proofErr w:type="spellStart"/>
      <w:r w:rsidRPr="00B50E6A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B50E6A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6+. </w:t>
      </w:r>
    </w:p>
    <w:p w:rsidR="00AB59F0" w:rsidRPr="00CF4C3D" w:rsidRDefault="00B50E6A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F36C0C" w:rsidRPr="00F36C0C" w:rsidRDefault="00F36C0C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>Ткаченко Александр.</w:t>
      </w:r>
    </w:p>
    <w:p w:rsidR="00F36C0C" w:rsidRPr="00F36C0C" w:rsidRDefault="00F36C0C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 xml:space="preserve">Байкал. Прозрачное чудо планеты / Ткаченко Александр. - Москва: Настя и Никита, 2022. - 24 с.: ил. - Текст: непосредственный. - 6+. </w:t>
      </w:r>
    </w:p>
    <w:p w:rsidR="00F36C0C" w:rsidRPr="00210F03" w:rsidRDefault="00F36C0C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607D37" w:rsidRPr="00607D37" w:rsidRDefault="00607D37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D37">
        <w:rPr>
          <w:rFonts w:ascii="Times New Roman" w:hAnsi="Times New Roman" w:cs="Times New Roman"/>
          <w:sz w:val="28"/>
          <w:szCs w:val="28"/>
        </w:rPr>
        <w:t>Хрибар</w:t>
      </w:r>
      <w:proofErr w:type="spellEnd"/>
      <w:r w:rsidRPr="00607D37">
        <w:rPr>
          <w:rFonts w:ascii="Times New Roman" w:hAnsi="Times New Roman" w:cs="Times New Roman"/>
          <w:sz w:val="28"/>
          <w:szCs w:val="28"/>
        </w:rPr>
        <w:t xml:space="preserve"> Сергей Феликсович.</w:t>
      </w:r>
    </w:p>
    <w:p w:rsidR="00607D37" w:rsidRPr="00607D37" w:rsidRDefault="00607D37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37">
        <w:rPr>
          <w:rFonts w:ascii="Times New Roman" w:hAnsi="Times New Roman" w:cs="Times New Roman"/>
          <w:sz w:val="28"/>
          <w:szCs w:val="28"/>
        </w:rPr>
        <w:t xml:space="preserve">Красная книга для детей. Редкие животные России / </w:t>
      </w:r>
      <w:proofErr w:type="spellStart"/>
      <w:r w:rsidRPr="00607D37">
        <w:rPr>
          <w:rFonts w:ascii="Times New Roman" w:hAnsi="Times New Roman" w:cs="Times New Roman"/>
          <w:sz w:val="28"/>
          <w:szCs w:val="28"/>
        </w:rPr>
        <w:t>Хрибар</w:t>
      </w:r>
      <w:proofErr w:type="spellEnd"/>
      <w:r w:rsidRPr="00607D37">
        <w:rPr>
          <w:rFonts w:ascii="Times New Roman" w:hAnsi="Times New Roman" w:cs="Times New Roman"/>
          <w:sz w:val="28"/>
          <w:szCs w:val="28"/>
        </w:rPr>
        <w:t xml:space="preserve"> Сергей Феликсович. - Москва: АСТ, 2023. - 96 с.: ил. - (Красная книга нашей планеты). - Текст: непосредственный. - 0+. </w:t>
      </w:r>
    </w:p>
    <w:p w:rsidR="00607D37" w:rsidRPr="00607D37" w:rsidRDefault="00607D37" w:rsidP="00607D37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7D37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Человек: Происхождение и природа человека. Как работает тело. Искусство быть здоровым. Т. 18. Ч. 1. - Москва: </w:t>
      </w:r>
      <w:proofErr w:type="spellStart"/>
      <w:r w:rsidRPr="00AF5EA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AF5EA6">
        <w:rPr>
          <w:rFonts w:ascii="Times New Roman" w:hAnsi="Times New Roman" w:cs="Times New Roman"/>
          <w:sz w:val="28"/>
          <w:szCs w:val="28"/>
        </w:rPr>
        <w:t xml:space="preserve">+, 2004. - 462 с.: ил. - (Энциклопедия для детей). - Текст: непосредственный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AB59F0" w:rsidRPr="00AB59F0" w:rsidRDefault="00AB59F0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F0">
        <w:rPr>
          <w:rFonts w:ascii="Times New Roman" w:hAnsi="Times New Roman" w:cs="Times New Roman"/>
          <w:sz w:val="28"/>
          <w:szCs w:val="28"/>
        </w:rPr>
        <w:t xml:space="preserve">Я познаю мир. Загадочные джунгли: детская энциклопедия / автор-составитель Н. Н. Непомнящий. - Москва: АСТ, 2001. - 400 с.: ил. - Текст: непосредственный. </w:t>
      </w:r>
    </w:p>
    <w:p w:rsidR="00AB59F0" w:rsidRPr="00210F03" w:rsidRDefault="00AB59F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Я познаю мир. Загадочные животные: детская энциклопедия / Непомнящий Н. Н. - Москва: АСТ, 2002. - 394 с.: ил. - Текст: непосредственный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B59F0" w:rsidRPr="00AB59F0" w:rsidRDefault="00AB59F0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F0">
        <w:rPr>
          <w:rFonts w:ascii="Times New Roman" w:hAnsi="Times New Roman" w:cs="Times New Roman"/>
          <w:sz w:val="28"/>
          <w:szCs w:val="28"/>
        </w:rPr>
        <w:t xml:space="preserve">Я познаю мир. Океан: детская энциклопедия / Сергеев Б. Ф. - Москва: АСТ, 2002. - 480 с.: ил. - Текст: непосредственный. </w:t>
      </w:r>
    </w:p>
    <w:p w:rsidR="00AB59F0" w:rsidRPr="00210F03" w:rsidRDefault="00AB59F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Я познаю мир. Птицы: детская энциклопедия / Иваницкий В. В. - Москва: АСТ, 2001. - 400 с.: ил. - Текст: непосредственный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Я познаю мир. Рекорды животных: детская энциклопедия / Н. Р. Рубинштейн, Т. В. Воронина, Е. Я. Мигунова. - Москва: АСТ, 2002. - 400 с.: ил. - Текст: непосредственный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F5EA6" w:rsidRPr="00AF5EA6" w:rsidRDefault="00AF5EA6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A6">
        <w:rPr>
          <w:rFonts w:ascii="Times New Roman" w:hAnsi="Times New Roman" w:cs="Times New Roman"/>
          <w:sz w:val="28"/>
          <w:szCs w:val="28"/>
        </w:rPr>
        <w:t xml:space="preserve">Я познаю мир. Рыбы: детская энциклопедия / Васильева Е. Д. - Москва: АСТ, 2001. - 400 с.: ил. - Текст: непосредственный. </w:t>
      </w:r>
    </w:p>
    <w:p w:rsidR="00AF5EA6" w:rsidRPr="00210F03" w:rsidRDefault="00AF5EA6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B59F0" w:rsidRDefault="00AB59F0" w:rsidP="00661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9F0" w:rsidRDefault="00AB59F0" w:rsidP="00AF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C3D" w:rsidRDefault="00CF4C3D" w:rsidP="00AF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C3D" w:rsidRDefault="00CF4C3D" w:rsidP="00AF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C1E" w:rsidRPr="006E0C1E" w:rsidRDefault="006E0C1E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lastRenderedPageBreak/>
        <w:t>Техника</w:t>
      </w:r>
      <w:r w:rsidR="00BC1ED5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. Технические науки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A6A" w:rsidRPr="003A1E1B" w:rsidRDefault="007A2A6A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Арефьева Екатерина.</w:t>
      </w:r>
    </w:p>
    <w:p w:rsidR="007A2A6A" w:rsidRPr="003A1E1B" w:rsidRDefault="007A2A6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Хранители снов и пижам повелители: вязаные игрушки-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ижамницы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, с которыми ребенок полюбит ложиться спать и поддерживать порядок в детской / Арефьева Екатерина. - Москва: Эксмо, 2022. - 144 с.: ил. - (Популярная энциклопедия современного рукоделия). - Текст: непосредственный. - 12+. </w:t>
      </w:r>
    </w:p>
    <w:p w:rsidR="007A2A6A" w:rsidRPr="00CF4C3D" w:rsidRDefault="007A2A6A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162F8" w:rsidRPr="005162F8" w:rsidRDefault="005162F8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>Артемьева Галина.</w:t>
      </w:r>
    </w:p>
    <w:p w:rsidR="005162F8" w:rsidRPr="005162F8" w:rsidRDefault="005162F8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 xml:space="preserve">Вяжем для полных / Артемьева Галина. - Санкт-Петербург: </w:t>
      </w:r>
      <w:proofErr w:type="spellStart"/>
      <w:r w:rsidRPr="005162F8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5162F8">
        <w:rPr>
          <w:rFonts w:ascii="Times New Roman" w:hAnsi="Times New Roman" w:cs="Times New Roman"/>
          <w:sz w:val="28"/>
          <w:szCs w:val="28"/>
        </w:rPr>
        <w:t xml:space="preserve">, 2005. - 320 с.: ил. - Текст: непосредственный. </w:t>
      </w:r>
    </w:p>
    <w:p w:rsidR="005162F8" w:rsidRPr="00210F03" w:rsidRDefault="005162F8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0D210A" w:rsidRPr="000D210A" w:rsidRDefault="000D210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Большая энциклопедия поделок: игрушки, оригами, маски и костюмы, кукольный театр. - Москва: РОСМЭН, 2003. - 256 с.: ил. - Текст: непосредственный. </w:t>
      </w:r>
    </w:p>
    <w:p w:rsidR="000D210A" w:rsidRPr="00210F03" w:rsidRDefault="000D210A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70A6F" w:rsidRPr="00970A6F" w:rsidRDefault="00970A6F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 xml:space="preserve">Ведическое кулинарное искусство: рецепты экзотических вегетарианских блюд / </w:t>
      </w:r>
      <w:proofErr w:type="spellStart"/>
      <w:r w:rsidRPr="00970A6F">
        <w:rPr>
          <w:rFonts w:ascii="Times New Roman" w:hAnsi="Times New Roman" w:cs="Times New Roman"/>
          <w:sz w:val="28"/>
          <w:szCs w:val="28"/>
        </w:rPr>
        <w:t>Адираджа</w:t>
      </w:r>
      <w:proofErr w:type="spellEnd"/>
      <w:r w:rsidRPr="0097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A6F">
        <w:rPr>
          <w:rFonts w:ascii="Times New Roman" w:hAnsi="Times New Roman" w:cs="Times New Roman"/>
          <w:sz w:val="28"/>
          <w:szCs w:val="28"/>
        </w:rPr>
        <w:t>дас</w:t>
      </w:r>
      <w:proofErr w:type="spellEnd"/>
      <w:r w:rsidRPr="00970A6F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970A6F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970A6F">
        <w:rPr>
          <w:rFonts w:ascii="Times New Roman" w:hAnsi="Times New Roman" w:cs="Times New Roman"/>
          <w:sz w:val="28"/>
          <w:szCs w:val="28"/>
        </w:rPr>
        <w:t xml:space="preserve"> бук траст, 2012. - 330 с.: ил. - Текст: непосредственный. </w:t>
      </w:r>
    </w:p>
    <w:p w:rsidR="00970A6F" w:rsidRPr="00210F03" w:rsidRDefault="00970A6F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0D210A" w:rsidRPr="000D210A" w:rsidRDefault="000D210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Вкусные тушеные блюда. - Нижний Новгород: Слог, 2018. - 80 с.: ил. - (Вкусно и просто). - Текст: непосредственный. </w:t>
      </w:r>
    </w:p>
    <w:p w:rsidR="000D210A" w:rsidRPr="00210F03" w:rsidRDefault="000D210A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70A6F" w:rsidRPr="00970A6F" w:rsidRDefault="00970A6F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 xml:space="preserve">Высший вкус: философия вегетарианства и лучшие вегетарианские рецепты со всего мира. - Москва: </w:t>
      </w:r>
      <w:proofErr w:type="spellStart"/>
      <w:r w:rsidRPr="00970A6F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970A6F">
        <w:rPr>
          <w:rFonts w:ascii="Times New Roman" w:hAnsi="Times New Roman" w:cs="Times New Roman"/>
          <w:sz w:val="28"/>
          <w:szCs w:val="28"/>
        </w:rPr>
        <w:t xml:space="preserve"> бук траст, 2011. - 174 с.: ил. - Текст: непосредственный. </w:t>
      </w:r>
    </w:p>
    <w:p w:rsidR="00970A6F" w:rsidRPr="00210F03" w:rsidRDefault="00970A6F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6756AD" w:rsidRPr="003A1E1B" w:rsidRDefault="006756AD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Гарланд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Ян.</w:t>
      </w:r>
    </w:p>
    <w:p w:rsidR="006756AD" w:rsidRDefault="006756AD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Изучаем программирование на примере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Minecraft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: перевод с английского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Гарланд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Ян. - Москва: Эксмо, 2022. - 160 с.: ил. - (Программирование для детей). - Текст: непосредственный. - 12+. </w:t>
      </w:r>
    </w:p>
    <w:p w:rsidR="006756AD" w:rsidRPr="00CF4C3D" w:rsidRDefault="006756AD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870A5C" w:rsidRPr="003A1E1B" w:rsidRDefault="00870A5C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Джексон А.</w:t>
      </w:r>
    </w:p>
    <w:p w:rsidR="00870A5C" w:rsidRDefault="00870A5C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Электрика: популярное руководство: адаптировано специалистами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Legrand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: перевод с английского / А. Джексон, Д.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Дэй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. - Москва: АСТ, 2023. - 208 с.: ил. - (Мастер золотые руки. Все самое важное и нужное). - Текст: непосредственный. - 12+. </w:t>
      </w:r>
    </w:p>
    <w:p w:rsidR="00870A5C" w:rsidRPr="00CF4C3D" w:rsidRDefault="00870A5C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70A6F" w:rsidRPr="00970A6F" w:rsidRDefault="00970A6F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Жданов Евгений.</w:t>
      </w:r>
    </w:p>
    <w:p w:rsidR="00970A6F" w:rsidRPr="00970A6F" w:rsidRDefault="00970A6F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 xml:space="preserve">Освоение дальнего космоса / Жданов Евгений; Общественная палата Самарской области. - Самара: [б. и.], 2023. - 60 с.: ил. - (Достояние губернии). - Текст: непосредственный. </w:t>
      </w:r>
    </w:p>
    <w:p w:rsidR="00970A6F" w:rsidRPr="00210F03" w:rsidRDefault="00970A6F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AC2FF8" w:rsidRDefault="00AC2FF8" w:rsidP="00970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FF8" w:rsidRPr="00AC2FF8" w:rsidRDefault="00AC2FF8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FF8">
        <w:rPr>
          <w:rFonts w:ascii="Times New Roman" w:hAnsi="Times New Roman" w:cs="Times New Roman"/>
          <w:sz w:val="28"/>
          <w:szCs w:val="28"/>
        </w:rPr>
        <w:lastRenderedPageBreak/>
        <w:t xml:space="preserve">Заколки и банты / О. Сергеева. - Москва: АСТ, 2000. - 122 с.: ил. - (Секреты красоты для девочек). - Текст: непосредственный. </w:t>
      </w:r>
    </w:p>
    <w:p w:rsidR="00AC2FF8" w:rsidRPr="00210F03" w:rsidRDefault="00AC2FF8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0D210A" w:rsidRPr="000D210A" w:rsidRDefault="000D210A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>Катина Юлия Леонидовна.</w:t>
      </w:r>
    </w:p>
    <w:p w:rsidR="000D210A" w:rsidRPr="000D210A" w:rsidRDefault="000D210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Подарки ко Дню святого Валентина / Катина Юлия Леонидовна. - Санкт-Петербург: Азбука-классика, 2010. - 48 с.: ил. - (Готовимся к празднику). - Текст: непосредственный. </w:t>
      </w:r>
    </w:p>
    <w:p w:rsidR="000D210A" w:rsidRPr="00210F03" w:rsidRDefault="000D210A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0923E3" w:rsidRPr="003A1E1B" w:rsidRDefault="000923E3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лявин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Линда.</w:t>
      </w:r>
    </w:p>
    <w:p w:rsidR="000923E3" w:rsidRPr="003A1E1B" w:rsidRDefault="000923E3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Тай-дай шаг за шагом: узелковое окрашивание ткани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лявин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Линда. - Москва: Эксмо, 2021. - 128 с.: ил. - (Популярная энциклопедия современного рукоделия). - Текст: непосредственный. - 12+. </w:t>
      </w:r>
    </w:p>
    <w:p w:rsidR="000923E3" w:rsidRPr="00CF4C3D" w:rsidRDefault="000923E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923E3" w:rsidRPr="000923E3" w:rsidRDefault="000923E3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3E3">
        <w:rPr>
          <w:rFonts w:ascii="Times New Roman" w:hAnsi="Times New Roman" w:cs="Times New Roman"/>
          <w:sz w:val="28"/>
          <w:szCs w:val="28"/>
        </w:rPr>
        <w:t>Лаптева Татьяна Евгеньевна.</w:t>
      </w:r>
    </w:p>
    <w:p w:rsidR="000923E3" w:rsidRPr="000923E3" w:rsidRDefault="000923E3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3E3">
        <w:rPr>
          <w:rFonts w:ascii="Times New Roman" w:hAnsi="Times New Roman" w:cs="Times New Roman"/>
          <w:sz w:val="28"/>
          <w:szCs w:val="28"/>
        </w:rPr>
        <w:t xml:space="preserve">Волшебство Нового года: как создать в доме новогоднее настроение за неделю до праздника / Лаптева Татьяна Евгеньевна. - Москва: Эксмо, 2020. - 144 с.: ил. - Текст: непосредственный. - 12+. </w:t>
      </w:r>
    </w:p>
    <w:p w:rsidR="000923E3" w:rsidRPr="00CF4C3D" w:rsidRDefault="000923E3" w:rsidP="00CF4C3D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590138" w:rsidRPr="003A1E1B" w:rsidRDefault="00590138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Настольная книга новогоднего настроения / автор-составитель К.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алец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. - Москва: Эксмо, 2023. - 80 с.: ил. - (Новогодние поделки). - Текст: непосредственный. - 6+. </w:t>
      </w:r>
    </w:p>
    <w:p w:rsidR="00590138" w:rsidRPr="00CF4C3D" w:rsidRDefault="00590138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0D210A" w:rsidRPr="000D210A" w:rsidRDefault="000D210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Праздничная выпечка / составитель Новикова О. Н. - Москва: Мир книги, 2009. - 320 с.: ил. - Текст: непосредственный. </w:t>
      </w:r>
    </w:p>
    <w:p w:rsidR="00970A6F" w:rsidRPr="00210F03" w:rsidRDefault="000D210A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0D210A" w:rsidRPr="000D210A" w:rsidRDefault="000D210A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10A">
        <w:rPr>
          <w:rFonts w:ascii="Times New Roman" w:hAnsi="Times New Roman" w:cs="Times New Roman"/>
          <w:sz w:val="28"/>
          <w:szCs w:val="28"/>
        </w:rPr>
        <w:t>Проберт</w:t>
      </w:r>
      <w:proofErr w:type="spellEnd"/>
      <w:r w:rsidRPr="000D210A">
        <w:rPr>
          <w:rFonts w:ascii="Times New Roman" w:hAnsi="Times New Roman" w:cs="Times New Roman"/>
          <w:sz w:val="28"/>
          <w:szCs w:val="28"/>
        </w:rPr>
        <w:t xml:space="preserve"> Ян.</w:t>
      </w:r>
    </w:p>
    <w:p w:rsidR="000D210A" w:rsidRPr="000D210A" w:rsidRDefault="000D210A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Цифровая фотография для всех: как просто и быстро сделать фотографии </w:t>
      </w:r>
      <w:proofErr w:type="spellStart"/>
      <w:r w:rsidRPr="000D210A">
        <w:rPr>
          <w:rFonts w:ascii="Times New Roman" w:hAnsi="Times New Roman" w:cs="Times New Roman"/>
          <w:sz w:val="28"/>
          <w:szCs w:val="28"/>
        </w:rPr>
        <w:t>Нi</w:t>
      </w:r>
      <w:proofErr w:type="spellEnd"/>
      <w:r w:rsidRPr="000D210A">
        <w:rPr>
          <w:rFonts w:ascii="Times New Roman" w:hAnsi="Times New Roman" w:cs="Times New Roman"/>
          <w:sz w:val="28"/>
          <w:szCs w:val="28"/>
        </w:rPr>
        <w:t xml:space="preserve">-класса: перевод с английского / </w:t>
      </w:r>
      <w:proofErr w:type="spellStart"/>
      <w:r w:rsidRPr="000D210A">
        <w:rPr>
          <w:rFonts w:ascii="Times New Roman" w:hAnsi="Times New Roman" w:cs="Times New Roman"/>
          <w:sz w:val="28"/>
          <w:szCs w:val="28"/>
        </w:rPr>
        <w:t>Проберт</w:t>
      </w:r>
      <w:proofErr w:type="spellEnd"/>
      <w:r w:rsidRPr="000D210A">
        <w:rPr>
          <w:rFonts w:ascii="Times New Roman" w:hAnsi="Times New Roman" w:cs="Times New Roman"/>
          <w:sz w:val="28"/>
          <w:szCs w:val="28"/>
        </w:rPr>
        <w:t xml:space="preserve"> Ян, Хоуп Питер. - Москва: Омега, 2006. - 176 с.: ил. - Текст: непосредственный. </w:t>
      </w:r>
    </w:p>
    <w:p w:rsidR="000D210A" w:rsidRPr="00210F03" w:rsidRDefault="000D210A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5162F8" w:rsidRPr="005162F8" w:rsidRDefault="005162F8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 xml:space="preserve">Русская кухня. Т. 1. - Москва: </w:t>
      </w:r>
      <w:proofErr w:type="spellStart"/>
      <w:r w:rsidRPr="005162F8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5162F8">
        <w:rPr>
          <w:rFonts w:ascii="Times New Roman" w:hAnsi="Times New Roman" w:cs="Times New Roman"/>
          <w:sz w:val="28"/>
          <w:szCs w:val="28"/>
        </w:rPr>
        <w:t xml:space="preserve">-Медиа, 2010. - 70 с.: ил. - Текст: непосредственный. </w:t>
      </w:r>
    </w:p>
    <w:p w:rsidR="005162F8" w:rsidRPr="00210F03" w:rsidRDefault="005162F8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C1ED5" w:rsidRPr="00BC1ED5" w:rsidRDefault="00BC1ED5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Русский дом: настольная книга хозяйки / составители </w:t>
      </w:r>
      <w:r w:rsidR="0042410B">
        <w:rPr>
          <w:rFonts w:ascii="Times New Roman" w:hAnsi="Times New Roman" w:cs="Times New Roman"/>
          <w:sz w:val="28"/>
          <w:szCs w:val="28"/>
        </w:rPr>
        <w:t xml:space="preserve">А. А. </w:t>
      </w:r>
      <w:r w:rsidRPr="00BC1ED5">
        <w:rPr>
          <w:rFonts w:ascii="Times New Roman" w:hAnsi="Times New Roman" w:cs="Times New Roman"/>
          <w:sz w:val="28"/>
          <w:szCs w:val="28"/>
        </w:rPr>
        <w:t xml:space="preserve">Халин, </w:t>
      </w:r>
      <w:r w:rsidR="0042410B">
        <w:rPr>
          <w:rFonts w:ascii="Times New Roman" w:hAnsi="Times New Roman" w:cs="Times New Roman"/>
          <w:sz w:val="28"/>
          <w:szCs w:val="28"/>
        </w:rPr>
        <w:t xml:space="preserve">Н. С.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Суснин</w:t>
      </w:r>
      <w:proofErr w:type="spellEnd"/>
      <w:r w:rsidR="0042410B">
        <w:rPr>
          <w:rFonts w:ascii="Times New Roman" w:hAnsi="Times New Roman" w:cs="Times New Roman"/>
          <w:sz w:val="28"/>
          <w:szCs w:val="28"/>
        </w:rPr>
        <w:t>.</w:t>
      </w:r>
      <w:r w:rsidRPr="00BC1ED5">
        <w:rPr>
          <w:rFonts w:ascii="Times New Roman" w:hAnsi="Times New Roman" w:cs="Times New Roman"/>
          <w:sz w:val="28"/>
          <w:szCs w:val="28"/>
        </w:rPr>
        <w:t xml:space="preserve"> - Нижний Новгород: [б. и.], 1991. - 240 с.: ил. - Текст: непосредственный. </w:t>
      </w:r>
    </w:p>
    <w:p w:rsidR="00BC1ED5" w:rsidRPr="00210F03" w:rsidRDefault="00BC1ED5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870A5C" w:rsidRPr="003A1E1B" w:rsidRDefault="00870A5C" w:rsidP="0042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Семенова Анна Александровна.</w:t>
      </w:r>
    </w:p>
    <w:p w:rsidR="00870A5C" w:rsidRPr="003A1E1B" w:rsidRDefault="00870A5C" w:rsidP="00424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ом в радость: как организовать быт, чтобы оставалось время на жизнь / Семенова Анна Александровна. - Москва: Эксмо, 2022. - 240 с.: ил. - (Порядок в доме. Лучшие методики организации пространства). - Текст: непосредственный. - 12+. </w:t>
      </w:r>
    </w:p>
    <w:p w:rsidR="00870A5C" w:rsidRPr="00CF4C3D" w:rsidRDefault="00870A5C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D1B30" w:rsidRPr="00DD1B30" w:rsidRDefault="00DD1B3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 xml:space="preserve">Царский пир всем по карману / </w:t>
      </w:r>
      <w:proofErr w:type="spellStart"/>
      <w:r w:rsidRPr="00DD1B30">
        <w:rPr>
          <w:rFonts w:ascii="Times New Roman" w:hAnsi="Times New Roman" w:cs="Times New Roman"/>
          <w:sz w:val="28"/>
          <w:szCs w:val="28"/>
        </w:rPr>
        <w:t>Ведаприя-деви</w:t>
      </w:r>
      <w:proofErr w:type="spellEnd"/>
      <w:r w:rsidRPr="00DD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B30">
        <w:rPr>
          <w:rFonts w:ascii="Times New Roman" w:hAnsi="Times New Roman" w:cs="Times New Roman"/>
          <w:sz w:val="28"/>
          <w:szCs w:val="28"/>
        </w:rPr>
        <w:t>даси</w:t>
      </w:r>
      <w:proofErr w:type="spellEnd"/>
      <w:r w:rsidRPr="00DD1B30">
        <w:rPr>
          <w:rFonts w:ascii="Times New Roman" w:hAnsi="Times New Roman" w:cs="Times New Roman"/>
          <w:sz w:val="28"/>
          <w:szCs w:val="28"/>
        </w:rPr>
        <w:t xml:space="preserve">. - Москва: Вкусы мира, 2019. - 64 с. - Текст: непосредственный. </w:t>
      </w:r>
    </w:p>
    <w:p w:rsidR="00DD1B30" w:rsidRPr="00210F03" w:rsidRDefault="00DD1B3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DD1B30" w:rsidRPr="00DD1B30" w:rsidRDefault="00DD1B3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lastRenderedPageBreak/>
        <w:t xml:space="preserve">Царский пир всем по карману. Русская кухня / </w:t>
      </w:r>
      <w:proofErr w:type="spellStart"/>
      <w:r w:rsidRPr="00DD1B30">
        <w:rPr>
          <w:rFonts w:ascii="Times New Roman" w:hAnsi="Times New Roman" w:cs="Times New Roman"/>
          <w:sz w:val="28"/>
          <w:szCs w:val="28"/>
        </w:rPr>
        <w:t>Ведаприя-деви</w:t>
      </w:r>
      <w:proofErr w:type="spellEnd"/>
      <w:r w:rsidRPr="00DD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B30">
        <w:rPr>
          <w:rFonts w:ascii="Times New Roman" w:hAnsi="Times New Roman" w:cs="Times New Roman"/>
          <w:sz w:val="28"/>
          <w:szCs w:val="28"/>
        </w:rPr>
        <w:t>даси</w:t>
      </w:r>
      <w:proofErr w:type="spellEnd"/>
      <w:r w:rsidRPr="00DD1B30">
        <w:rPr>
          <w:rFonts w:ascii="Times New Roman" w:hAnsi="Times New Roman" w:cs="Times New Roman"/>
          <w:sz w:val="28"/>
          <w:szCs w:val="28"/>
        </w:rPr>
        <w:t xml:space="preserve">. - Москва: Вкусы мира, 2021. - 64 с. - Текст: непосредственный. </w:t>
      </w:r>
    </w:p>
    <w:p w:rsidR="00DD1B30" w:rsidRPr="00210F03" w:rsidRDefault="00DD1B3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DD1B30" w:rsidRPr="00DD1B30" w:rsidRDefault="00DD1B3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 xml:space="preserve">Царский пир всем по карману. Украинская кухня / </w:t>
      </w:r>
      <w:proofErr w:type="spellStart"/>
      <w:r w:rsidRPr="00DD1B30">
        <w:rPr>
          <w:rFonts w:ascii="Times New Roman" w:hAnsi="Times New Roman" w:cs="Times New Roman"/>
          <w:sz w:val="28"/>
          <w:szCs w:val="28"/>
        </w:rPr>
        <w:t>Ведаприя-деви</w:t>
      </w:r>
      <w:proofErr w:type="spellEnd"/>
      <w:r w:rsidRPr="00DD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B30">
        <w:rPr>
          <w:rFonts w:ascii="Times New Roman" w:hAnsi="Times New Roman" w:cs="Times New Roman"/>
          <w:sz w:val="28"/>
          <w:szCs w:val="28"/>
        </w:rPr>
        <w:t>даси</w:t>
      </w:r>
      <w:proofErr w:type="spellEnd"/>
      <w:r w:rsidRPr="00DD1B30">
        <w:rPr>
          <w:rFonts w:ascii="Times New Roman" w:hAnsi="Times New Roman" w:cs="Times New Roman"/>
          <w:sz w:val="28"/>
          <w:szCs w:val="28"/>
        </w:rPr>
        <w:t xml:space="preserve">. - Москва: Вкусы мира, 2022. - 64 с. - Текст: непосредственный. </w:t>
      </w:r>
    </w:p>
    <w:p w:rsidR="00DD1B30" w:rsidRPr="00210F03" w:rsidRDefault="00DD1B30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CB1835" w:rsidRPr="003A1E1B" w:rsidRDefault="00CB1835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Школа ремонта: решение любого вопроса по ремонту в доме и квартире / автор-составитель Т. Барышникова. - Москва: Эксмо, 2020. - 672 с.: ил. - (Подарочные издания. Интерьер и благоустройство дома). - Текст: непосредственный. - 12+. </w:t>
      </w:r>
    </w:p>
    <w:p w:rsidR="00CB1835" w:rsidRPr="00CF4C3D" w:rsidRDefault="00CB1835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CB1835" w:rsidRDefault="00CB1835" w:rsidP="00CB1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C1E" w:rsidRPr="006E0C1E" w:rsidRDefault="006E0C1E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Сельское хозяйство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A1B" w:rsidRPr="003A1E1B" w:rsidRDefault="00736A1B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Ганичкин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Октябрина Алексеевна.</w:t>
      </w:r>
    </w:p>
    <w:p w:rsidR="00736A1B" w:rsidRPr="003A1E1B" w:rsidRDefault="00736A1B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ачная библия садовода и огородника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Ганичкин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Октябрина Алексеевна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Ганичк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Александр Владимирович. - Москва: Эксмо, 2023. - 640 с. - (Садовые сезоны. Золотая библиотека отечественных агрономов). - Текст: непосредственный. - 12+. </w:t>
      </w:r>
    </w:p>
    <w:p w:rsidR="00736A1B" w:rsidRPr="00CF4C3D" w:rsidRDefault="00736A1B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C5D16" w:rsidRPr="003A1E1B" w:rsidRDefault="003C5D16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ультановс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Дарья Владимировна.</w:t>
      </w:r>
    </w:p>
    <w:p w:rsidR="003C5D16" w:rsidRPr="003A1E1B" w:rsidRDefault="003C5D16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Огородные сказки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ультановс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Дарья Владимировна. - Москва: АСТ, 2023. - 96 с.: ил. - (Научные сказки). - Текст: непосредственный. - 0+. </w:t>
      </w:r>
    </w:p>
    <w:p w:rsidR="003C5D16" w:rsidRPr="00CF4C3D" w:rsidRDefault="003C5D16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384991" w:rsidRPr="00384991" w:rsidRDefault="00384991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991">
        <w:rPr>
          <w:rFonts w:ascii="Times New Roman" w:hAnsi="Times New Roman" w:cs="Times New Roman"/>
          <w:sz w:val="28"/>
          <w:szCs w:val="28"/>
        </w:rPr>
        <w:t xml:space="preserve">Я познаю мир. Животные в доме: детская энциклопедия. - Москва: АСТ, 2001. - 400 с.: ил. - Текст: непосредственный. </w:t>
      </w:r>
    </w:p>
    <w:p w:rsidR="00384991" w:rsidRPr="00210F03" w:rsidRDefault="00384991" w:rsidP="00210F0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0F03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B59F0" w:rsidRDefault="00AB59F0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C1E" w:rsidRPr="006E0C1E" w:rsidRDefault="006E0C1E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Медицина</w:t>
      </w:r>
    </w:p>
    <w:p w:rsidR="00AB59F0" w:rsidRDefault="00AB59F0" w:rsidP="008D5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E58" w:rsidRPr="008D5E58" w:rsidRDefault="008D5E58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Абакумов Олег Александрович.</w:t>
      </w:r>
    </w:p>
    <w:p w:rsidR="008D5E58" w:rsidRPr="008D5E58" w:rsidRDefault="008D5E58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Мне только спросить: как болеть и лечиться правильно / Абакумов Олег Александрович. - Москва: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>, 2023. - 304 с. - (</w:t>
      </w:r>
      <w:proofErr w:type="gramStart"/>
      <w:r w:rsidRPr="008D5E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5E58">
        <w:rPr>
          <w:rFonts w:ascii="Times New Roman" w:hAnsi="Times New Roman" w:cs="Times New Roman"/>
          <w:sz w:val="28"/>
          <w:szCs w:val="28"/>
        </w:rPr>
        <w:t xml:space="preserve"> медицинского на русский). - Текст: непосредственный. - 12+. </w:t>
      </w:r>
    </w:p>
    <w:p w:rsidR="008D5E58" w:rsidRPr="00EC455A" w:rsidRDefault="008D5E5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  <w:r w:rsidR="00CD7030">
        <w:rPr>
          <w:rFonts w:ascii="Times New Roman" w:hAnsi="Times New Roman" w:cs="Times New Roman"/>
          <w:i/>
          <w:sz w:val="28"/>
          <w:szCs w:val="28"/>
        </w:rPr>
        <w:t>, КХ-1</w:t>
      </w:r>
    </w:p>
    <w:p w:rsidR="00736A1B" w:rsidRPr="003A1E1B" w:rsidRDefault="00736A1B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ербург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Крис.</w:t>
      </w:r>
    </w:p>
    <w:p w:rsidR="00736A1B" w:rsidRPr="003A1E1B" w:rsidRDefault="00736A1B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Кодекс долголетия. Что заставляет нас стареть, зачем это нужно и как "обмануть" эволюцию: пошаговое руководство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ербург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Крис. - Москва: Эксмо, 2022. - 384 с.: ил. - (Открытия века: новейшие исследования человеческого организма во благо здоровья). - Текст: непосредственный. - 12+. </w:t>
      </w:r>
    </w:p>
    <w:p w:rsidR="00736A1B" w:rsidRPr="00CF4C3D" w:rsidRDefault="00736A1B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736A1B" w:rsidRDefault="00736A1B" w:rsidP="00736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736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736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A1B" w:rsidRPr="003A1E1B" w:rsidRDefault="00736A1B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lastRenderedPageBreak/>
        <w:t>Жоголе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Ольга Александровна.</w:t>
      </w:r>
    </w:p>
    <w:p w:rsidR="00736A1B" w:rsidRPr="003A1E1B" w:rsidRDefault="00736A1B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Аллергия и как с ней жить: руководство для всей семьи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Жоголе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Ольга Александровна. - Москва: Эксмо, 2021. - 272 с.: ил. - Текст: непосредственный. - 16+. </w:t>
      </w:r>
    </w:p>
    <w:p w:rsidR="00736A1B" w:rsidRPr="00CF4C3D" w:rsidRDefault="00736A1B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BC1ED5" w:rsidRPr="00BC1ED5" w:rsidRDefault="00BC1ED5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Зоннтаг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Кирсте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>.</w:t>
      </w:r>
    </w:p>
    <w:p w:rsidR="00BC1ED5" w:rsidRPr="00BC1ED5" w:rsidRDefault="00BC1ED5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Ваш ребенок от рождения до трех лет: перевод с немецкого /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Зоннтаг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Кирсте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, Френкель Ксения. - Москва: АСТ, 2001. - 240 с.: ил. - Текст: непосредственный. </w:t>
      </w:r>
    </w:p>
    <w:p w:rsidR="00BC1ED5" w:rsidRPr="00EC455A" w:rsidRDefault="00BC1ED5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F2BAE" w:rsidRPr="00AF2BAE" w:rsidRDefault="00AF2BAE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BAE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Pr="00AF2BAE">
        <w:rPr>
          <w:rFonts w:ascii="Times New Roman" w:hAnsi="Times New Roman" w:cs="Times New Roman"/>
          <w:sz w:val="28"/>
          <w:szCs w:val="28"/>
        </w:rPr>
        <w:t xml:space="preserve"> Лидия Владимировна.</w:t>
      </w:r>
    </w:p>
    <w:p w:rsidR="00AF2BAE" w:rsidRPr="00AF2BAE" w:rsidRDefault="00AF2BAE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AE">
        <w:rPr>
          <w:rFonts w:ascii="Times New Roman" w:hAnsi="Times New Roman" w:cs="Times New Roman"/>
          <w:sz w:val="28"/>
          <w:szCs w:val="28"/>
        </w:rPr>
        <w:t xml:space="preserve">Лечение растениями простатита и сексуальных расстройств / </w:t>
      </w:r>
      <w:proofErr w:type="spellStart"/>
      <w:r w:rsidRPr="00AF2BAE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Pr="00AF2BAE">
        <w:rPr>
          <w:rFonts w:ascii="Times New Roman" w:hAnsi="Times New Roman" w:cs="Times New Roman"/>
          <w:sz w:val="28"/>
          <w:szCs w:val="28"/>
        </w:rPr>
        <w:t xml:space="preserve"> Лидия Владимировна, Владимиров Эрнест Владимирович. - Минск: Современное слово, 2005. - 224 с. - Текст: непосредственный. </w:t>
      </w:r>
    </w:p>
    <w:p w:rsidR="00AF2BAE" w:rsidRPr="00EC455A" w:rsidRDefault="00AF2BAE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D210A" w:rsidRPr="000D210A" w:rsidRDefault="000D210A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>Попова Татьяна.</w:t>
      </w:r>
    </w:p>
    <w:p w:rsidR="000D210A" w:rsidRPr="000D210A" w:rsidRDefault="000D210A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>Здоровые привычки: детская энциклопедия / Попова Татьяна. - Москва: Манн, Иванов и Фербер, 2023. - 80 с.: ил. - (</w:t>
      </w:r>
      <w:proofErr w:type="spellStart"/>
      <w:r w:rsidRPr="000D210A">
        <w:rPr>
          <w:rFonts w:ascii="Times New Roman" w:hAnsi="Times New Roman" w:cs="Times New Roman"/>
          <w:sz w:val="28"/>
          <w:szCs w:val="28"/>
        </w:rPr>
        <w:t>Чевостик</w:t>
      </w:r>
      <w:proofErr w:type="spellEnd"/>
      <w:r w:rsidRPr="000D210A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0+. </w:t>
      </w:r>
    </w:p>
    <w:p w:rsidR="006E0C1E" w:rsidRPr="00EC455A" w:rsidRDefault="00CD703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ф-1, </w:t>
      </w:r>
      <w:r w:rsidR="000D210A" w:rsidRPr="00EC455A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384991" w:rsidRPr="00384991" w:rsidRDefault="00384991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991">
        <w:rPr>
          <w:rFonts w:ascii="Times New Roman" w:hAnsi="Times New Roman" w:cs="Times New Roman"/>
          <w:sz w:val="28"/>
          <w:szCs w:val="28"/>
        </w:rPr>
        <w:t xml:space="preserve">Я познаю мир. Тайны человека: детская энциклопедия / Сергеев Б. Ф. - Москва: АСТ, 2001. - 400 с.: ил. - Текст: непосредственный. </w:t>
      </w:r>
    </w:p>
    <w:p w:rsidR="00384991" w:rsidRPr="00EC455A" w:rsidRDefault="00384991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991" w:rsidRPr="006E0C1E" w:rsidRDefault="006E0C1E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Общественно-политические науки</w:t>
      </w:r>
      <w:r w:rsidR="00EC455A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 xml:space="preserve">. </w:t>
      </w:r>
      <w:r w:rsidR="00384991"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История</w:t>
      </w:r>
    </w:p>
    <w:p w:rsidR="00384991" w:rsidRDefault="00384991" w:rsidP="00384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Андрианова Наталья Аркадьевна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Я гражданин России / Андрианова Наталья Аркадьевна. - 3-е изд. - Москва: Эксмо, 2022. - 248 с.: ил. - (Детям о праве). - Текст: непосредственный. - 6+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2ф-1</w:t>
      </w:r>
      <w:r w:rsidR="00CD7030">
        <w:rPr>
          <w:rFonts w:ascii="Times New Roman" w:hAnsi="Times New Roman" w:cs="Times New Roman"/>
          <w:i/>
          <w:sz w:val="28"/>
          <w:szCs w:val="28"/>
        </w:rPr>
        <w:t>, 12ф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Андриевская Жанна Викторовна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Календарные традиции русского народа: русская земля и в горсти мила / Андриевская Жанна Викторовна. - 2-е изд. - Ростов-на-Дону: Феникс, 2022. - 184 с.: ил. - (Удивительная Русь). - Текст: непосредственный. - 0+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Андриевская Жанна Викторовна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Русская изба: традиции и обычаи / Андриевская Жанна Викторовна. - Ростов-на-Дону: Феникс, 2022. - 108 с.: ил. - (Удивительная Русь). - Текст: непосредственный. - 0+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Андриевская Жанна Викторовна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Славные Рюриковичи. От Рюрика до Ярослава Мудрого: рассказы о русской истории / Андриевская Жанна Викторовна. - Ростов-на-Дону: Феникс, 2023. - 80 с.: ил. - (Удивительная Русь). - Текст: непосредственный. - 0+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lastRenderedPageBreak/>
        <w:t>Аничкин Николай Александрович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Вторая мировая война,1939-1945: цвет войны / Аничкин Николай Александрович. - Москва: Яуза-каталог, 2022. - 232 с.: ил. - (Тотальная иллюстрированная энциклопедия). - Текст: непосредственный. - 16+.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Рудольф Константинович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Сто великих оригиналов и чудаков / </w:t>
      </w: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Рудольф Константинович. - Москва: Вече, 2010. - 432 с.: ил. - (100 великих). - Текст: непосредственный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Белозеров Борис Петрович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Ленинград сражающийся, 1943-1944 / Белозеров Борис Петрович. - Москва: Эксмо, 2023. - 576 с. - Текст: непосредственный. - 16+. 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Белорусо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Летчики особого назначения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Белорусо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Анна. - Москва: АСТ, 2023. - 752 с.: ил. - (Книги о войне). - Текст: непосредственный. - 16+. 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Болтунов Михаил Ефимович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Судьба резидента ГРУ: ГРУ против НАТО / Болтунов Михаил Ефимович. - Москва: Яуза-каталог, 2022. - 320 с.: ил. - (Военная разведка). - Текст: непосредственный. - 16+. 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Бутромеев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Владимир Петрович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История России для детей / </w:t>
      </w: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Бутромеев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Владимир Петрович. - Москва: </w:t>
      </w:r>
      <w:proofErr w:type="spellStart"/>
      <w:r w:rsidRPr="00484B33"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и К, 2023. - 448 с.: ил. - Текст: непосредственный. - 6+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AB59F0" w:rsidRPr="00AB59F0" w:rsidRDefault="00AB59F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9F0">
        <w:rPr>
          <w:rFonts w:ascii="Times New Roman" w:hAnsi="Times New Roman" w:cs="Times New Roman"/>
          <w:sz w:val="28"/>
          <w:szCs w:val="28"/>
        </w:rPr>
        <w:t>Бутромеев</w:t>
      </w:r>
      <w:proofErr w:type="spellEnd"/>
      <w:r w:rsidRPr="00AB59F0">
        <w:rPr>
          <w:rFonts w:ascii="Times New Roman" w:hAnsi="Times New Roman" w:cs="Times New Roman"/>
          <w:sz w:val="28"/>
          <w:szCs w:val="28"/>
        </w:rPr>
        <w:t xml:space="preserve"> Владимир Петрович.</w:t>
      </w:r>
    </w:p>
    <w:p w:rsidR="00AB59F0" w:rsidRPr="00AB59F0" w:rsidRDefault="00AB59F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F0">
        <w:rPr>
          <w:rFonts w:ascii="Times New Roman" w:hAnsi="Times New Roman" w:cs="Times New Roman"/>
          <w:sz w:val="28"/>
          <w:szCs w:val="28"/>
        </w:rPr>
        <w:t xml:space="preserve">История Советского Союза / </w:t>
      </w:r>
      <w:proofErr w:type="spellStart"/>
      <w:r w:rsidRPr="00AB59F0">
        <w:rPr>
          <w:rFonts w:ascii="Times New Roman" w:hAnsi="Times New Roman" w:cs="Times New Roman"/>
          <w:sz w:val="28"/>
          <w:szCs w:val="28"/>
        </w:rPr>
        <w:t>Бутромеев</w:t>
      </w:r>
      <w:proofErr w:type="spellEnd"/>
      <w:r w:rsidRPr="00AB59F0">
        <w:rPr>
          <w:rFonts w:ascii="Times New Roman" w:hAnsi="Times New Roman" w:cs="Times New Roman"/>
          <w:sz w:val="28"/>
          <w:szCs w:val="28"/>
        </w:rPr>
        <w:t xml:space="preserve"> Владимир Петрович. - Москва: Капитал, 2023. - 448 с.: ил. - Текст: непосредственный. - 16+.</w:t>
      </w:r>
    </w:p>
    <w:p w:rsidR="00AB59F0" w:rsidRPr="00EC455A" w:rsidRDefault="00AB59F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Были мы, и есть, и </w:t>
      </w:r>
      <w:proofErr w:type="gramStart"/>
      <w:r w:rsidRPr="00484B33">
        <w:rPr>
          <w:rFonts w:ascii="Times New Roman" w:hAnsi="Times New Roman" w:cs="Times New Roman"/>
          <w:sz w:val="28"/>
          <w:szCs w:val="28"/>
        </w:rPr>
        <w:t>будем!:</w:t>
      </w:r>
      <w:proofErr w:type="gramEnd"/>
      <w:r w:rsidRPr="00484B33">
        <w:rPr>
          <w:rFonts w:ascii="Times New Roman" w:hAnsi="Times New Roman" w:cs="Times New Roman"/>
          <w:sz w:val="28"/>
          <w:szCs w:val="28"/>
        </w:rPr>
        <w:t xml:space="preserve"> на русском и чувашском языках / автор-составитель Е.Н. Долгова. - Чебоксары: Новое время, 2022. - 400 с.: ил. - Текст: непосредственный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2ф-1, 14ф-1, 16ф-1, 22ф-1, 2ф-1, 4ф-1, 6ф-1, 8ф-1, КХ-1, ЦБ-1</w:t>
      </w:r>
    </w:p>
    <w:p w:rsidR="00484B33" w:rsidRDefault="00484B33" w:rsidP="00AC2F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2F8" w:rsidRPr="005162F8" w:rsidRDefault="005162F8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>Веденеев Василий Владимирович.</w:t>
      </w:r>
    </w:p>
    <w:p w:rsidR="005162F8" w:rsidRPr="005162F8" w:rsidRDefault="005162F8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 xml:space="preserve">100 великих тайн Третьего рейха / Веденеев Василий Владимирович. - Москва: Вече, 2009. - 480 с.: ил. - (100 великих). - Текст: непосредственный. </w:t>
      </w:r>
    </w:p>
    <w:p w:rsidR="005162F8" w:rsidRPr="00EC455A" w:rsidRDefault="005162F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Иртенин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Наталья Валерьевна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История России: хроника великих открытий в картах, событиях, фактах: иллюстрированный атлас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Иртенин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Наталья Валерьевна. - Москва: АСТ, 2023. - 256 с.: ил. - (Большой исторический атлас). - Текст: непосредственный. - 16+. 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Default="00B57B53" w:rsidP="00B57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7F3" w:rsidRDefault="008B17F3" w:rsidP="00B57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10A" w:rsidRPr="000D210A" w:rsidRDefault="000D210A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lastRenderedPageBreak/>
        <w:t>Казарин Владимир Николаевич.</w:t>
      </w:r>
    </w:p>
    <w:p w:rsidR="000D210A" w:rsidRPr="000D210A" w:rsidRDefault="000D210A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Волга в огне / Казарин Владимир Николаевич. - Самара: Культурная инициатива, 2023. - 92 с.: ил. - Текст: непосредственный. </w:t>
      </w:r>
    </w:p>
    <w:p w:rsidR="000D210A" w:rsidRPr="00EC455A" w:rsidRDefault="000D210A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9ф-1, 2ф-1, 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Карамзин Николай Михайлович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История государства Российского / Карамзин Николай Михайлович. - Москва: АСТ, 2022. - 288 с. - (Школьное чтение). - Текст: непосредственный. - 12+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D210A" w:rsidRPr="000D210A" w:rsidRDefault="000D210A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>Козлов Николай Петрович.</w:t>
      </w:r>
    </w:p>
    <w:p w:rsidR="000D210A" w:rsidRPr="000D210A" w:rsidRDefault="000D210A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Война: повесть командира полковой батареи / Козлов Николай Петрович. - 5-е изд. - Москва: Вече, 2021. - 224 с.: ил. - Текст: непосредственный. - 12+. </w:t>
      </w:r>
    </w:p>
    <w:p w:rsidR="000D210A" w:rsidRPr="00EC455A" w:rsidRDefault="000D210A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D210A" w:rsidRPr="000D210A" w:rsidRDefault="000D210A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>Митяев Анатолий Васильевич.</w:t>
      </w:r>
    </w:p>
    <w:p w:rsidR="000D210A" w:rsidRPr="000D210A" w:rsidRDefault="000D210A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1418 дней. Рассказы о битвах и героях Великой Отечественной войны 1941-1945 / Митяев Анатолий Васильевич. - Москва: Вече, 2022. - 528 с.: ил. - Текст: непосредственный. - 12+. </w:t>
      </w:r>
    </w:p>
    <w:p w:rsidR="000D210A" w:rsidRPr="00EC455A" w:rsidRDefault="000D210A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Непомнящий Николай Николаевич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100 великих кладов / Непомнящий Николай Николаевич, </w:t>
      </w: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Низовский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Андрей Юрьевич. - Москва: Вече, 2009. - 430 с.: ил. - (100 великих). - Текст: непосредственный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Нечаев Сергей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Я - Россия: полная история великих достижений нашей страны / Нечаев Сергей. - Москва: АСТ, 2023. - 352 с.: ил. - (</w:t>
      </w:r>
      <w:proofErr w:type="gramStart"/>
      <w:r w:rsidRPr="00484B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4B33">
        <w:rPr>
          <w:rFonts w:ascii="Times New Roman" w:hAnsi="Times New Roman" w:cs="Times New Roman"/>
          <w:sz w:val="28"/>
          <w:szCs w:val="28"/>
        </w:rPr>
        <w:t xml:space="preserve"> ритме эпохи). - Текст: непосредственный. - 12+. </w:t>
      </w:r>
    </w:p>
    <w:p w:rsidR="00484B33" w:rsidRPr="00EC455A" w:rsidRDefault="00CD703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ф-1, 12ф-1, </w:t>
      </w:r>
      <w:r w:rsidR="00484B33"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Алла Георгиевна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Разговоры о важном / </w:t>
      </w: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Алла Георгиевна. - Москва: АСТ, 2023. - 96 с.: ил. - (Моя Россия). - Текст: непосредственный. - 6+. </w:t>
      </w:r>
    </w:p>
    <w:p w:rsidR="00484B33" w:rsidRPr="00EC455A" w:rsidRDefault="00CD703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ф-1, </w:t>
      </w:r>
      <w:r w:rsidR="00FB694C" w:rsidRPr="00EC455A">
        <w:rPr>
          <w:rFonts w:ascii="Times New Roman" w:hAnsi="Times New Roman" w:cs="Times New Roman"/>
          <w:i/>
          <w:sz w:val="28"/>
          <w:szCs w:val="28"/>
        </w:rPr>
        <w:t>ДБ-1</w:t>
      </w:r>
      <w:r>
        <w:rPr>
          <w:rFonts w:ascii="Times New Roman" w:hAnsi="Times New Roman" w:cs="Times New Roman"/>
          <w:i/>
          <w:sz w:val="28"/>
          <w:szCs w:val="28"/>
        </w:rPr>
        <w:t>, КХ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Пакалина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Елена Николаевна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Чудеса света / </w:t>
      </w:r>
      <w:proofErr w:type="spellStart"/>
      <w:r w:rsidRPr="00484B33">
        <w:rPr>
          <w:rFonts w:ascii="Times New Roman" w:hAnsi="Times New Roman" w:cs="Times New Roman"/>
          <w:sz w:val="28"/>
          <w:szCs w:val="28"/>
        </w:rPr>
        <w:t>Пакалина</w:t>
      </w:r>
      <w:proofErr w:type="spellEnd"/>
      <w:r w:rsidRPr="00484B33">
        <w:rPr>
          <w:rFonts w:ascii="Times New Roman" w:hAnsi="Times New Roman" w:cs="Times New Roman"/>
          <w:sz w:val="28"/>
          <w:szCs w:val="28"/>
        </w:rPr>
        <w:t xml:space="preserve"> Елена Николаевна, Аксенова Светлана Вячеславовна. - Москва: ОЛМА Медиа Групп, 2010. - 432 с.: ил. - (Кунсткамера тайных знаний). - Текст: непосредственный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D210A" w:rsidRPr="000D210A" w:rsidRDefault="000D210A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>Покровский Павел Александрович.</w:t>
      </w:r>
    </w:p>
    <w:p w:rsidR="000D210A" w:rsidRPr="000D210A" w:rsidRDefault="000D210A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Мой дом - Студеный овраг / Покровский Павел Александрович. - Самара: Культурная инициатива, 2023. - 54 с.: ил. - Текст: непосредственный. </w:t>
      </w:r>
    </w:p>
    <w:p w:rsidR="000D210A" w:rsidRPr="00EC455A" w:rsidRDefault="000D210A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2ф-1, 2ф-1, ЦБ-1</w:t>
      </w:r>
    </w:p>
    <w:p w:rsidR="008D5E58" w:rsidRPr="008D5E58" w:rsidRDefault="008D5E58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Пресняков Александр Евгеньевич.</w:t>
      </w:r>
    </w:p>
    <w:p w:rsidR="00FB694C" w:rsidRPr="008D5E58" w:rsidRDefault="008D5E58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Собирание русских земель Москвой / Пресняков Александр Евгеньевич. - Москва: Вече, 2021. - 384 с.: ил. - (Русская история). - Текст: непосредственный. - 12+. </w:t>
      </w:r>
    </w:p>
    <w:p w:rsidR="008D5E58" w:rsidRPr="00EC455A" w:rsidRDefault="008D5E5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D5E58" w:rsidRPr="008D5E58" w:rsidRDefault="008D5E58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lastRenderedPageBreak/>
        <w:t>Пресняков Александр Евгеньевич.</w:t>
      </w:r>
    </w:p>
    <w:p w:rsidR="008D5E58" w:rsidRPr="008D5E58" w:rsidRDefault="008D5E58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Становление Руси: лекции по русской истории / Пресняков Александр Евгеньевич. - Москва: Вече, 2021. - 352 с.: ил. - (Русская история). - Текст: непосредственный. - 12+. </w:t>
      </w:r>
    </w:p>
    <w:p w:rsidR="008D5E58" w:rsidRPr="00EC455A" w:rsidRDefault="008D5E5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Максим Сергеевич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Решающий момент Ржевской битвы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Максим Сергеевич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Ильюшечк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Александр Александрович. - Москва: Яуза-каталог, 2022. - 256 с.: ил. - (Великая Отечественная война. Особое мнение). - Текст: непосредственный. - 16+. 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Семашко Ирина Ильинична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Сто великих женщин / Семашко Ирина Ильинична. - Москва: Вече, 2010. - 432 с.: ил. - (100 великих). - Текст: непосредственный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100 великих авантюристов. - Москва: Вече, 2009. - 432 с.: ил. - (100 великих). - Текст: непосредственный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100 великих событий ХХ века / автор-составитель Н. Н. Непомнящий. - Москва: Вече, 2010. - 480 с. - (100 великих). - Текст: непосредственный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D210A" w:rsidRPr="000D210A" w:rsidRDefault="000D210A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0A">
        <w:rPr>
          <w:rFonts w:ascii="Times New Roman" w:hAnsi="Times New Roman" w:cs="Times New Roman"/>
          <w:sz w:val="28"/>
          <w:szCs w:val="28"/>
        </w:rPr>
        <w:t xml:space="preserve">Сто великих чудес света / автор-составитель Н.А. Ионина. - Москва: Вече, 2009. - 432 с.: ил. - (100 великих). - Текст: непосредственный. </w:t>
      </w:r>
    </w:p>
    <w:p w:rsidR="000D210A" w:rsidRPr="00EC455A" w:rsidRDefault="000D210A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Столыпин Петр Аркадьевич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Я верю в Россию! / Столыпин Петр Аркадьевич. - Москва: Эксмо, 2023. - 576 с.: ил. - (Российская императорская библиотека). - Текст: непосредственный. - 12+. 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57B53" w:rsidRPr="003A1E1B" w:rsidRDefault="00B57B5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Усачев Андрей Алексеевич.</w:t>
      </w:r>
    </w:p>
    <w:p w:rsidR="00B57B53" w:rsidRPr="003A1E1B" w:rsidRDefault="00B57B5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История с Андреем Усачевым и Алешей Дмитриевым / Усачев Андрей Алексеевич. - Москва: АСТ, 2023. - 144 с.: ил. - (Звездный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6+. </w:t>
      </w:r>
    </w:p>
    <w:p w:rsidR="00B57B53" w:rsidRPr="00CF4C3D" w:rsidRDefault="00B57B5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4D4A70" w:rsidRPr="004D4A70" w:rsidRDefault="004D4A7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4A70">
        <w:rPr>
          <w:rFonts w:ascii="Times New Roman" w:hAnsi="Times New Roman" w:cs="Times New Roman"/>
          <w:sz w:val="28"/>
          <w:szCs w:val="28"/>
        </w:rPr>
        <w:t xml:space="preserve">Шигин Владимир </w:t>
      </w:r>
      <w:proofErr w:type="spellStart"/>
      <w:r w:rsidRPr="004D4A70">
        <w:rPr>
          <w:rFonts w:ascii="Times New Roman" w:hAnsi="Times New Roman" w:cs="Times New Roman"/>
          <w:sz w:val="28"/>
          <w:szCs w:val="28"/>
        </w:rPr>
        <w:t>Виленович</w:t>
      </w:r>
      <w:proofErr w:type="spellEnd"/>
      <w:r w:rsidRPr="004D4A70">
        <w:rPr>
          <w:rFonts w:ascii="Times New Roman" w:hAnsi="Times New Roman" w:cs="Times New Roman"/>
          <w:sz w:val="28"/>
          <w:szCs w:val="28"/>
        </w:rPr>
        <w:t>.</w:t>
      </w:r>
    </w:p>
    <w:p w:rsidR="004D4A70" w:rsidRPr="004D4A70" w:rsidRDefault="004D4A7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70">
        <w:rPr>
          <w:rFonts w:ascii="Times New Roman" w:hAnsi="Times New Roman" w:cs="Times New Roman"/>
          <w:sz w:val="28"/>
          <w:szCs w:val="28"/>
        </w:rPr>
        <w:t xml:space="preserve">Загадки золотых конвоев / Шигин Владимир </w:t>
      </w:r>
      <w:proofErr w:type="spellStart"/>
      <w:r w:rsidRPr="004D4A70">
        <w:rPr>
          <w:rFonts w:ascii="Times New Roman" w:hAnsi="Times New Roman" w:cs="Times New Roman"/>
          <w:sz w:val="28"/>
          <w:szCs w:val="28"/>
        </w:rPr>
        <w:t>Виленович</w:t>
      </w:r>
      <w:proofErr w:type="spellEnd"/>
      <w:r w:rsidRPr="004D4A70">
        <w:rPr>
          <w:rFonts w:ascii="Times New Roman" w:hAnsi="Times New Roman" w:cs="Times New Roman"/>
          <w:sz w:val="28"/>
          <w:szCs w:val="28"/>
        </w:rPr>
        <w:t xml:space="preserve">. - Москва: Вече, 2011. - 320 с.: ил. - (Великие тайны истории). - Текст: непосредственный. </w:t>
      </w:r>
    </w:p>
    <w:p w:rsidR="004D4A70" w:rsidRPr="00EC455A" w:rsidRDefault="004D4A7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84B33" w:rsidRPr="00484B33" w:rsidRDefault="00484B3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>Шишов Алексей Васильевич.</w:t>
      </w:r>
    </w:p>
    <w:p w:rsidR="00484B33" w:rsidRPr="00484B33" w:rsidRDefault="00484B3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3">
        <w:rPr>
          <w:rFonts w:ascii="Times New Roman" w:hAnsi="Times New Roman" w:cs="Times New Roman"/>
          <w:sz w:val="28"/>
          <w:szCs w:val="28"/>
        </w:rPr>
        <w:t xml:space="preserve">Рождение Российской империи: 300 лет со дня основания / Шишов Алексей Васильевич. - Москва: Вече, 2021. - 432 с.: ил. - (Русская история). - Текст: непосредственный. - 12+. </w:t>
      </w:r>
    </w:p>
    <w:p w:rsidR="00484B33" w:rsidRPr="00EC455A" w:rsidRDefault="00484B33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C1ED5" w:rsidRPr="00BC1ED5" w:rsidRDefault="00BC1ED5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Этносы Самарского края: историко-этнографические очерки. - Самара: Книжное изд-во, 2003. - 288 с.: фот. - Текст: непосредственный. </w:t>
      </w:r>
    </w:p>
    <w:p w:rsidR="00BC1ED5" w:rsidRPr="00EC455A" w:rsidRDefault="00BC1ED5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BC1ED5" w:rsidRDefault="00BC1ED5" w:rsidP="00384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991" w:rsidRPr="00384991" w:rsidRDefault="00384991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991">
        <w:rPr>
          <w:rFonts w:ascii="Times New Roman" w:hAnsi="Times New Roman" w:cs="Times New Roman"/>
          <w:sz w:val="28"/>
          <w:szCs w:val="28"/>
        </w:rPr>
        <w:lastRenderedPageBreak/>
        <w:t xml:space="preserve">Я познаю мир. Чудеса света: детская энциклопедия / автор-составитель Соломко Н. З. - Москва: АСТ, 2001. - 480 с.: ил. - Текст: непосредственный. </w:t>
      </w:r>
    </w:p>
    <w:p w:rsidR="00384991" w:rsidRPr="00EC455A" w:rsidRDefault="00384991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CF4C3D" w:rsidRDefault="00CF4C3D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</w:p>
    <w:p w:rsidR="00384991" w:rsidRPr="00384991" w:rsidRDefault="00384991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384991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Право</w:t>
      </w:r>
    </w:p>
    <w:p w:rsidR="00384991" w:rsidRDefault="00384991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F8C" w:rsidRPr="003A1E1B" w:rsidRDefault="008E4F8C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Астахов Павел Алексеевич.</w:t>
      </w:r>
    </w:p>
    <w:p w:rsidR="008E4F8C" w:rsidRPr="003A1E1B" w:rsidRDefault="008E4F8C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етям о праве: школа, отдых, магазин, государство / Астахов Павел Алексеевич. - 13-е изд. - Москва: Эксмо, 2022. - 320 с.: ил. - Текст: непосредственный. - 6+. </w:t>
      </w:r>
    </w:p>
    <w:p w:rsidR="008E4F8C" w:rsidRPr="00CF4C3D" w:rsidRDefault="008E4F8C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12ф-1, 8ф-1</w:t>
      </w:r>
    </w:p>
    <w:p w:rsidR="008E4F8C" w:rsidRPr="003A1E1B" w:rsidRDefault="008E4F8C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Астахов Павел Алексеевич.</w:t>
      </w:r>
    </w:p>
    <w:p w:rsidR="008E4F8C" w:rsidRPr="003A1E1B" w:rsidRDefault="008E4F8C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етям о праве: дорога, улица, семья / Астахов Павел Алексеевич. - 13-е изд. - Москва: Эксмо, 2022. - 304 с.: ил. - Текст: непосредственный. - 6+. </w:t>
      </w:r>
    </w:p>
    <w:p w:rsidR="008E4F8C" w:rsidRPr="00CF4C3D" w:rsidRDefault="008E4F8C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19ф-1, 2ф-1</w:t>
      </w:r>
    </w:p>
    <w:p w:rsidR="00DD1B30" w:rsidRPr="00DD1B30" w:rsidRDefault="00DD1B3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>Смоленский Михаил Борисович.</w:t>
      </w:r>
    </w:p>
    <w:p w:rsidR="00DD1B30" w:rsidRPr="00DD1B30" w:rsidRDefault="00DD1B3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с комментариями для школьников / Смоленский Михаил Борисович. - 28-е изд. - Ростов-на-Дону: Феникс, 2022. - 320 с. - (Библиотека школьника). - Текст: непосредственный. - 0+. </w:t>
      </w:r>
    </w:p>
    <w:p w:rsidR="00DD1B30" w:rsidRPr="00EC455A" w:rsidRDefault="00DD1B3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84991" w:rsidRPr="00384991" w:rsidRDefault="00384991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991">
        <w:rPr>
          <w:rFonts w:ascii="Times New Roman" w:hAnsi="Times New Roman" w:cs="Times New Roman"/>
          <w:sz w:val="28"/>
          <w:szCs w:val="28"/>
        </w:rPr>
        <w:t xml:space="preserve">Я познаю мир. Разведка и шпионаж: детская энциклопедия. - Москва: АСТ, 2001. - 400 с.: ил. - Текст: непосредственный. </w:t>
      </w:r>
    </w:p>
    <w:p w:rsidR="00384991" w:rsidRPr="00EC455A" w:rsidRDefault="00384991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384991" w:rsidRDefault="00384991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D25" w:rsidRDefault="00101D25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D25" w:rsidRPr="00101D25" w:rsidRDefault="00101D25" w:rsidP="00101D25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101D25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Экономика</w:t>
      </w:r>
    </w:p>
    <w:p w:rsidR="00F97472" w:rsidRDefault="00F97472" w:rsidP="00101D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472" w:rsidRPr="003A1E1B" w:rsidRDefault="00F97472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егел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Наташа.</w:t>
      </w:r>
    </w:p>
    <w:p w:rsidR="00F97472" w:rsidRPr="003A1E1B" w:rsidRDefault="00F97472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Тратить. Инвестировать. Копить: как взять финансы в свои руки: перевод с немецкого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егел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Наташа. - Москва: АСТ, 2020. - 288 с. - (Зарубежные бестселлеры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нонфикш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16+. </w:t>
      </w:r>
    </w:p>
    <w:p w:rsidR="00F97472" w:rsidRPr="00CF4C3D" w:rsidRDefault="00F97472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101D25" w:rsidRPr="003A1E1B" w:rsidRDefault="00101D25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акарк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Ростислав Вячеславович.</w:t>
      </w:r>
    </w:p>
    <w:p w:rsidR="00101D25" w:rsidRPr="003A1E1B" w:rsidRDefault="00101D25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Финансовая грамотность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акарк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Ростислав Вячеславович. - Москва: АСТ, 2023. - 128 с.: ил. - (Ликбез с родителями и без). - Текст: непосредственный. - 6+. </w:t>
      </w:r>
    </w:p>
    <w:p w:rsidR="00101D25" w:rsidRPr="00CF4C3D" w:rsidRDefault="00101D25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CF4C3D" w:rsidRDefault="00CF4C3D" w:rsidP="00101D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A70" w:rsidRPr="004D4A70" w:rsidRDefault="004D4A70" w:rsidP="004D4A70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4D4A70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Военное дело</w:t>
      </w:r>
    </w:p>
    <w:p w:rsidR="004D4A70" w:rsidRDefault="004D4A70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D25" w:rsidRPr="00101D25" w:rsidRDefault="00101D25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D25">
        <w:rPr>
          <w:rFonts w:ascii="Times New Roman" w:hAnsi="Times New Roman" w:cs="Times New Roman"/>
          <w:sz w:val="28"/>
          <w:szCs w:val="28"/>
        </w:rPr>
        <w:t xml:space="preserve">Выживание. Большая энциклопедия / Д. И. </w:t>
      </w:r>
      <w:proofErr w:type="spellStart"/>
      <w:r w:rsidRPr="00101D25">
        <w:rPr>
          <w:rFonts w:ascii="Times New Roman" w:hAnsi="Times New Roman" w:cs="Times New Roman"/>
          <w:sz w:val="28"/>
          <w:szCs w:val="28"/>
        </w:rPr>
        <w:t>Ермакович</w:t>
      </w:r>
      <w:proofErr w:type="spellEnd"/>
      <w:r w:rsidRPr="00101D25">
        <w:rPr>
          <w:rFonts w:ascii="Times New Roman" w:hAnsi="Times New Roman" w:cs="Times New Roman"/>
          <w:sz w:val="28"/>
          <w:szCs w:val="28"/>
        </w:rPr>
        <w:t xml:space="preserve"> [и др.]. - Москва: АСТ, 2022. - 96 с.: ил. - (Детская энциклопедия-тренер). - Текст: непосредственный. - 6+. </w:t>
      </w:r>
    </w:p>
    <w:p w:rsidR="00101D25" w:rsidRPr="00CF4C3D" w:rsidRDefault="00101D25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8B17F3" w:rsidRDefault="008B17F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A70" w:rsidRPr="004D4A70" w:rsidRDefault="004D4A7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4A70">
        <w:rPr>
          <w:rFonts w:ascii="Times New Roman" w:hAnsi="Times New Roman" w:cs="Times New Roman"/>
          <w:sz w:val="28"/>
          <w:szCs w:val="28"/>
        </w:rPr>
        <w:lastRenderedPageBreak/>
        <w:t>Непомнящий Николай Николаевич.</w:t>
      </w:r>
    </w:p>
    <w:p w:rsidR="004D4A70" w:rsidRPr="004D4A70" w:rsidRDefault="004D4A7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70">
        <w:rPr>
          <w:rFonts w:ascii="Times New Roman" w:hAnsi="Times New Roman" w:cs="Times New Roman"/>
          <w:sz w:val="28"/>
          <w:szCs w:val="28"/>
        </w:rPr>
        <w:t xml:space="preserve">Катастрофы и катаклизмы / Непомнящий Николай Николаевич. - Москва: ОЛМА Медиа Групп, 2010. - 432 с.: ил. - (Кунсткамера тайных знаний). - Текст: непосредственный. </w:t>
      </w:r>
    </w:p>
    <w:p w:rsidR="004D4A70" w:rsidRPr="00EC455A" w:rsidRDefault="004D4A7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E0C1E" w:rsidRPr="00863056" w:rsidRDefault="00863056" w:rsidP="00863056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863056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Педагогика</w:t>
      </w:r>
    </w:p>
    <w:p w:rsidR="00863056" w:rsidRDefault="00863056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6C0C" w:rsidRPr="00F36C0C" w:rsidRDefault="00F36C0C" w:rsidP="00F36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>Бучков Ральф.</w:t>
      </w:r>
    </w:p>
    <w:p w:rsidR="00F36C0C" w:rsidRPr="00F36C0C" w:rsidRDefault="00F36C0C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0C">
        <w:rPr>
          <w:rFonts w:ascii="Times New Roman" w:hAnsi="Times New Roman" w:cs="Times New Roman"/>
          <w:sz w:val="28"/>
          <w:szCs w:val="28"/>
        </w:rPr>
        <w:t xml:space="preserve">Первый учитель: перевод с немецкого / Бучков Ральф. - Москва: Альпина </w:t>
      </w:r>
      <w:proofErr w:type="spellStart"/>
      <w:r w:rsidRPr="00F36C0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F36C0C">
        <w:rPr>
          <w:rFonts w:ascii="Times New Roman" w:hAnsi="Times New Roman" w:cs="Times New Roman"/>
          <w:sz w:val="28"/>
          <w:szCs w:val="28"/>
        </w:rPr>
        <w:t xml:space="preserve">, 2022. - 32 с.: ил. - (Знакомство с профессиями). - Текст: непосредственный. - 0+. </w:t>
      </w:r>
    </w:p>
    <w:p w:rsidR="00F36C0C" w:rsidRPr="00EC455A" w:rsidRDefault="00F36C0C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A10EA3" w:rsidRPr="003A1E1B" w:rsidRDefault="00A10EA3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Юлия Сергеевна.</w:t>
      </w:r>
    </w:p>
    <w:p w:rsidR="00A10EA3" w:rsidRDefault="00A10EA3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Энциклопедия безопасного поведения для малышей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Юлия Сергеевна. - Москва: Эксмо, 2023. - 160 с.: ил. - (Мама будет спокойна). - Текст: непосредственный. - 0+. </w:t>
      </w:r>
    </w:p>
    <w:p w:rsidR="00A10EA3" w:rsidRPr="00CF4C3D" w:rsidRDefault="00A10EA3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8F5C00" w:rsidRPr="003A1E1B" w:rsidRDefault="008F5C0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Надежда Николаевна.</w:t>
      </w:r>
    </w:p>
    <w:p w:rsidR="008F5C00" w:rsidRPr="003A1E1B" w:rsidRDefault="008F5C0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Адаптация к детскому саду без проблем: практическое руководство для родителей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Надежда Николаевна. - Москва: Эксмо, 2022. - 220 с. - Текст: непосредственный. - 16+. </w:t>
      </w:r>
    </w:p>
    <w:p w:rsidR="008F5C00" w:rsidRPr="00CF4C3D" w:rsidRDefault="008F5C00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FB3020" w:rsidRPr="003A1E1B" w:rsidRDefault="00FB302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Олевс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>.</w:t>
      </w:r>
    </w:p>
    <w:p w:rsidR="00FB3020" w:rsidRPr="003A1E1B" w:rsidRDefault="00FB302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Истории одного котенка: как помочь вашему малышу освоить бытовые навыки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Олевс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. - Москва: Эксмо, 2022. - 24 с.: ил. - Текст: непосредственный. - 0+. </w:t>
      </w:r>
    </w:p>
    <w:p w:rsidR="00FB3020" w:rsidRPr="00CF4C3D" w:rsidRDefault="00FB3020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6C09BD" w:rsidRPr="003A1E1B" w:rsidRDefault="006C09BD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Энг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Карен.</w:t>
      </w:r>
    </w:p>
    <w:p w:rsidR="006C09BD" w:rsidRPr="003A1E1B" w:rsidRDefault="006C09BD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Маленькая книга больших перемен: как ты можешь изменить жизнь на планете? Попробуй начать с </w:t>
      </w:r>
      <w:proofErr w:type="gramStart"/>
      <w:r w:rsidRPr="003A1E1B">
        <w:rPr>
          <w:rFonts w:ascii="Times New Roman" w:hAnsi="Times New Roman" w:cs="Times New Roman"/>
          <w:sz w:val="28"/>
          <w:szCs w:val="28"/>
        </w:rPr>
        <w:t>малого!:</w:t>
      </w:r>
      <w:proofErr w:type="gramEnd"/>
      <w:r w:rsidRPr="003A1E1B">
        <w:rPr>
          <w:rFonts w:ascii="Times New Roman" w:hAnsi="Times New Roman" w:cs="Times New Roman"/>
          <w:sz w:val="28"/>
          <w:szCs w:val="28"/>
        </w:rPr>
        <w:t xml:space="preserve"> перевод с английского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Энг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Карен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Липма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ирсте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. - Москва: Эксмо, 2021. - 64 с.: ил. - Текст: непосредственный. - 6+. </w:t>
      </w:r>
    </w:p>
    <w:p w:rsidR="006C09BD" w:rsidRPr="00CF4C3D" w:rsidRDefault="006C09BD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6C09BD" w:rsidRDefault="006C09BD" w:rsidP="006C09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2F8" w:rsidRPr="005162F8" w:rsidRDefault="005162F8" w:rsidP="005162F8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5162F8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Спорт</w:t>
      </w:r>
    </w:p>
    <w:p w:rsidR="00863056" w:rsidRDefault="00863056" w:rsidP="004D4A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A70" w:rsidRPr="004D4A70" w:rsidRDefault="004D4A7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4A70">
        <w:rPr>
          <w:rFonts w:ascii="Times New Roman" w:hAnsi="Times New Roman" w:cs="Times New Roman"/>
          <w:sz w:val="28"/>
          <w:szCs w:val="28"/>
        </w:rPr>
        <w:t>Гвоздев Сергей Александрович.</w:t>
      </w:r>
    </w:p>
    <w:p w:rsidR="004D4A70" w:rsidRPr="004D4A70" w:rsidRDefault="004D4A7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70">
        <w:rPr>
          <w:rFonts w:ascii="Times New Roman" w:hAnsi="Times New Roman" w:cs="Times New Roman"/>
          <w:sz w:val="28"/>
          <w:szCs w:val="28"/>
        </w:rPr>
        <w:t xml:space="preserve">Айкидо и </w:t>
      </w:r>
      <w:proofErr w:type="spellStart"/>
      <w:r w:rsidRPr="004D4A70">
        <w:rPr>
          <w:rFonts w:ascii="Times New Roman" w:hAnsi="Times New Roman" w:cs="Times New Roman"/>
          <w:sz w:val="28"/>
          <w:szCs w:val="28"/>
        </w:rPr>
        <w:t>айки</w:t>
      </w:r>
      <w:proofErr w:type="spellEnd"/>
      <w:r w:rsidRPr="004D4A70">
        <w:rPr>
          <w:rFonts w:ascii="Times New Roman" w:hAnsi="Times New Roman" w:cs="Times New Roman"/>
          <w:sz w:val="28"/>
          <w:szCs w:val="28"/>
        </w:rPr>
        <w:t>-</w:t>
      </w:r>
      <w:r w:rsidR="00863056">
        <w:rPr>
          <w:rFonts w:ascii="Times New Roman" w:hAnsi="Times New Roman" w:cs="Times New Roman"/>
          <w:sz w:val="28"/>
          <w:szCs w:val="28"/>
        </w:rPr>
        <w:t>джитсу</w:t>
      </w:r>
      <w:r w:rsidRPr="004D4A70">
        <w:rPr>
          <w:rFonts w:ascii="Times New Roman" w:hAnsi="Times New Roman" w:cs="Times New Roman"/>
          <w:sz w:val="28"/>
          <w:szCs w:val="28"/>
        </w:rPr>
        <w:t xml:space="preserve">: идеальная защита при любом нападении / Гвоздев Сергей Александрович. - 4-е изд. - Минск: Современное слово, 2003. - 254 с.: ил. - (Боевые искусства). - Текст: непосредственный. </w:t>
      </w:r>
    </w:p>
    <w:p w:rsidR="004D4A70" w:rsidRPr="00EC455A" w:rsidRDefault="004D4A7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C455A" w:rsidRDefault="00EC455A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</w:p>
    <w:p w:rsidR="008B17F3" w:rsidRDefault="008B17F3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</w:p>
    <w:p w:rsidR="00EC455A" w:rsidRDefault="00EC455A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</w:p>
    <w:p w:rsidR="006E0C1E" w:rsidRPr="006E0C1E" w:rsidRDefault="006E0C1E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lastRenderedPageBreak/>
        <w:t>Языкознание</w:t>
      </w:r>
      <w:r w:rsidR="00384991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 xml:space="preserve">. Мифология. </w:t>
      </w: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Литературоведение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C36" w:rsidRPr="003A1E1B" w:rsidRDefault="006F1C36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Басинский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Павел Валерьевич.</w:t>
      </w:r>
    </w:p>
    <w:p w:rsidR="006F1C36" w:rsidRPr="003A1E1B" w:rsidRDefault="006F1C36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Подлинная история Анны Карениной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Басинский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Павел Валерьевич. - Москва: АСТ, 2023. - 382 с.: ил. - (Толстой: новый взгляд). - Текст: непосредственный. - 16+. </w:t>
      </w:r>
    </w:p>
    <w:p w:rsidR="006F1C36" w:rsidRPr="00CF4C3D" w:rsidRDefault="006F1C36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D1B30" w:rsidRPr="00DD1B30" w:rsidRDefault="00DD1B30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>Волков Сергей Владимирович.</w:t>
      </w:r>
    </w:p>
    <w:p w:rsidR="00DD1B30" w:rsidRPr="00DD1B30" w:rsidRDefault="00DD1B30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 xml:space="preserve">Русский язык с Сергеем Волковым / Волков Сергей Владимирович. - Москва: АСТ, 2023. - 112 с.: ил. - (Звездный </w:t>
      </w:r>
      <w:proofErr w:type="spellStart"/>
      <w:r w:rsidRPr="00DD1B30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DD1B30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6+. </w:t>
      </w:r>
    </w:p>
    <w:p w:rsidR="00DD1B30" w:rsidRPr="00EC455A" w:rsidRDefault="00DD1B3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384825" w:rsidRPr="003A1E1B" w:rsidRDefault="00384825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Дроздова Олеся.</w:t>
      </w:r>
    </w:p>
    <w:p w:rsidR="00384825" w:rsidRPr="003A1E1B" w:rsidRDefault="00384825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Беречь речь: забытая история русских слов и выражений / Дроздова Олеся. - Москва: АСТ, 2023. - 320 с.: ил. - (Говорим по-русски). - Текст: непосредственный. - 12+. </w:t>
      </w:r>
    </w:p>
    <w:p w:rsidR="00384825" w:rsidRPr="00CF4C3D" w:rsidRDefault="00384825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ДБ-1, ЦБ-1</w:t>
      </w:r>
    </w:p>
    <w:p w:rsidR="006F1C36" w:rsidRPr="006F1C36" w:rsidRDefault="006F1C36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C36"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 w:rsidRPr="006F1C36">
        <w:rPr>
          <w:rFonts w:ascii="Times New Roman" w:hAnsi="Times New Roman" w:cs="Times New Roman"/>
          <w:sz w:val="28"/>
          <w:szCs w:val="28"/>
        </w:rPr>
        <w:t xml:space="preserve"> Марина Романовна.</w:t>
      </w:r>
    </w:p>
    <w:p w:rsidR="006F1C36" w:rsidRPr="006F1C36" w:rsidRDefault="006F1C36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1C36">
        <w:rPr>
          <w:rFonts w:ascii="Times New Roman" w:hAnsi="Times New Roman" w:cs="Times New Roman"/>
          <w:sz w:val="28"/>
          <w:szCs w:val="28"/>
        </w:rPr>
        <w:t xml:space="preserve">Цвет и тени Беллы Ахмадулиной: первая полная биография / </w:t>
      </w:r>
      <w:proofErr w:type="spellStart"/>
      <w:r w:rsidRPr="006F1C36"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 w:rsidRPr="006F1C36">
        <w:rPr>
          <w:rFonts w:ascii="Times New Roman" w:hAnsi="Times New Roman" w:cs="Times New Roman"/>
          <w:sz w:val="28"/>
          <w:szCs w:val="28"/>
        </w:rPr>
        <w:t xml:space="preserve"> Марина Романовна, Куликов Юрий Петрович. - Москва: </w:t>
      </w:r>
      <w:proofErr w:type="spellStart"/>
      <w:r w:rsidRPr="006F1C36"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 w:rsidRPr="006F1C36">
        <w:rPr>
          <w:rFonts w:ascii="Times New Roman" w:hAnsi="Times New Roman" w:cs="Times New Roman"/>
          <w:sz w:val="28"/>
          <w:szCs w:val="28"/>
        </w:rPr>
        <w:t xml:space="preserve"> М., 2023. - 928 с.: ил. - Текст: непосредственный. - 16+. </w:t>
      </w:r>
    </w:p>
    <w:p w:rsidR="006F1C36" w:rsidRPr="00CF4C3D" w:rsidRDefault="006F1C36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F90568" w:rsidRPr="00F90568" w:rsidRDefault="00F90568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568">
        <w:rPr>
          <w:rFonts w:ascii="Times New Roman" w:hAnsi="Times New Roman" w:cs="Times New Roman"/>
          <w:sz w:val="28"/>
          <w:szCs w:val="28"/>
        </w:rPr>
        <w:t>Задорнов Михаил Николаевич.</w:t>
      </w:r>
    </w:p>
    <w:p w:rsidR="00F90568" w:rsidRPr="00F90568" w:rsidRDefault="00F90568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68">
        <w:rPr>
          <w:rFonts w:ascii="Times New Roman" w:hAnsi="Times New Roman" w:cs="Times New Roman"/>
          <w:sz w:val="28"/>
          <w:szCs w:val="28"/>
        </w:rPr>
        <w:t xml:space="preserve">Князь Рюрик и Вещий Олег. Потерянная быль. Откуда пошла земля Русская / Задорнов Михаил Николаевич. - Москва: </w:t>
      </w:r>
      <w:proofErr w:type="spellStart"/>
      <w:r w:rsidRPr="00F90568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F90568">
        <w:rPr>
          <w:rFonts w:ascii="Times New Roman" w:hAnsi="Times New Roman" w:cs="Times New Roman"/>
          <w:sz w:val="28"/>
          <w:szCs w:val="28"/>
        </w:rPr>
        <w:t xml:space="preserve">, 2023. - 288 с. - Текст: непосредственный. - 16+. </w:t>
      </w:r>
    </w:p>
    <w:p w:rsidR="00F90568" w:rsidRPr="00EC455A" w:rsidRDefault="00F9056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F1C36" w:rsidRPr="003A1E1B" w:rsidRDefault="006F1C36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Лотман Юрий Михайлович.</w:t>
      </w:r>
    </w:p>
    <w:p w:rsidR="006F1C36" w:rsidRPr="003A1E1B" w:rsidRDefault="006F1C36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Анализ поэтического текста. Структура стиха / Лотман Юрий Михайлович. - Москва: Эксмо, 2022. - 416 с. - (Библиотека всемирной литературы). - Текст: непосредственный. - 12+. </w:t>
      </w:r>
    </w:p>
    <w:p w:rsidR="006F1C36" w:rsidRPr="00CF4C3D" w:rsidRDefault="006F1C36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84991" w:rsidRPr="00384991" w:rsidRDefault="00384991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991">
        <w:rPr>
          <w:rFonts w:ascii="Times New Roman" w:hAnsi="Times New Roman" w:cs="Times New Roman"/>
          <w:sz w:val="28"/>
          <w:szCs w:val="28"/>
        </w:rPr>
        <w:t xml:space="preserve">Я познаю мир. Мифология: </w:t>
      </w:r>
      <w:proofErr w:type="spellStart"/>
      <w:r w:rsidRPr="00384991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384991">
        <w:rPr>
          <w:rFonts w:ascii="Times New Roman" w:hAnsi="Times New Roman" w:cs="Times New Roman"/>
          <w:sz w:val="28"/>
          <w:szCs w:val="28"/>
        </w:rPr>
        <w:t xml:space="preserve">, Древний Египет, Древняя Греция, Древний Рим: детская энциклопедия. - Москва: АСТ, 2002. - 526 с.: ил. - Текст: непосредственный. </w:t>
      </w:r>
    </w:p>
    <w:p w:rsidR="00384991" w:rsidRPr="00EC455A" w:rsidRDefault="00384991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384991" w:rsidRPr="00384991" w:rsidRDefault="00384991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991">
        <w:rPr>
          <w:rFonts w:ascii="Times New Roman" w:hAnsi="Times New Roman" w:cs="Times New Roman"/>
          <w:sz w:val="28"/>
          <w:szCs w:val="28"/>
        </w:rPr>
        <w:t xml:space="preserve">Я познаю мир. Тайны литературы: детская энциклопедия. - Москва: АСТ, 2002. - 400 с.: ил. - Текст: непосредственный. </w:t>
      </w:r>
    </w:p>
    <w:p w:rsidR="006E0C1E" w:rsidRPr="00EC455A" w:rsidRDefault="00384991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760944" w:rsidRPr="003A1E1B" w:rsidRDefault="00760944" w:rsidP="00FB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Шишкова Ирина Алексеевна.</w:t>
      </w:r>
    </w:p>
    <w:p w:rsidR="00760944" w:rsidRPr="003A1E1B" w:rsidRDefault="00760944" w:rsidP="00FB53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Английский для малышей 4-6 лет / Шишкова Ирина Алексеевна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Маргарита Ефимовна; под редакцией Н. А.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. - Москва: Эксмо, 2023. - 96 с.: ил. - (Английский детям с Ириной Шишковой). - Текст: непосредственный. - 0+. </w:t>
      </w:r>
    </w:p>
    <w:p w:rsidR="00760944" w:rsidRPr="00CF4C3D" w:rsidRDefault="00760944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760944" w:rsidRDefault="00760944" w:rsidP="007609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ED5" w:rsidRPr="00BC1ED5" w:rsidRDefault="00BC1ED5" w:rsidP="00BC1ED5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BC1ED5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lastRenderedPageBreak/>
        <w:t>Искусство</w:t>
      </w:r>
    </w:p>
    <w:p w:rsidR="00BC1ED5" w:rsidRDefault="00BC1ED5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B30" w:rsidRPr="00DD1B30" w:rsidRDefault="00DD1B30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>Андриевская Жанна Викторовна.</w:t>
      </w:r>
    </w:p>
    <w:p w:rsidR="00DD1B30" w:rsidRPr="00DD1B30" w:rsidRDefault="00DD1B30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 xml:space="preserve">Чудеса народных промыслов России: всякая работа мастера хвалит / Андриевская Жанна Викторовна. - 2-е изд. - Ростов-на-Дону: Феникс, 2023. - 120 с.: ил. - (Удивительная Русь). - Текст: непосредственный. - 0+. </w:t>
      </w:r>
    </w:p>
    <w:p w:rsidR="00DD1B30" w:rsidRPr="00EC455A" w:rsidRDefault="00DD1B3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6F1C36" w:rsidRPr="003A1E1B" w:rsidRDefault="006F1C36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Юлия Олеговна.</w:t>
      </w:r>
    </w:p>
    <w:p w:rsidR="006F1C36" w:rsidRPr="003A1E1B" w:rsidRDefault="006F1C36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Передвижники. Художники-передвижники и самые важные картины конца ХIХ-начала ХХ века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Юлия Олеговна. - Москва: Эксмо, 2020. - 256 с.: ил. - Текст: непосредственный. - 16+. </w:t>
      </w:r>
    </w:p>
    <w:p w:rsidR="006F1C36" w:rsidRPr="00CF4C3D" w:rsidRDefault="006F1C36" w:rsidP="00CF4C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C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40EA9" w:rsidRPr="00540EA9" w:rsidRDefault="00540EA9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EA9">
        <w:rPr>
          <w:rFonts w:ascii="Times New Roman" w:hAnsi="Times New Roman" w:cs="Times New Roman"/>
          <w:sz w:val="28"/>
          <w:szCs w:val="28"/>
        </w:rPr>
        <w:t xml:space="preserve">Золотая коллекция Музея кино. - Москва: Белый город, 2018. - 800 с.: ил. - Текст: непосредственный. - 12+. </w:t>
      </w:r>
    </w:p>
    <w:p w:rsidR="00540EA9" w:rsidRPr="00EC455A" w:rsidRDefault="00540EA9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BC1ED5" w:rsidRPr="00BC1ED5" w:rsidRDefault="00BC1ED5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Каркарья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Вага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Гайкович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>.</w:t>
      </w:r>
    </w:p>
    <w:p w:rsidR="00BC1ED5" w:rsidRPr="00BC1ED5" w:rsidRDefault="00BC1ED5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Самара-Куйбышев-Самара, или Три портрета одного города, 1586. 1935. 1991 /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Каркарья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Вага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Гайкович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. - Самара: Арт Презент, 2014. - 472 с.: ил. - Текст: непосредственный. </w:t>
      </w:r>
    </w:p>
    <w:p w:rsidR="00BC1ED5" w:rsidRPr="00EC455A" w:rsidRDefault="00BC1ED5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DD1B30" w:rsidRPr="00DD1B30" w:rsidRDefault="00DD1B30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>Короб Анна.</w:t>
      </w:r>
    </w:p>
    <w:p w:rsidR="00DD1B30" w:rsidRPr="00DD1B30" w:rsidRDefault="00DD1B30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30">
        <w:rPr>
          <w:rFonts w:ascii="Times New Roman" w:hAnsi="Times New Roman" w:cs="Times New Roman"/>
          <w:sz w:val="28"/>
          <w:szCs w:val="28"/>
        </w:rPr>
        <w:t xml:space="preserve">Неизвестное Золотое кольцо России / Короб Анна. - Москва: АСТ, 2022. - 208 с.: ил. - (История России в цвете). - Текст: непосредственный. - 12+. </w:t>
      </w:r>
    </w:p>
    <w:p w:rsidR="00DD1B30" w:rsidRPr="00EC455A" w:rsidRDefault="00DD1B30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07E9E" w:rsidRPr="003A1E1B" w:rsidRDefault="00B07E9E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омарниц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Ольга Анатольевна.</w:t>
      </w:r>
    </w:p>
    <w:p w:rsidR="00B07E9E" w:rsidRPr="003A1E1B" w:rsidRDefault="00B07E9E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и антураж: авторские техники декора для стильного интерьера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омарницка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Ольга Анатольевна. - Москва: Эксмо, 2020. - 144 с.: ил. - (Популярная энциклопедия современного рукоделия). - Текст: непосредственный. - 6+. </w:t>
      </w:r>
    </w:p>
    <w:p w:rsidR="00B07E9E" w:rsidRPr="00826050" w:rsidRDefault="00B07E9E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40EA9" w:rsidRPr="00540EA9" w:rsidRDefault="00540EA9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EA9">
        <w:rPr>
          <w:rFonts w:ascii="Times New Roman" w:hAnsi="Times New Roman" w:cs="Times New Roman"/>
          <w:sz w:val="28"/>
          <w:szCs w:val="28"/>
        </w:rPr>
        <w:t>Макаров Иван Кузьмич.</w:t>
      </w:r>
    </w:p>
    <w:p w:rsidR="00540EA9" w:rsidRPr="00540EA9" w:rsidRDefault="00540EA9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EA9">
        <w:rPr>
          <w:rFonts w:ascii="Times New Roman" w:hAnsi="Times New Roman" w:cs="Times New Roman"/>
          <w:sz w:val="28"/>
          <w:szCs w:val="28"/>
        </w:rPr>
        <w:t xml:space="preserve">Этот волшебный женский лик... Живопись. Графика: альбом / Макаров Иван Кузьмич; составители Елисеева Т. В., </w:t>
      </w:r>
      <w:proofErr w:type="spellStart"/>
      <w:r w:rsidRPr="00540EA9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540EA9">
        <w:rPr>
          <w:rFonts w:ascii="Times New Roman" w:hAnsi="Times New Roman" w:cs="Times New Roman"/>
          <w:sz w:val="28"/>
          <w:szCs w:val="28"/>
        </w:rPr>
        <w:t xml:space="preserve"> В. С. - Саранск: Мордовское книжное изд-во, 2001. - 160 с.: ил. - Текст: непосредственный. </w:t>
      </w:r>
    </w:p>
    <w:p w:rsidR="00540EA9" w:rsidRPr="00EC455A" w:rsidRDefault="00540EA9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540EA9" w:rsidRPr="00540EA9" w:rsidRDefault="00540EA9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EA9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540EA9">
        <w:rPr>
          <w:rFonts w:ascii="Times New Roman" w:hAnsi="Times New Roman" w:cs="Times New Roman"/>
          <w:sz w:val="28"/>
          <w:szCs w:val="28"/>
        </w:rPr>
        <w:t xml:space="preserve"> Федот Васильевич.</w:t>
      </w:r>
    </w:p>
    <w:p w:rsidR="00540EA9" w:rsidRPr="00540EA9" w:rsidRDefault="00540EA9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EA9">
        <w:rPr>
          <w:rFonts w:ascii="Times New Roman" w:hAnsi="Times New Roman" w:cs="Times New Roman"/>
          <w:sz w:val="28"/>
          <w:szCs w:val="28"/>
        </w:rPr>
        <w:t xml:space="preserve">Улыбки солнца и земли: альбом / </w:t>
      </w:r>
      <w:proofErr w:type="spellStart"/>
      <w:r w:rsidRPr="00540EA9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540EA9">
        <w:rPr>
          <w:rFonts w:ascii="Times New Roman" w:hAnsi="Times New Roman" w:cs="Times New Roman"/>
          <w:sz w:val="28"/>
          <w:szCs w:val="28"/>
        </w:rPr>
        <w:t xml:space="preserve"> Федот Васильевич; составители Сурина М. И., Маркова С. С. - Саранск: Мордовское книжное изд-во, 2002. - 128 с.: ил. - Текст: непосредственный. </w:t>
      </w:r>
    </w:p>
    <w:p w:rsidR="00540EA9" w:rsidRPr="00EC455A" w:rsidRDefault="00540EA9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BC1ED5" w:rsidRPr="00BC1ED5" w:rsidRDefault="00BC1ED5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Степан.</w:t>
      </w:r>
    </w:p>
    <w:p w:rsidR="00BC1ED5" w:rsidRPr="00BC1ED5" w:rsidRDefault="00BC1ED5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ED5">
        <w:rPr>
          <w:rFonts w:ascii="Times New Roman" w:hAnsi="Times New Roman" w:cs="Times New Roman"/>
          <w:sz w:val="28"/>
          <w:szCs w:val="28"/>
        </w:rPr>
        <w:t>О женщина</w:t>
      </w:r>
      <w:proofErr w:type="gramEnd"/>
      <w:r w:rsidRPr="00BC1ED5">
        <w:rPr>
          <w:rFonts w:ascii="Times New Roman" w:hAnsi="Times New Roman" w:cs="Times New Roman"/>
          <w:sz w:val="28"/>
          <w:szCs w:val="28"/>
        </w:rPr>
        <w:t xml:space="preserve">, краса земная... Женские образы: альбом /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Степан; составитель Маркова С. С. - Саранск: Мордовское книжное изд-во, 2001. - 160 с.: ил. - Текст: непосредственный. </w:t>
      </w:r>
    </w:p>
    <w:p w:rsidR="00BC1ED5" w:rsidRPr="00EC455A" w:rsidRDefault="00BC1ED5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BC1ED5" w:rsidRDefault="00BC1ED5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991" w:rsidRPr="00384991" w:rsidRDefault="00384991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384991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lastRenderedPageBreak/>
        <w:t>Религия</w:t>
      </w:r>
    </w:p>
    <w:p w:rsidR="00384991" w:rsidRDefault="00384991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907" w:rsidRPr="003A1E1B" w:rsidRDefault="00273907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уховный цветник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оптинских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старцев: утешение, покой и радость. - Москва: Эксмо, 2022. - 416 с. - (Сокровища Православия. Библиотека всемирной классики). - Текст: непосредственный. - 16+. </w:t>
      </w:r>
    </w:p>
    <w:p w:rsidR="00273907" w:rsidRPr="00826050" w:rsidRDefault="00273907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12ф-1, 2ф-1, ЦБ-1</w:t>
      </w:r>
    </w:p>
    <w:p w:rsidR="00273907" w:rsidRPr="003A1E1B" w:rsidRDefault="00273907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орчевников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Борис Вячеславович.</w:t>
      </w:r>
    </w:p>
    <w:p w:rsidR="00273907" w:rsidRPr="003A1E1B" w:rsidRDefault="00273907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Время России. Святые века страны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орчевников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Борис Вячеславович. - Москва: Эксмо, 2023. - 352 с. - Текст: непосредственный. - 16+. </w:t>
      </w:r>
    </w:p>
    <w:p w:rsidR="00273907" w:rsidRPr="00826050" w:rsidRDefault="00273907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273907" w:rsidRPr="003A1E1B" w:rsidRDefault="00273907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Владимир Николаевич.</w:t>
      </w:r>
    </w:p>
    <w:p w:rsidR="00273907" w:rsidRPr="003A1E1B" w:rsidRDefault="00273907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История России в рассказах о святых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Владимир Николаевич. - Москва: АСТ, 2021. - 384 с</w:t>
      </w:r>
      <w:r>
        <w:rPr>
          <w:rFonts w:ascii="Times New Roman" w:hAnsi="Times New Roman" w:cs="Times New Roman"/>
          <w:sz w:val="28"/>
          <w:szCs w:val="28"/>
        </w:rPr>
        <w:t>. - (Лекции Интернета). - Текст</w:t>
      </w:r>
      <w:r w:rsidRPr="003A1E1B">
        <w:rPr>
          <w:rFonts w:ascii="Times New Roman" w:hAnsi="Times New Roman" w:cs="Times New Roman"/>
          <w:sz w:val="28"/>
          <w:szCs w:val="28"/>
        </w:rPr>
        <w:t xml:space="preserve">: непосредственный. - 12+. </w:t>
      </w:r>
    </w:p>
    <w:p w:rsidR="00273907" w:rsidRPr="00826050" w:rsidRDefault="00273907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45646" w:rsidRPr="00D45646" w:rsidRDefault="00D45646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646">
        <w:rPr>
          <w:rFonts w:ascii="Times New Roman" w:hAnsi="Times New Roman" w:cs="Times New Roman"/>
          <w:sz w:val="28"/>
          <w:szCs w:val="28"/>
        </w:rPr>
        <w:t>Непомнящий Николай Николаевич.</w:t>
      </w:r>
    </w:p>
    <w:p w:rsidR="00D45646" w:rsidRPr="00D45646" w:rsidRDefault="00D45646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646">
        <w:rPr>
          <w:rFonts w:ascii="Times New Roman" w:hAnsi="Times New Roman" w:cs="Times New Roman"/>
          <w:sz w:val="28"/>
          <w:szCs w:val="28"/>
        </w:rPr>
        <w:t xml:space="preserve">Великие пророки современности / Непомнящий Николай Николаевич. - Москва: ОЛМА Медиа Групп, 2010. - 432 с.: ил. - (Кунсткамера тайных знаний). - Текст: непосредственный. </w:t>
      </w:r>
    </w:p>
    <w:p w:rsidR="00D45646" w:rsidRPr="00EC455A" w:rsidRDefault="00D45646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162F8" w:rsidRPr="005162F8" w:rsidRDefault="005162F8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>Непомнящий Николай Николаевич.</w:t>
      </w:r>
    </w:p>
    <w:p w:rsidR="005162F8" w:rsidRPr="005162F8" w:rsidRDefault="005162F8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 xml:space="preserve">Люди-феномены / Непомнящий Николай Николаевич. - Москва: ОЛМА Медиа Групп, 2010. - 432 с.: ил. - (Кунсткамера тайных знаний). - Текст: непосредственный. </w:t>
      </w:r>
    </w:p>
    <w:p w:rsidR="005162F8" w:rsidRPr="00EC455A" w:rsidRDefault="005162F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95706" w:rsidRPr="003A1E1B" w:rsidRDefault="00695706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Смит Хьюстон.</w:t>
      </w:r>
    </w:p>
    <w:p w:rsidR="00695706" w:rsidRPr="003A1E1B" w:rsidRDefault="00695706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Мировые религии: индуизм, буддизм, конфуцианство, даосизм, иудаизм, христианство, ислам, примитивные религии / Смит Хьюстон. - Москва: Эксмо, 2022. - 480 с. - (Религии, которые правят миром). - Текст: непосредственный. - 16+. </w:t>
      </w:r>
    </w:p>
    <w:p w:rsidR="00695706" w:rsidRPr="00826050" w:rsidRDefault="00695706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162F8" w:rsidRPr="005162F8" w:rsidRDefault="005162F8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 xml:space="preserve">100 великих предсказаний. - Москва: Вече, 2010. - 432 с.: ил. - (100 великих). - Текст: непосредственный. </w:t>
      </w:r>
    </w:p>
    <w:p w:rsidR="005162F8" w:rsidRPr="00EC455A" w:rsidRDefault="005162F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C669D" w:rsidRPr="00BC669D" w:rsidRDefault="005162F8" w:rsidP="008B1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2F8">
        <w:rPr>
          <w:rFonts w:ascii="Times New Roman" w:hAnsi="Times New Roman" w:cs="Times New Roman"/>
          <w:sz w:val="28"/>
          <w:szCs w:val="28"/>
        </w:rPr>
        <w:tab/>
      </w:r>
      <w:r w:rsidR="00BC669D" w:rsidRPr="00BC669D">
        <w:rPr>
          <w:rFonts w:ascii="Times New Roman" w:hAnsi="Times New Roman" w:cs="Times New Roman"/>
          <w:sz w:val="28"/>
          <w:szCs w:val="28"/>
        </w:rPr>
        <w:t xml:space="preserve">Я познаю мир. Нечистая сила: детская энциклопедия / автор-составитель Прокофьева Е. В. - Москва: АСТ, 2001. - 400 с.: ил. - Текст: непосредственный. </w:t>
      </w:r>
    </w:p>
    <w:p w:rsidR="00BC669D" w:rsidRPr="00EC455A" w:rsidRDefault="00BC669D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BC669D" w:rsidRDefault="00BC669D" w:rsidP="00754B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991" w:rsidRPr="00754B6E" w:rsidRDefault="00754B6E" w:rsidP="00754B6E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754B6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Философия</w:t>
      </w:r>
    </w:p>
    <w:p w:rsidR="00754B6E" w:rsidRDefault="00754B6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B6E" w:rsidRPr="00754B6E" w:rsidRDefault="00754B6E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Вед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. Тайны Востока: сборник статей: перевод с английского / А. Ч.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 Свами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Прабхупад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, 2022. - 512 с.: ил. - Текст: непосредственный. </w:t>
      </w:r>
    </w:p>
    <w:p w:rsidR="00754B6E" w:rsidRPr="00EC455A" w:rsidRDefault="00754B6E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754B6E" w:rsidRPr="00754B6E" w:rsidRDefault="00754B6E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4B6E">
        <w:rPr>
          <w:rFonts w:ascii="Times New Roman" w:hAnsi="Times New Roman" w:cs="Times New Roman"/>
          <w:sz w:val="28"/>
          <w:szCs w:val="28"/>
        </w:rPr>
        <w:lastRenderedPageBreak/>
        <w:t>Розен Стивен Дж.</w:t>
      </w:r>
    </w:p>
    <w:p w:rsidR="00754B6E" w:rsidRPr="00754B6E" w:rsidRDefault="00754B6E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6E">
        <w:rPr>
          <w:rFonts w:ascii="Times New Roman" w:hAnsi="Times New Roman" w:cs="Times New Roman"/>
          <w:sz w:val="28"/>
          <w:szCs w:val="28"/>
        </w:rPr>
        <w:t xml:space="preserve">Неизвестное сокровище Индии: перевод с английского / Розен Стивен Дж. - Москва: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 бук траст, 2014. - 192 с.: ил. - Текст: непосредственный. </w:t>
      </w:r>
    </w:p>
    <w:p w:rsidR="00754B6E" w:rsidRPr="00EC455A" w:rsidRDefault="00754B6E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754B6E" w:rsidRPr="00754B6E" w:rsidRDefault="00754B6E" w:rsidP="00754B6E">
      <w:pPr>
        <w:pStyle w:val="a3"/>
        <w:rPr>
          <w:rFonts w:ascii="Times New Roman" w:hAnsi="Times New Roman" w:cs="Times New Roman"/>
          <w:sz w:val="28"/>
          <w:szCs w:val="28"/>
        </w:rPr>
      </w:pPr>
      <w:r w:rsidRPr="00754B6E">
        <w:rPr>
          <w:rFonts w:ascii="Times New Roman" w:hAnsi="Times New Roman" w:cs="Times New Roman"/>
          <w:sz w:val="28"/>
          <w:szCs w:val="28"/>
        </w:rPr>
        <w:tab/>
      </w:r>
    </w:p>
    <w:p w:rsidR="00754B6E" w:rsidRPr="00754B6E" w:rsidRDefault="00754B6E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6E">
        <w:rPr>
          <w:rFonts w:ascii="Times New Roman" w:hAnsi="Times New Roman" w:cs="Times New Roman"/>
          <w:sz w:val="28"/>
          <w:szCs w:val="28"/>
        </w:rPr>
        <w:t xml:space="preserve">Совершенство йоги: перевод с английского / А. Ч.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 Свами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Прабхупад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 xml:space="preserve">, 2022. - 64 с. - Текст: непосредственный. </w:t>
      </w:r>
    </w:p>
    <w:p w:rsidR="00754B6E" w:rsidRPr="00EC455A" w:rsidRDefault="00754B6E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0ф-1, 12ф-1, 14ф-1, 16ф-1, 17ф-1, 18ф-1, 19ф-1, 1ф-1, 20ф-1, 21ф-1, 22ф-1, 23ф-1, 2ф-1, 3ф-1, 4ф-1, 5ф-1, 6ф-1, 7ф-1, 8ф-1, 9ф-1, КХ-1, ЦБ-2</w:t>
      </w:r>
    </w:p>
    <w:p w:rsidR="00384991" w:rsidRDefault="00384991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050" w:rsidRDefault="00826050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C1E" w:rsidRPr="006E0C1E" w:rsidRDefault="006E0C1E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Психология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EE8" w:rsidRPr="003A1E1B" w:rsidRDefault="00CB1EE8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Баранова Наталия Николаевна.</w:t>
      </w:r>
    </w:p>
    <w:p w:rsidR="00CB1EE8" w:rsidRPr="003A1E1B" w:rsidRDefault="00CB1EE8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: техники, память, внимание, зрительное восприятие / Баранова Наталия Николаевна,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лук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Ирина Михайловна. - Москва: Эксмо, 2022. - 256 с.: ил. - (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12+. </w:t>
      </w:r>
    </w:p>
    <w:p w:rsidR="00CB1EE8" w:rsidRPr="00826050" w:rsidRDefault="00CB1EE8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4114D" w:rsidRPr="00B4114D" w:rsidRDefault="00B4114D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14D">
        <w:rPr>
          <w:rFonts w:ascii="Times New Roman" w:hAnsi="Times New Roman" w:cs="Times New Roman"/>
          <w:sz w:val="28"/>
          <w:szCs w:val="28"/>
        </w:rPr>
        <w:t>Бауэр Ангелина.</w:t>
      </w:r>
    </w:p>
    <w:p w:rsidR="00B4114D" w:rsidRPr="00B4114D" w:rsidRDefault="00B4114D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14D">
        <w:rPr>
          <w:rFonts w:ascii="Times New Roman" w:hAnsi="Times New Roman" w:cs="Times New Roman"/>
          <w:sz w:val="28"/>
          <w:szCs w:val="28"/>
        </w:rPr>
        <w:t xml:space="preserve">Полюби себя, или </w:t>
      </w:r>
      <w:proofErr w:type="gramStart"/>
      <w:r w:rsidRPr="00B4114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B4114D">
        <w:rPr>
          <w:rFonts w:ascii="Times New Roman" w:hAnsi="Times New Roman" w:cs="Times New Roman"/>
          <w:sz w:val="28"/>
          <w:szCs w:val="28"/>
        </w:rPr>
        <w:t xml:space="preserve"> стать счастливой: перевод с немецкого / Бауэр Ангелина. - Москва: Мой мир, 2007. - 112 с. - Текст: непосредственный.</w:t>
      </w:r>
    </w:p>
    <w:p w:rsidR="00B4114D" w:rsidRPr="00EC455A" w:rsidRDefault="00B4114D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B4114D" w:rsidRPr="00B4114D" w:rsidRDefault="00B4114D" w:rsidP="00605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14D">
        <w:rPr>
          <w:rFonts w:ascii="Times New Roman" w:hAnsi="Times New Roman" w:cs="Times New Roman"/>
          <w:sz w:val="28"/>
          <w:szCs w:val="28"/>
        </w:rPr>
        <w:tab/>
        <w:t xml:space="preserve">Как управлять людьми: скрытое влияние. Методы воздействия. Способы защиты / </w:t>
      </w:r>
      <w:proofErr w:type="spellStart"/>
      <w:r w:rsidRPr="00B4114D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Pr="00B4114D">
        <w:rPr>
          <w:rFonts w:ascii="Times New Roman" w:hAnsi="Times New Roman" w:cs="Times New Roman"/>
          <w:sz w:val="28"/>
          <w:szCs w:val="28"/>
        </w:rPr>
        <w:t xml:space="preserve"> П. - Санкт-Петербург: </w:t>
      </w:r>
      <w:proofErr w:type="spellStart"/>
      <w:r w:rsidRPr="00B4114D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B4114D">
        <w:rPr>
          <w:rFonts w:ascii="Times New Roman" w:hAnsi="Times New Roman" w:cs="Times New Roman"/>
          <w:sz w:val="28"/>
          <w:szCs w:val="28"/>
        </w:rPr>
        <w:t xml:space="preserve">, 2007. - 320 с. - Текст: непосредственный. </w:t>
      </w:r>
    </w:p>
    <w:p w:rsidR="00B4114D" w:rsidRPr="00EC455A" w:rsidRDefault="00B4114D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F90568" w:rsidRPr="00F90568" w:rsidRDefault="00F90568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68"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 w:rsidRPr="00F90568">
        <w:rPr>
          <w:rFonts w:ascii="Times New Roman" w:hAnsi="Times New Roman" w:cs="Times New Roman"/>
          <w:sz w:val="28"/>
          <w:szCs w:val="28"/>
        </w:rPr>
        <w:t xml:space="preserve"> Ирина Юрьевна.</w:t>
      </w:r>
    </w:p>
    <w:p w:rsidR="00F90568" w:rsidRPr="00F90568" w:rsidRDefault="00F90568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68">
        <w:rPr>
          <w:rFonts w:ascii="Times New Roman" w:hAnsi="Times New Roman" w:cs="Times New Roman"/>
          <w:sz w:val="28"/>
          <w:szCs w:val="28"/>
        </w:rPr>
        <w:t xml:space="preserve">Женские секреты: книга для мам и дочерей / </w:t>
      </w:r>
      <w:proofErr w:type="spellStart"/>
      <w:r w:rsidRPr="00F90568"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 w:rsidRPr="00F90568">
        <w:rPr>
          <w:rFonts w:ascii="Times New Roman" w:hAnsi="Times New Roman" w:cs="Times New Roman"/>
          <w:sz w:val="28"/>
          <w:szCs w:val="28"/>
        </w:rPr>
        <w:t xml:space="preserve"> Ирина Юрьевна. - Санкт-Петербург: Портал, 2021. - 96 с.: ил. - (Мама без драмы). - Текст: непосредственный. - 12+. </w:t>
      </w:r>
    </w:p>
    <w:p w:rsidR="00F90568" w:rsidRPr="00EC455A" w:rsidRDefault="00F9056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F90568" w:rsidRPr="00F90568" w:rsidRDefault="00F90568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68"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 w:rsidRPr="00F90568">
        <w:rPr>
          <w:rFonts w:ascii="Times New Roman" w:hAnsi="Times New Roman" w:cs="Times New Roman"/>
          <w:sz w:val="28"/>
          <w:szCs w:val="28"/>
        </w:rPr>
        <w:t xml:space="preserve"> Ирина Юрьевна.</w:t>
      </w:r>
    </w:p>
    <w:p w:rsidR="00F90568" w:rsidRPr="00F90568" w:rsidRDefault="00F90568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68">
        <w:rPr>
          <w:rFonts w:ascii="Times New Roman" w:hAnsi="Times New Roman" w:cs="Times New Roman"/>
          <w:sz w:val="28"/>
          <w:szCs w:val="28"/>
        </w:rPr>
        <w:t xml:space="preserve">Мужские разговоры: книга для пап и сыновей / </w:t>
      </w:r>
      <w:proofErr w:type="spellStart"/>
      <w:r w:rsidRPr="00F90568"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 w:rsidRPr="00F90568">
        <w:rPr>
          <w:rFonts w:ascii="Times New Roman" w:hAnsi="Times New Roman" w:cs="Times New Roman"/>
          <w:sz w:val="28"/>
          <w:szCs w:val="28"/>
        </w:rPr>
        <w:t xml:space="preserve"> Ирина Юрьевна. - Санкт-Петербург: Портал, 2021. - 96 с.: ил. - (Мама без драмы). - Текст: непосредственный. - 12+. </w:t>
      </w:r>
    </w:p>
    <w:p w:rsidR="00F90568" w:rsidRPr="00EC455A" w:rsidRDefault="00F90568" w:rsidP="00EC45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55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F90568" w:rsidRPr="00F90568" w:rsidRDefault="00F90568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68"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 w:rsidRPr="00F90568">
        <w:rPr>
          <w:rFonts w:ascii="Times New Roman" w:hAnsi="Times New Roman" w:cs="Times New Roman"/>
          <w:sz w:val="28"/>
          <w:szCs w:val="28"/>
        </w:rPr>
        <w:t xml:space="preserve"> Ирина Юрьевна.</w:t>
      </w:r>
    </w:p>
    <w:p w:rsidR="00281346" w:rsidRDefault="00F90568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68">
        <w:rPr>
          <w:rFonts w:ascii="Times New Roman" w:hAnsi="Times New Roman" w:cs="Times New Roman"/>
          <w:sz w:val="28"/>
          <w:szCs w:val="28"/>
        </w:rPr>
        <w:t xml:space="preserve">Разговор по душам: книга для детей неидеальных родителей / </w:t>
      </w:r>
      <w:proofErr w:type="spellStart"/>
      <w:r w:rsidRPr="00F90568"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 w:rsidRPr="00F90568">
        <w:rPr>
          <w:rFonts w:ascii="Times New Roman" w:hAnsi="Times New Roman" w:cs="Times New Roman"/>
          <w:sz w:val="28"/>
          <w:szCs w:val="28"/>
        </w:rPr>
        <w:t xml:space="preserve"> Ирина Юрьевна. - Санкт-Петербург: Портал, 2021. - 96 с.: ил. - (Мама без драмы). - Текст: непосредственный. - 12+. </w:t>
      </w:r>
    </w:p>
    <w:p w:rsidR="00B4114D" w:rsidRPr="00281346" w:rsidRDefault="00281346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ЦБ-1</w:t>
      </w:r>
      <w:r w:rsidR="00F90568" w:rsidRPr="00281346">
        <w:rPr>
          <w:rFonts w:ascii="Times New Roman" w:hAnsi="Times New Roman" w:cs="Times New Roman"/>
          <w:i/>
          <w:sz w:val="28"/>
          <w:szCs w:val="28"/>
        </w:rPr>
        <w:tab/>
      </w:r>
    </w:p>
    <w:p w:rsidR="00CB1EE8" w:rsidRPr="00CB1EE8" w:rsidRDefault="00CB1EE8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E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1EE8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CB1EE8">
        <w:rPr>
          <w:rFonts w:ascii="Times New Roman" w:hAnsi="Times New Roman" w:cs="Times New Roman"/>
          <w:sz w:val="28"/>
          <w:szCs w:val="28"/>
        </w:rPr>
        <w:t xml:space="preserve">. Мама, не </w:t>
      </w:r>
      <w:proofErr w:type="gramStart"/>
      <w:r w:rsidRPr="00CB1EE8">
        <w:rPr>
          <w:rFonts w:ascii="Times New Roman" w:hAnsi="Times New Roman" w:cs="Times New Roman"/>
          <w:sz w:val="28"/>
          <w:szCs w:val="28"/>
        </w:rPr>
        <w:t>волнуйся!.</w:t>
      </w:r>
      <w:proofErr w:type="gramEnd"/>
      <w:r w:rsidRPr="00CB1EE8">
        <w:rPr>
          <w:rFonts w:ascii="Times New Roman" w:hAnsi="Times New Roman" w:cs="Times New Roman"/>
          <w:sz w:val="28"/>
          <w:szCs w:val="28"/>
        </w:rPr>
        <w:t xml:space="preserve"> - Москва: АСТ, 2021. - 192 с.: ил. - (Секреты умных родителей). - Текст: непосредственный. - 12+. </w:t>
      </w:r>
    </w:p>
    <w:p w:rsidR="00CB1EE8" w:rsidRPr="00826050" w:rsidRDefault="00CB1EE8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512F6" w:rsidRPr="003A1E1B" w:rsidRDefault="005512F6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lastRenderedPageBreak/>
        <w:t>Суркова Лариса.</w:t>
      </w:r>
    </w:p>
    <w:p w:rsidR="005512F6" w:rsidRPr="003A1E1B" w:rsidRDefault="005512F6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Психология общения для детей: путешествие Моти по городам России / Суркова Лариса, Толкачева Ольга. - Москва: АСТ, 2022. - 112 с.: ил. - (Психология для детей). - Текст: непосредственный. - 6+. </w:t>
      </w:r>
    </w:p>
    <w:p w:rsidR="005512F6" w:rsidRPr="00826050" w:rsidRDefault="005512F6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384991" w:rsidRPr="00384991" w:rsidRDefault="00384991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991">
        <w:rPr>
          <w:rFonts w:ascii="Times New Roman" w:hAnsi="Times New Roman" w:cs="Times New Roman"/>
          <w:sz w:val="28"/>
          <w:szCs w:val="28"/>
        </w:rPr>
        <w:t>Я познаю мир. Психология: детская энциклопедия / Селезнева Е. В. - Москва: АСТ, 2002. - 426 с.: ил. - Текст: непосредственный.</w:t>
      </w:r>
    </w:p>
    <w:p w:rsidR="00384991" w:rsidRDefault="00384991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9ф-1</w:t>
      </w:r>
    </w:p>
    <w:p w:rsidR="008B17F3" w:rsidRPr="00281346" w:rsidRDefault="008B17F3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0C1E" w:rsidRPr="006E0C1E" w:rsidRDefault="006E0C1E" w:rsidP="00384991">
      <w:pPr>
        <w:pStyle w:val="a3"/>
        <w:jc w:val="center"/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6E0C1E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Энциклопедии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DBA" w:rsidRPr="003A1E1B" w:rsidRDefault="00824DBA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Миллион вопросов о здоровье и поведении, технике и изобретениях и самых разных любопытных вещах. - Москва: Эксмо, 2022. - 224 с.: ил. - (Большие книги нужных знаний). - Текст: непосредственный. - 6+. </w:t>
      </w:r>
    </w:p>
    <w:p w:rsidR="00824DBA" w:rsidRPr="00826050" w:rsidRDefault="00824DBA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824DBA" w:rsidRPr="003A1E1B" w:rsidRDefault="00824DBA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Миллион вопросов о Земле и космосе, путешественниках и рекордах и самых разных любопытных вещах. - Москва: Эксмо, 2022. - 224 с.: ил. - (Большие книги нужных знаний). - Текст: непосредственный. - 6+. </w:t>
      </w:r>
    </w:p>
    <w:p w:rsidR="00824DBA" w:rsidRPr="00826050" w:rsidRDefault="00824DBA" w:rsidP="0082605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6050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54B6E" w:rsidRPr="00754B6E" w:rsidRDefault="00754B6E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6E">
        <w:rPr>
          <w:rFonts w:ascii="Times New Roman" w:hAnsi="Times New Roman" w:cs="Times New Roman"/>
          <w:sz w:val="28"/>
          <w:szCs w:val="28"/>
        </w:rPr>
        <w:t xml:space="preserve">Россия / автор текста Д. Павлов. - Ростов-на-Дону: </w:t>
      </w:r>
      <w:proofErr w:type="spellStart"/>
      <w:r w:rsidRPr="00754B6E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754B6E">
        <w:rPr>
          <w:rFonts w:ascii="Times New Roman" w:hAnsi="Times New Roman" w:cs="Times New Roman"/>
          <w:sz w:val="28"/>
          <w:szCs w:val="28"/>
        </w:rPr>
        <w:t>-Пресс, 2020. - 48 с.: ил. - (Хочу все знать). - Текст: непосредственный. - 6+.</w:t>
      </w:r>
    </w:p>
    <w:p w:rsidR="00754B6E" w:rsidRPr="00281346" w:rsidRDefault="00754B6E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C1E" w:rsidRPr="006E0C1E" w:rsidRDefault="006E0C1E" w:rsidP="006E0C1E">
      <w:pPr>
        <w:pStyle w:val="a3"/>
        <w:jc w:val="center"/>
        <w:rPr>
          <w:rFonts w:ascii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1E">
        <w:rPr>
          <w:rFonts w:ascii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удожественная литература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92" w:rsidRPr="00E34A92" w:rsidRDefault="00E34A92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Абре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Силви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е.</w:t>
      </w:r>
    </w:p>
    <w:p w:rsidR="00E34A92" w:rsidRPr="00E34A92" w:rsidRDefault="00E34A92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Вавилонская башня. Крушение: роман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Абре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Силви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е. - Москва: АСТ, 2000. - 384 с. - (Классика любовного романа). - Текст: непосредственный. </w:t>
      </w:r>
    </w:p>
    <w:p w:rsidR="00E34A92" w:rsidRPr="00281346" w:rsidRDefault="00E34A92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34A92" w:rsidRPr="00E34A92" w:rsidRDefault="00E34A92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Авраменко Олег Евгеньевич.</w:t>
      </w:r>
    </w:p>
    <w:p w:rsidR="00E34A92" w:rsidRPr="00E34A92" w:rsidRDefault="00E34A92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Грани нижнего мира: роман / Авраменко Олег Евгеньевич. - Москва: Армада, 2000. - 426 с. - (Фантастический боевик). - Текст: непосредственный. </w:t>
      </w:r>
    </w:p>
    <w:p w:rsidR="00E34A92" w:rsidRPr="00281346" w:rsidRDefault="00E34A92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34A92" w:rsidRPr="00E34A92" w:rsidRDefault="00E34A92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Авраменко Олег Евгеньевич.</w:t>
      </w:r>
    </w:p>
    <w:p w:rsidR="00E34A92" w:rsidRPr="00E34A92" w:rsidRDefault="00E34A92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Звезды в ладонях: роман / Авраменко Олег Евгеньевич. - Москва: Армада, 2001. - 378 с. - (Фантастический боевик). - Текст: непосредственный. </w:t>
      </w:r>
    </w:p>
    <w:p w:rsidR="00E34A92" w:rsidRPr="00281346" w:rsidRDefault="00E34A92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9ф-1</w:t>
      </w:r>
    </w:p>
    <w:p w:rsidR="0029226E" w:rsidRPr="0029226E" w:rsidRDefault="0029226E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26E">
        <w:rPr>
          <w:rFonts w:ascii="Times New Roman" w:hAnsi="Times New Roman" w:cs="Times New Roman"/>
          <w:sz w:val="28"/>
          <w:szCs w:val="28"/>
        </w:rPr>
        <w:t>Азольский</w:t>
      </w:r>
      <w:proofErr w:type="spellEnd"/>
      <w:r w:rsidRPr="0029226E">
        <w:rPr>
          <w:rFonts w:ascii="Times New Roman" w:hAnsi="Times New Roman" w:cs="Times New Roman"/>
          <w:sz w:val="28"/>
          <w:szCs w:val="28"/>
        </w:rPr>
        <w:t xml:space="preserve"> Анатолий Алексеевич.</w:t>
      </w:r>
    </w:p>
    <w:p w:rsidR="0029226E" w:rsidRPr="0029226E" w:rsidRDefault="0029226E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 xml:space="preserve">Диверсант: роман / </w:t>
      </w:r>
      <w:proofErr w:type="spellStart"/>
      <w:r w:rsidRPr="0029226E">
        <w:rPr>
          <w:rFonts w:ascii="Times New Roman" w:hAnsi="Times New Roman" w:cs="Times New Roman"/>
          <w:sz w:val="28"/>
          <w:szCs w:val="28"/>
        </w:rPr>
        <w:t>Азольский</w:t>
      </w:r>
      <w:proofErr w:type="spellEnd"/>
      <w:r w:rsidRPr="0029226E">
        <w:rPr>
          <w:rFonts w:ascii="Times New Roman" w:hAnsi="Times New Roman" w:cs="Times New Roman"/>
          <w:sz w:val="28"/>
          <w:szCs w:val="28"/>
        </w:rPr>
        <w:t xml:space="preserve"> Анатолий Алексеевич. - 2-е изд. - Ростов-на-Дону: Феникс, 2022. - 320 с. - (Победа!). - Текст: непосредственный. - 16+. </w:t>
      </w:r>
    </w:p>
    <w:p w:rsidR="0029226E" w:rsidRPr="00281346" w:rsidRDefault="0029226E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34A92" w:rsidRPr="00E34A92" w:rsidRDefault="00E34A92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Айвори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>.</w:t>
      </w:r>
    </w:p>
    <w:p w:rsidR="00E34A92" w:rsidRPr="00E34A92" w:rsidRDefault="00E34A92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Искусство соблазна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Айвори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. - Москва: АСТ, 2004. - 320 с. - (Очарование). - Текст: непосредственный. </w:t>
      </w:r>
    </w:p>
    <w:p w:rsidR="00E34A92" w:rsidRPr="00281346" w:rsidRDefault="00E34A92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lastRenderedPageBreak/>
        <w:t>Александер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Виктория.</w:t>
      </w:r>
    </w:p>
    <w:p w:rsidR="00E34A92" w:rsidRPr="00E34A92" w:rsidRDefault="00E34A92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Невеста принца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Виктория. - Москва: АСТ, 2003. - 320 с. - (Очарование). - Текст: непосредствен</w:t>
      </w:r>
      <w:r w:rsidR="00605D64">
        <w:rPr>
          <w:rFonts w:ascii="Times New Roman" w:hAnsi="Times New Roman" w:cs="Times New Roman"/>
          <w:sz w:val="28"/>
          <w:szCs w:val="28"/>
        </w:rPr>
        <w:t xml:space="preserve">ный. </w:t>
      </w:r>
    </w:p>
    <w:p w:rsidR="00E34A92" w:rsidRPr="00281346" w:rsidRDefault="00E34A92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224818" w:rsidRPr="00224818" w:rsidRDefault="00224818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>Алексеев Сергей Трофимович.</w:t>
      </w:r>
    </w:p>
    <w:p w:rsidR="00224818" w:rsidRPr="00224818" w:rsidRDefault="00224818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 xml:space="preserve">Невеста для варвара: роман / Алексеев Сергей Трофимович. - Москва: АСТ, 2009. - 318 с. - Текст: непосредственный. </w:t>
      </w:r>
    </w:p>
    <w:p w:rsidR="00224818" w:rsidRPr="00281346" w:rsidRDefault="00224818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224818" w:rsidRPr="00224818" w:rsidRDefault="00224818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>Андреева Валентина Алексеевна.</w:t>
      </w:r>
    </w:p>
    <w:p w:rsidR="00224818" w:rsidRPr="00224818" w:rsidRDefault="00224818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 xml:space="preserve">Платный сыр в мышеловке: роман / Андреева Валентина Алексеевна. - Москва: АСТ, 2010. - 352 с. - (Иронический детектив). - Текст: непосредственный. </w:t>
      </w:r>
    </w:p>
    <w:p w:rsidR="00224818" w:rsidRPr="00281346" w:rsidRDefault="00224818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224818" w:rsidRPr="00224818" w:rsidRDefault="00224818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>Арсеньева Елена Арсеньевна.</w:t>
      </w:r>
    </w:p>
    <w:p w:rsidR="00224818" w:rsidRPr="00224818" w:rsidRDefault="00224818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 xml:space="preserve">Грешная невеста Петра: роман / Арсеньева Елена Арсеньевна. - Москва: ЭКСМО, 2009. - 350 с. - (Историю пишет любовь). - Текст: непосредственный. </w:t>
      </w:r>
    </w:p>
    <w:p w:rsidR="00224818" w:rsidRPr="00281346" w:rsidRDefault="00224818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583FBD" w:rsidRPr="00583FBD" w:rsidRDefault="00583FBD" w:rsidP="0082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Астафьев Виктор Петрович.</w:t>
      </w:r>
    </w:p>
    <w:p w:rsidR="00583FBD" w:rsidRPr="00583FBD" w:rsidRDefault="00583FBD" w:rsidP="008260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Где-то гремит война. Пастух и пастушка. Звездопад: повести / Астафьев Виктор Петрович. - Москва: Мартин, 2021. - 288 с. - (Моя классика). - Текст: непосредственный. - 12+. </w:t>
      </w:r>
    </w:p>
    <w:p w:rsidR="00583FBD" w:rsidRPr="00281346" w:rsidRDefault="00583FBD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D601F" w:rsidRPr="00DD601F" w:rsidRDefault="00DD601F" w:rsidP="00605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>Бакланов Григорий Яковлевич.</w:t>
      </w:r>
    </w:p>
    <w:p w:rsidR="00DD601F" w:rsidRPr="00DD601F" w:rsidRDefault="00DD601F" w:rsidP="00605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 xml:space="preserve">Июль 41 года; Навеки - девятнадцатилетние: роман, повесть / Бакланов Григорий Яковлевич. - Санкт-Петербург: Амфора, 2015. - 416 с. - (Великая Победа). - Текст: непосредственный. - 12+. </w:t>
      </w:r>
    </w:p>
    <w:p w:rsidR="00DD601F" w:rsidRPr="00281346" w:rsidRDefault="00DD601F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34A92" w:rsidRPr="00E34A92" w:rsidRDefault="00E34A92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Барбьери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Элейн.</w:t>
      </w:r>
    </w:p>
    <w:p w:rsidR="00E34A92" w:rsidRPr="00E34A92" w:rsidRDefault="00E34A92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Ради любви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Барбьери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Элейн. - Москва: АСТ, 1997. - 542 с. - (Откровение). - Текст: непосредственный. </w:t>
      </w:r>
    </w:p>
    <w:p w:rsidR="00E34A92" w:rsidRPr="00281346" w:rsidRDefault="00E34A92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51ADC" w:rsidRPr="00751ADC" w:rsidRDefault="00751ADC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Бенцони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Жюльетта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>.</w:t>
      </w:r>
    </w:p>
    <w:p w:rsidR="00751ADC" w:rsidRPr="00751ADC" w:rsidRDefault="00751ADC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Кровь, слава и любовь: роман: перевод с французского /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Бенцони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Жюльетта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. - Москва: Эксмо-Пресс, 2000. - 427 с. - (Соблазны). - Текст: непосредственный. </w:t>
      </w:r>
    </w:p>
    <w:p w:rsidR="00751ADC" w:rsidRPr="00281346" w:rsidRDefault="00751ADC" w:rsidP="002813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346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8B3439" w:rsidRPr="008B3439" w:rsidRDefault="008B3439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439">
        <w:rPr>
          <w:rFonts w:ascii="Times New Roman" w:hAnsi="Times New Roman" w:cs="Times New Roman"/>
          <w:sz w:val="28"/>
          <w:szCs w:val="28"/>
        </w:rPr>
        <w:t>Богомолов Владимир Осипович.</w:t>
      </w:r>
    </w:p>
    <w:p w:rsidR="008B3439" w:rsidRPr="008B3439" w:rsidRDefault="008B3439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439">
        <w:rPr>
          <w:rFonts w:ascii="Times New Roman" w:hAnsi="Times New Roman" w:cs="Times New Roman"/>
          <w:sz w:val="28"/>
          <w:szCs w:val="28"/>
        </w:rPr>
        <w:t>Момент истины (</w:t>
      </w:r>
      <w:proofErr w:type="gramStart"/>
      <w:r w:rsidRPr="008B34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439">
        <w:rPr>
          <w:rFonts w:ascii="Times New Roman" w:hAnsi="Times New Roman" w:cs="Times New Roman"/>
          <w:sz w:val="28"/>
          <w:szCs w:val="28"/>
        </w:rPr>
        <w:t xml:space="preserve"> августе сорок четвертого...): роман / Богомолов Владимир Осипович. - Москва: Детская литература, 2022. - 528 с</w:t>
      </w:r>
      <w:r w:rsidR="00F366E1">
        <w:rPr>
          <w:rFonts w:ascii="Times New Roman" w:hAnsi="Times New Roman" w:cs="Times New Roman"/>
          <w:sz w:val="28"/>
          <w:szCs w:val="28"/>
        </w:rPr>
        <w:t>.</w:t>
      </w:r>
      <w:r w:rsidRPr="008B3439">
        <w:rPr>
          <w:rFonts w:ascii="Times New Roman" w:hAnsi="Times New Roman" w:cs="Times New Roman"/>
          <w:sz w:val="28"/>
          <w:szCs w:val="28"/>
        </w:rPr>
        <w:t xml:space="preserve">: ил. - (Школьная библиотека). - Текст: непосредственный. - 12+. </w:t>
      </w:r>
    </w:p>
    <w:p w:rsidR="008B3439" w:rsidRPr="00C03AE7" w:rsidRDefault="008B3439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5F0FB8" w:rsidRDefault="005F0FB8" w:rsidP="00DD60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01F" w:rsidRPr="00DD601F" w:rsidRDefault="00DD601F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>Богомолов Владимир Осипович.</w:t>
      </w:r>
    </w:p>
    <w:p w:rsidR="00DD601F" w:rsidRPr="00DD601F" w:rsidRDefault="00DD601F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>Момент истины (</w:t>
      </w:r>
      <w:proofErr w:type="gramStart"/>
      <w:r w:rsidRPr="00DD60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601F">
        <w:rPr>
          <w:rFonts w:ascii="Times New Roman" w:hAnsi="Times New Roman" w:cs="Times New Roman"/>
          <w:sz w:val="28"/>
          <w:szCs w:val="28"/>
        </w:rPr>
        <w:t xml:space="preserve"> августе сорок четвертого...): роман / Богомолов Владимир Осипович. - Санкт-Петербург: Амфора, 2015. - 512 с.: ил. - (Великая Победа). - Текст: непосредственный. </w:t>
      </w:r>
    </w:p>
    <w:p w:rsidR="00DD601F" w:rsidRPr="00C03AE7" w:rsidRDefault="00DD601F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7A2" w:rsidRPr="003A1E1B" w:rsidRDefault="008067A2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lastRenderedPageBreak/>
        <w:t>Борисова Ариадна.</w:t>
      </w:r>
    </w:p>
    <w:p w:rsidR="008067A2" w:rsidRPr="003A1E1B" w:rsidRDefault="008067A2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Бел-горюч камень: роман / Борисова Ариадна. - Москва: АСТ, 2023. - 384 с. - (Счастье рядом). - Текст: непосредственный. - 16+. </w:t>
      </w:r>
    </w:p>
    <w:p w:rsidR="008067A2" w:rsidRPr="008B17F3" w:rsidRDefault="008067A2" w:rsidP="008B17F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17F3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7A2" w:rsidRPr="003A1E1B" w:rsidRDefault="008067A2" w:rsidP="00806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Борисова Ариадна.</w:t>
      </w:r>
    </w:p>
    <w:p w:rsidR="008067A2" w:rsidRPr="003A1E1B" w:rsidRDefault="008067A2" w:rsidP="008067A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Змеев столб: роман / Борисова Ариадна. - Москва: АСТ, 2022. - 416 с. - (Счастье рядом). - Текст: непосредственный. - 16+. </w:t>
      </w:r>
    </w:p>
    <w:p w:rsidR="008067A2" w:rsidRPr="008B17F3" w:rsidRDefault="008067A2" w:rsidP="008B17F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17F3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83FBD" w:rsidRPr="00583FBD" w:rsidRDefault="00583FBD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Бородин Сергей Петрович.</w:t>
      </w:r>
    </w:p>
    <w:p w:rsidR="00583FBD" w:rsidRPr="00583FBD" w:rsidRDefault="00583FBD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Дмитрий Донской: роман / Бородин Сергей Петрович. - Москва: Вече, 2022. - 432 с. - (У истоков Руси). - Текст: непосредственный. - 12+. </w:t>
      </w:r>
    </w:p>
    <w:p w:rsidR="00583FBD" w:rsidRPr="00C03AE7" w:rsidRDefault="00583FBD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7F6F5B" w:rsidRPr="007F6F5B" w:rsidRDefault="007F6F5B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5B">
        <w:rPr>
          <w:rFonts w:ascii="Times New Roman" w:hAnsi="Times New Roman" w:cs="Times New Roman"/>
          <w:sz w:val="28"/>
          <w:szCs w:val="28"/>
        </w:rPr>
        <w:t>Бортников Сергей Иванович.</w:t>
      </w:r>
    </w:p>
    <w:p w:rsidR="007F6F5B" w:rsidRPr="007F6F5B" w:rsidRDefault="007F6F5B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5B">
        <w:rPr>
          <w:rFonts w:ascii="Times New Roman" w:hAnsi="Times New Roman" w:cs="Times New Roman"/>
          <w:sz w:val="28"/>
          <w:szCs w:val="28"/>
        </w:rPr>
        <w:t xml:space="preserve">На правах живых: повести / Бортников Сергей Иванович. - Москва: Вече, 2021. - 288 с. - (Военные приключения). - Текст непосредственный. - 12+. </w:t>
      </w:r>
    </w:p>
    <w:p w:rsidR="007F6F5B" w:rsidRPr="00C03AE7" w:rsidRDefault="007F6F5B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224818" w:rsidRPr="00224818" w:rsidRDefault="00224818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>Бош Диана.</w:t>
      </w:r>
    </w:p>
    <w:p w:rsidR="00224818" w:rsidRPr="00224818" w:rsidRDefault="00224818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18">
        <w:rPr>
          <w:rFonts w:ascii="Times New Roman" w:hAnsi="Times New Roman" w:cs="Times New Roman"/>
          <w:sz w:val="28"/>
          <w:szCs w:val="28"/>
        </w:rPr>
        <w:t xml:space="preserve">Тигр всегда нападает сзади: роман / Бош Диана. - Москва: ЭКСМО, 2011. - 318 с. - (Детектив-событие). - Текст: непосредственный. </w:t>
      </w:r>
    </w:p>
    <w:p w:rsidR="00224818" w:rsidRPr="00C03AE7" w:rsidRDefault="00224818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8B3439" w:rsidRPr="008B3439" w:rsidRDefault="008B3439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439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8B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39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8B3439">
        <w:rPr>
          <w:rFonts w:ascii="Times New Roman" w:hAnsi="Times New Roman" w:cs="Times New Roman"/>
          <w:sz w:val="28"/>
          <w:szCs w:val="28"/>
        </w:rPr>
        <w:t>.</w:t>
      </w:r>
    </w:p>
    <w:p w:rsidR="008B3439" w:rsidRPr="008B3439" w:rsidRDefault="008B3439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439">
        <w:rPr>
          <w:rFonts w:ascii="Times New Roman" w:hAnsi="Times New Roman" w:cs="Times New Roman"/>
          <w:sz w:val="28"/>
          <w:szCs w:val="28"/>
        </w:rPr>
        <w:t xml:space="preserve">Лето, прощай: роман: перевод с английского / </w:t>
      </w:r>
      <w:proofErr w:type="spellStart"/>
      <w:r w:rsidRPr="008B3439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8B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39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8B3439">
        <w:rPr>
          <w:rFonts w:ascii="Times New Roman" w:hAnsi="Times New Roman" w:cs="Times New Roman"/>
          <w:sz w:val="28"/>
          <w:szCs w:val="28"/>
        </w:rPr>
        <w:t xml:space="preserve">. - Москва: Эксмо, 2019. - 192 с. - (Всемирная литература). - Текст: непосредственный. - 16+. </w:t>
      </w:r>
    </w:p>
    <w:p w:rsidR="008B3439" w:rsidRPr="00C03AE7" w:rsidRDefault="008B3439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Буревой Роман.</w:t>
      </w:r>
    </w:p>
    <w:p w:rsidR="00E34A92" w:rsidRPr="00E34A92" w:rsidRDefault="00E34A92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Маска Дантеса / Буревой Роман. - Москва: АСТ, 2006. - 494 с. - (Фантастика настоящего и будущего). - Текст: непосредственный. 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9ф-1</w:t>
      </w:r>
    </w:p>
    <w:p w:rsidR="00BC1ED5" w:rsidRPr="00BC1ED5" w:rsidRDefault="00BC1ED5" w:rsidP="008B1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>Бушков Александр Александрович.</w:t>
      </w:r>
    </w:p>
    <w:p w:rsidR="00BC1ED5" w:rsidRPr="00BC1ED5" w:rsidRDefault="00BC1ED5" w:rsidP="008B1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Ашхабадский вор / Бушков Александр Александрович. - Санкт-Петербург: Нева, 2004. - 320 с. - (Воровской закон). - Текст: непосредственный. </w:t>
      </w:r>
    </w:p>
    <w:p w:rsidR="00BC1ED5" w:rsidRPr="00C03AE7" w:rsidRDefault="00BC1ED5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D601F" w:rsidRPr="00DD601F" w:rsidRDefault="00DD601F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>Бушков Александр Александрович.</w:t>
      </w:r>
    </w:p>
    <w:p w:rsidR="00DD601F" w:rsidRPr="00DD601F" w:rsidRDefault="00DD601F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 xml:space="preserve">Тайга и зона / Бушков Александр Александрович. - Санкт-Петербург: Нева, 2004. - 372 с. - (Воровской закон). - Текст: непосредственный. </w:t>
      </w:r>
    </w:p>
    <w:p w:rsidR="00DD601F" w:rsidRPr="00C03AE7" w:rsidRDefault="00DD601F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7A2" w:rsidRPr="003A1E1B" w:rsidRDefault="008067A2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Быков Василь Владимирович.</w:t>
      </w:r>
    </w:p>
    <w:p w:rsidR="008067A2" w:rsidRPr="003A1E1B" w:rsidRDefault="008067A2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Сотников / Быков Василь Владимирович. - Москва: Эксмо, 2022. - 288 с. - (Всемирная литература). - Текст: непосредственный. - 16+. </w:t>
      </w:r>
    </w:p>
    <w:p w:rsidR="008067A2" w:rsidRPr="000D1D8E" w:rsidRDefault="008067A2" w:rsidP="000D1D8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1D8E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34A92" w:rsidRPr="000D1D8E" w:rsidRDefault="00E34A92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D8E">
        <w:rPr>
          <w:rFonts w:ascii="Times New Roman" w:hAnsi="Times New Roman" w:cs="Times New Roman"/>
          <w:sz w:val="28"/>
          <w:szCs w:val="28"/>
        </w:rPr>
        <w:t>Бэлоу</w:t>
      </w:r>
      <w:proofErr w:type="spellEnd"/>
      <w:r w:rsidRPr="000D1D8E">
        <w:rPr>
          <w:rFonts w:ascii="Times New Roman" w:hAnsi="Times New Roman" w:cs="Times New Roman"/>
          <w:sz w:val="28"/>
          <w:szCs w:val="28"/>
        </w:rPr>
        <w:t xml:space="preserve"> Мэри.</w:t>
      </w:r>
    </w:p>
    <w:p w:rsidR="00E34A92" w:rsidRPr="000D1D8E" w:rsidRDefault="00E34A92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D8E">
        <w:rPr>
          <w:rFonts w:ascii="Times New Roman" w:hAnsi="Times New Roman" w:cs="Times New Roman"/>
          <w:sz w:val="28"/>
          <w:szCs w:val="28"/>
        </w:rPr>
        <w:t xml:space="preserve">Ухаживая за Джулией: роман: перевод с английского / </w:t>
      </w:r>
      <w:proofErr w:type="spellStart"/>
      <w:r w:rsidRPr="000D1D8E">
        <w:rPr>
          <w:rFonts w:ascii="Times New Roman" w:hAnsi="Times New Roman" w:cs="Times New Roman"/>
          <w:sz w:val="28"/>
          <w:szCs w:val="28"/>
        </w:rPr>
        <w:t>Бэлоу</w:t>
      </w:r>
      <w:proofErr w:type="spellEnd"/>
      <w:r w:rsidRPr="000D1D8E">
        <w:rPr>
          <w:rFonts w:ascii="Times New Roman" w:hAnsi="Times New Roman" w:cs="Times New Roman"/>
          <w:sz w:val="28"/>
          <w:szCs w:val="28"/>
        </w:rPr>
        <w:t xml:space="preserve"> Мэри. - Москва: АСТ, 2004. - 288 с. - (Очарование). - Текст: непосредственный.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5F0FB8" w:rsidRDefault="005F0FB8" w:rsidP="00E34A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8E" w:rsidRDefault="000D1D8E" w:rsidP="00E34A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A92" w:rsidRPr="00E34A92" w:rsidRDefault="00E34A92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lastRenderedPageBreak/>
        <w:t>Бэло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эри.</w:t>
      </w:r>
    </w:p>
    <w:p w:rsidR="00E34A92" w:rsidRPr="00E34A92" w:rsidRDefault="00E34A92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Фиктивная помолвка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Бэло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эри. - Москва: АСТ, 2003. - 288 с. - (Очарование). - Текст: непосредственный. 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8B3439" w:rsidRPr="008B3439" w:rsidRDefault="008B3439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439">
        <w:rPr>
          <w:rFonts w:ascii="Times New Roman" w:hAnsi="Times New Roman" w:cs="Times New Roman"/>
          <w:sz w:val="28"/>
          <w:szCs w:val="28"/>
        </w:rPr>
        <w:t>Васильев Борис Львович.</w:t>
      </w:r>
    </w:p>
    <w:p w:rsidR="008B3439" w:rsidRPr="008B3439" w:rsidRDefault="008B3439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439">
        <w:rPr>
          <w:rFonts w:ascii="Times New Roman" w:hAnsi="Times New Roman" w:cs="Times New Roman"/>
          <w:sz w:val="28"/>
          <w:szCs w:val="28"/>
        </w:rPr>
        <w:t xml:space="preserve">А зори здесь тихие... В списках не значился: повесть, роман / Васильев Борис Львович. - Москва: Детская литература, 2022. - 396 с.: ил. - (Школьная библиотека). - Текст: непосредственный. - 12+. </w:t>
      </w:r>
    </w:p>
    <w:p w:rsidR="008B3439" w:rsidRPr="00C03AE7" w:rsidRDefault="008B3439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751ADC" w:rsidRPr="00751ADC" w:rsidRDefault="00751ADC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>Васильев Борис Львович.</w:t>
      </w:r>
    </w:p>
    <w:p w:rsidR="00751ADC" w:rsidRPr="00751ADC" w:rsidRDefault="00751ADC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Офицеры: повесть / Васильев Борис Львович. - Москва: Вече, 2012. - 304 с. - (Народный роман)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29226E" w:rsidRPr="0029226E" w:rsidRDefault="0029226E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 xml:space="preserve">Великий Блокпост: антология донбасской поэзии 2014-2022 гг. / редактор-составитель А. Ревякина. - 2-е изд. - Санкт-Петербург: Лира, 2023. - 432 с. - Текст: непосредственный. - 18+. </w:t>
      </w:r>
    </w:p>
    <w:p w:rsidR="0029226E" w:rsidRPr="00C03AE7" w:rsidRDefault="0029226E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F3651D" w:rsidRPr="00F3651D" w:rsidRDefault="00F3651D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51D">
        <w:rPr>
          <w:rFonts w:ascii="Times New Roman" w:hAnsi="Times New Roman" w:cs="Times New Roman"/>
          <w:sz w:val="28"/>
          <w:szCs w:val="28"/>
        </w:rPr>
        <w:t xml:space="preserve">Верность Отечеству: литературно-художественный сборник. - Москва: У Никитских ворот, 2022. - 136 с.: ил. - Текст: непосредственный. </w:t>
      </w:r>
    </w:p>
    <w:p w:rsidR="00751ADC" w:rsidRPr="00C03AE7" w:rsidRDefault="00F3651D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751ADC" w:rsidRPr="00751ADC" w:rsidRDefault="00751ADC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</w:t>
      </w:r>
    </w:p>
    <w:p w:rsidR="00751ADC" w:rsidRPr="00751ADC" w:rsidRDefault="00751ADC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Нашла себе блондина: роман /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 - Москва: АСТ, 2003. - 302 с.: ил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51ADC" w:rsidRPr="00751ADC" w:rsidRDefault="00751ADC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</w:t>
      </w:r>
    </w:p>
    <w:p w:rsidR="00751ADC" w:rsidRPr="00751ADC" w:rsidRDefault="00751ADC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Полоса везения, или Все мужики козлы: повесть /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 - Москва: АСТ, 2003. - 334 с.: ил. - (Русский романс)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51ADC" w:rsidRPr="00751ADC" w:rsidRDefault="00751ADC" w:rsidP="00751A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</w:t>
      </w:r>
    </w:p>
    <w:p w:rsidR="00751ADC" w:rsidRPr="00751ADC" w:rsidRDefault="00751ADC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Путешествие оптимистки, или Все бабы дуры: роман /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 - Москва: АСТ, 2003. - 318 с.: ил. - (Русский романс)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51ADC" w:rsidRPr="00751ADC" w:rsidRDefault="00751ADC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</w:t>
      </w:r>
    </w:p>
    <w:p w:rsidR="00751ADC" w:rsidRPr="00751ADC" w:rsidRDefault="00751ADC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полуграции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751ADC">
        <w:rPr>
          <w:rFonts w:ascii="Times New Roman" w:hAnsi="Times New Roman" w:cs="Times New Roman"/>
          <w:sz w:val="28"/>
          <w:szCs w:val="28"/>
        </w:rPr>
        <w:t>Немного</w:t>
      </w:r>
      <w:proofErr w:type="gramEnd"/>
      <w:r w:rsidRPr="00751ADC">
        <w:rPr>
          <w:rFonts w:ascii="Times New Roman" w:hAnsi="Times New Roman" w:cs="Times New Roman"/>
          <w:sz w:val="28"/>
          <w:szCs w:val="28"/>
        </w:rPr>
        <w:t xml:space="preserve"> о любви в конце тысячелетия: роман /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 - Москва: АСТ, 2003. - 351 с.: ил. - (Русский романс)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51ADC" w:rsidRPr="00751ADC" w:rsidRDefault="00751ADC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</w:t>
      </w:r>
    </w:p>
    <w:p w:rsidR="00751ADC" w:rsidRPr="00751ADC" w:rsidRDefault="00751ADC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Хочу бабу на роликах: роман / </w:t>
      </w:r>
      <w:proofErr w:type="spellStart"/>
      <w:r w:rsidRPr="00751ADC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Pr="00751ADC">
        <w:rPr>
          <w:rFonts w:ascii="Times New Roman" w:hAnsi="Times New Roman" w:cs="Times New Roman"/>
          <w:sz w:val="28"/>
          <w:szCs w:val="28"/>
        </w:rPr>
        <w:t xml:space="preserve"> Екатерина Николаевна. - Москва: АСТ, 2003. - 352 с.: ил. - (Русский романс)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107B04" w:rsidRDefault="00107B04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8E" w:rsidRDefault="000D1D8E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8E" w:rsidRDefault="000D1D8E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81A" w:rsidRPr="0092381A" w:rsidRDefault="0092381A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lastRenderedPageBreak/>
        <w:t>Витич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Райдо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>.</w:t>
      </w:r>
    </w:p>
    <w:p w:rsidR="0092381A" w:rsidRPr="0092381A" w:rsidRDefault="0092381A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Кандагарский излом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Витич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Райдо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. - Москва: АСТ, 2008. - 288 с. - (Русский хит)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Владимирская Анна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Овсеевна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>.</w:t>
      </w:r>
    </w:p>
    <w:p w:rsidR="0092381A" w:rsidRPr="0092381A" w:rsidRDefault="0092381A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Грязные деньги: роман / Владимирская Анна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Овсеевна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, Владимирский Петр Александрович. - Белгород: Клуб семейного досуга, 2013. - 320 с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Владимирская Анна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Овсеевна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>.</w:t>
      </w:r>
    </w:p>
    <w:p w:rsidR="0092381A" w:rsidRPr="0092381A" w:rsidRDefault="0092381A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Шоу на крови: роман / Владимирская Анна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Овсеевна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, Владимирский Петр Александрович. - Белгород: Клуб семейного досуга, 2012. - 320 с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B3439" w:rsidRPr="000D1D8E" w:rsidRDefault="008B3439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D8E">
        <w:rPr>
          <w:rFonts w:ascii="Times New Roman" w:hAnsi="Times New Roman" w:cs="Times New Roman"/>
          <w:sz w:val="28"/>
          <w:szCs w:val="28"/>
        </w:rPr>
        <w:t xml:space="preserve">Владычица озера: роман: перевод с польского / </w:t>
      </w:r>
      <w:proofErr w:type="spellStart"/>
      <w:r w:rsidRPr="000D1D8E">
        <w:rPr>
          <w:rFonts w:ascii="Times New Roman" w:hAnsi="Times New Roman" w:cs="Times New Roman"/>
          <w:sz w:val="28"/>
          <w:szCs w:val="28"/>
        </w:rPr>
        <w:t>Сапковский</w:t>
      </w:r>
      <w:proofErr w:type="spellEnd"/>
      <w:r w:rsidRPr="000D1D8E">
        <w:rPr>
          <w:rFonts w:ascii="Times New Roman" w:hAnsi="Times New Roman" w:cs="Times New Roman"/>
          <w:sz w:val="28"/>
          <w:szCs w:val="28"/>
        </w:rPr>
        <w:t xml:space="preserve"> Анджей. - Москва: АСТ, 2020. - 544 с. - (Легендарные фантастические сериалы). - Текст: непосредственный. - 16+. </w:t>
      </w:r>
    </w:p>
    <w:p w:rsidR="008B3439" w:rsidRPr="00C03AE7" w:rsidRDefault="008B3439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F3651D" w:rsidRPr="00F3651D" w:rsidRDefault="00F3651D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51D">
        <w:rPr>
          <w:rFonts w:ascii="Times New Roman" w:hAnsi="Times New Roman" w:cs="Times New Roman"/>
          <w:sz w:val="28"/>
          <w:szCs w:val="28"/>
        </w:rPr>
        <w:t xml:space="preserve">Во имя Отчизны: сборник поэзии и прозы. - Москва: У Никитских ворот, 2021. - 144 с.: ил. - Текст: непосредственный. </w:t>
      </w:r>
    </w:p>
    <w:p w:rsidR="00F3651D" w:rsidRPr="00C03AE7" w:rsidRDefault="00F3651D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, ЦБ-1</w:t>
      </w:r>
    </w:p>
    <w:p w:rsidR="005545C2" w:rsidRPr="000D1D8E" w:rsidRDefault="005545C2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1D8E">
        <w:rPr>
          <w:rFonts w:ascii="Times New Roman" w:hAnsi="Times New Roman" w:cs="Times New Roman"/>
          <w:sz w:val="28"/>
          <w:szCs w:val="28"/>
        </w:rPr>
        <w:t>Волков Александр.</w:t>
      </w:r>
    </w:p>
    <w:p w:rsidR="005545C2" w:rsidRPr="000D1D8E" w:rsidRDefault="005545C2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D8E">
        <w:rPr>
          <w:rFonts w:ascii="Times New Roman" w:hAnsi="Times New Roman" w:cs="Times New Roman"/>
          <w:sz w:val="28"/>
          <w:szCs w:val="28"/>
        </w:rPr>
        <w:t>Зорро</w:t>
      </w:r>
      <w:proofErr w:type="spellEnd"/>
      <w:r w:rsidRPr="000D1D8E">
        <w:rPr>
          <w:rFonts w:ascii="Times New Roman" w:hAnsi="Times New Roman" w:cs="Times New Roman"/>
          <w:sz w:val="28"/>
          <w:szCs w:val="28"/>
        </w:rPr>
        <w:t xml:space="preserve">: роман / Волков Александр. - Санкт-Петербург: Амфора, 2005. - 496 с. - (Смотрим фильм - читаем книгу). - Текст: непосредственный. </w:t>
      </w:r>
    </w:p>
    <w:p w:rsidR="005545C2" w:rsidRPr="00C03AE7" w:rsidRDefault="005545C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Воронин Андрей Николаевич.</w:t>
      </w:r>
    </w:p>
    <w:p w:rsidR="0092381A" w:rsidRPr="0092381A" w:rsidRDefault="0092381A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Инкассатор. Я вернусь...: роман / Воронин Андрей Николаевич. - Минск: Современный литератор, 2003. - 416 с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Воронин Андрей Николаевич.</w:t>
      </w:r>
    </w:p>
    <w:p w:rsidR="0092381A" w:rsidRPr="0092381A" w:rsidRDefault="0092381A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Инструктор. Проклятый клад: роман / Воронин Андрей Николаевич. - Минск: Современный литератор, 2003. - 320 с. - (Черный квадрат)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Воронин Андрей Николаевич.</w:t>
      </w:r>
    </w:p>
    <w:p w:rsidR="0092381A" w:rsidRPr="0092381A" w:rsidRDefault="0092381A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Комбат. Ордер на возмездие: роман / Воронин Андрей Николаевич, Гарин Максим Николаевич. - Минск: Современный литератор, 2000. - 416 с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0D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Воронин Андрей Николаевич.</w:t>
      </w:r>
    </w:p>
    <w:p w:rsidR="0092381A" w:rsidRPr="0092381A" w:rsidRDefault="0092381A" w:rsidP="000D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Комбат. Смерть дороже жизни: роман / Воронин Андрей Николаевич, Гарин Максим Николаевич. - Минск: Современный литератор, 2002. - 384 с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107B04" w:rsidRDefault="00107B04" w:rsidP="00107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8E" w:rsidRDefault="000D1D8E" w:rsidP="00107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8E" w:rsidRDefault="000D1D8E" w:rsidP="00107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B04" w:rsidRPr="00107B04" w:rsidRDefault="00107B04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B04">
        <w:rPr>
          <w:rFonts w:ascii="Times New Roman" w:hAnsi="Times New Roman" w:cs="Times New Roman"/>
          <w:sz w:val="28"/>
          <w:szCs w:val="28"/>
        </w:rPr>
        <w:lastRenderedPageBreak/>
        <w:t>Воронин Андрей Николаевич.</w:t>
      </w:r>
    </w:p>
    <w:p w:rsidR="00107B04" w:rsidRPr="00107B04" w:rsidRDefault="00107B04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B04">
        <w:rPr>
          <w:rFonts w:ascii="Times New Roman" w:hAnsi="Times New Roman" w:cs="Times New Roman"/>
          <w:sz w:val="28"/>
          <w:szCs w:val="28"/>
        </w:rPr>
        <w:t xml:space="preserve">Му-Му. Из любви к искусству: роман / Воронин Андрей Николаевич. - Минск: Современный литератор, 2001. - 384 с. - Текст: непосредственный. </w:t>
      </w:r>
    </w:p>
    <w:p w:rsidR="00107B04" w:rsidRPr="00C03AE7" w:rsidRDefault="00107B04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Воронин Андрей Николае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Олигарх: роман / Воронин Андрей Николаевич. - Минск: Современный литератор, 2002. - 352 с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Воронин Андрей Николае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Олигарх. Зов крови: роман / Воронин Андрей Николаевич. - Минск: Современный литератор, 2004. - 416 с. - Текст: непосредственный. </w:t>
      </w:r>
    </w:p>
    <w:p w:rsidR="0092381A" w:rsidRPr="00C03AE7" w:rsidRDefault="0092381A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E5D6E" w:rsidRPr="008E5D6E" w:rsidRDefault="008E5D6E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>Воронов Николай Павлович.</w:t>
      </w:r>
    </w:p>
    <w:p w:rsidR="008E5D6E" w:rsidRPr="008E5D6E" w:rsidRDefault="008E5D6E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Юность в </w:t>
      </w:r>
      <w:proofErr w:type="spellStart"/>
      <w:r w:rsidRPr="008E5D6E">
        <w:rPr>
          <w:rFonts w:ascii="Times New Roman" w:hAnsi="Times New Roman" w:cs="Times New Roman"/>
          <w:sz w:val="28"/>
          <w:szCs w:val="28"/>
        </w:rPr>
        <w:t>Железнодольске</w:t>
      </w:r>
      <w:proofErr w:type="spellEnd"/>
      <w:r w:rsidRPr="008E5D6E">
        <w:rPr>
          <w:rFonts w:ascii="Times New Roman" w:hAnsi="Times New Roman" w:cs="Times New Roman"/>
          <w:sz w:val="28"/>
          <w:szCs w:val="28"/>
        </w:rPr>
        <w:t xml:space="preserve">: роман / Воронов Николай Павлович. - Москва: Вече, 2021. - 432 с. - (Урал-батюшка). - Текст: непосредственный. - 12+. </w:t>
      </w:r>
    </w:p>
    <w:p w:rsidR="008E5D6E" w:rsidRPr="00C03AE7" w:rsidRDefault="008E5D6E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7A2" w:rsidRPr="003A1E1B" w:rsidRDefault="008067A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Высоцкий Владимир Семенович.</w:t>
      </w:r>
    </w:p>
    <w:p w:rsidR="008067A2" w:rsidRPr="003A1E1B" w:rsidRDefault="008067A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Песни. Стихотворения / Высоцкий Владимир Семенович. - Москва: Эксмо, 2021. - 640 с. - (Библиотека классической литературы). - Текст: непосредственный. - 16+. </w:t>
      </w:r>
    </w:p>
    <w:p w:rsidR="008067A2" w:rsidRPr="009D6202" w:rsidRDefault="008067A2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83FBD" w:rsidRPr="00583FBD" w:rsidRDefault="00583FBD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Галгаска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Захар.</w:t>
      </w:r>
    </w:p>
    <w:p w:rsidR="00583FBD" w:rsidRPr="00583FBD" w:rsidRDefault="00583FB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"Контора". Я помню, как все начиналось...: художественно-публицистический роман. Кн. 1 / </w:t>
      </w: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Галгаска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Захар. - Москва: Известия, 2022. - 652 с. - Текст: непосредственный.</w:t>
      </w:r>
    </w:p>
    <w:p w:rsidR="00583FBD" w:rsidRPr="00C03AE7" w:rsidRDefault="00583FBD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83FBD" w:rsidRPr="00583FBD" w:rsidRDefault="00583FBD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Галгаска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Захар.</w:t>
      </w:r>
    </w:p>
    <w:p w:rsidR="00583FBD" w:rsidRPr="00583FBD" w:rsidRDefault="00583FB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"Контора". Все не так, ребята: художественно-публицистический роман. Кн. 2 / </w:t>
      </w: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Галгаска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Захар. - Москва: Известия, 2022. - 652 с. - Текст: непосредственный. </w:t>
      </w:r>
    </w:p>
    <w:p w:rsidR="00583FBD" w:rsidRPr="00C03AE7" w:rsidRDefault="00583FBD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83FBD" w:rsidRPr="00583FBD" w:rsidRDefault="00583FBD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Галгаска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Захар.</w:t>
      </w:r>
    </w:p>
    <w:p w:rsidR="00583FBD" w:rsidRPr="00583FBD" w:rsidRDefault="00583FB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"Контора". Мы выбираем, нас выбирают...: художественно-публицистический роман. Кн. 3 / </w:t>
      </w: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Галгаска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Захар. - Москва: Арго-Книга, 2022. - 640 с. - Текст: непосредственный. </w:t>
      </w:r>
    </w:p>
    <w:p w:rsidR="00583FBD" w:rsidRPr="00C03AE7" w:rsidRDefault="00583FBD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545C2" w:rsidRPr="005545C2" w:rsidRDefault="005545C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5C2">
        <w:rPr>
          <w:rFonts w:ascii="Times New Roman" w:hAnsi="Times New Roman" w:cs="Times New Roman"/>
          <w:sz w:val="28"/>
          <w:szCs w:val="28"/>
        </w:rPr>
        <w:t>Гаранин Андрей.</w:t>
      </w:r>
    </w:p>
    <w:p w:rsidR="005545C2" w:rsidRPr="005545C2" w:rsidRDefault="005545C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C2">
        <w:rPr>
          <w:rFonts w:ascii="Times New Roman" w:hAnsi="Times New Roman" w:cs="Times New Roman"/>
          <w:sz w:val="28"/>
          <w:szCs w:val="28"/>
        </w:rPr>
        <w:t xml:space="preserve">Русский брат; Земляк / Гаранин Андрей. - Минск: Современный литератор, 1999. - 480 с. - Текст: непосредственный. </w:t>
      </w:r>
    </w:p>
    <w:p w:rsidR="005545C2" w:rsidRPr="00C03AE7" w:rsidRDefault="005545C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FC563B" w:rsidRPr="00FC563B" w:rsidRDefault="00FC563B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3B">
        <w:rPr>
          <w:rFonts w:ascii="Times New Roman" w:hAnsi="Times New Roman" w:cs="Times New Roman"/>
          <w:sz w:val="28"/>
          <w:szCs w:val="28"/>
        </w:rPr>
        <w:t>Головачев Василий Васильевич.</w:t>
      </w:r>
    </w:p>
    <w:p w:rsidR="00FC563B" w:rsidRPr="00FC563B" w:rsidRDefault="00FC563B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3B">
        <w:rPr>
          <w:rFonts w:ascii="Times New Roman" w:hAnsi="Times New Roman" w:cs="Times New Roman"/>
          <w:sz w:val="28"/>
          <w:szCs w:val="28"/>
        </w:rPr>
        <w:t xml:space="preserve">Человек боя: роман / Головачев Василий Васильевич. - Москва: Эксмо, 2000. - 488 с. - (Абсолютное оружие). - Текст: непосредственный. </w:t>
      </w:r>
    </w:p>
    <w:p w:rsidR="00FC563B" w:rsidRPr="00C03AE7" w:rsidRDefault="00FC563B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F3CEC" w:rsidRDefault="00AF3CEC" w:rsidP="007F6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7F6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F5B" w:rsidRPr="007F6F5B" w:rsidRDefault="007F6F5B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5B">
        <w:rPr>
          <w:rFonts w:ascii="Times New Roman" w:hAnsi="Times New Roman" w:cs="Times New Roman"/>
          <w:sz w:val="28"/>
          <w:szCs w:val="28"/>
        </w:rPr>
        <w:lastRenderedPageBreak/>
        <w:t>Демченко Вячеслав Игоревич.</w:t>
      </w:r>
    </w:p>
    <w:p w:rsidR="007F6F5B" w:rsidRPr="007F6F5B" w:rsidRDefault="007F6F5B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5B">
        <w:rPr>
          <w:rFonts w:ascii="Times New Roman" w:hAnsi="Times New Roman" w:cs="Times New Roman"/>
          <w:sz w:val="28"/>
          <w:szCs w:val="28"/>
        </w:rPr>
        <w:t xml:space="preserve">Подземный бастион: роман / Демченко Вячеслав Игоревич. - Москва: Вече, 2021. - 320 с. - (Военные приключения). - Текст: непосредственный. - 12+. </w:t>
      </w:r>
    </w:p>
    <w:p w:rsidR="007F6F5B" w:rsidRPr="00C03AE7" w:rsidRDefault="007F6F5B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7F6F5B" w:rsidRPr="007F6F5B" w:rsidRDefault="007F6F5B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F5B">
        <w:rPr>
          <w:rFonts w:ascii="Times New Roman" w:hAnsi="Times New Roman" w:cs="Times New Roman"/>
          <w:sz w:val="28"/>
          <w:szCs w:val="28"/>
        </w:rPr>
        <w:t>Домовец</w:t>
      </w:r>
      <w:proofErr w:type="spellEnd"/>
      <w:r w:rsidRPr="007F6F5B">
        <w:rPr>
          <w:rFonts w:ascii="Times New Roman" w:hAnsi="Times New Roman" w:cs="Times New Roman"/>
          <w:sz w:val="28"/>
          <w:szCs w:val="28"/>
        </w:rPr>
        <w:t xml:space="preserve"> Александр Григорьевич.</w:t>
      </w:r>
    </w:p>
    <w:p w:rsidR="007F6F5B" w:rsidRPr="007F6F5B" w:rsidRDefault="007F6F5B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5B">
        <w:rPr>
          <w:rFonts w:ascii="Times New Roman" w:hAnsi="Times New Roman" w:cs="Times New Roman"/>
          <w:sz w:val="28"/>
          <w:szCs w:val="28"/>
        </w:rPr>
        <w:t xml:space="preserve">Месть Альбиона: роман / </w:t>
      </w:r>
      <w:proofErr w:type="spellStart"/>
      <w:r w:rsidRPr="007F6F5B">
        <w:rPr>
          <w:rFonts w:ascii="Times New Roman" w:hAnsi="Times New Roman" w:cs="Times New Roman"/>
          <w:sz w:val="28"/>
          <w:szCs w:val="28"/>
        </w:rPr>
        <w:t>Домовец</w:t>
      </w:r>
      <w:proofErr w:type="spellEnd"/>
      <w:r w:rsidRPr="007F6F5B">
        <w:rPr>
          <w:rFonts w:ascii="Times New Roman" w:hAnsi="Times New Roman" w:cs="Times New Roman"/>
          <w:sz w:val="28"/>
          <w:szCs w:val="28"/>
        </w:rPr>
        <w:t xml:space="preserve"> Александр Григорьевич. - Москва: Вече, 2021. - 288 с. - (Военные приключения). - Текст: непосредственный. - 12+. </w:t>
      </w:r>
    </w:p>
    <w:p w:rsidR="007F6F5B" w:rsidRPr="00C03AE7" w:rsidRDefault="007F6F5B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751ADC" w:rsidRPr="00751ADC" w:rsidRDefault="00751ADC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>Донцова Дарья Аркадьевна.</w:t>
      </w:r>
    </w:p>
    <w:p w:rsidR="00751ADC" w:rsidRPr="00751ADC" w:rsidRDefault="00751ADC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Букет прекрасных дам: роман / Донцова Дарья Аркадьевна. - Москва: ЭКСМО, 2002. - 381 с. - (Иронический детектив)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51ADC" w:rsidRPr="00751ADC" w:rsidRDefault="00751ADC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>Донцова Дарья Аркадьевна.</w:t>
      </w:r>
    </w:p>
    <w:p w:rsidR="00751ADC" w:rsidRPr="00751ADC" w:rsidRDefault="00751ADC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DC">
        <w:rPr>
          <w:rFonts w:ascii="Times New Roman" w:hAnsi="Times New Roman" w:cs="Times New Roman"/>
          <w:sz w:val="28"/>
          <w:szCs w:val="28"/>
        </w:rPr>
        <w:t xml:space="preserve">Квазимодо на шпильках: роман / Донцова Дарья Аркадьевна. - Москва: Эксмо, 2003. - 381 с. - (Иронический детектив). - Текст: непосредственный. </w:t>
      </w:r>
    </w:p>
    <w:p w:rsidR="00751ADC" w:rsidRPr="00C03AE7" w:rsidRDefault="00751ADC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9ф-1</w:t>
      </w:r>
    </w:p>
    <w:p w:rsidR="005545C2" w:rsidRPr="005545C2" w:rsidRDefault="005545C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5C2">
        <w:rPr>
          <w:rFonts w:ascii="Times New Roman" w:hAnsi="Times New Roman" w:cs="Times New Roman"/>
          <w:sz w:val="28"/>
          <w:szCs w:val="28"/>
        </w:rPr>
        <w:t>Дунский</w:t>
      </w:r>
      <w:proofErr w:type="spellEnd"/>
      <w:r w:rsidRPr="005545C2">
        <w:rPr>
          <w:rFonts w:ascii="Times New Roman" w:hAnsi="Times New Roman" w:cs="Times New Roman"/>
          <w:sz w:val="28"/>
          <w:szCs w:val="28"/>
        </w:rPr>
        <w:t xml:space="preserve"> Юлий Теодорович.</w:t>
      </w:r>
    </w:p>
    <w:p w:rsidR="005545C2" w:rsidRPr="005545C2" w:rsidRDefault="005545C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C2">
        <w:rPr>
          <w:rFonts w:ascii="Times New Roman" w:hAnsi="Times New Roman" w:cs="Times New Roman"/>
          <w:sz w:val="28"/>
          <w:szCs w:val="28"/>
        </w:rPr>
        <w:t xml:space="preserve">Экипаж / </w:t>
      </w:r>
      <w:proofErr w:type="spellStart"/>
      <w:r w:rsidRPr="005545C2">
        <w:rPr>
          <w:rFonts w:ascii="Times New Roman" w:hAnsi="Times New Roman" w:cs="Times New Roman"/>
          <w:sz w:val="28"/>
          <w:szCs w:val="28"/>
        </w:rPr>
        <w:t>Дунский</w:t>
      </w:r>
      <w:proofErr w:type="spellEnd"/>
      <w:r w:rsidRPr="005545C2">
        <w:rPr>
          <w:rFonts w:ascii="Times New Roman" w:hAnsi="Times New Roman" w:cs="Times New Roman"/>
          <w:sz w:val="28"/>
          <w:szCs w:val="28"/>
        </w:rPr>
        <w:t xml:space="preserve"> Юлий Теодорович, Фрид Валерий Семенович, Митта Александр Наумович. - Москва: Вече, 2012. - 352 с. - (Народный роман). - Текст: непосредственный. </w:t>
      </w:r>
    </w:p>
    <w:p w:rsidR="005545C2" w:rsidRPr="00C03AE7" w:rsidRDefault="005545C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Дэвис Мэгги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Телохранитель: роман: перевод с английского / Дэвис Мэгги. - Москва: ЭКСМО-ПРЕСС, 2001. - 352 с. - (Голос сердца). - Текст: непосредственный. 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Дух любви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 - Санкт-Петербург: Амфора, 2004. - 496 с. - (Читать модно). - Текст: непосредственный. 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Монте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Верита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: рассказы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 - Санкт-Петербург: Амфора, 2004. - 432 с. - (Читать модно). - Текст: непосредственный. 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Моя кузина Рейчел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 - Санкт-Петербург: Амфора, 2004. - 448 с. - (Читать модно). - Текст: непосредственный. 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Полет Сокола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орье Дафна. - Санкт-Петербург: Амфора, 2004. - 400 с. - (Читать модно). - Текст: непосредственный. </w:t>
      </w:r>
    </w:p>
    <w:p w:rsidR="00E34A92" w:rsidRPr="00C03AE7" w:rsidRDefault="00E34A92" w:rsidP="00C03AE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3AE7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C81A2F" w:rsidRPr="00C81A2F" w:rsidRDefault="00C81A2F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1A2F">
        <w:rPr>
          <w:rFonts w:ascii="Times New Roman" w:hAnsi="Times New Roman" w:cs="Times New Roman"/>
          <w:sz w:val="28"/>
          <w:szCs w:val="28"/>
        </w:rPr>
        <w:lastRenderedPageBreak/>
        <w:t>Ежов Валентин Иванович.</w:t>
      </w:r>
    </w:p>
    <w:p w:rsidR="00C81A2F" w:rsidRPr="00C81A2F" w:rsidRDefault="00C81A2F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A2F">
        <w:rPr>
          <w:rFonts w:ascii="Times New Roman" w:hAnsi="Times New Roman" w:cs="Times New Roman"/>
          <w:sz w:val="28"/>
          <w:szCs w:val="28"/>
        </w:rPr>
        <w:t xml:space="preserve">Белое солнце пустыни / Ежов Валентин Иванович, </w:t>
      </w:r>
      <w:proofErr w:type="spellStart"/>
      <w:r w:rsidRPr="00C81A2F">
        <w:rPr>
          <w:rFonts w:ascii="Times New Roman" w:hAnsi="Times New Roman" w:cs="Times New Roman"/>
          <w:sz w:val="28"/>
          <w:szCs w:val="28"/>
        </w:rPr>
        <w:t>Ибрагимбеков</w:t>
      </w:r>
      <w:proofErr w:type="spellEnd"/>
      <w:r w:rsidRPr="00C81A2F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Pr="00C81A2F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C81A2F">
        <w:rPr>
          <w:rFonts w:ascii="Times New Roman" w:hAnsi="Times New Roman" w:cs="Times New Roman"/>
          <w:sz w:val="28"/>
          <w:szCs w:val="28"/>
        </w:rPr>
        <w:t xml:space="preserve">. - Москва: Вече, 2012. - 320 с. - (Народный роман). - Текст: непосредственный. </w:t>
      </w:r>
    </w:p>
    <w:p w:rsidR="00C81A2F" w:rsidRPr="00F4018A" w:rsidRDefault="00C81A2F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Журавский Александр Викторо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Осмысление: сборник стихов / Журавский Александр Викторович. - Самара: [б. и.], 2022. - 128 с.: ил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7A2" w:rsidRPr="003A1E1B" w:rsidRDefault="008067A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Зверев Сергей Иванович.</w:t>
      </w:r>
    </w:p>
    <w:p w:rsidR="008067A2" w:rsidRPr="003A1E1B" w:rsidRDefault="008067A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Бессмертный эшелон / Зверев Сергей Иванович. - Москва: Эксмо, 2023. - 320 с. - Текст: непосредственный. - 16+. </w:t>
      </w:r>
    </w:p>
    <w:p w:rsidR="008067A2" w:rsidRPr="009D6202" w:rsidRDefault="008067A2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7A2" w:rsidRPr="003A1E1B" w:rsidRDefault="008067A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Зверев Сергей Иванович.</w:t>
      </w:r>
    </w:p>
    <w:p w:rsidR="008067A2" w:rsidRPr="003A1E1B" w:rsidRDefault="008067A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Танки в спину не стреляют / Зверев Сергей Иванович. - Москва: Эксмо, 2023. - 320 с. - Текст: непосредственный. </w:t>
      </w:r>
      <w:r w:rsidR="009D6202">
        <w:rPr>
          <w:rFonts w:ascii="Times New Roman" w:hAnsi="Times New Roman" w:cs="Times New Roman"/>
          <w:sz w:val="28"/>
          <w:szCs w:val="28"/>
        </w:rPr>
        <w:t>–</w:t>
      </w:r>
      <w:r w:rsidRPr="003A1E1B">
        <w:rPr>
          <w:rFonts w:ascii="Times New Roman" w:hAnsi="Times New Roman" w:cs="Times New Roman"/>
          <w:sz w:val="28"/>
          <w:szCs w:val="28"/>
        </w:rPr>
        <w:t xml:space="preserve"> 16</w:t>
      </w:r>
      <w:r w:rsidR="009D6202">
        <w:rPr>
          <w:rFonts w:ascii="Times New Roman" w:hAnsi="Times New Roman" w:cs="Times New Roman"/>
          <w:sz w:val="28"/>
          <w:szCs w:val="28"/>
        </w:rPr>
        <w:t>+.</w:t>
      </w:r>
    </w:p>
    <w:p w:rsidR="008067A2" w:rsidRPr="009D6202" w:rsidRDefault="008067A2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7A2" w:rsidRDefault="008067A2" w:rsidP="008067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7A2" w:rsidRPr="003A1E1B" w:rsidRDefault="008067A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Зверев Сергей Иванович.</w:t>
      </w:r>
    </w:p>
    <w:p w:rsidR="008067A2" w:rsidRPr="003A1E1B" w:rsidRDefault="008067A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Укрощенный тигр / Зверев Сергей Иванович. - Москва: Эксмо, 2022. - 320 с. - Текст: непосредственный. - 16+. </w:t>
      </w:r>
    </w:p>
    <w:p w:rsidR="008067A2" w:rsidRPr="009D6202" w:rsidRDefault="008067A2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Звягинцев Александр Григорье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Сармат. Смерть поправший: роман / Звягинцев Александр Григорьевич. - Москва: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-Пресс, 2005. - 352 с. - (Русский сериал)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E5D6E" w:rsidRPr="008E5D6E" w:rsidRDefault="008E5D6E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>Зиганшин Камиль Фарухшинович.</w:t>
      </w:r>
    </w:p>
    <w:p w:rsidR="008E5D6E" w:rsidRPr="008E5D6E" w:rsidRDefault="008E5D6E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Скитники: романы / Зиганшин Камиль Фарухшинович. - 2-е изд. - Москва: Вече, 2022. - 496 с. - (Сибириада). - Текст: непосредственный. - 12+. </w:t>
      </w:r>
    </w:p>
    <w:p w:rsidR="008E5D6E" w:rsidRPr="00F4018A" w:rsidRDefault="008E5D6E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E5D6E" w:rsidRPr="008E5D6E" w:rsidRDefault="008E5D6E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>Зиганшин Камиль Фарухшинович.</w:t>
      </w:r>
    </w:p>
    <w:p w:rsidR="008E5D6E" w:rsidRPr="008E5D6E" w:rsidRDefault="008E5D6E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Хождение к студеному морю: роман / Зиганшин Камиль Фарухшинович. - Москва: Вече, 2022. - 352 с. - (Сибириада). - Текст: непосредственный. - 12+. </w:t>
      </w:r>
    </w:p>
    <w:p w:rsidR="008E5D6E" w:rsidRPr="00F4018A" w:rsidRDefault="008E5D6E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83FBD" w:rsidRPr="00583FBD" w:rsidRDefault="00583FBD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Иванов Алексей Викторович.</w:t>
      </w:r>
    </w:p>
    <w:p w:rsidR="00583FBD" w:rsidRPr="00583FBD" w:rsidRDefault="00583FB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Тобол: роман-пеплум. Т. 1: Много званых / Иванов Алексей Викторович. - Москва: Альпина нон-фикшн, 2023. - 656 с. - Текст: непосредственный. - 18+. </w:t>
      </w:r>
    </w:p>
    <w:p w:rsidR="00583FBD" w:rsidRPr="00F4018A" w:rsidRDefault="00583FBD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83FBD" w:rsidRPr="00583FBD" w:rsidRDefault="00583FBD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Иванов Алексей Викторович.</w:t>
      </w:r>
    </w:p>
    <w:p w:rsidR="00583FBD" w:rsidRPr="00583FBD" w:rsidRDefault="00583FB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Тобол: роман-пеплум. Т. 2: Мало избранных / Иванов Алексей Викторович. - Москва: Альпина нон-фикшн, 2023. - 758 с. - Текст: непосредственный. - 18+. </w:t>
      </w:r>
    </w:p>
    <w:p w:rsidR="00583FBD" w:rsidRPr="00F4018A" w:rsidRDefault="00583FBD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D6202" w:rsidRDefault="009D6202" w:rsidP="008B3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8B3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8B3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439" w:rsidRPr="008B3439" w:rsidRDefault="008B343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439">
        <w:rPr>
          <w:rFonts w:ascii="Times New Roman" w:hAnsi="Times New Roman" w:cs="Times New Roman"/>
          <w:sz w:val="28"/>
          <w:szCs w:val="28"/>
        </w:rPr>
        <w:lastRenderedPageBreak/>
        <w:t>Иззо</w:t>
      </w:r>
      <w:proofErr w:type="spellEnd"/>
      <w:r w:rsidRPr="008B3439">
        <w:rPr>
          <w:rFonts w:ascii="Times New Roman" w:hAnsi="Times New Roman" w:cs="Times New Roman"/>
          <w:sz w:val="28"/>
          <w:szCs w:val="28"/>
        </w:rPr>
        <w:t xml:space="preserve"> Жан-Клод.</w:t>
      </w:r>
    </w:p>
    <w:p w:rsidR="008B3439" w:rsidRPr="008B3439" w:rsidRDefault="008B343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439">
        <w:rPr>
          <w:rFonts w:ascii="Times New Roman" w:hAnsi="Times New Roman" w:cs="Times New Roman"/>
          <w:sz w:val="28"/>
          <w:szCs w:val="28"/>
        </w:rPr>
        <w:t>Шурмо</w:t>
      </w:r>
      <w:proofErr w:type="spellEnd"/>
      <w:r w:rsidRPr="008B3439">
        <w:rPr>
          <w:rFonts w:ascii="Times New Roman" w:hAnsi="Times New Roman" w:cs="Times New Roman"/>
          <w:sz w:val="28"/>
          <w:szCs w:val="28"/>
        </w:rPr>
        <w:t xml:space="preserve"> - невольник сыска: роман: перевод с французского / </w:t>
      </w:r>
      <w:proofErr w:type="spellStart"/>
      <w:r w:rsidRPr="008B3439">
        <w:rPr>
          <w:rFonts w:ascii="Times New Roman" w:hAnsi="Times New Roman" w:cs="Times New Roman"/>
          <w:sz w:val="28"/>
          <w:szCs w:val="28"/>
        </w:rPr>
        <w:t>Иззо</w:t>
      </w:r>
      <w:proofErr w:type="spellEnd"/>
      <w:r w:rsidRPr="008B3439">
        <w:rPr>
          <w:rFonts w:ascii="Times New Roman" w:hAnsi="Times New Roman" w:cs="Times New Roman"/>
          <w:sz w:val="28"/>
          <w:szCs w:val="28"/>
        </w:rPr>
        <w:t xml:space="preserve"> Жан-Клод. - Москва: Омега, 2003. - 416 с. - (Тайна и преступление). - Текст: непосредственный. </w:t>
      </w:r>
    </w:p>
    <w:p w:rsidR="008B3439" w:rsidRPr="00F4018A" w:rsidRDefault="008B343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Казанцев Кирилл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Кандидат на убой: роман / Казанцев Кирилл. - Москва: ЭКСМО, 2005. - 352 с. - (Оборотни в законе)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Казанцев Кирилл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Мастер тату: роман / Казанцев Кирилл. - Москва: ЭКСМО, 2005. - 382 с. - (Оборотни в законе)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Казанцев Кирилл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Облава на "крота": ро</w:t>
      </w:r>
      <w:r w:rsidR="006078E6">
        <w:rPr>
          <w:rFonts w:ascii="Times New Roman" w:hAnsi="Times New Roman" w:cs="Times New Roman"/>
          <w:sz w:val="28"/>
          <w:szCs w:val="28"/>
        </w:rPr>
        <w:t>ман / Казанцев Кирилл. - Москва</w:t>
      </w:r>
      <w:r w:rsidRPr="0092381A">
        <w:rPr>
          <w:rFonts w:ascii="Times New Roman" w:hAnsi="Times New Roman" w:cs="Times New Roman"/>
          <w:sz w:val="28"/>
          <w:szCs w:val="28"/>
        </w:rPr>
        <w:t xml:space="preserve">: ЭКСМО, 2004. - 382 с. - (Оборотни в законе)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Казанцев Кирилл.</w:t>
      </w:r>
    </w:p>
    <w:p w:rsidR="006078E6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Последняя обойма: роман / Казанцев Кирилл. - Москва: ЭКСМО, 2004. - 382 с. - (Оборотни в законе)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лайл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Лиз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Красивая, как ночь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лайл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Лиз. - Москва: АСТ, 2003. - 320 с. - (Очарование). - Текст: непосредственный.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ранса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айте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Ледяная пустыня: перевод с испан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ранса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Майте. - Москва: ОЛМА Медиа Групп, 2011. - 480 с. - (Война колдуний). - Текст: непосредственный. - 12+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Беглецы-влюбленные; Влюбленный джентльмен: роман: перевод с английского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 - Москва: АСТ, 2002. - 300 с. - Текст: непосредственный. 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Барбар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В объятиях любви; Ола и морской волк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Барбара. - Москва: АСТ, 2002. - 286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Гордая бедная княжна; Ночь веселья: роман: перевод с английского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 - Москва: АСТ, 2002. - 320 с. - Текст: непосредственный. 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D6202" w:rsidRDefault="009D620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lastRenderedPageBreak/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Горизонты любви; Ложь во спасение любви: роман: перевод с английского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 - Москва: АСТ, 2002. - 302 с. - Текст: непосредственный.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2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Барбар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Крылатая победа; Львица и Лилия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Барбара. - Москва: АСТ, 2002. - 318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Повезло в любви; Дьявольское наваждение: романы: перевод с английского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Барбара. - Москва: АСТ, 2002. - 350 с. - Текст: непосредственный. 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Барбар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Путешествие в Монте-Карло; Шторм любви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артленд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Барбара. - Москва: АСТ, 2002. - 286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421BFC" w:rsidRPr="00421BFC" w:rsidRDefault="00421BFC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BFC">
        <w:rPr>
          <w:rFonts w:ascii="Times New Roman" w:hAnsi="Times New Roman" w:cs="Times New Roman"/>
          <w:sz w:val="28"/>
          <w:szCs w:val="28"/>
        </w:rPr>
        <w:t>Кастанеда Карлос.</w:t>
      </w:r>
    </w:p>
    <w:p w:rsidR="00421BFC" w:rsidRPr="00421BFC" w:rsidRDefault="00421BFC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BFC">
        <w:rPr>
          <w:rFonts w:ascii="Times New Roman" w:hAnsi="Times New Roman" w:cs="Times New Roman"/>
          <w:sz w:val="28"/>
          <w:szCs w:val="28"/>
        </w:rPr>
        <w:t xml:space="preserve">Огонь изнутри. Сила безмолвия: перевод с английского / Кастанеда Карлос. - Москва: София, 2007. - 528 с. - Текст: непосредственный. </w:t>
      </w:r>
    </w:p>
    <w:p w:rsidR="00421BFC" w:rsidRPr="00F4018A" w:rsidRDefault="00421BFC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439B7" w:rsidRPr="00A439B7" w:rsidRDefault="00A439B7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9B7">
        <w:rPr>
          <w:rFonts w:ascii="Times New Roman" w:hAnsi="Times New Roman" w:cs="Times New Roman"/>
          <w:sz w:val="28"/>
          <w:szCs w:val="28"/>
        </w:rPr>
        <w:t>Кинг Валери.</w:t>
      </w:r>
    </w:p>
    <w:p w:rsidR="00A439B7" w:rsidRPr="00A439B7" w:rsidRDefault="00A439B7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9B7">
        <w:rPr>
          <w:rFonts w:ascii="Times New Roman" w:hAnsi="Times New Roman" w:cs="Times New Roman"/>
          <w:sz w:val="28"/>
          <w:szCs w:val="28"/>
        </w:rPr>
        <w:t xml:space="preserve">Проделки Купидона: роман: перевод с английского / Кинг Валери. - Москва: ЭКСМО-Пресс, 2001. - 349 с. - (Соблазны). - Текст: непосредственный. </w:t>
      </w:r>
    </w:p>
    <w:p w:rsidR="00A439B7" w:rsidRPr="00F4018A" w:rsidRDefault="00A439B7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357234" w:rsidRPr="003A1E1B" w:rsidRDefault="00357234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левак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Владислав Михайлович.</w:t>
      </w:r>
    </w:p>
    <w:p w:rsidR="00357234" w:rsidRPr="003A1E1B" w:rsidRDefault="00357234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Ермак. Тобол-река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Клевак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Владислав Михайлович. - Москва: АСТ, 2023. - 352 с. - (Новый исторический роман). - Текст: непосредственный. - 16+. </w:t>
      </w:r>
    </w:p>
    <w:p w:rsidR="00357234" w:rsidRPr="009D6202" w:rsidRDefault="00357234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лейпас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Лиза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Нам не жить друг без друга: роман: перевод с английского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лейпас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Лиза. - Москва: АСТ, 2002. - 319 с. - (Шарм). - Текст: непосредственный. 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Владимир Григорье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Вольному - воля: роман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Владимир Григорьевич. - Москва: Эксмо, 2008. - 350 с. - (Русский шансон)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Владимир Григорье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Леди-мафия: роман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Владимир Григорьевич. - Москва: ЭКСМО-Пресс, 2001. - 446 с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900C9" w:rsidRDefault="00E900C9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lastRenderedPageBreak/>
        <w:t>Колычев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Владимир Григорьевич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Прости, прощай: роман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Владимир Григорьевич. - Москва: Эксмо, 2008. - 352 с. - (Русский шансон). - Текст: непосредственный. 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9ф-1</w:t>
      </w:r>
      <w:r w:rsidRPr="00F4018A">
        <w:rPr>
          <w:rFonts w:ascii="Times New Roman" w:hAnsi="Times New Roman" w:cs="Times New Roman"/>
          <w:i/>
          <w:sz w:val="28"/>
          <w:szCs w:val="28"/>
        </w:rPr>
        <w:tab/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Владимир Григорьевич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Пуля для солиста: роман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Владимир Григорьевич. - Москва: ЭКСМО, 2003. - 429 с. - Текст: непосредственный. 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06300" w:rsidRPr="00806300" w:rsidRDefault="00806300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300">
        <w:rPr>
          <w:rFonts w:ascii="Times New Roman" w:hAnsi="Times New Roman" w:cs="Times New Roman"/>
          <w:sz w:val="28"/>
          <w:szCs w:val="28"/>
        </w:rPr>
        <w:t>Кондратьев Вячеслав Леонидович.</w:t>
      </w:r>
    </w:p>
    <w:p w:rsidR="00806300" w:rsidRPr="00806300" w:rsidRDefault="00806300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300">
        <w:rPr>
          <w:rFonts w:ascii="Times New Roman" w:hAnsi="Times New Roman" w:cs="Times New Roman"/>
          <w:sz w:val="28"/>
          <w:szCs w:val="28"/>
        </w:rPr>
        <w:t xml:space="preserve">Отпуск по ранению: повести / Кондратьев Вячеслав Леонидович. - Москва: Детская литература, 2022. - 288 с.: ил. - (Школьная библиотека). - Текст: непосредственный. - 12+. </w:t>
      </w:r>
    </w:p>
    <w:p w:rsidR="00806300" w:rsidRPr="00F4018A" w:rsidRDefault="00806300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оултер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Кэтрин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Грехи отцов: роман: перевод с английского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Коултер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Кэтрин. - Москва: АСТ, 2002. - 350 с. - (Женщины и мужчины). 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583FBD" w:rsidRPr="00583FBD" w:rsidRDefault="00583FBD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Кочин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Николай Иванович.</w:t>
      </w:r>
    </w:p>
    <w:p w:rsidR="00583FBD" w:rsidRPr="00583FBD" w:rsidRDefault="00583FB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 xml:space="preserve">Князь Святослав: роман / </w:t>
      </w:r>
      <w:proofErr w:type="spellStart"/>
      <w:r w:rsidRPr="00583FBD">
        <w:rPr>
          <w:rFonts w:ascii="Times New Roman" w:hAnsi="Times New Roman" w:cs="Times New Roman"/>
          <w:sz w:val="28"/>
          <w:szCs w:val="28"/>
        </w:rPr>
        <w:t>Кочин</w:t>
      </w:r>
      <w:proofErr w:type="spellEnd"/>
      <w:r w:rsidRPr="00583FBD">
        <w:rPr>
          <w:rFonts w:ascii="Times New Roman" w:hAnsi="Times New Roman" w:cs="Times New Roman"/>
          <w:sz w:val="28"/>
          <w:szCs w:val="28"/>
        </w:rPr>
        <w:t xml:space="preserve"> Николай Иванович. - Москва: Вече, 2021. - 512 с. - (У истоков Руси). - Текст: непосредственный. - 12+. </w:t>
      </w:r>
    </w:p>
    <w:p w:rsidR="00583FBD" w:rsidRPr="00F4018A" w:rsidRDefault="00583FBD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Владимир Владимиро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Сволочи; Коммунальная квартира; Цирк, цирк, цирк: повести, рассказы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Владимир Владимирович. - Москва: АСТ, 2006. - 240 с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эмп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эндис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>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Повенчанные морем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эмп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Кэндис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. - Москва: АСТ, 2004. - 352 с. - (Очарование)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806300" w:rsidRPr="00806300" w:rsidRDefault="00806300" w:rsidP="008063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6300">
        <w:rPr>
          <w:rFonts w:ascii="Times New Roman" w:hAnsi="Times New Roman" w:cs="Times New Roman"/>
          <w:sz w:val="28"/>
          <w:szCs w:val="28"/>
        </w:rPr>
        <w:t>Кэннелл</w:t>
      </w:r>
      <w:proofErr w:type="spellEnd"/>
      <w:r w:rsidRPr="00806300">
        <w:rPr>
          <w:rFonts w:ascii="Times New Roman" w:hAnsi="Times New Roman" w:cs="Times New Roman"/>
          <w:sz w:val="28"/>
          <w:szCs w:val="28"/>
        </w:rPr>
        <w:t xml:space="preserve"> Дороти.</w:t>
      </w:r>
    </w:p>
    <w:p w:rsidR="00806300" w:rsidRPr="00806300" w:rsidRDefault="00806300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300">
        <w:rPr>
          <w:rFonts w:ascii="Times New Roman" w:hAnsi="Times New Roman" w:cs="Times New Roman"/>
          <w:sz w:val="28"/>
          <w:szCs w:val="28"/>
        </w:rPr>
        <w:t xml:space="preserve">Хрупкая женщина: перевод с английского / </w:t>
      </w:r>
      <w:proofErr w:type="spellStart"/>
      <w:r w:rsidRPr="00806300">
        <w:rPr>
          <w:rFonts w:ascii="Times New Roman" w:hAnsi="Times New Roman" w:cs="Times New Roman"/>
          <w:sz w:val="28"/>
          <w:szCs w:val="28"/>
        </w:rPr>
        <w:t>Кэннелл</w:t>
      </w:r>
      <w:proofErr w:type="spellEnd"/>
      <w:r w:rsidRPr="00806300">
        <w:rPr>
          <w:rFonts w:ascii="Times New Roman" w:hAnsi="Times New Roman" w:cs="Times New Roman"/>
          <w:sz w:val="28"/>
          <w:szCs w:val="28"/>
        </w:rPr>
        <w:t xml:space="preserve"> Дороти. - Москва: Эксмо, 2002. - 382 с. - (Кошки-мышки). - Текст: непосредственный. </w:t>
      </w:r>
    </w:p>
    <w:p w:rsidR="00806300" w:rsidRPr="00F4018A" w:rsidRDefault="00806300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Левашов Виктор Владимиро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Провокация: роман / Левашов Виктор Владимирович. - Москва: АСТ, 2004. - 378 с. - (Солдаты удачи). - Текст: непосредственный. </w:t>
      </w:r>
    </w:p>
    <w:p w:rsidR="0092381A" w:rsidRPr="00F4018A" w:rsidRDefault="0092381A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90DFD" w:rsidRPr="003A1E1B" w:rsidRDefault="00390DFD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Лермонтов Михаил Юрьевич.</w:t>
      </w:r>
    </w:p>
    <w:p w:rsidR="00390DFD" w:rsidRPr="003A1E1B" w:rsidRDefault="00390DF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Белеет парус одинокий / Лермонтов Михаил Юрьевич. - Москва: Эксмо, 2022. - 384 с.: ил. - (Золотая коллекция поэзии). - Текст: непосредственный. - 16+. </w:t>
      </w:r>
    </w:p>
    <w:p w:rsidR="00390DFD" w:rsidRPr="009D6202" w:rsidRDefault="00390DFD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Ангел во плоти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 - Москва: АСТ, 2003. - 288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lastRenderedPageBreak/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Грозовая любовь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 - Москва: АСТ, 2003. - 350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Дикарь и простушка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 - Москва: АСТ, 2003. - 320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Когда любовь ждет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 - Москва: АСТ, 2003. - 320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</w:t>
      </w:r>
    </w:p>
    <w:p w:rsidR="009C08D3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Любовь и ветер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Джоанна. - Москва: АСТ, 2003. - 320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2</w:t>
      </w:r>
    </w:p>
    <w:p w:rsidR="001E6F92" w:rsidRPr="003A1E1B" w:rsidRDefault="001E6F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Литература ХVIII века / М. В. Ломоносов [и др.]. - Москва: АСТ, 2022. - 256 с. - (Школьное чтение). - Текст</w:t>
      </w:r>
      <w:r>
        <w:rPr>
          <w:rFonts w:ascii="Times New Roman" w:hAnsi="Times New Roman" w:cs="Times New Roman"/>
          <w:sz w:val="28"/>
          <w:szCs w:val="28"/>
        </w:rPr>
        <w:t xml:space="preserve">: непосредственный. - 12+. </w:t>
      </w:r>
    </w:p>
    <w:p w:rsidR="001E6F92" w:rsidRPr="009D6202" w:rsidRDefault="001E6F92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ДБ-1, ЦБ-1</w:t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>Лоуренс Стефани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>Своевольная красавица: роман: перевод с английского / Лоуренс Стефани. - Москва: АСТ, 2003. - 351 с. - (Шарм). - Текст: непосредственный.</w:t>
      </w:r>
    </w:p>
    <w:p w:rsidR="00E900C9" w:rsidRPr="00F4018A" w:rsidRDefault="00E900C9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Лоуэлл Элизабет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Только любовь: роман: перевод с английского / Лоуэлл Элизабет. - Москва: АСТ, 2003. - 320 с. - (Шарм)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Лоуэлл Элизабет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Только моя: роман: перевод с английского / Лоуэлл Элизабет. - Москва: АСТ, 2003. - 320 с. - (Шарм)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Лукьяненко Сергей Васильевич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Лора с планеты Земля: фантастический роман / Лукьяненко Сергей Васильевич. - Москва: АСТ, 2010. - 506 с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это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Роберта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Ласковый дождь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Лэтоу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Роберта. - Москва: АСТ, 2003. - 320 с. - (Страсть). - Текст: непосредственный. </w:t>
      </w:r>
    </w:p>
    <w:p w:rsidR="00E34A92" w:rsidRPr="00F4018A" w:rsidRDefault="00E34A92" w:rsidP="00F4018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018A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900C9" w:rsidRPr="00E900C9" w:rsidRDefault="00E900C9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Макнот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>.</w:t>
      </w:r>
    </w:p>
    <w:p w:rsidR="00E900C9" w:rsidRPr="00E900C9" w:rsidRDefault="00E900C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Ночные шорохи: роман: перевод с английского /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Макнот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>. - Москва: АСТ, 1999. - 428 с. - (Интрига). - Текст: непосредственный.</w:t>
      </w:r>
    </w:p>
    <w:p w:rsidR="00E900C9" w:rsidRPr="006C2748" w:rsidRDefault="00E900C9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D6202" w:rsidRDefault="009D6202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02" w:rsidRDefault="009D6202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lastRenderedPageBreak/>
        <w:t>Марвел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Питер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В погоне за призраком: перевод с английского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Марвел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Питер. - Москва: Вече, 2013. - 478 с. - (На пиратских широтах). - Текст: непосредственный. - 16+. </w:t>
      </w:r>
    </w:p>
    <w:p w:rsidR="0092381A" w:rsidRPr="006C2748" w:rsidRDefault="0092381A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Марвел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Питер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Хрустальная удача: перевод с английского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Марвел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Питер. - Москва: Вече, 2013. - 352 с. - (На пиратских широтах). - Текст: непосредственный. - 16+. </w:t>
      </w:r>
    </w:p>
    <w:p w:rsidR="0092381A" w:rsidRPr="006C2748" w:rsidRDefault="0092381A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Марвел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Питер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Шутка мертвого капитана: перевод с английского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Марвел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Питер. - Москва: Вече, 2013. - 318 с. - (На пиратских широтах). - Текст: непосредственный. - 16+. </w:t>
      </w:r>
    </w:p>
    <w:p w:rsidR="0092381A" w:rsidRPr="006C2748" w:rsidRDefault="0092381A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E5D6E" w:rsidRPr="008E5D6E" w:rsidRDefault="008E5D6E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Марков Георгий </w:t>
      </w:r>
      <w:proofErr w:type="spellStart"/>
      <w:r w:rsidRPr="008E5D6E">
        <w:rPr>
          <w:rFonts w:ascii="Times New Roman" w:hAnsi="Times New Roman" w:cs="Times New Roman"/>
          <w:sz w:val="28"/>
          <w:szCs w:val="28"/>
        </w:rPr>
        <w:t>Мокеевич</w:t>
      </w:r>
      <w:proofErr w:type="spellEnd"/>
      <w:r w:rsidRPr="008E5D6E">
        <w:rPr>
          <w:rFonts w:ascii="Times New Roman" w:hAnsi="Times New Roman" w:cs="Times New Roman"/>
          <w:sz w:val="28"/>
          <w:szCs w:val="28"/>
        </w:rPr>
        <w:t>.</w:t>
      </w:r>
    </w:p>
    <w:p w:rsidR="008E5D6E" w:rsidRPr="008E5D6E" w:rsidRDefault="008E5D6E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Отец и сын. Орлы над Хинганом: роман, повесть / Марков Георгий </w:t>
      </w:r>
      <w:proofErr w:type="spellStart"/>
      <w:r w:rsidRPr="008E5D6E">
        <w:rPr>
          <w:rFonts w:ascii="Times New Roman" w:hAnsi="Times New Roman" w:cs="Times New Roman"/>
          <w:sz w:val="28"/>
          <w:szCs w:val="28"/>
        </w:rPr>
        <w:t>Мокеевич</w:t>
      </w:r>
      <w:proofErr w:type="spellEnd"/>
      <w:r w:rsidRPr="008E5D6E">
        <w:rPr>
          <w:rFonts w:ascii="Times New Roman" w:hAnsi="Times New Roman" w:cs="Times New Roman"/>
          <w:sz w:val="28"/>
          <w:szCs w:val="28"/>
        </w:rPr>
        <w:t xml:space="preserve">. - Москва: Вече, 2022. - 464 с. - (Сибириада. Собрание сочинений). - Текст: непосредственный. - 12+. </w:t>
      </w:r>
    </w:p>
    <w:p w:rsidR="008E5D6E" w:rsidRPr="006C2748" w:rsidRDefault="008E5D6E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E5D6E" w:rsidRPr="008E5D6E" w:rsidRDefault="008E5D6E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Марков Георгий </w:t>
      </w:r>
      <w:proofErr w:type="spellStart"/>
      <w:r w:rsidRPr="008E5D6E">
        <w:rPr>
          <w:rFonts w:ascii="Times New Roman" w:hAnsi="Times New Roman" w:cs="Times New Roman"/>
          <w:sz w:val="28"/>
          <w:szCs w:val="28"/>
        </w:rPr>
        <w:t>Мокеевич</w:t>
      </w:r>
      <w:proofErr w:type="spellEnd"/>
      <w:r w:rsidRPr="008E5D6E">
        <w:rPr>
          <w:rFonts w:ascii="Times New Roman" w:hAnsi="Times New Roman" w:cs="Times New Roman"/>
          <w:sz w:val="28"/>
          <w:szCs w:val="28"/>
        </w:rPr>
        <w:t>.</w:t>
      </w:r>
    </w:p>
    <w:p w:rsidR="008E5D6E" w:rsidRPr="008E5D6E" w:rsidRDefault="008E5D6E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Сибирь: роман / Марков Георгий </w:t>
      </w:r>
      <w:proofErr w:type="spellStart"/>
      <w:r w:rsidRPr="008E5D6E">
        <w:rPr>
          <w:rFonts w:ascii="Times New Roman" w:hAnsi="Times New Roman" w:cs="Times New Roman"/>
          <w:sz w:val="28"/>
          <w:szCs w:val="28"/>
        </w:rPr>
        <w:t>Мокеевич</w:t>
      </w:r>
      <w:proofErr w:type="spellEnd"/>
      <w:r w:rsidRPr="008E5D6E">
        <w:rPr>
          <w:rFonts w:ascii="Times New Roman" w:hAnsi="Times New Roman" w:cs="Times New Roman"/>
          <w:sz w:val="28"/>
          <w:szCs w:val="28"/>
        </w:rPr>
        <w:t xml:space="preserve">. - Москва: Вече, 2022. - 512 с. - (Сибириада. Собрание сочинений). - Текст: непосредственный. - 12+. </w:t>
      </w:r>
    </w:p>
    <w:p w:rsidR="008E5D6E" w:rsidRPr="006C2748" w:rsidRDefault="008E5D6E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8E5D6E" w:rsidRPr="008E5D6E" w:rsidRDefault="008E5D6E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Марков Георгий </w:t>
      </w:r>
      <w:proofErr w:type="spellStart"/>
      <w:r w:rsidRPr="008E5D6E">
        <w:rPr>
          <w:rFonts w:ascii="Times New Roman" w:hAnsi="Times New Roman" w:cs="Times New Roman"/>
          <w:sz w:val="28"/>
          <w:szCs w:val="28"/>
        </w:rPr>
        <w:t>Мокеевич</w:t>
      </w:r>
      <w:proofErr w:type="spellEnd"/>
      <w:r w:rsidRPr="008E5D6E">
        <w:rPr>
          <w:rFonts w:ascii="Times New Roman" w:hAnsi="Times New Roman" w:cs="Times New Roman"/>
          <w:sz w:val="28"/>
          <w:szCs w:val="28"/>
        </w:rPr>
        <w:t>.</w:t>
      </w:r>
    </w:p>
    <w:p w:rsidR="008E5D6E" w:rsidRPr="008E5D6E" w:rsidRDefault="008E5D6E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6E">
        <w:rPr>
          <w:rFonts w:ascii="Times New Roman" w:hAnsi="Times New Roman" w:cs="Times New Roman"/>
          <w:sz w:val="28"/>
          <w:szCs w:val="28"/>
        </w:rPr>
        <w:t xml:space="preserve">Соль земли: роман / Марков Георгий </w:t>
      </w:r>
      <w:proofErr w:type="spellStart"/>
      <w:r w:rsidRPr="008E5D6E">
        <w:rPr>
          <w:rFonts w:ascii="Times New Roman" w:hAnsi="Times New Roman" w:cs="Times New Roman"/>
          <w:sz w:val="28"/>
          <w:szCs w:val="28"/>
        </w:rPr>
        <w:t>Мокеевич</w:t>
      </w:r>
      <w:proofErr w:type="spellEnd"/>
      <w:r w:rsidRPr="008E5D6E">
        <w:rPr>
          <w:rFonts w:ascii="Times New Roman" w:hAnsi="Times New Roman" w:cs="Times New Roman"/>
          <w:sz w:val="28"/>
          <w:szCs w:val="28"/>
        </w:rPr>
        <w:t xml:space="preserve">. - Москва: Вече, 2022. - 512 с. - (Сибириада. Собрание сочинений). - Текст: непосредственный. - 12+. </w:t>
      </w:r>
    </w:p>
    <w:p w:rsidR="008E5D6E" w:rsidRPr="006C2748" w:rsidRDefault="008E5D6E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34A92" w:rsidRPr="00E34A92" w:rsidRDefault="00E34A92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>Мартин Кэт.</w:t>
      </w:r>
    </w:p>
    <w:p w:rsidR="00E34A92" w:rsidRPr="00E34A92" w:rsidRDefault="00E34A92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Шелк и сталь: роман: перевод с английского / Мартин Кэт. - Москва: АСТ, 2003. - 320 с. - (Шарм). - Текст: непосредственный. </w:t>
      </w:r>
    </w:p>
    <w:p w:rsidR="00E34A92" w:rsidRPr="006C2748" w:rsidRDefault="00E34A92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624BCF" w:rsidRPr="00624BCF" w:rsidRDefault="00624BCF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Матвеев Герман Иванович.</w:t>
      </w:r>
    </w:p>
    <w:p w:rsidR="00624BCF" w:rsidRPr="00624BCF" w:rsidRDefault="00624BCF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 xml:space="preserve">Тарантул: повесть / Матвеев Герман Иванович. - Москва: Детская литература, 2022. - 288 с.: ил. - (Школьная библиотека). - Текст: непосредственный. - 12+. </w:t>
      </w:r>
    </w:p>
    <w:p w:rsidR="00624BCF" w:rsidRPr="006C2748" w:rsidRDefault="00624BCF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21BFC" w:rsidRPr="00421BFC" w:rsidRDefault="00421BFC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BFC">
        <w:rPr>
          <w:rFonts w:ascii="Times New Roman" w:hAnsi="Times New Roman" w:cs="Times New Roman"/>
          <w:sz w:val="28"/>
          <w:szCs w:val="28"/>
        </w:rPr>
        <w:t>Махов Валерий Вениаминович.</w:t>
      </w:r>
    </w:p>
    <w:p w:rsidR="00421BFC" w:rsidRPr="00421BFC" w:rsidRDefault="00421BFC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BFC">
        <w:rPr>
          <w:rFonts w:ascii="Times New Roman" w:hAnsi="Times New Roman" w:cs="Times New Roman"/>
          <w:sz w:val="28"/>
          <w:szCs w:val="28"/>
        </w:rPr>
        <w:t xml:space="preserve">Вне закона / Махов Валерий Вениаминович. - Белгород: Клуб семейного досуга, 2011. - 368 с. - (Лихие и опасные). - Текст: непосредственный. </w:t>
      </w:r>
    </w:p>
    <w:p w:rsidR="00421BFC" w:rsidRPr="006C2748" w:rsidRDefault="00421BFC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Маяковский Владимир Владимирович.</w:t>
      </w:r>
    </w:p>
    <w:p w:rsidR="006078E6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Стихи и поэмы / Маяковский Владимир Владимирович; комментарий Л. К. Алексеевой. - Москва: РГ-Пресс, 2022. - 512 с.: ил. - Текст: непосредственный. </w:t>
      </w:r>
    </w:p>
    <w:p w:rsidR="0092381A" w:rsidRPr="009D6202" w:rsidRDefault="0092381A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6400A" w:rsidRPr="006C2748" w:rsidRDefault="00D6400A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400A" w:rsidRPr="00D6400A" w:rsidRDefault="00D6400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00A">
        <w:rPr>
          <w:rFonts w:ascii="Times New Roman" w:hAnsi="Times New Roman" w:cs="Times New Roman"/>
          <w:sz w:val="28"/>
          <w:szCs w:val="28"/>
        </w:rPr>
        <w:lastRenderedPageBreak/>
        <w:t>Мильшин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 Сергей Геннадьевич.</w:t>
      </w:r>
    </w:p>
    <w:p w:rsidR="00D6400A" w:rsidRPr="00D6400A" w:rsidRDefault="00D6400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 xml:space="preserve">Алмазы 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Таимбы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: роман / 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Мильшин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 Сергей Геннадьевич, Теплякова Антонина Николаевна. - Москва: Вече, 2022. - 352 с. - (Сибирский приключенческий роман). - Текст: непосредственный. - 12+. </w:t>
      </w:r>
    </w:p>
    <w:p w:rsidR="00D6400A" w:rsidRPr="006C2748" w:rsidRDefault="00D6400A" w:rsidP="006C27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74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6400A" w:rsidRPr="00D6400A" w:rsidRDefault="00D6400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Мир-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 Рауль.</w:t>
      </w:r>
    </w:p>
    <w:p w:rsidR="00D6400A" w:rsidRPr="00D6400A" w:rsidRDefault="00D6400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За все наличными: роман / Мир-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 Рауль. - Москва: 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, 1997. - 554 с. - (Черная метка). - Текст: непосредственный. </w:t>
      </w:r>
    </w:p>
    <w:p w:rsidR="00D6400A" w:rsidRPr="006001A9" w:rsidRDefault="00D6400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D6400A" w:rsidRPr="00D6400A" w:rsidRDefault="00D6400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Михайлов Сергей Георгиевич.</w:t>
      </w:r>
    </w:p>
    <w:p w:rsidR="00D6400A" w:rsidRPr="00D6400A" w:rsidRDefault="00D6400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 xml:space="preserve">Варяжский крест: роман / Михайлов Сергей Георгиевич. - Москва: Вече, 2022. - 320 с. - (Сибирский приключенческий роман). - Текст: непосредственный. - 12+. </w:t>
      </w:r>
    </w:p>
    <w:p w:rsidR="00D6400A" w:rsidRPr="006001A9" w:rsidRDefault="00D6400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6400A" w:rsidRPr="00D6400A" w:rsidRDefault="00D6400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Михайлов Сергей Георгиевич.</w:t>
      </w:r>
    </w:p>
    <w:p w:rsidR="00D6400A" w:rsidRPr="00D6400A" w:rsidRDefault="00D6400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 xml:space="preserve">Дорога на 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Мангазею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: роман / Михайлов Сергей Георгиевич. - Москва: Вече, 2022. - 288 с. - (Сибирский приключенческий роман). - Текст: непосредственный. - 12+. </w:t>
      </w:r>
    </w:p>
    <w:p w:rsidR="00D6400A" w:rsidRPr="006001A9" w:rsidRDefault="00D6400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6400A" w:rsidRPr="00D6400A" w:rsidRDefault="00D6400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 xml:space="preserve">Моррис 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Хезер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>.</w:t>
      </w:r>
    </w:p>
    <w:p w:rsidR="00D6400A" w:rsidRPr="00D6400A" w:rsidRDefault="00D6400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 xml:space="preserve">Татуировщик из Освенцима: роман: перевод с английского / Моррис </w:t>
      </w:r>
      <w:proofErr w:type="spellStart"/>
      <w:r w:rsidRPr="00D6400A">
        <w:rPr>
          <w:rFonts w:ascii="Times New Roman" w:hAnsi="Times New Roman" w:cs="Times New Roman"/>
          <w:sz w:val="28"/>
          <w:szCs w:val="28"/>
        </w:rPr>
        <w:t>Хезер</w:t>
      </w:r>
      <w:proofErr w:type="spellEnd"/>
      <w:r w:rsidRPr="00D6400A">
        <w:rPr>
          <w:rFonts w:ascii="Times New Roman" w:hAnsi="Times New Roman" w:cs="Times New Roman"/>
          <w:sz w:val="28"/>
          <w:szCs w:val="28"/>
        </w:rPr>
        <w:t xml:space="preserve">. - Санкт-Петербург: Азбука, 2023. - 320 с.: ил. - (Азбука-бестселлер). - </w:t>
      </w:r>
      <w:proofErr w:type="gramStart"/>
      <w:r w:rsidRPr="00D640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6400A">
        <w:rPr>
          <w:rFonts w:ascii="Times New Roman" w:hAnsi="Times New Roman" w:cs="Times New Roman"/>
          <w:sz w:val="28"/>
          <w:szCs w:val="28"/>
        </w:rPr>
        <w:t xml:space="preserve"> непосредственный. - 16+. </w:t>
      </w:r>
    </w:p>
    <w:p w:rsidR="00D6400A" w:rsidRPr="006001A9" w:rsidRDefault="00D6400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A0266D" w:rsidRPr="00A0266D" w:rsidRDefault="00A0266D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66D">
        <w:rPr>
          <w:rFonts w:ascii="Times New Roman" w:hAnsi="Times New Roman" w:cs="Times New Roman"/>
          <w:sz w:val="28"/>
          <w:szCs w:val="28"/>
        </w:rPr>
        <w:t xml:space="preserve">Моя Россия: литературно-художественный сборник. - Москва: У Никитских ворот, 2022. - 188 с.: ил. - Текст: непосредственный. </w:t>
      </w:r>
    </w:p>
    <w:p w:rsidR="00A0266D" w:rsidRPr="006001A9" w:rsidRDefault="00A0266D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B1CE9" w:rsidRPr="003A1E1B" w:rsidRDefault="00DB1CE9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"Нам было только по двадцать лет...": стихи поэтов, павших на Великой Отечественной войне. - Москва: АСТ, 2023. - 192 с. - (Школьное чтение). - Текст: непосредственный. - 12+. </w:t>
      </w:r>
    </w:p>
    <w:p w:rsidR="00DB1CE9" w:rsidRPr="009D6202" w:rsidRDefault="00DB1CE9" w:rsidP="009D620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6202">
        <w:rPr>
          <w:rFonts w:ascii="Times New Roman" w:hAnsi="Times New Roman" w:cs="Times New Roman"/>
          <w:i/>
          <w:sz w:val="28"/>
          <w:szCs w:val="28"/>
        </w:rPr>
        <w:t>12ф-1, 19ф-1, 2ф-1, ДБ-1, 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Незнанский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Фридрих Евсее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Горький привкус победы: роман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Незнанский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Фридрих Евсеевич. - Москва: ЭКСМО, 2007. - 350 с. - (Марш Турецкого). - Текст: непосредственный. </w:t>
      </w:r>
    </w:p>
    <w:p w:rsidR="0092381A" w:rsidRPr="006001A9" w:rsidRDefault="0092381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9D6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Незнанский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Фридрих Евсеевич.</w:t>
      </w:r>
    </w:p>
    <w:p w:rsidR="0092381A" w:rsidRPr="0092381A" w:rsidRDefault="0092381A" w:rsidP="009D6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Жестокая схватка: роман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Незнанский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Фридрих Евсеевич. - Москва: ЭКСМО, 2006. - 316 с. - (Марш Турецкого). - Текст: непосредственный. </w:t>
      </w:r>
    </w:p>
    <w:p w:rsidR="0092381A" w:rsidRPr="006001A9" w:rsidRDefault="0092381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A0266D" w:rsidRPr="00A0266D" w:rsidRDefault="00A0266D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266D">
        <w:rPr>
          <w:rFonts w:ascii="Times New Roman" w:hAnsi="Times New Roman" w:cs="Times New Roman"/>
          <w:sz w:val="28"/>
          <w:szCs w:val="28"/>
        </w:rPr>
        <w:t xml:space="preserve">Некрасов Виктор </w:t>
      </w:r>
      <w:proofErr w:type="spellStart"/>
      <w:r w:rsidRPr="00A0266D">
        <w:rPr>
          <w:rFonts w:ascii="Times New Roman" w:hAnsi="Times New Roman" w:cs="Times New Roman"/>
          <w:sz w:val="28"/>
          <w:szCs w:val="28"/>
        </w:rPr>
        <w:t>Плантонович</w:t>
      </w:r>
      <w:proofErr w:type="spellEnd"/>
      <w:r w:rsidRPr="00A0266D">
        <w:rPr>
          <w:rFonts w:ascii="Times New Roman" w:hAnsi="Times New Roman" w:cs="Times New Roman"/>
          <w:sz w:val="28"/>
          <w:szCs w:val="28"/>
        </w:rPr>
        <w:t>.</w:t>
      </w:r>
    </w:p>
    <w:p w:rsidR="00A0266D" w:rsidRPr="00A0266D" w:rsidRDefault="00A0266D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66D">
        <w:rPr>
          <w:rFonts w:ascii="Times New Roman" w:hAnsi="Times New Roman" w:cs="Times New Roman"/>
          <w:sz w:val="28"/>
          <w:szCs w:val="28"/>
        </w:rPr>
        <w:t xml:space="preserve">В окопах Сталинграда: повесть / Некрасов Виктор </w:t>
      </w:r>
      <w:proofErr w:type="spellStart"/>
      <w:r w:rsidRPr="00A0266D">
        <w:rPr>
          <w:rFonts w:ascii="Times New Roman" w:hAnsi="Times New Roman" w:cs="Times New Roman"/>
          <w:sz w:val="28"/>
          <w:szCs w:val="28"/>
        </w:rPr>
        <w:t>Плантонович</w:t>
      </w:r>
      <w:proofErr w:type="spellEnd"/>
      <w:r w:rsidRPr="00A0266D">
        <w:rPr>
          <w:rFonts w:ascii="Times New Roman" w:hAnsi="Times New Roman" w:cs="Times New Roman"/>
          <w:sz w:val="28"/>
          <w:szCs w:val="28"/>
        </w:rPr>
        <w:t xml:space="preserve">. - Санкт-Петербург: Речь, 2022. - 416 с.: ил. - (Малая классика Речи). - Текст: непосредственный. - 12+. </w:t>
      </w:r>
    </w:p>
    <w:p w:rsidR="00A0266D" w:rsidRPr="006001A9" w:rsidRDefault="00A0266D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BF683D" w:rsidRDefault="00BF683D" w:rsidP="00390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83D" w:rsidRDefault="00BF683D" w:rsidP="00390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DFD" w:rsidRPr="003A1E1B" w:rsidRDefault="00390DFD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lastRenderedPageBreak/>
        <w:t>Некрасов Николай Алексеевич.</w:t>
      </w:r>
    </w:p>
    <w:p w:rsidR="00390DFD" w:rsidRPr="003A1E1B" w:rsidRDefault="00390DFD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Стихотворения / Некрасов Николай Алексеевич. - Москва: Эксмо, 2021. - 384 с. - (Собрание больших поэтов). - Текст: непосредственный. - 16+.</w:t>
      </w:r>
    </w:p>
    <w:p w:rsidR="00390DFD" w:rsidRPr="00BF683D" w:rsidRDefault="00390DFD" w:rsidP="00BF683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83D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Новиков Александр.</w:t>
      </w:r>
    </w:p>
    <w:p w:rsidR="0092381A" w:rsidRPr="0092381A" w:rsidRDefault="0092381A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Мститель: роман / Новиков Александр. - Санкт-Петербург: Нева, 2004. - 318 с. - (Воровской закон). - Текст: непосредственный. </w:t>
      </w:r>
    </w:p>
    <w:p w:rsidR="0092381A" w:rsidRPr="006001A9" w:rsidRDefault="0092381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Новиков Александр.</w:t>
      </w:r>
    </w:p>
    <w:p w:rsidR="0092381A" w:rsidRPr="0092381A" w:rsidRDefault="0092381A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Охотник (Одиночный рейд): роман / Новиков Александр. - Санкт-Петербург: Нева, 2004. - 316 с. - (Воровской закон). - Текст: непосредственный. </w:t>
      </w:r>
    </w:p>
    <w:p w:rsidR="0092381A" w:rsidRPr="006001A9" w:rsidRDefault="0092381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Новиков Александр.</w:t>
      </w:r>
    </w:p>
    <w:p w:rsidR="0092381A" w:rsidRPr="0092381A" w:rsidRDefault="0092381A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Палач: роман / Новиков Александр. - Санкт-Петербург: Нева, 2005. - 320 с. - Текст: непосредственный. </w:t>
      </w:r>
    </w:p>
    <w:p w:rsidR="0092381A" w:rsidRPr="006001A9" w:rsidRDefault="0092381A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24BCF" w:rsidRPr="00624BCF" w:rsidRDefault="00624BCF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Носов Евгений Иванович.</w:t>
      </w:r>
    </w:p>
    <w:p w:rsidR="00624BCF" w:rsidRPr="00624BCF" w:rsidRDefault="00624BCF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 xml:space="preserve">Красное вино Победы: рассказы / Носов Евгений Иванович. - Москва: Детская литература, 2022. - 346 с.: ил. - (Школьная библиотека). - Текст: непосредственный. - 12+. </w:t>
      </w:r>
    </w:p>
    <w:p w:rsidR="00624BCF" w:rsidRPr="006001A9" w:rsidRDefault="00624BCF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C0738" w:rsidRPr="003C0738" w:rsidRDefault="003C0738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738">
        <w:rPr>
          <w:rFonts w:ascii="Times New Roman" w:hAnsi="Times New Roman" w:cs="Times New Roman"/>
          <w:sz w:val="28"/>
          <w:szCs w:val="28"/>
        </w:rPr>
        <w:t>Овалов Лев Сергеевич.</w:t>
      </w:r>
    </w:p>
    <w:p w:rsidR="003C0738" w:rsidRPr="003C0738" w:rsidRDefault="003C0738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38">
        <w:rPr>
          <w:rFonts w:ascii="Times New Roman" w:hAnsi="Times New Roman" w:cs="Times New Roman"/>
          <w:sz w:val="28"/>
          <w:szCs w:val="28"/>
        </w:rPr>
        <w:t xml:space="preserve">Медная пуговица: роман / Овалов Лев Сергеевич. - Москва: Вече, 2022. - 352 с. - (Военные приключения). - Текст: непосредственный. - 12+. </w:t>
      </w:r>
    </w:p>
    <w:p w:rsidR="003C0738" w:rsidRPr="006001A9" w:rsidRDefault="003C0738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D601F" w:rsidRPr="00DD601F" w:rsidRDefault="00DD601F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 xml:space="preserve">Омар Хайям и персидские поэты Х-ХVI веков / под редакцией </w:t>
      </w:r>
      <w:r w:rsidR="006078E6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Pr="00DD601F">
        <w:rPr>
          <w:rFonts w:ascii="Times New Roman" w:hAnsi="Times New Roman" w:cs="Times New Roman"/>
          <w:sz w:val="28"/>
          <w:szCs w:val="28"/>
        </w:rPr>
        <w:t>Бутромеева</w:t>
      </w:r>
      <w:proofErr w:type="spellEnd"/>
      <w:r w:rsidRPr="00DD601F">
        <w:rPr>
          <w:rFonts w:ascii="Times New Roman" w:hAnsi="Times New Roman" w:cs="Times New Roman"/>
          <w:sz w:val="28"/>
          <w:szCs w:val="28"/>
        </w:rPr>
        <w:t xml:space="preserve">, </w:t>
      </w:r>
      <w:r w:rsidR="006078E6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DD601F">
        <w:rPr>
          <w:rFonts w:ascii="Times New Roman" w:hAnsi="Times New Roman" w:cs="Times New Roman"/>
          <w:sz w:val="28"/>
          <w:szCs w:val="28"/>
        </w:rPr>
        <w:t>Бутромеева</w:t>
      </w:r>
      <w:proofErr w:type="spellEnd"/>
      <w:r w:rsidRPr="00DD601F">
        <w:rPr>
          <w:rFonts w:ascii="Times New Roman" w:hAnsi="Times New Roman" w:cs="Times New Roman"/>
          <w:sz w:val="28"/>
          <w:szCs w:val="28"/>
        </w:rPr>
        <w:t xml:space="preserve">, </w:t>
      </w:r>
      <w:r w:rsidR="006078E6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DD601F">
        <w:rPr>
          <w:rFonts w:ascii="Times New Roman" w:hAnsi="Times New Roman" w:cs="Times New Roman"/>
          <w:sz w:val="28"/>
          <w:szCs w:val="28"/>
        </w:rPr>
        <w:t>Бутромеевой</w:t>
      </w:r>
      <w:proofErr w:type="spellEnd"/>
      <w:r w:rsidR="006078E6">
        <w:rPr>
          <w:rFonts w:ascii="Times New Roman" w:hAnsi="Times New Roman" w:cs="Times New Roman"/>
          <w:sz w:val="28"/>
          <w:szCs w:val="28"/>
        </w:rPr>
        <w:t>.</w:t>
      </w:r>
      <w:r w:rsidRPr="00DD601F">
        <w:rPr>
          <w:rFonts w:ascii="Times New Roman" w:hAnsi="Times New Roman" w:cs="Times New Roman"/>
          <w:sz w:val="28"/>
          <w:szCs w:val="28"/>
        </w:rPr>
        <w:t xml:space="preserve"> - Москва: ОЛМА Медиа Групп, 2013. - 416 с.: ил. - Текст: непосредственный. </w:t>
      </w:r>
    </w:p>
    <w:p w:rsidR="00DD601F" w:rsidRPr="006001A9" w:rsidRDefault="00DD601F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34A92" w:rsidRPr="00E34A92" w:rsidRDefault="00E34A92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Оппель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Кеннет.</w:t>
      </w:r>
    </w:p>
    <w:p w:rsidR="00E34A92" w:rsidRPr="00E34A92" w:rsidRDefault="00E34A92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92">
        <w:rPr>
          <w:rFonts w:ascii="Times New Roman" w:hAnsi="Times New Roman" w:cs="Times New Roman"/>
          <w:sz w:val="28"/>
          <w:szCs w:val="28"/>
        </w:rPr>
        <w:t xml:space="preserve">Небесный скиталец: роман: перевод с английского / </w:t>
      </w:r>
      <w:proofErr w:type="spellStart"/>
      <w:r w:rsidRPr="00E34A92">
        <w:rPr>
          <w:rFonts w:ascii="Times New Roman" w:hAnsi="Times New Roman" w:cs="Times New Roman"/>
          <w:sz w:val="28"/>
          <w:szCs w:val="28"/>
        </w:rPr>
        <w:t>Оппель</w:t>
      </w:r>
      <w:proofErr w:type="spellEnd"/>
      <w:r w:rsidRPr="00E34A92">
        <w:rPr>
          <w:rFonts w:ascii="Times New Roman" w:hAnsi="Times New Roman" w:cs="Times New Roman"/>
          <w:sz w:val="28"/>
          <w:szCs w:val="28"/>
        </w:rPr>
        <w:t xml:space="preserve"> Кеннет. - Санкт-Петербург: Азбука-классика, 2006. - 414 с.: ил. - Текст: непосредственный. </w:t>
      </w:r>
    </w:p>
    <w:p w:rsidR="00E34A92" w:rsidRPr="006001A9" w:rsidRDefault="00E34A92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9ф-1</w:t>
      </w:r>
    </w:p>
    <w:p w:rsidR="00020A3C" w:rsidRPr="00020A3C" w:rsidRDefault="00020A3C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A3C">
        <w:rPr>
          <w:rFonts w:ascii="Times New Roman" w:hAnsi="Times New Roman" w:cs="Times New Roman"/>
          <w:sz w:val="28"/>
          <w:szCs w:val="28"/>
        </w:rPr>
        <w:t>Орси</w:t>
      </w:r>
      <w:proofErr w:type="spellEnd"/>
      <w:r w:rsidRPr="00020A3C">
        <w:rPr>
          <w:rFonts w:ascii="Times New Roman" w:hAnsi="Times New Roman" w:cs="Times New Roman"/>
          <w:sz w:val="28"/>
          <w:szCs w:val="28"/>
        </w:rPr>
        <w:t xml:space="preserve"> Эмма.</w:t>
      </w:r>
    </w:p>
    <w:p w:rsidR="00020A3C" w:rsidRPr="00020A3C" w:rsidRDefault="00020A3C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3C">
        <w:rPr>
          <w:rFonts w:ascii="Times New Roman" w:hAnsi="Times New Roman" w:cs="Times New Roman"/>
          <w:sz w:val="28"/>
          <w:szCs w:val="28"/>
        </w:rPr>
        <w:t xml:space="preserve">Алый первоцвет: перевод с английского / </w:t>
      </w:r>
      <w:proofErr w:type="spellStart"/>
      <w:r w:rsidRPr="00020A3C">
        <w:rPr>
          <w:rFonts w:ascii="Times New Roman" w:hAnsi="Times New Roman" w:cs="Times New Roman"/>
          <w:sz w:val="28"/>
          <w:szCs w:val="28"/>
        </w:rPr>
        <w:t>Орси</w:t>
      </w:r>
      <w:proofErr w:type="spellEnd"/>
      <w:r w:rsidRPr="00020A3C">
        <w:rPr>
          <w:rFonts w:ascii="Times New Roman" w:hAnsi="Times New Roman" w:cs="Times New Roman"/>
          <w:sz w:val="28"/>
          <w:szCs w:val="28"/>
        </w:rPr>
        <w:t xml:space="preserve"> Эмма. - Санкт-Петербург: Ленинградское изд-во, 2008. - 320 с. - Текст: непосредственный. </w:t>
      </w:r>
    </w:p>
    <w:p w:rsidR="00020A3C" w:rsidRPr="006001A9" w:rsidRDefault="00020A3C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0A3C" w:rsidRPr="00020A3C" w:rsidRDefault="00020A3C" w:rsidP="00BF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A3C">
        <w:rPr>
          <w:rFonts w:ascii="Times New Roman" w:hAnsi="Times New Roman" w:cs="Times New Roman"/>
          <w:sz w:val="28"/>
          <w:szCs w:val="28"/>
        </w:rPr>
        <w:t>Оуэн Рут.</w:t>
      </w:r>
    </w:p>
    <w:p w:rsidR="00020A3C" w:rsidRPr="00020A3C" w:rsidRDefault="00020A3C" w:rsidP="00BF68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3C">
        <w:rPr>
          <w:rFonts w:ascii="Times New Roman" w:hAnsi="Times New Roman" w:cs="Times New Roman"/>
          <w:sz w:val="28"/>
          <w:szCs w:val="28"/>
        </w:rPr>
        <w:t xml:space="preserve">Дочь игрока: роман: перевод с английского / Оуэн Рут. - Москва: АСТ, 2000. - 350 с. - (Шарм: коллекция). - Текст: непосредственный. </w:t>
      </w:r>
    </w:p>
    <w:p w:rsidR="00020A3C" w:rsidRPr="006001A9" w:rsidRDefault="00020A3C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A36A39" w:rsidRPr="00A36A39" w:rsidRDefault="00A36A39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A39">
        <w:rPr>
          <w:rFonts w:ascii="Times New Roman" w:hAnsi="Times New Roman" w:cs="Times New Roman"/>
          <w:sz w:val="28"/>
          <w:szCs w:val="28"/>
        </w:rPr>
        <w:t>Павлищева Наталья Павловна.</w:t>
      </w:r>
    </w:p>
    <w:p w:rsidR="00A36A39" w:rsidRPr="00A36A39" w:rsidRDefault="00A36A39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39">
        <w:rPr>
          <w:rFonts w:ascii="Times New Roman" w:hAnsi="Times New Roman" w:cs="Times New Roman"/>
          <w:sz w:val="28"/>
          <w:szCs w:val="28"/>
        </w:rPr>
        <w:t xml:space="preserve">Лукреция </w:t>
      </w:r>
      <w:proofErr w:type="spellStart"/>
      <w:r w:rsidRPr="00A36A39">
        <w:rPr>
          <w:rFonts w:ascii="Times New Roman" w:hAnsi="Times New Roman" w:cs="Times New Roman"/>
          <w:sz w:val="28"/>
          <w:szCs w:val="28"/>
        </w:rPr>
        <w:t>Борджиа</w:t>
      </w:r>
      <w:proofErr w:type="spellEnd"/>
      <w:r w:rsidRPr="00A36A39">
        <w:rPr>
          <w:rFonts w:ascii="Times New Roman" w:hAnsi="Times New Roman" w:cs="Times New Roman"/>
          <w:sz w:val="28"/>
          <w:szCs w:val="28"/>
        </w:rPr>
        <w:t xml:space="preserve">. Лолита Возрождения / Павлищева Наталья Павловна. - Москва: Яуза, 2011. - 320 с. - (Женский исторический бестселлер). - Текст: непосредственный. </w:t>
      </w:r>
    </w:p>
    <w:p w:rsidR="00A36A39" w:rsidRPr="006001A9" w:rsidRDefault="00A36A39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D4327F" w:rsidRPr="00D4327F" w:rsidRDefault="00D4327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F">
        <w:rPr>
          <w:rFonts w:ascii="Times New Roman" w:hAnsi="Times New Roman" w:cs="Times New Roman"/>
          <w:sz w:val="28"/>
          <w:szCs w:val="28"/>
        </w:rPr>
        <w:lastRenderedPageBreak/>
        <w:t>Пакулов</w:t>
      </w:r>
      <w:proofErr w:type="spellEnd"/>
      <w:r w:rsidRPr="00D4327F">
        <w:rPr>
          <w:rFonts w:ascii="Times New Roman" w:hAnsi="Times New Roman" w:cs="Times New Roman"/>
          <w:sz w:val="28"/>
          <w:szCs w:val="28"/>
        </w:rPr>
        <w:t xml:space="preserve"> Глеб Иосифович.</w:t>
      </w:r>
    </w:p>
    <w:p w:rsidR="00D4327F" w:rsidRPr="00D4327F" w:rsidRDefault="00D4327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F">
        <w:rPr>
          <w:rFonts w:ascii="Times New Roman" w:hAnsi="Times New Roman" w:cs="Times New Roman"/>
          <w:sz w:val="28"/>
          <w:szCs w:val="28"/>
        </w:rPr>
        <w:t xml:space="preserve">Гарь: роман / </w:t>
      </w:r>
      <w:proofErr w:type="spellStart"/>
      <w:r w:rsidRPr="00D4327F"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 w:rsidRPr="00D4327F">
        <w:rPr>
          <w:rFonts w:ascii="Times New Roman" w:hAnsi="Times New Roman" w:cs="Times New Roman"/>
          <w:sz w:val="28"/>
          <w:szCs w:val="28"/>
        </w:rPr>
        <w:t xml:space="preserve"> Глеб Иосифович. - 2-е изд. - Москва: Вече, 2022. - 464 с. - (Сибириада). - Текст: непосредственный. - 12+. </w:t>
      </w:r>
    </w:p>
    <w:p w:rsidR="00D4327F" w:rsidRPr="006001A9" w:rsidRDefault="00D4327F" w:rsidP="006001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1A9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20A3C" w:rsidRPr="00020A3C" w:rsidRDefault="00020A3C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A3C">
        <w:rPr>
          <w:rFonts w:ascii="Times New Roman" w:hAnsi="Times New Roman" w:cs="Times New Roman"/>
          <w:sz w:val="28"/>
          <w:szCs w:val="28"/>
        </w:rPr>
        <w:t>Пелликейн</w:t>
      </w:r>
      <w:proofErr w:type="spellEnd"/>
      <w:r w:rsidRPr="00020A3C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020A3C" w:rsidRPr="00020A3C" w:rsidRDefault="00020A3C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3C">
        <w:rPr>
          <w:rFonts w:ascii="Times New Roman" w:hAnsi="Times New Roman" w:cs="Times New Roman"/>
          <w:sz w:val="28"/>
          <w:szCs w:val="28"/>
        </w:rPr>
        <w:t xml:space="preserve">Опасная стихия: роман: перевод с английского / </w:t>
      </w:r>
      <w:proofErr w:type="spellStart"/>
      <w:r w:rsidRPr="00020A3C">
        <w:rPr>
          <w:rFonts w:ascii="Times New Roman" w:hAnsi="Times New Roman" w:cs="Times New Roman"/>
          <w:sz w:val="28"/>
          <w:szCs w:val="28"/>
        </w:rPr>
        <w:t>Пелликейн</w:t>
      </w:r>
      <w:proofErr w:type="spellEnd"/>
      <w:r w:rsidRPr="00020A3C">
        <w:rPr>
          <w:rFonts w:ascii="Times New Roman" w:hAnsi="Times New Roman" w:cs="Times New Roman"/>
          <w:sz w:val="28"/>
          <w:szCs w:val="28"/>
        </w:rPr>
        <w:t xml:space="preserve"> Патриция. - Москва: АСТ, 2003. - 320 с. - (Страсть). - Текст: непосредственный. </w:t>
      </w:r>
    </w:p>
    <w:p w:rsidR="00020A3C" w:rsidRPr="004E21E8" w:rsidRDefault="00020A3C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0A3C" w:rsidRPr="00020A3C" w:rsidRDefault="00020A3C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A3C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Pr="00020A3C">
        <w:rPr>
          <w:rFonts w:ascii="Times New Roman" w:hAnsi="Times New Roman" w:cs="Times New Roman"/>
          <w:sz w:val="28"/>
          <w:szCs w:val="28"/>
        </w:rPr>
        <w:t xml:space="preserve"> Маргарет.</w:t>
      </w:r>
    </w:p>
    <w:p w:rsidR="00020A3C" w:rsidRPr="00020A3C" w:rsidRDefault="00020A3C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3C">
        <w:rPr>
          <w:rFonts w:ascii="Times New Roman" w:hAnsi="Times New Roman" w:cs="Times New Roman"/>
          <w:sz w:val="28"/>
          <w:szCs w:val="28"/>
        </w:rPr>
        <w:t xml:space="preserve">Лето коронации: роман: перевод с английского / </w:t>
      </w:r>
      <w:proofErr w:type="spellStart"/>
      <w:r w:rsidRPr="00020A3C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Pr="00020A3C">
        <w:rPr>
          <w:rFonts w:ascii="Times New Roman" w:hAnsi="Times New Roman" w:cs="Times New Roman"/>
          <w:sz w:val="28"/>
          <w:szCs w:val="28"/>
        </w:rPr>
        <w:t xml:space="preserve"> Маргарет. - Москва: АСТ, 2002. - 288 с. - (Страсть). - Текст: непосредственный. </w:t>
      </w:r>
    </w:p>
    <w:p w:rsidR="00020A3C" w:rsidRPr="004E21E8" w:rsidRDefault="00020A3C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624BCF" w:rsidRPr="00624BCF" w:rsidRDefault="00624BC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Перес-</w:t>
      </w:r>
      <w:proofErr w:type="spellStart"/>
      <w:r w:rsidRPr="00624BCF">
        <w:rPr>
          <w:rFonts w:ascii="Times New Roman" w:hAnsi="Times New Roman" w:cs="Times New Roman"/>
          <w:sz w:val="28"/>
          <w:szCs w:val="28"/>
        </w:rPr>
        <w:t>Реверте</w:t>
      </w:r>
      <w:proofErr w:type="spellEnd"/>
      <w:r w:rsidRPr="0062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BCF">
        <w:rPr>
          <w:rFonts w:ascii="Times New Roman" w:hAnsi="Times New Roman" w:cs="Times New Roman"/>
          <w:sz w:val="28"/>
          <w:szCs w:val="28"/>
        </w:rPr>
        <w:t>Артуро</w:t>
      </w:r>
      <w:proofErr w:type="spellEnd"/>
      <w:r w:rsidRPr="00624BCF">
        <w:rPr>
          <w:rFonts w:ascii="Times New Roman" w:hAnsi="Times New Roman" w:cs="Times New Roman"/>
          <w:sz w:val="28"/>
          <w:szCs w:val="28"/>
        </w:rPr>
        <w:t>.</w:t>
      </w:r>
    </w:p>
    <w:p w:rsidR="00624BCF" w:rsidRPr="00624BCF" w:rsidRDefault="00624BC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Тайный меридиан: роман: перевод с испанского / Перес-</w:t>
      </w:r>
      <w:proofErr w:type="spellStart"/>
      <w:r w:rsidRPr="00624BCF">
        <w:rPr>
          <w:rFonts w:ascii="Times New Roman" w:hAnsi="Times New Roman" w:cs="Times New Roman"/>
          <w:sz w:val="28"/>
          <w:szCs w:val="28"/>
        </w:rPr>
        <w:t>Реверте</w:t>
      </w:r>
      <w:proofErr w:type="spellEnd"/>
      <w:r w:rsidRPr="0062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BCF">
        <w:rPr>
          <w:rFonts w:ascii="Times New Roman" w:hAnsi="Times New Roman" w:cs="Times New Roman"/>
          <w:sz w:val="28"/>
          <w:szCs w:val="28"/>
        </w:rPr>
        <w:t>Артуро</w:t>
      </w:r>
      <w:proofErr w:type="spellEnd"/>
      <w:r w:rsidRPr="00624BCF">
        <w:rPr>
          <w:rFonts w:ascii="Times New Roman" w:hAnsi="Times New Roman" w:cs="Times New Roman"/>
          <w:sz w:val="28"/>
          <w:szCs w:val="28"/>
        </w:rPr>
        <w:t xml:space="preserve">. - Москва: Иностранка, 2003. - 624 с. - (Лекарство от скуки). - Текст: непосредственный. </w:t>
      </w:r>
    </w:p>
    <w:p w:rsidR="00624BCF" w:rsidRPr="004E21E8" w:rsidRDefault="00624BCF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E900C9" w:rsidRPr="00E900C9" w:rsidRDefault="00E900C9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Пикуль Валентин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>.</w:t>
      </w:r>
    </w:p>
    <w:p w:rsidR="00E900C9" w:rsidRPr="00E900C9" w:rsidRDefault="00E900C9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Слово и дело: роман-хроника времен Анны Иоанновны. Кн. 1: Царица престрашного зраку / Пикуль Валентин </w:t>
      </w:r>
      <w:proofErr w:type="spellStart"/>
      <w:r w:rsidRPr="00E900C9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Pr="00E900C9">
        <w:rPr>
          <w:rFonts w:ascii="Times New Roman" w:hAnsi="Times New Roman" w:cs="Times New Roman"/>
          <w:sz w:val="28"/>
          <w:szCs w:val="28"/>
        </w:rPr>
        <w:t xml:space="preserve">. - Москва: Эксмо, 1997. - 568 с. - Текст: непосредственный. </w:t>
      </w:r>
    </w:p>
    <w:p w:rsidR="00E900C9" w:rsidRPr="004E21E8" w:rsidRDefault="00E900C9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Платова Виктория Евгеньевна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Тингль-Тангль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: роман / Платова Виктория Евгеньевна. - Москва: АСТ, 2006. - 416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C4EE3" w:rsidRPr="00467C6F" w:rsidRDefault="00EC4EE3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C6F">
        <w:rPr>
          <w:rFonts w:ascii="Times New Roman" w:hAnsi="Times New Roman" w:cs="Times New Roman"/>
          <w:sz w:val="28"/>
          <w:szCs w:val="28"/>
        </w:rPr>
        <w:t>Поволяев</w:t>
      </w:r>
      <w:proofErr w:type="spellEnd"/>
      <w:r w:rsidRPr="00467C6F">
        <w:rPr>
          <w:rFonts w:ascii="Times New Roman" w:hAnsi="Times New Roman" w:cs="Times New Roman"/>
          <w:sz w:val="28"/>
          <w:szCs w:val="28"/>
        </w:rPr>
        <w:t xml:space="preserve"> Валерий Дмитриевич.</w:t>
      </w:r>
    </w:p>
    <w:p w:rsidR="00EC4EE3" w:rsidRPr="00467C6F" w:rsidRDefault="00EC4EE3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6F">
        <w:rPr>
          <w:rFonts w:ascii="Times New Roman" w:hAnsi="Times New Roman" w:cs="Times New Roman"/>
          <w:sz w:val="28"/>
          <w:szCs w:val="28"/>
        </w:rPr>
        <w:t>День отдыха на фронте: повес</w:t>
      </w:r>
      <w:r w:rsidR="00467C6F" w:rsidRPr="00467C6F">
        <w:rPr>
          <w:rFonts w:ascii="Times New Roman" w:hAnsi="Times New Roman" w:cs="Times New Roman"/>
          <w:sz w:val="28"/>
          <w:szCs w:val="28"/>
        </w:rPr>
        <w:t xml:space="preserve">ть, рассказы / </w:t>
      </w:r>
      <w:proofErr w:type="spellStart"/>
      <w:r w:rsidR="00467C6F" w:rsidRPr="00467C6F">
        <w:rPr>
          <w:rFonts w:ascii="Times New Roman" w:hAnsi="Times New Roman" w:cs="Times New Roman"/>
          <w:sz w:val="28"/>
          <w:szCs w:val="28"/>
        </w:rPr>
        <w:t>Поволяев</w:t>
      </w:r>
      <w:proofErr w:type="spellEnd"/>
      <w:r w:rsidR="00467C6F" w:rsidRPr="00467C6F">
        <w:rPr>
          <w:rFonts w:ascii="Times New Roman" w:hAnsi="Times New Roman" w:cs="Times New Roman"/>
          <w:sz w:val="28"/>
          <w:szCs w:val="28"/>
        </w:rPr>
        <w:t xml:space="preserve"> Валерий </w:t>
      </w:r>
      <w:r w:rsidRPr="00467C6F">
        <w:rPr>
          <w:rFonts w:ascii="Times New Roman" w:hAnsi="Times New Roman" w:cs="Times New Roman"/>
          <w:sz w:val="28"/>
          <w:szCs w:val="28"/>
        </w:rPr>
        <w:t>Дмитриевич. - Москва: Вече, 2022. - 320 с. - (Военные приключения). - Текст: непосредственный. - 12+.</w:t>
      </w:r>
    </w:p>
    <w:p w:rsidR="00EC4EE3" w:rsidRPr="004E21E8" w:rsidRDefault="00EC4EE3" w:rsidP="004E21E8">
      <w:pPr>
        <w:pStyle w:val="a3"/>
        <w:jc w:val="right"/>
        <w:rPr>
          <w:i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900C9" w:rsidRPr="00E900C9" w:rsidRDefault="00E900C9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>Полякова Татьяна Викторовна.</w:t>
      </w:r>
    </w:p>
    <w:p w:rsidR="00E900C9" w:rsidRPr="00E900C9" w:rsidRDefault="00E900C9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0C9">
        <w:rPr>
          <w:rFonts w:ascii="Times New Roman" w:hAnsi="Times New Roman" w:cs="Times New Roman"/>
          <w:sz w:val="28"/>
          <w:szCs w:val="28"/>
        </w:rPr>
        <w:t xml:space="preserve">Вся правда, вся ложь: роман / Полякова Татьяна Викторовна. - Москва: Эксмо, 2012. - 316 с. - (Авантюрный детектив). - Текст: непосредственный. </w:t>
      </w:r>
    </w:p>
    <w:p w:rsidR="00E900C9" w:rsidRPr="004E21E8" w:rsidRDefault="00E900C9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390DFD" w:rsidRPr="003A1E1B" w:rsidRDefault="00390DFD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Президентская историческая библиотека. 1941-1945. Победа. Т. 4: Драматургия / составление, вступительная статья и биографические справки Е. Н.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Пенской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. - Москва: Эксмо, 2020. - 576 с. - Текст: непосредственный. - 16+. </w:t>
      </w:r>
    </w:p>
    <w:p w:rsidR="00390DFD" w:rsidRPr="002E0A66" w:rsidRDefault="00390DFD" w:rsidP="002E0A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0A6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Прохано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Александр Андреевич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Контрас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" на глиняных ногах: роман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Прохано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Александр Андреевич. - Москва: ЭКСМО, 2007. - 414 с. - (Последний солдат империи)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467C6F" w:rsidRDefault="00467C6F" w:rsidP="00A026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A66" w:rsidRDefault="002E0A66" w:rsidP="00A026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66D" w:rsidRPr="00A0266D" w:rsidRDefault="00A0266D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266D">
        <w:rPr>
          <w:rFonts w:ascii="Times New Roman" w:hAnsi="Times New Roman" w:cs="Times New Roman"/>
          <w:sz w:val="28"/>
          <w:szCs w:val="28"/>
        </w:rPr>
        <w:lastRenderedPageBreak/>
        <w:t>Распутин Валентин Григорьевич.</w:t>
      </w:r>
    </w:p>
    <w:p w:rsidR="00A0266D" w:rsidRPr="00A0266D" w:rsidRDefault="00A0266D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66D">
        <w:rPr>
          <w:rFonts w:ascii="Times New Roman" w:hAnsi="Times New Roman" w:cs="Times New Roman"/>
          <w:sz w:val="28"/>
          <w:szCs w:val="28"/>
        </w:rPr>
        <w:t xml:space="preserve">Последний срок. Живи и помни: повести / Распутин Валентин Григорьевич. - Москва: Мартин, 2022. - 352 с. - (Избранная культовая классика). - Текст: непосредственный. - 12+. </w:t>
      </w:r>
    </w:p>
    <w:p w:rsidR="00A0266D" w:rsidRPr="004E21E8" w:rsidRDefault="00A0266D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D601F" w:rsidRPr="00DD601F" w:rsidRDefault="00DD601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>Рой Олег.</w:t>
      </w:r>
    </w:p>
    <w:p w:rsidR="00DD601F" w:rsidRPr="00DD601F" w:rsidRDefault="00DD601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1F">
        <w:rPr>
          <w:rFonts w:ascii="Times New Roman" w:hAnsi="Times New Roman" w:cs="Times New Roman"/>
          <w:sz w:val="28"/>
          <w:szCs w:val="28"/>
        </w:rPr>
        <w:t xml:space="preserve">След ангела: повесть / Рой Олег. - Москва: ЭКСМО, 2010. - 352 с. - (Первый опыт любви). - Текст: непосредственный. </w:t>
      </w:r>
    </w:p>
    <w:p w:rsidR="00DD601F" w:rsidRPr="004E21E8" w:rsidRDefault="00DD601F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390DFD" w:rsidRDefault="00390DFD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Российская историческая проза: в 5 т. Т. 3. Кн. 1: Конец ХIХ века / составитель М. Б. Шапошникова. - Москва: Эксмо, 2021. - 544 с. - (Президентская историческая библиотека). - Текст: непосредственный. - 16+.</w:t>
      </w:r>
    </w:p>
    <w:p w:rsidR="00390DFD" w:rsidRPr="002E0A66" w:rsidRDefault="00390DFD" w:rsidP="002E0A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0A66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29226E" w:rsidRPr="0029226E" w:rsidRDefault="0029226E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>Савицкий Георгий.</w:t>
      </w:r>
    </w:p>
    <w:p w:rsidR="0029226E" w:rsidRPr="0029226E" w:rsidRDefault="0029226E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 xml:space="preserve">Танк "Черный </w:t>
      </w:r>
      <w:proofErr w:type="spellStart"/>
      <w:r w:rsidRPr="0029226E">
        <w:rPr>
          <w:rFonts w:ascii="Times New Roman" w:hAnsi="Times New Roman" w:cs="Times New Roman"/>
          <w:sz w:val="28"/>
          <w:szCs w:val="28"/>
        </w:rPr>
        <w:t>сепар</w:t>
      </w:r>
      <w:proofErr w:type="spellEnd"/>
      <w:r w:rsidRPr="0029226E">
        <w:rPr>
          <w:rFonts w:ascii="Times New Roman" w:hAnsi="Times New Roman" w:cs="Times New Roman"/>
          <w:sz w:val="28"/>
          <w:szCs w:val="28"/>
        </w:rPr>
        <w:t xml:space="preserve">": роман / Савицкий Георгий. - Москва: Вече, 2022. - 288 с. - (Военные приключения). - Текст: непосредственный. - 12+. </w:t>
      </w:r>
    </w:p>
    <w:p w:rsidR="0029226E" w:rsidRPr="004E21E8" w:rsidRDefault="0029226E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анин Владимир Маркович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Семьдесят два градуса ниже нуля: повести / Санин Владимир Маркович. - Москва: Вече, 2013. - 384 с. - (Народный роман). - Текст: непосредственный. - 16+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24BCF" w:rsidRPr="00624BCF" w:rsidRDefault="00624BC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BCF">
        <w:rPr>
          <w:rFonts w:ascii="Times New Roman" w:hAnsi="Times New Roman" w:cs="Times New Roman"/>
          <w:sz w:val="28"/>
          <w:szCs w:val="28"/>
        </w:rPr>
        <w:t>Сапковский</w:t>
      </w:r>
      <w:proofErr w:type="spellEnd"/>
      <w:r w:rsidRPr="00624BCF">
        <w:rPr>
          <w:rFonts w:ascii="Times New Roman" w:hAnsi="Times New Roman" w:cs="Times New Roman"/>
          <w:sz w:val="28"/>
          <w:szCs w:val="28"/>
        </w:rPr>
        <w:t xml:space="preserve"> Анджей.</w:t>
      </w:r>
    </w:p>
    <w:p w:rsidR="00624BCF" w:rsidRPr="00624BCF" w:rsidRDefault="00624BC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Хмелевская Иоанна.</w:t>
      </w:r>
    </w:p>
    <w:p w:rsidR="00624BCF" w:rsidRPr="00624BCF" w:rsidRDefault="00624BC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 xml:space="preserve">Скачки: роман: перевод с польского / Хмелевская Иоанна. - Екатеринбург: У-Фактория, 2004. - 464 с. - Текст: непосредственный. </w:t>
      </w:r>
    </w:p>
    <w:p w:rsidR="00624BCF" w:rsidRPr="004E21E8" w:rsidRDefault="00624BCF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ветлова Татьяна Владимировна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Место смерти изменить нельзя: роман / Светлова Татьяна Владимировна. - Москва: ЭКСМО-Пресс, 2000. - 430 с. - (Детектив глазами женщины)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едов Б. К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"Владимирский централ": роман. Кн. 1: Друг / Б. К. Седов. - Санкт-Петербург: Нева, 2002. - 384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едов Б. К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Волк среди воров: роман / Б. К. Седов. - Санкт-Петербург: Нева, 2003. - 316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CC1441" w:rsidRPr="00CC1441" w:rsidRDefault="00CC1441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Седов Б. К.</w:t>
      </w:r>
    </w:p>
    <w:p w:rsidR="00CC1441" w:rsidRPr="00CC1441" w:rsidRDefault="00CC1441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 xml:space="preserve">Воровское счастье. Фарт / Б. К. Седов. - Санкт-Петербург: Нева, 2004. - 320 с. - Текст: непосредственный. </w:t>
      </w:r>
    </w:p>
    <w:p w:rsidR="00CC1441" w:rsidRPr="004E21E8" w:rsidRDefault="00CC144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2E0A66" w:rsidRDefault="002E0A66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A66" w:rsidRDefault="002E0A66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A66" w:rsidRDefault="002E0A66" w:rsidP="0092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lastRenderedPageBreak/>
        <w:t>Седов Б. К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Культурист / Б. К. Седов. - Санкт-Петербург: Нева, 2005. - 316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едов Б. К.</w:t>
      </w:r>
    </w:p>
    <w:p w:rsidR="0092381A" w:rsidRPr="0092381A" w:rsidRDefault="00D900F1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арь. Месть вора</w:t>
      </w:r>
      <w:r w:rsidR="0092381A" w:rsidRPr="0092381A">
        <w:rPr>
          <w:rFonts w:ascii="Times New Roman" w:hAnsi="Times New Roman" w:cs="Times New Roman"/>
          <w:sz w:val="28"/>
          <w:szCs w:val="28"/>
        </w:rPr>
        <w:t xml:space="preserve">: роман / Б. К. Седов. - Санкт-Петербург: Нева, 2003. - 384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едов Б. К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Я не хотела убивать / Б. К. Седов. - Санкт-Петербург: Нева, 2004. - 316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едой Николай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Киллер для воров / Седой Николай. - Донецк: БАО, 2015. - 288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Седой Николай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Разборка воров / Седой Николай. - Донецк: БАО, 2013. - 288 с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D4327F" w:rsidRPr="00D4327F" w:rsidRDefault="00D4327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7F">
        <w:rPr>
          <w:rFonts w:ascii="Times New Roman" w:hAnsi="Times New Roman" w:cs="Times New Roman"/>
          <w:sz w:val="28"/>
          <w:szCs w:val="28"/>
        </w:rPr>
        <w:t>Седых Константин Федорович.</w:t>
      </w:r>
    </w:p>
    <w:p w:rsidR="00D4327F" w:rsidRPr="00D4327F" w:rsidRDefault="00D4327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F">
        <w:rPr>
          <w:rFonts w:ascii="Times New Roman" w:hAnsi="Times New Roman" w:cs="Times New Roman"/>
          <w:sz w:val="28"/>
          <w:szCs w:val="28"/>
        </w:rPr>
        <w:t xml:space="preserve">Отчий край: роман / Седых Константин Федорович. - Москва: Вече, 2022. - 542 с. - (Сибириада). - Текст: непосредственный. - 12+. </w:t>
      </w:r>
    </w:p>
    <w:p w:rsidR="00D4327F" w:rsidRPr="004E21E8" w:rsidRDefault="00D4327F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24BCF" w:rsidRPr="00624BCF" w:rsidRDefault="00624BC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Симонов Константин Михайлович.</w:t>
      </w:r>
    </w:p>
    <w:p w:rsidR="00624BCF" w:rsidRPr="00624BCF" w:rsidRDefault="00624BC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 xml:space="preserve">Живые и мертвые: роман: трилогия "Живые и мертвые". Кн. 1 / Симонов Константин Михайлович. - Москва: Детская литература, 2022. - 624 с.: ил. - (Школьная библиотека). - Текст: непосредственный. - 12+. </w:t>
      </w:r>
    </w:p>
    <w:p w:rsidR="00624BCF" w:rsidRPr="004E21E8" w:rsidRDefault="00624BCF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24BCF" w:rsidRPr="00624BCF" w:rsidRDefault="00624BC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Симонов Константин Михайлович.</w:t>
      </w:r>
    </w:p>
    <w:p w:rsidR="00624BCF" w:rsidRPr="00624BCF" w:rsidRDefault="00624BC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 xml:space="preserve">Последнее лето: роман: трилогия "Живые и мертвые". Кн. 3 / Симонов Константин Михайлович. - Москва: Детская литература, 2022. - 718 с.: ил. - (Школьная библиотека). - Текст: непосредственный. - 12+. </w:t>
      </w:r>
    </w:p>
    <w:p w:rsidR="00624BCF" w:rsidRPr="004E21E8" w:rsidRDefault="00624BCF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24BCF" w:rsidRPr="00624BCF" w:rsidRDefault="00624BCF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>Симонов Константин Михайлович.</w:t>
      </w:r>
    </w:p>
    <w:p w:rsidR="00624BCF" w:rsidRPr="00624BCF" w:rsidRDefault="00624BCF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CF">
        <w:rPr>
          <w:rFonts w:ascii="Times New Roman" w:hAnsi="Times New Roman" w:cs="Times New Roman"/>
          <w:sz w:val="28"/>
          <w:szCs w:val="28"/>
        </w:rPr>
        <w:t xml:space="preserve">Солдатами не рождаются: роман: трилогия "Живые и мертвые". Кн. 2 / Симонов Константин Михайлович. - Москва: Детская литература, 2022. - 896 с.: ил. - (Школьная библиотека). - Текст: непосредственный. - 12+. </w:t>
      </w:r>
    </w:p>
    <w:p w:rsidR="00624BCF" w:rsidRPr="004E21E8" w:rsidRDefault="00624BCF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E6651" w:rsidRPr="003E6651" w:rsidRDefault="003E6651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>Синицын Олег Геннадьевич.</w:t>
      </w:r>
    </w:p>
    <w:p w:rsidR="003E6651" w:rsidRPr="003E6651" w:rsidRDefault="003E6651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 xml:space="preserve">Магма: роман / Синицын Олег Геннадьевич. - Москва: Армада, 2001. - 536 с. - (Фантастический боевик). - Текст: непосредственный. </w:t>
      </w:r>
    </w:p>
    <w:p w:rsidR="003E6651" w:rsidRPr="004E21E8" w:rsidRDefault="003E665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Смит Барбара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Всем сердцем: роман: перевод с английского / Смит Барбара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АСТ, 2005. - 336 с. - (Очарование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lastRenderedPageBreak/>
        <w:t xml:space="preserve">Смит Барбара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Грех и любовь: роман: перевод с английского / Смит Барбара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АСТ, 2001. - 384 с. - (Шарм: коллекция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>Смит Бобби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Грешные мысли: роман: перевод с английского / Смит Бобби. - Москва: АСТ, 2003. - 288 с. - (Шарм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Ворон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АСТ, 2004. - 448 с. - (Шарм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Все радости - завтра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АСТ, 2004. - 608 с. - (Шарм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Непокорная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АСТ, 2003. - 382 с. - (Шарм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Пленница судьбы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АСТ, 2003. - 412 с. - (Очарование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Радуга завтрашнего дня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мол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Бертрис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АСТ, 2003. - 320 с. - (Очарование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A36A39" w:rsidRPr="00A36A39" w:rsidRDefault="00A36A39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A39">
        <w:rPr>
          <w:rFonts w:ascii="Times New Roman" w:hAnsi="Times New Roman" w:cs="Times New Roman"/>
          <w:sz w:val="28"/>
          <w:szCs w:val="28"/>
        </w:rPr>
        <w:t>Степнова Марина Львовна.</w:t>
      </w:r>
    </w:p>
    <w:p w:rsidR="00A36A39" w:rsidRPr="00A36A39" w:rsidRDefault="00A36A39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39">
        <w:rPr>
          <w:rFonts w:ascii="Times New Roman" w:hAnsi="Times New Roman" w:cs="Times New Roman"/>
          <w:sz w:val="28"/>
          <w:szCs w:val="28"/>
        </w:rPr>
        <w:t xml:space="preserve">Сад: роман / Степнова Марина Львовна. - Москва: АСТ, 2020. - 416 с. - (Марина Степнова: странные женщины). - Текст: непосредственный. - 18+. </w:t>
      </w:r>
    </w:p>
    <w:p w:rsidR="00A36A39" w:rsidRPr="004E21E8" w:rsidRDefault="00A36A39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Большей любви не бывает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ЭКСМО, 2005. - 350 с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Вторая попытка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ЭКСМО, 2005. - 320 с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>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Призрак тайны: роман: перевод с английского /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34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021634">
        <w:rPr>
          <w:rFonts w:ascii="Times New Roman" w:hAnsi="Times New Roman" w:cs="Times New Roman"/>
          <w:sz w:val="28"/>
          <w:szCs w:val="28"/>
        </w:rPr>
        <w:t xml:space="preserve">. - Москва: ЭКСМО, 2004. - 416 с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29226E" w:rsidRPr="0029226E" w:rsidRDefault="0029226E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 xml:space="preserve">Стихи о России. - Москва: АСТ, 2023. - 192 с. - (Великая поэзия). - Текст: непосредственный. - 12+. </w:t>
      </w:r>
    </w:p>
    <w:p w:rsidR="0029226E" w:rsidRPr="004E21E8" w:rsidRDefault="0029226E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021634" w:rsidRPr="00021634" w:rsidRDefault="00021634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lastRenderedPageBreak/>
        <w:t>Стоун Кэтрин.</w:t>
      </w:r>
    </w:p>
    <w:p w:rsidR="00021634" w:rsidRPr="00021634" w:rsidRDefault="00021634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34">
        <w:rPr>
          <w:rFonts w:ascii="Times New Roman" w:hAnsi="Times New Roman" w:cs="Times New Roman"/>
          <w:sz w:val="28"/>
          <w:szCs w:val="28"/>
        </w:rPr>
        <w:t xml:space="preserve">Счастье в награду: роман: перевод с английского / Стоун Кэтрин. - Москва: АСТ, 2002. - 256 с. - (Страсть). - Текст: непосредственный. </w:t>
      </w:r>
    </w:p>
    <w:p w:rsidR="00021634" w:rsidRPr="004E21E8" w:rsidRDefault="00021634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390DFD" w:rsidRPr="003A1E1B" w:rsidRDefault="00390DFD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эмпсо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Фрей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>.</w:t>
      </w:r>
    </w:p>
    <w:p w:rsidR="00390DFD" w:rsidRPr="003A1E1B" w:rsidRDefault="00390DFD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Библиотека моего сердца: перевод с английского /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Сэмпсо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Фрейя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. - Москва: Эксмо, 2022. - 320 с. - Текст: непосредственный. - 16+. </w:t>
      </w:r>
    </w:p>
    <w:p w:rsidR="00390DFD" w:rsidRPr="002E0A66" w:rsidRDefault="00390DFD" w:rsidP="002E0A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0A6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Таманц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Андрей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Пропавшие без вести: роман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Таманц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Андрей. - Москва: АСТ, 2002. - 352 с. - (Солдаты удачи)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1A">
        <w:rPr>
          <w:rFonts w:ascii="Times New Roman" w:hAnsi="Times New Roman" w:cs="Times New Roman"/>
          <w:sz w:val="28"/>
          <w:szCs w:val="28"/>
        </w:rPr>
        <w:t>Таманц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Андрей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Угол атаки: роман /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Таманцев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 Андрей. - Москва: АСТ, 2002. - 442 с. - (Солдаты удачи)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20027A" w:rsidRPr="0020027A" w:rsidRDefault="0020027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27A"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  <w:r w:rsidRPr="0020027A">
        <w:rPr>
          <w:rFonts w:ascii="Times New Roman" w:hAnsi="Times New Roman" w:cs="Times New Roman"/>
          <w:sz w:val="28"/>
          <w:szCs w:val="28"/>
        </w:rPr>
        <w:t xml:space="preserve"> Владимир Степанович.</w:t>
      </w:r>
    </w:p>
    <w:p w:rsidR="0020027A" w:rsidRPr="0020027A" w:rsidRDefault="0020027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27A">
        <w:rPr>
          <w:rFonts w:ascii="Times New Roman" w:hAnsi="Times New Roman" w:cs="Times New Roman"/>
          <w:sz w:val="28"/>
          <w:szCs w:val="28"/>
        </w:rPr>
        <w:t xml:space="preserve">Серебряный пояс: роман / </w:t>
      </w:r>
      <w:proofErr w:type="spellStart"/>
      <w:r w:rsidRPr="0020027A"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  <w:r w:rsidRPr="0020027A">
        <w:rPr>
          <w:rFonts w:ascii="Times New Roman" w:hAnsi="Times New Roman" w:cs="Times New Roman"/>
          <w:sz w:val="28"/>
          <w:szCs w:val="28"/>
        </w:rPr>
        <w:t xml:space="preserve"> Владимир Степанович. - Москва: Вече, 2022. - 464 с. - (Сибириада. Собрание сочинений). - Текст: непосредственный. - 12+. </w:t>
      </w:r>
    </w:p>
    <w:p w:rsidR="0020027A" w:rsidRPr="004E21E8" w:rsidRDefault="0020027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90DFD" w:rsidRPr="003A1E1B" w:rsidRDefault="00390DFD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Тютчев Федор Иванович.</w:t>
      </w:r>
    </w:p>
    <w:p w:rsidR="00390DFD" w:rsidRPr="003A1E1B" w:rsidRDefault="00390DFD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Я встретил вас... / Тютчев Федор Иванович. - Москва: Эксмо, 2022. - 384 с.: ил. - (Золотая серия поэзии). - Текст: непосредственный. - 16+. </w:t>
      </w:r>
    </w:p>
    <w:p w:rsidR="00390DFD" w:rsidRPr="002E0A66" w:rsidRDefault="00390DFD" w:rsidP="002E0A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0A6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766BBB" w:rsidRPr="00766BBB" w:rsidRDefault="00766BBB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BBB">
        <w:rPr>
          <w:rFonts w:ascii="Times New Roman" w:hAnsi="Times New Roman" w:cs="Times New Roman"/>
          <w:sz w:val="28"/>
          <w:szCs w:val="28"/>
        </w:rPr>
        <w:t>Уинд</w:t>
      </w:r>
      <w:proofErr w:type="spellEnd"/>
      <w:r w:rsidRPr="00766BBB">
        <w:rPr>
          <w:rFonts w:ascii="Times New Roman" w:hAnsi="Times New Roman" w:cs="Times New Roman"/>
          <w:sz w:val="28"/>
          <w:szCs w:val="28"/>
        </w:rPr>
        <w:t xml:space="preserve"> Рут.</w:t>
      </w:r>
    </w:p>
    <w:p w:rsidR="00766BBB" w:rsidRPr="00766BBB" w:rsidRDefault="00766BBB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BB">
        <w:rPr>
          <w:rFonts w:ascii="Times New Roman" w:hAnsi="Times New Roman" w:cs="Times New Roman"/>
          <w:sz w:val="28"/>
          <w:szCs w:val="28"/>
        </w:rPr>
        <w:t xml:space="preserve">Музыка ночи: роман: перевод с английского / </w:t>
      </w:r>
      <w:proofErr w:type="spellStart"/>
      <w:r w:rsidRPr="00766BBB">
        <w:rPr>
          <w:rFonts w:ascii="Times New Roman" w:hAnsi="Times New Roman" w:cs="Times New Roman"/>
          <w:sz w:val="28"/>
          <w:szCs w:val="28"/>
        </w:rPr>
        <w:t>Уинд</w:t>
      </w:r>
      <w:proofErr w:type="spellEnd"/>
      <w:r w:rsidRPr="00766BBB">
        <w:rPr>
          <w:rFonts w:ascii="Times New Roman" w:hAnsi="Times New Roman" w:cs="Times New Roman"/>
          <w:sz w:val="28"/>
          <w:szCs w:val="28"/>
        </w:rPr>
        <w:t xml:space="preserve"> Рут. - Москва: АСТ, 2003. - 320 с. - (Страсть). - Текст: непосредственный.</w:t>
      </w:r>
    </w:p>
    <w:p w:rsidR="00766BBB" w:rsidRPr="004E21E8" w:rsidRDefault="00766BBB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Устинова Татьяна Витальевна.</w:t>
      </w:r>
    </w:p>
    <w:p w:rsidR="0092381A" w:rsidRPr="0092381A" w:rsidRDefault="0092381A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Неразрезанные страницы: роман / Устинова Татьяна Витальевна. - Москва: Эксмо, 2011. - 380 с. - (Татьяна Устинова. Первая среди лучших)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B07F5" w:rsidRPr="003B07F5" w:rsidRDefault="003B07F5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>Федосеев Григорий Анисимович.</w:t>
      </w:r>
    </w:p>
    <w:p w:rsidR="003B07F5" w:rsidRPr="003B07F5" w:rsidRDefault="003B07F5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 xml:space="preserve">Тропою испытаний: повесть / Федосеев Григорий Анисимович. - Москва: </w:t>
      </w:r>
      <w:proofErr w:type="spellStart"/>
      <w:r w:rsidRPr="003B07F5">
        <w:rPr>
          <w:rFonts w:ascii="Times New Roman" w:hAnsi="Times New Roman" w:cs="Times New Roman"/>
          <w:sz w:val="28"/>
          <w:szCs w:val="28"/>
        </w:rPr>
        <w:t>РуДа</w:t>
      </w:r>
      <w:proofErr w:type="spellEnd"/>
      <w:r w:rsidRPr="003B07F5">
        <w:rPr>
          <w:rFonts w:ascii="Times New Roman" w:hAnsi="Times New Roman" w:cs="Times New Roman"/>
          <w:sz w:val="28"/>
          <w:szCs w:val="28"/>
        </w:rPr>
        <w:t xml:space="preserve">, 2023. - 450 с.: ил. - (Люди дела). - Текст: непосредственный. </w:t>
      </w:r>
    </w:p>
    <w:p w:rsidR="003B07F5" w:rsidRPr="004E21E8" w:rsidRDefault="003B07F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0F4D" w:rsidRPr="00920F4D" w:rsidRDefault="00920F4D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F4D">
        <w:rPr>
          <w:rFonts w:ascii="Times New Roman" w:hAnsi="Times New Roman" w:cs="Times New Roman"/>
          <w:sz w:val="28"/>
          <w:szCs w:val="28"/>
        </w:rPr>
        <w:t>Хаггард Генри Райдер.</w:t>
      </w:r>
    </w:p>
    <w:p w:rsidR="00920F4D" w:rsidRPr="00920F4D" w:rsidRDefault="00920F4D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F4D">
        <w:rPr>
          <w:rFonts w:ascii="Times New Roman" w:hAnsi="Times New Roman" w:cs="Times New Roman"/>
          <w:sz w:val="28"/>
          <w:szCs w:val="28"/>
        </w:rPr>
        <w:t xml:space="preserve">Дочь Монтесумы: роман: перевод с английского / Хаггард Генри Райдер. - Москва: </w:t>
      </w:r>
      <w:proofErr w:type="spellStart"/>
      <w:r w:rsidRPr="00920F4D">
        <w:rPr>
          <w:rFonts w:ascii="Times New Roman" w:hAnsi="Times New Roman" w:cs="Times New Roman"/>
          <w:sz w:val="28"/>
          <w:szCs w:val="28"/>
        </w:rPr>
        <w:t>Полиграфресурсы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, 1994. - 352 с. - (Библиотека приключений). - Текст: непосредственный. </w:t>
      </w:r>
    </w:p>
    <w:p w:rsidR="00920F4D" w:rsidRPr="004E21E8" w:rsidRDefault="00920F4D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20F4D" w:rsidRPr="00920F4D" w:rsidRDefault="00920F4D" w:rsidP="002E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F4D">
        <w:rPr>
          <w:rFonts w:ascii="Times New Roman" w:hAnsi="Times New Roman" w:cs="Times New Roman"/>
          <w:sz w:val="28"/>
          <w:szCs w:val="28"/>
        </w:rPr>
        <w:t>Хайатт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Бренда.</w:t>
      </w:r>
    </w:p>
    <w:p w:rsidR="00920F4D" w:rsidRPr="00920F4D" w:rsidRDefault="00920F4D" w:rsidP="002E0A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F4D">
        <w:rPr>
          <w:rFonts w:ascii="Times New Roman" w:hAnsi="Times New Roman" w:cs="Times New Roman"/>
          <w:sz w:val="28"/>
          <w:szCs w:val="28"/>
        </w:rPr>
        <w:t xml:space="preserve">Невинная страсть: роман: перевод с английского / </w:t>
      </w:r>
      <w:proofErr w:type="spellStart"/>
      <w:r w:rsidRPr="00920F4D">
        <w:rPr>
          <w:rFonts w:ascii="Times New Roman" w:hAnsi="Times New Roman" w:cs="Times New Roman"/>
          <w:sz w:val="28"/>
          <w:szCs w:val="28"/>
        </w:rPr>
        <w:t>Хайатт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Бренда. - Москва: АСТ, 2004. - 320 с. - (Очарование). - Текст: непосредственный. </w:t>
      </w:r>
    </w:p>
    <w:p w:rsidR="00920F4D" w:rsidRPr="004E21E8" w:rsidRDefault="00920F4D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0F4D" w:rsidRPr="00920F4D" w:rsidRDefault="00920F4D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F4D">
        <w:rPr>
          <w:rFonts w:ascii="Times New Roman" w:hAnsi="Times New Roman" w:cs="Times New Roman"/>
          <w:sz w:val="28"/>
          <w:szCs w:val="28"/>
        </w:rPr>
        <w:lastRenderedPageBreak/>
        <w:t>Хокинс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Карен.</w:t>
      </w:r>
    </w:p>
    <w:p w:rsidR="00920F4D" w:rsidRPr="00920F4D" w:rsidRDefault="00920F4D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F4D">
        <w:rPr>
          <w:rFonts w:ascii="Times New Roman" w:hAnsi="Times New Roman" w:cs="Times New Roman"/>
          <w:sz w:val="28"/>
          <w:szCs w:val="28"/>
        </w:rPr>
        <w:t xml:space="preserve">Признания повесы: роман: перевод с английского / </w:t>
      </w:r>
      <w:proofErr w:type="spellStart"/>
      <w:r w:rsidRPr="00920F4D">
        <w:rPr>
          <w:rFonts w:ascii="Times New Roman" w:hAnsi="Times New Roman" w:cs="Times New Roman"/>
          <w:sz w:val="28"/>
          <w:szCs w:val="28"/>
        </w:rPr>
        <w:t>Хокинс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Карен. - Москва: АСТ, 2004. - 320 с. - (Шарм). - Текст: непосредственный. </w:t>
      </w:r>
    </w:p>
    <w:p w:rsidR="00920F4D" w:rsidRPr="004E21E8" w:rsidRDefault="00920F4D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381A" w:rsidRPr="0092381A" w:rsidRDefault="0092381A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>Хоуп Энтони.</w:t>
      </w:r>
    </w:p>
    <w:p w:rsidR="0092381A" w:rsidRPr="0092381A" w:rsidRDefault="0092381A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81A">
        <w:rPr>
          <w:rFonts w:ascii="Times New Roman" w:hAnsi="Times New Roman" w:cs="Times New Roman"/>
          <w:sz w:val="28"/>
          <w:szCs w:val="28"/>
        </w:rPr>
        <w:t xml:space="preserve">Узник </w:t>
      </w:r>
      <w:proofErr w:type="spellStart"/>
      <w:r w:rsidRPr="0092381A">
        <w:rPr>
          <w:rFonts w:ascii="Times New Roman" w:hAnsi="Times New Roman" w:cs="Times New Roman"/>
          <w:sz w:val="28"/>
          <w:szCs w:val="28"/>
        </w:rPr>
        <w:t>Зенды</w:t>
      </w:r>
      <w:proofErr w:type="spellEnd"/>
      <w:r w:rsidRPr="0092381A">
        <w:rPr>
          <w:rFonts w:ascii="Times New Roman" w:hAnsi="Times New Roman" w:cs="Times New Roman"/>
          <w:sz w:val="28"/>
          <w:szCs w:val="28"/>
        </w:rPr>
        <w:t xml:space="preserve">; Граф Антонио: перевод с английского / Хоуп Энтони. - Москва: Столица, 2012. - 320 с.: ил. - (Книжная коллекция МК). - Текст: непосредственный. </w:t>
      </w:r>
    </w:p>
    <w:p w:rsidR="0092381A" w:rsidRPr="004E21E8" w:rsidRDefault="0092381A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20F4D" w:rsidRPr="00920F4D" w:rsidRDefault="00920F4D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F4D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920F4D" w:rsidRPr="00920F4D" w:rsidRDefault="00920F4D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F4D">
        <w:rPr>
          <w:rFonts w:ascii="Times New Roman" w:hAnsi="Times New Roman" w:cs="Times New Roman"/>
          <w:sz w:val="28"/>
          <w:szCs w:val="28"/>
        </w:rPr>
        <w:t xml:space="preserve">Безумная страсть: роман: перевод с английского / </w:t>
      </w:r>
      <w:proofErr w:type="spellStart"/>
      <w:r w:rsidRPr="00920F4D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Патриция. - Москва: АСТ, 1998. - 510 с. - (Откровение). - Текст: непосредственный. </w:t>
      </w:r>
    </w:p>
    <w:p w:rsidR="00920F4D" w:rsidRPr="004E21E8" w:rsidRDefault="00920F4D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3E6651" w:rsidRPr="003E6651" w:rsidRDefault="003E6651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651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3E6651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3E6651" w:rsidRPr="003E6651" w:rsidRDefault="003E6651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 xml:space="preserve">Золотые розы: роман: перевод с английского / </w:t>
      </w:r>
      <w:proofErr w:type="spellStart"/>
      <w:r w:rsidRPr="003E6651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3E6651">
        <w:rPr>
          <w:rFonts w:ascii="Times New Roman" w:hAnsi="Times New Roman" w:cs="Times New Roman"/>
          <w:sz w:val="28"/>
          <w:szCs w:val="28"/>
        </w:rPr>
        <w:t xml:space="preserve"> Патриция. - Москва: АСТ, 1997. - 478 с. - (Шарм). - Текст: непосредственный. </w:t>
      </w:r>
    </w:p>
    <w:p w:rsidR="003E6651" w:rsidRPr="004E21E8" w:rsidRDefault="003E665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BC1ED5" w:rsidRPr="00BC1ED5" w:rsidRDefault="00BC1ED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BC1ED5" w:rsidRPr="00BC1ED5" w:rsidRDefault="00BC1ED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Как в сладком сне: роман: перевод с английского /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Патриция. - Москва: АСТ, 1998. - 446 с. - (Откровение). - Текст: непосредственный. </w:t>
      </w:r>
    </w:p>
    <w:p w:rsidR="00BC1ED5" w:rsidRPr="004E21E8" w:rsidRDefault="00BC1ED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20F4D" w:rsidRPr="00920F4D" w:rsidRDefault="00920F4D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F4D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0A1445" w:rsidRDefault="00920F4D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F4D">
        <w:rPr>
          <w:rFonts w:ascii="Times New Roman" w:hAnsi="Times New Roman" w:cs="Times New Roman"/>
          <w:sz w:val="28"/>
          <w:szCs w:val="28"/>
        </w:rPr>
        <w:t xml:space="preserve">Орхидеи в лунном свете: роман: перевод с английского / </w:t>
      </w:r>
      <w:proofErr w:type="spellStart"/>
      <w:r w:rsidRPr="00920F4D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920F4D">
        <w:rPr>
          <w:rFonts w:ascii="Times New Roman" w:hAnsi="Times New Roman" w:cs="Times New Roman"/>
          <w:sz w:val="28"/>
          <w:szCs w:val="28"/>
        </w:rPr>
        <w:t xml:space="preserve"> Патриция. - Москва: ЭКСМО-Пресс, 1999. - 460 с. - (Кружево). - Текст: непосредственный. </w:t>
      </w:r>
    </w:p>
    <w:p w:rsidR="00920F4D" w:rsidRPr="004E21E8" w:rsidRDefault="00920F4D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454218" w:rsidRPr="00454218" w:rsidRDefault="00454218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218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454218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454218" w:rsidRPr="00454218" w:rsidRDefault="00454218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218">
        <w:rPr>
          <w:rFonts w:ascii="Times New Roman" w:hAnsi="Times New Roman" w:cs="Times New Roman"/>
          <w:sz w:val="28"/>
          <w:szCs w:val="28"/>
        </w:rPr>
        <w:t xml:space="preserve">Отважное сердце; Звездный свет: романы: перевод с английского / </w:t>
      </w:r>
      <w:proofErr w:type="spellStart"/>
      <w:r w:rsidRPr="00454218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454218">
        <w:rPr>
          <w:rFonts w:ascii="Times New Roman" w:hAnsi="Times New Roman" w:cs="Times New Roman"/>
          <w:sz w:val="28"/>
          <w:szCs w:val="28"/>
        </w:rPr>
        <w:t xml:space="preserve"> Патриция. - Москва: АСТ, 1998. - 638 с. - (Откровение). - Текст: непосредственный. </w:t>
      </w:r>
    </w:p>
    <w:p w:rsidR="00454218" w:rsidRPr="004E21E8" w:rsidRDefault="00454218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454218" w:rsidRPr="00454218" w:rsidRDefault="00454218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218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454218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454218" w:rsidRPr="00454218" w:rsidRDefault="00454218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218">
        <w:rPr>
          <w:rFonts w:ascii="Times New Roman" w:hAnsi="Times New Roman" w:cs="Times New Roman"/>
          <w:sz w:val="28"/>
          <w:szCs w:val="28"/>
        </w:rPr>
        <w:t xml:space="preserve">Признание в любви: роман: перевод с английского / </w:t>
      </w:r>
      <w:proofErr w:type="spellStart"/>
      <w:r w:rsidRPr="00454218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454218">
        <w:rPr>
          <w:rFonts w:ascii="Times New Roman" w:hAnsi="Times New Roman" w:cs="Times New Roman"/>
          <w:sz w:val="28"/>
          <w:szCs w:val="28"/>
        </w:rPr>
        <w:t xml:space="preserve"> Патриция. - Москва: АСТ, 1998. - 462 с. - (Откровение). - Текст: непосредственный. </w:t>
      </w:r>
    </w:p>
    <w:p w:rsidR="00454218" w:rsidRPr="004E21E8" w:rsidRDefault="00454218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454218" w:rsidRPr="00454218" w:rsidRDefault="00454218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218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454218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454218" w:rsidRPr="00454218" w:rsidRDefault="00454218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218">
        <w:rPr>
          <w:rFonts w:ascii="Times New Roman" w:hAnsi="Times New Roman" w:cs="Times New Roman"/>
          <w:sz w:val="28"/>
          <w:szCs w:val="28"/>
        </w:rPr>
        <w:t xml:space="preserve">Рай в шалаше: роман: перевод с английского / </w:t>
      </w:r>
      <w:proofErr w:type="spellStart"/>
      <w:r w:rsidRPr="00454218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454218">
        <w:rPr>
          <w:rFonts w:ascii="Times New Roman" w:hAnsi="Times New Roman" w:cs="Times New Roman"/>
          <w:sz w:val="28"/>
          <w:szCs w:val="28"/>
        </w:rPr>
        <w:t xml:space="preserve"> Патриция. - Москва: АСТ, 1999. - 464 с. - (Откровение). - Текст: непосредственный. </w:t>
      </w:r>
    </w:p>
    <w:p w:rsidR="00920F4D" w:rsidRPr="004E21E8" w:rsidRDefault="00454218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BC1ED5" w:rsidRPr="00BC1ED5" w:rsidRDefault="00BC1ED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Патриция.</w:t>
      </w:r>
    </w:p>
    <w:p w:rsidR="00BC1ED5" w:rsidRPr="00BC1ED5" w:rsidRDefault="00BC1ED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Цвет ночи: роман: перевод с английского /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Хэга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Патриция. - Москва: ЭКСМО-Пресс, 1999. - 428 с. - (Кружево). - Текст: непосредственный. </w:t>
      </w:r>
    </w:p>
    <w:p w:rsidR="00BC1ED5" w:rsidRPr="004E21E8" w:rsidRDefault="00BC1ED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5053CE" w:rsidRDefault="005053CE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CE" w:rsidRDefault="005053CE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CE" w:rsidRDefault="005053CE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CE" w:rsidRDefault="005053CE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7F5" w:rsidRPr="003B07F5" w:rsidRDefault="003B07F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F5">
        <w:rPr>
          <w:rFonts w:ascii="Times New Roman" w:hAnsi="Times New Roman" w:cs="Times New Roman"/>
          <w:sz w:val="28"/>
          <w:szCs w:val="28"/>
        </w:rPr>
        <w:lastRenderedPageBreak/>
        <w:t>Чайлд</w:t>
      </w:r>
      <w:proofErr w:type="spellEnd"/>
      <w:r w:rsidRPr="003B07F5">
        <w:rPr>
          <w:rFonts w:ascii="Times New Roman" w:hAnsi="Times New Roman" w:cs="Times New Roman"/>
          <w:sz w:val="28"/>
          <w:szCs w:val="28"/>
        </w:rPr>
        <w:t xml:space="preserve"> Ли.</w:t>
      </w:r>
    </w:p>
    <w:p w:rsidR="003B07F5" w:rsidRPr="003B07F5" w:rsidRDefault="003B07F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 xml:space="preserve">Поиск вслепую: роман: перевод с английского / </w:t>
      </w:r>
      <w:proofErr w:type="spellStart"/>
      <w:r w:rsidRPr="003B07F5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Pr="003B07F5">
        <w:rPr>
          <w:rFonts w:ascii="Times New Roman" w:hAnsi="Times New Roman" w:cs="Times New Roman"/>
          <w:sz w:val="28"/>
          <w:szCs w:val="28"/>
        </w:rPr>
        <w:t xml:space="preserve"> Ли. - Москва: </w:t>
      </w:r>
      <w:proofErr w:type="spellStart"/>
      <w:r w:rsidRPr="003B07F5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3B07F5">
        <w:rPr>
          <w:rFonts w:ascii="Times New Roman" w:hAnsi="Times New Roman" w:cs="Times New Roman"/>
          <w:sz w:val="28"/>
          <w:szCs w:val="28"/>
        </w:rPr>
        <w:t xml:space="preserve"> Дайджест, 2004. - 544 с. - (Коллекция романов о Джеке </w:t>
      </w:r>
      <w:proofErr w:type="spellStart"/>
      <w:r w:rsidRPr="003B07F5">
        <w:rPr>
          <w:rFonts w:ascii="Times New Roman" w:hAnsi="Times New Roman" w:cs="Times New Roman"/>
          <w:sz w:val="28"/>
          <w:szCs w:val="28"/>
        </w:rPr>
        <w:t>Ричере</w:t>
      </w:r>
      <w:proofErr w:type="spellEnd"/>
      <w:r w:rsidRPr="003B07F5">
        <w:rPr>
          <w:rFonts w:ascii="Times New Roman" w:hAnsi="Times New Roman" w:cs="Times New Roman"/>
          <w:sz w:val="28"/>
          <w:szCs w:val="28"/>
        </w:rPr>
        <w:t xml:space="preserve">). - Текст: непосредственный. </w:t>
      </w:r>
    </w:p>
    <w:p w:rsidR="003B07F5" w:rsidRPr="004E21E8" w:rsidRDefault="003B07F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BC1ED5" w:rsidRPr="00BC1ED5" w:rsidRDefault="00BC1ED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Сидни.</w:t>
      </w:r>
    </w:p>
    <w:p w:rsidR="00BC1ED5" w:rsidRPr="00BC1ED5" w:rsidRDefault="00BC1ED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D5">
        <w:rPr>
          <w:rFonts w:ascii="Times New Roman" w:hAnsi="Times New Roman" w:cs="Times New Roman"/>
          <w:sz w:val="28"/>
          <w:szCs w:val="28"/>
        </w:rPr>
        <w:t xml:space="preserve">Тонкий расчет: роман: перевод с английского / </w:t>
      </w:r>
      <w:proofErr w:type="spellStart"/>
      <w:r w:rsidRPr="00BC1ED5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BC1ED5">
        <w:rPr>
          <w:rFonts w:ascii="Times New Roman" w:hAnsi="Times New Roman" w:cs="Times New Roman"/>
          <w:sz w:val="28"/>
          <w:szCs w:val="28"/>
        </w:rPr>
        <w:t xml:space="preserve"> Сидни. - Москва: АСТ, 1998. - 396 с. - Текст: непосредственный. </w:t>
      </w:r>
    </w:p>
    <w:p w:rsidR="00BC1ED5" w:rsidRPr="004E21E8" w:rsidRDefault="00BC1ED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3E6651" w:rsidRPr="003E6651" w:rsidRDefault="003E6651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>Шилова Юлия Витальевна.</w:t>
      </w:r>
    </w:p>
    <w:p w:rsidR="003E6651" w:rsidRPr="003E6651" w:rsidRDefault="003E6651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 xml:space="preserve">Охота на мужа-2, или </w:t>
      </w:r>
      <w:proofErr w:type="gramStart"/>
      <w:r w:rsidRPr="003E6651">
        <w:rPr>
          <w:rFonts w:ascii="Times New Roman" w:hAnsi="Times New Roman" w:cs="Times New Roman"/>
          <w:sz w:val="28"/>
          <w:szCs w:val="28"/>
        </w:rPr>
        <w:t>Осторожно</w:t>
      </w:r>
      <w:proofErr w:type="gramEnd"/>
      <w:r w:rsidRPr="003E6651">
        <w:rPr>
          <w:rFonts w:ascii="Times New Roman" w:hAnsi="Times New Roman" w:cs="Times New Roman"/>
          <w:sz w:val="28"/>
          <w:szCs w:val="28"/>
        </w:rPr>
        <w:t xml:space="preserve">: разочарованная женщина: роман / Шилова Юлия Витальевна. - Москва: АСТ, 2003. - 380 с. - (Час криминала). - Текст: непосредственный. </w:t>
      </w:r>
    </w:p>
    <w:p w:rsidR="003E6651" w:rsidRPr="004E21E8" w:rsidRDefault="003E665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3E6651" w:rsidRPr="003E6651" w:rsidRDefault="003E6651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>Шилова Юлия Витальевна.</w:t>
      </w:r>
    </w:p>
    <w:p w:rsidR="003E6651" w:rsidRPr="003E6651" w:rsidRDefault="003E6651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 xml:space="preserve">Терапия для одиноких сердец, или </w:t>
      </w:r>
      <w:proofErr w:type="gramStart"/>
      <w:r w:rsidRPr="003E6651">
        <w:rPr>
          <w:rFonts w:ascii="Times New Roman" w:hAnsi="Times New Roman" w:cs="Times New Roman"/>
          <w:sz w:val="28"/>
          <w:szCs w:val="28"/>
        </w:rPr>
        <w:t>Охота</w:t>
      </w:r>
      <w:proofErr w:type="gramEnd"/>
      <w:r w:rsidRPr="003E6651">
        <w:rPr>
          <w:rFonts w:ascii="Times New Roman" w:hAnsi="Times New Roman" w:cs="Times New Roman"/>
          <w:sz w:val="28"/>
          <w:szCs w:val="28"/>
        </w:rPr>
        <w:t xml:space="preserve"> на мужа-3: роман / Ш</w:t>
      </w:r>
      <w:r w:rsidR="000A1445">
        <w:rPr>
          <w:rFonts w:ascii="Times New Roman" w:hAnsi="Times New Roman" w:cs="Times New Roman"/>
          <w:sz w:val="28"/>
          <w:szCs w:val="28"/>
        </w:rPr>
        <w:t>илова Юлия Витальевна. - Москва</w:t>
      </w:r>
      <w:r w:rsidRPr="003E6651">
        <w:rPr>
          <w:rFonts w:ascii="Times New Roman" w:hAnsi="Times New Roman" w:cs="Times New Roman"/>
          <w:sz w:val="28"/>
          <w:szCs w:val="28"/>
        </w:rPr>
        <w:t xml:space="preserve">: АСТ, 2003. - 414 с. - (Час криминала). - Текст: непосредственный. </w:t>
      </w:r>
    </w:p>
    <w:p w:rsidR="003E6651" w:rsidRPr="004E21E8" w:rsidRDefault="003E665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3E6651" w:rsidRPr="003E6651" w:rsidRDefault="003E6651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>Шилова Юлия Витальевна.</w:t>
      </w:r>
    </w:p>
    <w:p w:rsidR="003E6651" w:rsidRPr="003E6651" w:rsidRDefault="003E6651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651">
        <w:rPr>
          <w:rFonts w:ascii="Times New Roman" w:hAnsi="Times New Roman" w:cs="Times New Roman"/>
          <w:sz w:val="28"/>
          <w:szCs w:val="28"/>
        </w:rPr>
        <w:t xml:space="preserve">Я убью тебя, милый: роман / Шилова Юлия Витальевна. - Москва: АСТ, 2000. - 414 с. - (Час криминала). - Текст: непосредственный. </w:t>
      </w:r>
    </w:p>
    <w:p w:rsidR="003E6651" w:rsidRPr="004E21E8" w:rsidRDefault="003E665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9ф-1</w:t>
      </w:r>
    </w:p>
    <w:p w:rsidR="003B07F5" w:rsidRPr="003B07F5" w:rsidRDefault="003B07F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>Шишков Вячеслав Яковлевич.</w:t>
      </w:r>
    </w:p>
    <w:p w:rsidR="003B07F5" w:rsidRPr="003B07F5" w:rsidRDefault="003B07F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>Емельян Пугачев: историческое повествование: в 2 т. Т. 1 / Шишков Вячеслав Яковлевич. - Санкт-Петербург: Азбука, 2021. - 784 с. - (Русская литература. Большие книги). - Текст: непосредственный. - 16+.</w:t>
      </w:r>
    </w:p>
    <w:p w:rsidR="003B07F5" w:rsidRPr="004E21E8" w:rsidRDefault="003B07F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B07F5" w:rsidRPr="003B07F5" w:rsidRDefault="003B07F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>Шишков Вячеслав Яковлевич.</w:t>
      </w:r>
    </w:p>
    <w:p w:rsidR="003B07F5" w:rsidRPr="003B07F5" w:rsidRDefault="003B07F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 xml:space="preserve">Емельян Пугачев: историческое повествование: в 2 т. Т. 2 / Шишков Вячеслав Яковлевич. - Санкт-Петербург: Азбука, 2021. - 800 с. - (Русская литература. Большие книги). - Текст: непосредственный. - 16+. </w:t>
      </w:r>
    </w:p>
    <w:p w:rsidR="003B07F5" w:rsidRPr="004E21E8" w:rsidRDefault="003B07F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B07F5" w:rsidRPr="003B07F5" w:rsidRDefault="003B07F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>Шолохов Михаил Александрович.</w:t>
      </w:r>
    </w:p>
    <w:p w:rsidR="003B07F5" w:rsidRPr="003B07F5" w:rsidRDefault="003B07F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 xml:space="preserve">Они сражались за Родину. Судьба человека: главы из романа, рассказ / Шолохов Михаил Александрович. - Санкт-Петербург: Речь, 2022. - 416 с.: ил. - (Малая классика Речи). - Текст: непосредственный. - 12+. </w:t>
      </w:r>
    </w:p>
    <w:p w:rsidR="003B07F5" w:rsidRPr="004E21E8" w:rsidRDefault="003B07F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29226E" w:rsidRPr="0029226E" w:rsidRDefault="0029226E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>Щелоков Александр Александрович.</w:t>
      </w:r>
    </w:p>
    <w:p w:rsidR="0029226E" w:rsidRPr="0029226E" w:rsidRDefault="0029226E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 xml:space="preserve">Жаркие горы: роман / Щелоков Александр Александрович. - Москва: Вече, 2021. - 352 с. - (Военные приключения). - Текст: непосредственный. - 12+. </w:t>
      </w:r>
    </w:p>
    <w:p w:rsidR="0029226E" w:rsidRPr="004E21E8" w:rsidRDefault="0029226E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F93D65" w:rsidRDefault="00F93D6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D65" w:rsidRDefault="00F93D6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D65" w:rsidRDefault="00F93D6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D65" w:rsidRDefault="00F93D6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26E" w:rsidRPr="0029226E" w:rsidRDefault="0029226E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lastRenderedPageBreak/>
        <w:t>Щелоков Александр Александрович.</w:t>
      </w:r>
    </w:p>
    <w:p w:rsidR="0029226E" w:rsidRPr="0029226E" w:rsidRDefault="0029226E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6E">
        <w:rPr>
          <w:rFonts w:ascii="Times New Roman" w:hAnsi="Times New Roman" w:cs="Times New Roman"/>
          <w:sz w:val="28"/>
          <w:szCs w:val="28"/>
        </w:rPr>
        <w:t xml:space="preserve">Последний солдат Империи: повести / Щелоков Александр Александрович. - Москва: Вече, 2022. - 288 с. - (Военные приключения). - Текст: непосредственный. - 12+. </w:t>
      </w:r>
    </w:p>
    <w:p w:rsidR="0029226E" w:rsidRPr="004E21E8" w:rsidRDefault="0029226E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3B07F5" w:rsidRPr="003B07F5" w:rsidRDefault="003B07F5" w:rsidP="00505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F5">
        <w:rPr>
          <w:rFonts w:ascii="Times New Roman" w:hAnsi="Times New Roman" w:cs="Times New Roman"/>
          <w:sz w:val="28"/>
          <w:szCs w:val="28"/>
        </w:rPr>
        <w:t>Ярнова</w:t>
      </w:r>
      <w:proofErr w:type="spellEnd"/>
      <w:r w:rsidRPr="003B07F5">
        <w:rPr>
          <w:rFonts w:ascii="Times New Roman" w:hAnsi="Times New Roman" w:cs="Times New Roman"/>
          <w:sz w:val="28"/>
          <w:szCs w:val="28"/>
        </w:rPr>
        <w:t xml:space="preserve"> Нина Александровна.</w:t>
      </w:r>
    </w:p>
    <w:p w:rsidR="003B07F5" w:rsidRPr="003B07F5" w:rsidRDefault="003B07F5" w:rsidP="00505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F5">
        <w:rPr>
          <w:rFonts w:ascii="Times New Roman" w:hAnsi="Times New Roman" w:cs="Times New Roman"/>
          <w:sz w:val="28"/>
          <w:szCs w:val="28"/>
        </w:rPr>
        <w:t xml:space="preserve">Пой, Россия, пой о </w:t>
      </w:r>
      <w:proofErr w:type="gramStart"/>
      <w:r w:rsidRPr="003B07F5">
        <w:rPr>
          <w:rFonts w:ascii="Times New Roman" w:hAnsi="Times New Roman" w:cs="Times New Roman"/>
          <w:sz w:val="28"/>
          <w:szCs w:val="28"/>
        </w:rPr>
        <w:t>воле!:</w:t>
      </w:r>
      <w:proofErr w:type="gramEnd"/>
      <w:r w:rsidRPr="003B07F5">
        <w:rPr>
          <w:rFonts w:ascii="Times New Roman" w:hAnsi="Times New Roman" w:cs="Times New Roman"/>
          <w:sz w:val="28"/>
          <w:szCs w:val="28"/>
        </w:rPr>
        <w:t xml:space="preserve"> стихотворения / </w:t>
      </w:r>
      <w:proofErr w:type="spellStart"/>
      <w:r w:rsidRPr="003B07F5">
        <w:rPr>
          <w:rFonts w:ascii="Times New Roman" w:hAnsi="Times New Roman" w:cs="Times New Roman"/>
          <w:sz w:val="28"/>
          <w:szCs w:val="28"/>
        </w:rPr>
        <w:t>Ярнова</w:t>
      </w:r>
      <w:proofErr w:type="spellEnd"/>
      <w:r w:rsidRPr="003B07F5">
        <w:rPr>
          <w:rFonts w:ascii="Times New Roman" w:hAnsi="Times New Roman" w:cs="Times New Roman"/>
          <w:sz w:val="28"/>
          <w:szCs w:val="28"/>
        </w:rPr>
        <w:t xml:space="preserve"> Нина Александровна. - Москва: У Никитских ворот, 2022. - 180 с. - (Новый век поэзии). - Текст: непосредственный. - 12+. </w:t>
      </w:r>
    </w:p>
    <w:p w:rsidR="003B07F5" w:rsidRPr="004E21E8" w:rsidRDefault="003B07F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1E8" w:rsidRDefault="004E21E8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C1E" w:rsidRPr="006E0C1E" w:rsidRDefault="006E0C1E" w:rsidP="006E0C1E">
      <w:pPr>
        <w:pStyle w:val="a3"/>
        <w:jc w:val="center"/>
        <w:rPr>
          <w:rFonts w:ascii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1E">
        <w:rPr>
          <w:rFonts w:ascii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ская художественная литература</w:t>
      </w:r>
    </w:p>
    <w:p w:rsidR="006E0C1E" w:rsidRDefault="006E0C1E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6A1" w:rsidRPr="00FF16A1" w:rsidRDefault="00FF16A1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Аким Яков Лазаревич.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FF16A1">
        <w:rPr>
          <w:rFonts w:ascii="Times New Roman" w:hAnsi="Times New Roman" w:cs="Times New Roman"/>
          <w:sz w:val="28"/>
          <w:szCs w:val="28"/>
        </w:rPr>
        <w:t>Так-Так</w:t>
      </w:r>
      <w:proofErr w:type="gramEnd"/>
      <w:r w:rsidRPr="00FF16A1">
        <w:rPr>
          <w:rFonts w:ascii="Times New Roman" w:hAnsi="Times New Roman" w:cs="Times New Roman"/>
          <w:sz w:val="28"/>
          <w:szCs w:val="28"/>
        </w:rPr>
        <w:t xml:space="preserve"> и его разноцветная школа: повесть-сказка / Аким Яков Лазаревич. - Москва: Лабиринт Пресс, 2022. - 96 с.: ил. - (Давай дружить!). - Текст: непосредственный. - 0+. </w:t>
      </w:r>
    </w:p>
    <w:p w:rsidR="00FF16A1" w:rsidRPr="004E21E8" w:rsidRDefault="00FF16A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Алексеев Сергей Петрович.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Поклон победителям: рассказы о Великой Отечественной войне / Алексеев Сергей Петрович. - Москва: Детская литература, 2022. - 32 с.: ил. - (Детям о Великой Отечественной войне). - Текст: непосредственный. - 6+. </w:t>
      </w:r>
    </w:p>
    <w:p w:rsidR="00FF16A1" w:rsidRPr="004E21E8" w:rsidRDefault="00FF16A1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C2F3E" w:rsidRPr="00DC2F3E" w:rsidRDefault="00DC2F3E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>Алексеев Сергей Петрович.</w:t>
      </w:r>
    </w:p>
    <w:p w:rsidR="00DC2F3E" w:rsidRPr="00DC2F3E" w:rsidRDefault="00DC2F3E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Рассказы о Великой Отечественной войне / Алексеев Сергей Петрович. - Москва: Детская литература, 2022. - 304 с.: ил. - (Школьная библиотека). - Текст: непосредственный. - 6+. </w:t>
      </w:r>
    </w:p>
    <w:p w:rsidR="00DC2F3E" w:rsidRPr="004E21E8" w:rsidRDefault="00DC2F3E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Алексин Анатолий Георгиевич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В тылу как в тылу: повесть / Алексин Анатолий Георгиевич. - Москва: Де</w:t>
      </w:r>
      <w:r w:rsidR="00733564">
        <w:rPr>
          <w:rFonts w:ascii="Times New Roman" w:hAnsi="Times New Roman" w:cs="Times New Roman"/>
          <w:sz w:val="28"/>
          <w:szCs w:val="28"/>
        </w:rPr>
        <w:t>тская литература, 2022. - 78 с.</w:t>
      </w:r>
      <w:r w:rsidRPr="00D64285">
        <w:rPr>
          <w:rFonts w:ascii="Times New Roman" w:hAnsi="Times New Roman" w:cs="Times New Roman"/>
          <w:sz w:val="28"/>
          <w:szCs w:val="28"/>
        </w:rPr>
        <w:t xml:space="preserve">: ил. - (Военное детство). - Текст: непосредственный. - 6+. </w:t>
      </w:r>
    </w:p>
    <w:p w:rsidR="00D64285" w:rsidRPr="004E21E8" w:rsidRDefault="00D6428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Анисимова Анна Павловна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285">
        <w:rPr>
          <w:rFonts w:ascii="Times New Roman" w:hAnsi="Times New Roman" w:cs="Times New Roman"/>
          <w:sz w:val="28"/>
          <w:szCs w:val="28"/>
        </w:rPr>
        <w:t>Гутя</w:t>
      </w:r>
      <w:proofErr w:type="spellEnd"/>
      <w:r w:rsidRPr="00D64285">
        <w:rPr>
          <w:rFonts w:ascii="Times New Roman" w:hAnsi="Times New Roman" w:cs="Times New Roman"/>
          <w:sz w:val="28"/>
          <w:szCs w:val="28"/>
        </w:rPr>
        <w:t xml:space="preserve">: повесть / Анисимова Анна Павловна. - Москва: Волчок, 2021. - 96 с.: ил. - (Вот я). - Текст: непосредственный. - 12+. </w:t>
      </w:r>
    </w:p>
    <w:p w:rsidR="00D64285" w:rsidRPr="004E21E8" w:rsidRDefault="00D6428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Анисимова Анна Павловна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285">
        <w:rPr>
          <w:rFonts w:ascii="Times New Roman" w:hAnsi="Times New Roman" w:cs="Times New Roman"/>
          <w:sz w:val="28"/>
          <w:szCs w:val="28"/>
        </w:rPr>
        <w:t>Каскадерки</w:t>
      </w:r>
      <w:proofErr w:type="spellEnd"/>
      <w:r w:rsidRPr="00D64285">
        <w:rPr>
          <w:rFonts w:ascii="Times New Roman" w:hAnsi="Times New Roman" w:cs="Times New Roman"/>
          <w:sz w:val="28"/>
          <w:szCs w:val="28"/>
        </w:rPr>
        <w:t xml:space="preserve"> идут до конца / Анисимова Анна Павловна. - Москва: Волчок, 2022. - 112 с.: ил. - (Вот я). - Текст: непосредственный. - 12+. </w:t>
      </w:r>
    </w:p>
    <w:p w:rsidR="00D64285" w:rsidRPr="004E21E8" w:rsidRDefault="00D6428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Анисимова Анна Павловна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 xml:space="preserve">Кедровый слоник / Анисимова Анна Павловна. - Москва: Волчок, 2021. - 64 с.: ил. - Текст: непосредственный. - 6+. </w:t>
      </w:r>
    </w:p>
    <w:p w:rsidR="00D64285" w:rsidRPr="004E21E8" w:rsidRDefault="00D6428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lastRenderedPageBreak/>
        <w:t xml:space="preserve">Ахметова </w:t>
      </w:r>
      <w:proofErr w:type="spellStart"/>
      <w:r w:rsidRPr="00D64285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D64285">
        <w:rPr>
          <w:rFonts w:ascii="Times New Roman" w:hAnsi="Times New Roman" w:cs="Times New Roman"/>
          <w:sz w:val="28"/>
          <w:szCs w:val="28"/>
        </w:rPr>
        <w:t xml:space="preserve"> Робертовна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 xml:space="preserve">Интересная история города Самары: сказки. Кн. 1: Река Волга и улица </w:t>
      </w:r>
      <w:proofErr w:type="spellStart"/>
      <w:r w:rsidRPr="00D64285">
        <w:rPr>
          <w:rFonts w:ascii="Times New Roman" w:hAnsi="Times New Roman" w:cs="Times New Roman"/>
          <w:sz w:val="28"/>
          <w:szCs w:val="28"/>
        </w:rPr>
        <w:t>Венцека</w:t>
      </w:r>
      <w:proofErr w:type="spellEnd"/>
      <w:r w:rsidRPr="00D64285">
        <w:rPr>
          <w:rFonts w:ascii="Times New Roman" w:hAnsi="Times New Roman" w:cs="Times New Roman"/>
          <w:sz w:val="28"/>
          <w:szCs w:val="28"/>
        </w:rPr>
        <w:t xml:space="preserve"> / Ахметова </w:t>
      </w:r>
      <w:proofErr w:type="spellStart"/>
      <w:r w:rsidRPr="00D64285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D64285">
        <w:rPr>
          <w:rFonts w:ascii="Times New Roman" w:hAnsi="Times New Roman" w:cs="Times New Roman"/>
          <w:sz w:val="28"/>
          <w:szCs w:val="28"/>
        </w:rPr>
        <w:t xml:space="preserve"> Робертовна, </w:t>
      </w:r>
      <w:proofErr w:type="spellStart"/>
      <w:r w:rsidRPr="00D64285">
        <w:rPr>
          <w:rFonts w:ascii="Times New Roman" w:hAnsi="Times New Roman" w:cs="Times New Roman"/>
          <w:sz w:val="28"/>
          <w:szCs w:val="28"/>
        </w:rPr>
        <w:t>Короскина</w:t>
      </w:r>
      <w:proofErr w:type="spellEnd"/>
      <w:r w:rsidRPr="00D64285">
        <w:rPr>
          <w:rFonts w:ascii="Times New Roman" w:hAnsi="Times New Roman" w:cs="Times New Roman"/>
          <w:sz w:val="28"/>
          <w:szCs w:val="28"/>
        </w:rPr>
        <w:t xml:space="preserve"> Наталья Александровна. - Самара: ИП Зуев С. А., 2020. - 36 с.: ил. - Текст: непосредственный. - 6+.</w:t>
      </w:r>
    </w:p>
    <w:p w:rsidR="00D64285" w:rsidRPr="004E21E8" w:rsidRDefault="00D6428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01589" w:rsidRPr="003A1E1B" w:rsidRDefault="00701589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Бажов Павел Петрович.</w:t>
      </w:r>
    </w:p>
    <w:p w:rsidR="00701589" w:rsidRPr="003A1E1B" w:rsidRDefault="00701589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Медной горы Хозяйка: сказы / Бажов Павел Петрович. - Москва: Эксмо, 2022. - 192 с.: ил. - (Внеклассное чтение). - Текст: непосредственный. - 6+. </w:t>
      </w:r>
    </w:p>
    <w:p w:rsidR="00701589" w:rsidRPr="00F93D65" w:rsidRDefault="00701589" w:rsidP="00F93D6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3D65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3D4F03" w:rsidRPr="003D4F03" w:rsidRDefault="003D4F03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 Агния Львовна.</w:t>
      </w:r>
    </w:p>
    <w:p w:rsidR="00933C5B" w:rsidRPr="003D4F03" w:rsidRDefault="003D4F03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 xml:space="preserve">В школу: стихи / </w:t>
      </w: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 Агния Львовна. - Москва: </w:t>
      </w: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, 2022. - 16 с.: ил. - (Мои любимые книжки). - Текст: непосредственный. - 0+. </w:t>
      </w:r>
    </w:p>
    <w:p w:rsidR="003D4F03" w:rsidRPr="004E21E8" w:rsidRDefault="003D4F03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01589" w:rsidRPr="003A1E1B" w:rsidRDefault="00701589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Бианки Виталий Валентинович.</w:t>
      </w:r>
    </w:p>
    <w:p w:rsidR="00701589" w:rsidRPr="003A1E1B" w:rsidRDefault="00701589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Лучшие рассказы и сказки о природе / Бианки Виталий Валентинович. - Москва: Эксмо, 2022. - 168 с.: ил. - Текст: непосредственный. - 0+. </w:t>
      </w:r>
    </w:p>
    <w:p w:rsidR="00701589" w:rsidRPr="00F93D65" w:rsidRDefault="00701589" w:rsidP="00F93D6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3D65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Богданов Николай Владимирович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 xml:space="preserve">Иван Тигров: рассказы / Богданов Николай Владимирович. - Москва: Детская литература, 2022. - 120 с.: ил. - (Военное детство). - Текст: непосредственный. - 6+. </w:t>
      </w:r>
    </w:p>
    <w:p w:rsidR="00D64285" w:rsidRPr="004E21E8" w:rsidRDefault="00D6428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Богомолов Владимир Осипович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 xml:space="preserve">Иван: повесть / Богомолов Владимир Осипович. - Москва: Детская литература, 2022. - 96 с.: ил. - (Военное детство). - Текст: непосредственный. - 6+. </w:t>
      </w:r>
    </w:p>
    <w:p w:rsidR="00D64285" w:rsidRPr="004E21E8" w:rsidRDefault="00D64285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701589" w:rsidRPr="003A1E1B" w:rsidRDefault="00701589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Веселые школьные истории. - Москва: Эксмо, 2023. - 240 с.: ил. - (Книги для внеклассного чтения). - Текст: непосредственный. - 6+. </w:t>
      </w:r>
    </w:p>
    <w:p w:rsidR="00701589" w:rsidRPr="00F93D65" w:rsidRDefault="00701589" w:rsidP="00F93D6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3D65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701589" w:rsidRPr="003A1E1B" w:rsidRDefault="00701589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Весна на дворе: стихотворения русских поэтов. - Москва: Эксмо, 2020. - 80 с.: ил. - (Читаем дома и в классе). - Текст: непосредственный. - 0+. </w:t>
      </w:r>
    </w:p>
    <w:p w:rsidR="00701589" w:rsidRPr="00F93D65" w:rsidRDefault="00701589" w:rsidP="00F93D6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3D65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3D4F03" w:rsidRPr="003D4F03" w:rsidRDefault="003D4F03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>Внуков Николай Андреевич.</w:t>
      </w:r>
    </w:p>
    <w:p w:rsidR="003D4F03" w:rsidRPr="003D4F03" w:rsidRDefault="003D4F03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 xml:space="preserve">Приказ по шестому полку: рассказ / Внуков Николай Андреевич. - Москва: Детская литература, 2022. - 32 с.: ил. - (Детям о Великой Отечественной войне). - Текст: непосредственный. - 6+. </w:t>
      </w:r>
    </w:p>
    <w:p w:rsidR="003D4F03" w:rsidRPr="004E21E8" w:rsidRDefault="003D4F03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3D4F03" w:rsidRPr="003D4F03" w:rsidRDefault="003D4F03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>Внуков Николай Андреевич.</w:t>
      </w:r>
    </w:p>
    <w:p w:rsidR="003D4F03" w:rsidRPr="003D4F03" w:rsidRDefault="003D4F03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 xml:space="preserve">Старая гильза: рассказы / Внуков Николай Андреевич. - Москва: Детская литература, 2022. - 32 с.: ил. - (Детям о Великой Отечественной войне). - Текст: непосредственный. - 6+. </w:t>
      </w:r>
    </w:p>
    <w:p w:rsidR="003D4F03" w:rsidRPr="004E21E8" w:rsidRDefault="003D4F03" w:rsidP="004E21E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1E8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93D65" w:rsidRDefault="00F93D6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D65" w:rsidRDefault="00F93D6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D65" w:rsidRDefault="00F93D6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D65" w:rsidRDefault="00F93D6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lastRenderedPageBreak/>
        <w:t>Воробьев Евгений Захарович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 xml:space="preserve">Где эта улица, где этот дом: рассказы / Воробьев Евгений Захарович. - Москва: Детская литература, 2022. - 120 с.: ил. - (Военное детство). - Текст: непосредственный. - 6+. </w:t>
      </w:r>
    </w:p>
    <w:p w:rsidR="00D64285" w:rsidRPr="00583C4D" w:rsidRDefault="00D64285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C2F3E" w:rsidRPr="00DC2F3E" w:rsidRDefault="00DC2F3E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>Гайдар Аркадий Петрович.</w:t>
      </w:r>
    </w:p>
    <w:p w:rsidR="00DC2F3E" w:rsidRPr="00DC2F3E" w:rsidRDefault="00DC2F3E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Тимур и его команда: быль, рассказы и повесть / Гайдар Аркадий Петрович. - Москва: Детская литература, 2022. - 256 с.: ил. - (Школьная библиотека). - Текст: непосредственный. - 12+. </w:t>
      </w:r>
    </w:p>
    <w:p w:rsidR="00DC2F3E" w:rsidRPr="00583C4D" w:rsidRDefault="00DC2F3E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3D4F03" w:rsidRPr="003D4F03" w:rsidRDefault="003D4F03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>Георгиев Сергей Георгиевич.</w:t>
      </w:r>
    </w:p>
    <w:p w:rsidR="003D4F03" w:rsidRPr="003D4F03" w:rsidRDefault="003D4F03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 xml:space="preserve">Рассказы о школе / Георгиев Сергей Георгиевич. - Москва: </w:t>
      </w: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, 2023. - 16 с.: ил. - (Читаем сами). - Текст: непосредственный. - 0+. </w:t>
      </w:r>
    </w:p>
    <w:p w:rsidR="003D4F03" w:rsidRPr="00583C4D" w:rsidRDefault="003D4F03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6A1">
        <w:rPr>
          <w:rFonts w:ascii="Times New Roman" w:hAnsi="Times New Roman" w:cs="Times New Roman"/>
          <w:sz w:val="28"/>
          <w:szCs w:val="28"/>
        </w:rPr>
        <w:t>Гройс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 Артур.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История с выводами: рассказы / </w:t>
      </w:r>
      <w:proofErr w:type="spellStart"/>
      <w:r w:rsidRPr="00FF16A1">
        <w:rPr>
          <w:rFonts w:ascii="Times New Roman" w:hAnsi="Times New Roman" w:cs="Times New Roman"/>
          <w:sz w:val="28"/>
          <w:szCs w:val="28"/>
        </w:rPr>
        <w:t>Гройс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 Артур. - Москва: </w:t>
      </w:r>
      <w:proofErr w:type="spellStart"/>
      <w:r w:rsidRPr="00FF16A1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, 2021. - 64 с.: ил. - (Школьные истории). - Текст: непосредственный. - 6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Гурина Ирина Валерьевна.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Первоклассные смешинки / Гурина Ирина Валерьевна. - Ростов-на-Дону: Феникс, 2022. - 112 с.: ил. - (Школа по приколу). - Текст: непосредственный. - 0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3D4F03" w:rsidRPr="003D4F03" w:rsidRDefault="003D4F03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F03">
        <w:rPr>
          <w:rFonts w:ascii="Times New Roman" w:hAnsi="Times New Roman" w:cs="Times New Roman"/>
          <w:sz w:val="28"/>
          <w:szCs w:val="28"/>
        </w:rPr>
        <w:t>Данилова Ирина.</w:t>
      </w:r>
    </w:p>
    <w:p w:rsidR="003D4F03" w:rsidRPr="003D4F03" w:rsidRDefault="003D4F03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Одуванечка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, или Чудо ботаники / Данилова Ирина. - Ростов-на-Дону: Феникс, 2023. - 32 с.: ил. - (Давай читать). - Текст: непосредственный. - 0+. </w:t>
      </w:r>
    </w:p>
    <w:p w:rsidR="003D4F03" w:rsidRPr="00583C4D" w:rsidRDefault="003D4F03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C2F3E" w:rsidRPr="00DC2F3E" w:rsidRDefault="00DC2F3E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>Драгунский Виктор Юзефович.</w:t>
      </w:r>
    </w:p>
    <w:p w:rsidR="00DC2F3E" w:rsidRPr="00DC2F3E" w:rsidRDefault="00DC2F3E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Денискины рассказы / Драгунский Виктор Юзефович. - Ростов-на-Дону: </w:t>
      </w: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-Пресс, 2021. - 64 с.: ил. - Текст: непосредственный. - 0+. </w:t>
      </w:r>
    </w:p>
    <w:p w:rsidR="00DC2F3E" w:rsidRPr="00583C4D" w:rsidRDefault="00DC2F3E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3D4F03" w:rsidRPr="003D4F03" w:rsidRDefault="003D4F03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Зартайская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 Ирина Вадимовна.</w:t>
      </w:r>
    </w:p>
    <w:p w:rsidR="003D4F03" w:rsidRPr="003D4F03" w:rsidRDefault="003D4F03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Енотик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 идет в школу / </w:t>
      </w:r>
      <w:proofErr w:type="spellStart"/>
      <w:r w:rsidRPr="003D4F03">
        <w:rPr>
          <w:rFonts w:ascii="Times New Roman" w:hAnsi="Times New Roman" w:cs="Times New Roman"/>
          <w:sz w:val="28"/>
          <w:szCs w:val="28"/>
        </w:rPr>
        <w:t>Зартайская</w:t>
      </w:r>
      <w:proofErr w:type="spellEnd"/>
      <w:r w:rsidRPr="003D4F03">
        <w:rPr>
          <w:rFonts w:ascii="Times New Roman" w:hAnsi="Times New Roman" w:cs="Times New Roman"/>
          <w:sz w:val="28"/>
          <w:szCs w:val="28"/>
        </w:rPr>
        <w:t xml:space="preserve"> Ирина Вадимовна. - 2-е изд. - Ростов-</w:t>
      </w:r>
      <w:r w:rsidR="002D650F">
        <w:rPr>
          <w:rFonts w:ascii="Times New Roman" w:hAnsi="Times New Roman" w:cs="Times New Roman"/>
          <w:sz w:val="28"/>
          <w:szCs w:val="28"/>
        </w:rPr>
        <w:t>на-Дону: Феникс, 2022. - 48 с.</w:t>
      </w:r>
      <w:r w:rsidRPr="003D4F03">
        <w:rPr>
          <w:rFonts w:ascii="Times New Roman" w:hAnsi="Times New Roman" w:cs="Times New Roman"/>
          <w:sz w:val="28"/>
          <w:szCs w:val="28"/>
        </w:rPr>
        <w:t xml:space="preserve">: ил. - (Полезные сказки). - Текст: непосредственный. - 0+. </w:t>
      </w:r>
    </w:p>
    <w:p w:rsidR="00DC2F3E" w:rsidRPr="00583C4D" w:rsidRDefault="003D4F03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  <w:r w:rsidR="00DC2F3E" w:rsidRPr="00583C4D">
        <w:rPr>
          <w:rFonts w:ascii="Times New Roman" w:hAnsi="Times New Roman" w:cs="Times New Roman"/>
          <w:i/>
          <w:sz w:val="28"/>
          <w:szCs w:val="28"/>
        </w:rPr>
        <w:tab/>
      </w:r>
    </w:p>
    <w:p w:rsidR="00DC2F3E" w:rsidRPr="00DC2F3E" w:rsidRDefault="00DC2F3E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>Ильина Елена Яковлевна.</w:t>
      </w:r>
    </w:p>
    <w:p w:rsidR="00DC2F3E" w:rsidRPr="00DC2F3E" w:rsidRDefault="00DC2F3E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Четвертая высота: повесть / Ильина Елена Яковлевна. - Москва: Детская литература, 2022. - 336 с., 8 л. ил. - (Школьная библиотека). - Текст: непосредственный. - 12+. </w:t>
      </w:r>
    </w:p>
    <w:p w:rsidR="00DC2F3E" w:rsidRPr="00583C4D" w:rsidRDefault="00DC2F3E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9C3DF6" w:rsidRPr="009C3DF6" w:rsidRDefault="009C3DF6" w:rsidP="00F9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Каменских Наталья.</w:t>
      </w:r>
    </w:p>
    <w:p w:rsidR="009C3DF6" w:rsidRPr="009C3DF6" w:rsidRDefault="009C3DF6" w:rsidP="00F93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Аленка и живая вода / Каменских Наталья. - Москва: Эксмо, 2023. - 64 с.: ил. - (Царевны. Книги для чтения с картинками). - Текст: непосредственный. - 6+. </w:t>
      </w:r>
    </w:p>
    <w:p w:rsidR="009C3DF6" w:rsidRPr="00F93D65" w:rsidRDefault="009C3DF6" w:rsidP="00F93D6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3D65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9C3DF6" w:rsidRPr="009C3DF6" w:rsidRDefault="009C3DF6" w:rsidP="009C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lastRenderedPageBreak/>
        <w:t>Кассиль Лев Абрамович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 xml:space="preserve">Линия связи: рассказы / Кассиль Лев Абрамович. - Москва: Детская литература, 2022. - 104 с.: ил. - (Военное детство). - Текст: непосредственный. - 6+. </w:t>
      </w:r>
    </w:p>
    <w:p w:rsidR="00D64285" w:rsidRPr="00583C4D" w:rsidRDefault="00D64285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64285" w:rsidRPr="00D64285" w:rsidRDefault="00D64285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>Кассиль Лев Абрамович.</w:t>
      </w:r>
    </w:p>
    <w:p w:rsidR="00D64285" w:rsidRPr="00D64285" w:rsidRDefault="00D64285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85">
        <w:rPr>
          <w:rFonts w:ascii="Times New Roman" w:hAnsi="Times New Roman" w:cs="Times New Roman"/>
          <w:sz w:val="28"/>
          <w:szCs w:val="28"/>
        </w:rPr>
        <w:t xml:space="preserve">Федя из </w:t>
      </w:r>
      <w:proofErr w:type="spellStart"/>
      <w:r w:rsidRPr="00D64285">
        <w:rPr>
          <w:rFonts w:ascii="Times New Roman" w:hAnsi="Times New Roman" w:cs="Times New Roman"/>
          <w:sz w:val="28"/>
          <w:szCs w:val="28"/>
        </w:rPr>
        <w:t>подплава</w:t>
      </w:r>
      <w:proofErr w:type="spellEnd"/>
      <w:r w:rsidRPr="00D64285">
        <w:rPr>
          <w:rFonts w:ascii="Times New Roman" w:hAnsi="Times New Roman" w:cs="Times New Roman"/>
          <w:sz w:val="28"/>
          <w:szCs w:val="28"/>
        </w:rPr>
        <w:t xml:space="preserve">: рассказы / Кассиль Лев Абрамович. - Москва: Детская литература, 2022. - 120 с.: ил. - (Военное детство). - Текст: непосредственный. - 6+. </w:t>
      </w:r>
    </w:p>
    <w:p w:rsidR="00D64285" w:rsidRPr="00583C4D" w:rsidRDefault="00D64285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9C3DF6" w:rsidRPr="009C3DF6" w:rsidRDefault="009C3DF6" w:rsidP="00F9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Киплинг </w:t>
      </w:r>
      <w:proofErr w:type="spellStart"/>
      <w:r w:rsidRPr="009C3DF6">
        <w:rPr>
          <w:rFonts w:ascii="Times New Roman" w:hAnsi="Times New Roman" w:cs="Times New Roman"/>
          <w:sz w:val="28"/>
          <w:szCs w:val="28"/>
        </w:rPr>
        <w:t>Редьярд</w:t>
      </w:r>
      <w:proofErr w:type="spellEnd"/>
      <w:r w:rsidRPr="009C3DF6">
        <w:rPr>
          <w:rFonts w:ascii="Times New Roman" w:hAnsi="Times New Roman" w:cs="Times New Roman"/>
          <w:sz w:val="28"/>
          <w:szCs w:val="28"/>
        </w:rPr>
        <w:t xml:space="preserve"> Джозеф.</w:t>
      </w:r>
    </w:p>
    <w:p w:rsidR="009C3DF6" w:rsidRPr="009C3DF6" w:rsidRDefault="009C3DF6" w:rsidP="00F93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Лучшие сказки для детей: перевод с английского / Киплинг </w:t>
      </w:r>
      <w:proofErr w:type="spellStart"/>
      <w:r w:rsidRPr="009C3DF6">
        <w:rPr>
          <w:rFonts w:ascii="Times New Roman" w:hAnsi="Times New Roman" w:cs="Times New Roman"/>
          <w:sz w:val="28"/>
          <w:szCs w:val="28"/>
        </w:rPr>
        <w:t>Редьярд</w:t>
      </w:r>
      <w:proofErr w:type="spellEnd"/>
      <w:r w:rsidRPr="009C3DF6">
        <w:rPr>
          <w:rFonts w:ascii="Times New Roman" w:hAnsi="Times New Roman" w:cs="Times New Roman"/>
          <w:sz w:val="28"/>
          <w:szCs w:val="28"/>
        </w:rPr>
        <w:t xml:space="preserve"> Джозеф. - Москва: Эксмо, 2021. - 192 с.: ил. - Текст: непосредственный. - 0+. </w:t>
      </w:r>
    </w:p>
    <w:p w:rsidR="009C3DF6" w:rsidRPr="00F93D65" w:rsidRDefault="009C3DF6" w:rsidP="00F93D6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3D65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Королева Ольга.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Большие перемены / Королева Ольга. - Ростов-на-Дону: Феникс, 2023. - 80 с.: ил. - (Важный разговор). - Текст: непосредственный. - 0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C2F3E" w:rsidRPr="00DC2F3E" w:rsidRDefault="00DC2F3E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Короскина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Наталья Александровна.</w:t>
      </w:r>
    </w:p>
    <w:p w:rsidR="00DC2F3E" w:rsidRPr="00DC2F3E" w:rsidRDefault="00DC2F3E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Куда сбежали </w:t>
      </w:r>
      <w:proofErr w:type="gramStart"/>
      <w:r w:rsidRPr="00DC2F3E">
        <w:rPr>
          <w:rFonts w:ascii="Times New Roman" w:hAnsi="Times New Roman" w:cs="Times New Roman"/>
          <w:sz w:val="28"/>
          <w:szCs w:val="28"/>
        </w:rPr>
        <w:t>игрушки?:</w:t>
      </w:r>
      <w:proofErr w:type="gramEnd"/>
      <w:r w:rsidRPr="00DC2F3E">
        <w:rPr>
          <w:rFonts w:ascii="Times New Roman" w:hAnsi="Times New Roman" w:cs="Times New Roman"/>
          <w:sz w:val="28"/>
          <w:szCs w:val="28"/>
        </w:rPr>
        <w:t xml:space="preserve"> сказка про Яну, ее семью и друзей / </w:t>
      </w: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Короскина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Наталья Александровна. - Самара: [б. и.], 2019. - 36 с.: ил. - Текст: непосредственный. </w:t>
      </w:r>
    </w:p>
    <w:p w:rsidR="00D74DDF" w:rsidRPr="00583C4D" w:rsidRDefault="00583C4D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DC2F3E" w:rsidRPr="00DC2F3E" w:rsidRDefault="00DC2F3E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Короскина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Наталья Александровна.</w:t>
      </w:r>
    </w:p>
    <w:p w:rsidR="00DC2F3E" w:rsidRPr="00DC2F3E" w:rsidRDefault="00DC2F3E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Радужный дождь / </w:t>
      </w: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Короскина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Наталья Александровна. - [б. м.]: Издательские решения, 2020. - 84 с.: ил. - Текст: непосредственный. - 0+. </w:t>
      </w:r>
    </w:p>
    <w:p w:rsidR="00DC2F3E" w:rsidRPr="00583C4D" w:rsidRDefault="00DC2F3E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Короткие рассказы о школе. - Москва: </w:t>
      </w:r>
      <w:proofErr w:type="spellStart"/>
      <w:r w:rsidRPr="00FF16A1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, 2022. - 128 с.: ил. - (Веселая переменка). - Текст: непосредственный. - 6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C2F3E" w:rsidRPr="00DC2F3E" w:rsidRDefault="00DC2F3E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>Космодемьянская Любовь Тимофеевна.</w:t>
      </w:r>
    </w:p>
    <w:p w:rsidR="00DC2F3E" w:rsidRPr="00DC2F3E" w:rsidRDefault="00DC2F3E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Повесть о Зое и Шуре / Космодемьянская Любовь Тимофеевна. - Москва: Детская литература, 2022. - 320 с., 8 л. ил. - (Школьная библиотека). - Текст: непосредственный. - 12+. </w:t>
      </w:r>
    </w:p>
    <w:p w:rsidR="00DC2F3E" w:rsidRPr="00583C4D" w:rsidRDefault="00DC2F3E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Кравцова Наталья Федоровна.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"Ночные ведьмы": рассказы / Кравцова Наталья Федоровна. - Москва: Детская литература, 2022. - 152 с.: ил. - (Военное детство). - Текст: непосредственный. - 6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4D221A" w:rsidRPr="004D221A" w:rsidRDefault="004D221A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 Альберт Анатольевич.</w:t>
      </w:r>
    </w:p>
    <w:p w:rsidR="004D221A" w:rsidRPr="004D221A" w:rsidRDefault="004D221A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 xml:space="preserve">Благие намерения: повесть / </w:t>
      </w: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 Альберт Анатольевич. - Москва: Детская и юношеская книга, 2022. - 208 с.: ил. - (Классная библиотека). - Текст: непосредственный. - 12+.</w:t>
      </w:r>
    </w:p>
    <w:p w:rsidR="004D221A" w:rsidRPr="00583C4D" w:rsidRDefault="004D221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93D65" w:rsidRDefault="00F93D65" w:rsidP="004D22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21A" w:rsidRPr="004D221A" w:rsidRDefault="004D221A" w:rsidP="004D2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ab/>
      </w:r>
    </w:p>
    <w:p w:rsidR="009C3DF6" w:rsidRPr="009C3DF6" w:rsidRDefault="009C3DF6" w:rsidP="00F9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lastRenderedPageBreak/>
        <w:t>Лермонтов Михаил Юрьевич.</w:t>
      </w:r>
    </w:p>
    <w:p w:rsidR="009C3DF6" w:rsidRPr="009C3DF6" w:rsidRDefault="009C3DF6" w:rsidP="00F93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Стихотворения. Поэмы / Лермонтов Михаил Юрьевич. - Москва: Эксмо, 2022. - 224 с.: ил. - (Классика в школе и дома). - Текст: непосредственный. - 12+. </w:t>
      </w:r>
    </w:p>
    <w:p w:rsidR="009C3DF6" w:rsidRPr="00F93D65" w:rsidRDefault="009C3DF6" w:rsidP="00F93D6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3D65">
        <w:rPr>
          <w:rFonts w:ascii="Times New Roman" w:hAnsi="Times New Roman" w:cs="Times New Roman"/>
          <w:i/>
          <w:sz w:val="28"/>
          <w:szCs w:val="28"/>
        </w:rPr>
        <w:t>ДБ-1, ЦБ-1</w:t>
      </w:r>
    </w:p>
    <w:p w:rsidR="004D221A" w:rsidRPr="004D221A" w:rsidRDefault="004D221A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 Альберт Анатольевич.</w:t>
      </w:r>
    </w:p>
    <w:p w:rsidR="004D221A" w:rsidRPr="004D221A" w:rsidRDefault="004D221A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Кресна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: повести / </w:t>
      </w: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 Альберт Анатольевич. - Москва: Детская и юношеская книга, 2022. - 224 с.: ил. - (Классная библиотека). - Текст: непосредственный. - 12+. </w:t>
      </w:r>
    </w:p>
    <w:p w:rsidR="004D221A" w:rsidRPr="00583C4D" w:rsidRDefault="004D221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93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6A1">
        <w:rPr>
          <w:rFonts w:ascii="Times New Roman" w:hAnsi="Times New Roman" w:cs="Times New Roman"/>
          <w:sz w:val="28"/>
          <w:szCs w:val="28"/>
        </w:rPr>
        <w:t>Макурин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 Денис Владимирович.</w:t>
      </w:r>
    </w:p>
    <w:p w:rsidR="00FF16A1" w:rsidRPr="00FF16A1" w:rsidRDefault="00FF16A1" w:rsidP="00F93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Красота без пестроты: сказка / </w:t>
      </w:r>
      <w:proofErr w:type="spellStart"/>
      <w:r w:rsidRPr="00FF16A1">
        <w:rPr>
          <w:rFonts w:ascii="Times New Roman" w:hAnsi="Times New Roman" w:cs="Times New Roman"/>
          <w:sz w:val="28"/>
          <w:szCs w:val="28"/>
        </w:rPr>
        <w:t>Макурин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 Денис Владимирович. - Москва: Мой учебник, 2022. - 80 с.: ил. - Текст: непосредственный. - 6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C2F3E" w:rsidRPr="00DC2F3E" w:rsidRDefault="00DC2F3E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Алан Александрович.</w:t>
      </w:r>
    </w:p>
    <w:p w:rsidR="00DC2F3E" w:rsidRPr="00DC2F3E" w:rsidRDefault="00DC2F3E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Винни-Пух: повесть-сказка / </w:t>
      </w: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Алан Александрович, </w:t>
      </w: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Борис Владимирович. - Москва: Самовар, 2002. - 128 с.: ил. - Текст: непосредственный. </w:t>
      </w:r>
    </w:p>
    <w:p w:rsidR="00DC2F3E" w:rsidRPr="00583C4D" w:rsidRDefault="00DC2F3E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Непомнящая Дина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Мама для мамонтенка и другие сказки / Непомнящая Дина. - Москва: АСТ, 2022. - 96 с.: ил. - (Детское чтение). - Текст: непосредственный. - 0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9C3DF6" w:rsidRPr="009C3DF6" w:rsidRDefault="009C3DF6" w:rsidP="009C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21A" w:rsidRPr="004D221A" w:rsidRDefault="004D221A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 xml:space="preserve">Новогодние приключения Лиги Справедливости: первая книга, созданная на сказочных встречах с Натальей </w:t>
      </w: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Короскиной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. - Самара: [б. и.], 2020. - 50 с.: ил. - Текст: непосредственный. </w:t>
      </w:r>
    </w:p>
    <w:p w:rsidR="004D221A" w:rsidRPr="00583C4D" w:rsidRDefault="004D221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Носов Николай Николаевич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Веселая семейка: рассказы / Носов Николай Николаевич. - Москва: Эксмо, 2022. - 160 с.: ил. - Текст: непосредственный. - 0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8ф-1, ДБ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Носов Николай Николаевич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Живая шляпа / Носов Николай Николаевич. - Москва: Эксмо, 2022. - 120 с.: ил. - (Коллекция любимых книг). - Текст: непосредственный. - 0+.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19ф-1, 2ф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Носов Николай Николаевич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Лучшие сказки и рассказы для детей / Носов Николай Николаевич. - Москва: Эксмо, 2023. - 232 с.: ил. - Текст: непосредственный. - 0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4D221A" w:rsidRPr="004D221A" w:rsidRDefault="004D221A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Павлов Борис Потапович.</w:t>
      </w:r>
    </w:p>
    <w:p w:rsidR="004D221A" w:rsidRPr="004D221A" w:rsidRDefault="004D221A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 xml:space="preserve">Вовка с ничейной полосы: рассказы / Павлов Борис Потапович. - Москва: Детская литература, 2022. - 72 с.: ил. - (Военное детство). - Текст: непосредственный. - 6+. </w:t>
      </w:r>
    </w:p>
    <w:p w:rsidR="004D221A" w:rsidRPr="00583C4D" w:rsidRDefault="004D221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3F6D30" w:rsidRDefault="003F6D30" w:rsidP="00DC2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F79" w:rsidRDefault="00F43F79" w:rsidP="00DC2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F3E" w:rsidRPr="00DC2F3E" w:rsidRDefault="00DC2F3E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F3E">
        <w:rPr>
          <w:rFonts w:ascii="Times New Roman" w:hAnsi="Times New Roman" w:cs="Times New Roman"/>
          <w:sz w:val="28"/>
          <w:szCs w:val="28"/>
        </w:rPr>
        <w:lastRenderedPageBreak/>
        <w:t>Пальтин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Юрий Михайлович.</w:t>
      </w:r>
    </w:p>
    <w:p w:rsidR="007A6855" w:rsidRPr="00DC2F3E" w:rsidRDefault="00DC2F3E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3E">
        <w:rPr>
          <w:rFonts w:ascii="Times New Roman" w:hAnsi="Times New Roman" w:cs="Times New Roman"/>
          <w:sz w:val="28"/>
          <w:szCs w:val="28"/>
        </w:rPr>
        <w:t xml:space="preserve">Серебряная горошина: сказка: на эрзянском языке / </w:t>
      </w:r>
      <w:proofErr w:type="spellStart"/>
      <w:r w:rsidRPr="00DC2F3E">
        <w:rPr>
          <w:rFonts w:ascii="Times New Roman" w:hAnsi="Times New Roman" w:cs="Times New Roman"/>
          <w:sz w:val="28"/>
          <w:szCs w:val="28"/>
        </w:rPr>
        <w:t>Пальтин</w:t>
      </w:r>
      <w:proofErr w:type="spellEnd"/>
      <w:r w:rsidRPr="00DC2F3E">
        <w:rPr>
          <w:rFonts w:ascii="Times New Roman" w:hAnsi="Times New Roman" w:cs="Times New Roman"/>
          <w:sz w:val="28"/>
          <w:szCs w:val="28"/>
        </w:rPr>
        <w:t xml:space="preserve"> Юрий Михайлович. - Саранск: [б. и.], 2014. - 48 с.: ил. - Текст: непосредственный. </w:t>
      </w:r>
    </w:p>
    <w:p w:rsidR="00DC2F3E" w:rsidRPr="00583C4D" w:rsidRDefault="00DC2F3E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Паустовский Константин Георгиевич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Рассказы о родной природе / Паустовский Константин Георгиевич; комментарии И. Я. </w:t>
      </w:r>
      <w:proofErr w:type="spellStart"/>
      <w:r w:rsidRPr="009C3DF6">
        <w:rPr>
          <w:rFonts w:ascii="Times New Roman" w:hAnsi="Times New Roman" w:cs="Times New Roman"/>
          <w:sz w:val="28"/>
          <w:szCs w:val="28"/>
        </w:rPr>
        <w:t>Павлинова</w:t>
      </w:r>
      <w:proofErr w:type="spellEnd"/>
      <w:r w:rsidRPr="009C3DF6">
        <w:rPr>
          <w:rFonts w:ascii="Times New Roman" w:hAnsi="Times New Roman" w:cs="Times New Roman"/>
          <w:sz w:val="28"/>
          <w:szCs w:val="28"/>
        </w:rPr>
        <w:t xml:space="preserve">. - Москва: АСТ, 2021. - 192 с.: ил. - (Самые лучшие рассказы о живой природе с вопросами и ответами для почемучек). - Текст: непосредственный. - 0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Паустовский Константин Георгиевич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Рассказы. Повести. Сказки / Паустовский Константин Георгиевич. - Москва: АСТ, 2022. - 288 с. - (Классика для школьников). - Текст: непосредственный. - 6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8ф-1, ДБ-1</w:t>
      </w:r>
    </w:p>
    <w:p w:rsidR="00527DBC" w:rsidRPr="00527DBC" w:rsidRDefault="00527DBC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DBC">
        <w:rPr>
          <w:rFonts w:ascii="Times New Roman" w:hAnsi="Times New Roman" w:cs="Times New Roman"/>
          <w:sz w:val="28"/>
          <w:szCs w:val="28"/>
        </w:rPr>
        <w:t>Пашинина Мария Сергеевна.</w:t>
      </w:r>
    </w:p>
    <w:p w:rsidR="00527DBC" w:rsidRPr="00527DBC" w:rsidRDefault="00527DBC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DBC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proofErr w:type="gramStart"/>
      <w:r w:rsidRPr="00527DBC">
        <w:rPr>
          <w:rFonts w:ascii="Times New Roman" w:hAnsi="Times New Roman" w:cs="Times New Roman"/>
          <w:sz w:val="28"/>
          <w:szCs w:val="28"/>
        </w:rPr>
        <w:t>Самарик</w:t>
      </w:r>
      <w:proofErr w:type="spellEnd"/>
      <w:r w:rsidRPr="00527DBC">
        <w:rPr>
          <w:rFonts w:ascii="Times New Roman" w:hAnsi="Times New Roman" w:cs="Times New Roman"/>
          <w:sz w:val="28"/>
          <w:szCs w:val="28"/>
        </w:rPr>
        <w:t>!:</w:t>
      </w:r>
      <w:proofErr w:type="gramEnd"/>
      <w:r w:rsidRPr="00527DBC">
        <w:rPr>
          <w:rFonts w:ascii="Times New Roman" w:hAnsi="Times New Roman" w:cs="Times New Roman"/>
          <w:sz w:val="28"/>
          <w:szCs w:val="28"/>
        </w:rPr>
        <w:t xml:space="preserve"> сказки для детей / Пашинина Мария Сергеевна. - Самара: АСГАРД, 2019. - 24 с.: ил. - (Приключения </w:t>
      </w:r>
      <w:proofErr w:type="spellStart"/>
      <w:r w:rsidRPr="00527DBC">
        <w:rPr>
          <w:rFonts w:ascii="Times New Roman" w:hAnsi="Times New Roman" w:cs="Times New Roman"/>
          <w:sz w:val="28"/>
          <w:szCs w:val="28"/>
        </w:rPr>
        <w:t>Самарика</w:t>
      </w:r>
      <w:proofErr w:type="spellEnd"/>
      <w:r w:rsidRPr="00527DBC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0+. </w:t>
      </w:r>
    </w:p>
    <w:p w:rsidR="00527DBC" w:rsidRPr="00583C4D" w:rsidRDefault="00527DBC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4D221A" w:rsidRPr="004D221A" w:rsidRDefault="004D221A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Пеннипакер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 Сара.</w:t>
      </w:r>
    </w:p>
    <w:p w:rsidR="004D221A" w:rsidRPr="004D221A" w:rsidRDefault="004D221A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Клементина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 и роковое письмо: перевод с английского / </w:t>
      </w:r>
      <w:proofErr w:type="spellStart"/>
      <w:r w:rsidRPr="004D221A">
        <w:rPr>
          <w:rFonts w:ascii="Times New Roman" w:hAnsi="Times New Roman" w:cs="Times New Roman"/>
          <w:sz w:val="28"/>
          <w:szCs w:val="28"/>
        </w:rPr>
        <w:t>Пеннипакер</w:t>
      </w:r>
      <w:proofErr w:type="spellEnd"/>
      <w:r w:rsidRPr="004D221A">
        <w:rPr>
          <w:rFonts w:ascii="Times New Roman" w:hAnsi="Times New Roman" w:cs="Times New Roman"/>
          <w:sz w:val="28"/>
          <w:szCs w:val="28"/>
        </w:rPr>
        <w:t xml:space="preserve"> Сара. - Санкт-Петербург: Качели, 2022. - 128 с.: ил. - Текст: непосредственный. - 6+. </w:t>
      </w:r>
    </w:p>
    <w:p w:rsidR="004D221A" w:rsidRPr="00583C4D" w:rsidRDefault="004D221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Пермяк Евгений Андреевич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Лучшие сказки и рассказы для детей / Пермяк Евгений Андреевич. - Москва: Эксмо, 2021. - 128 с.: ил. - Текст: непосредственный. - 0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4D221A" w:rsidRPr="004D221A" w:rsidRDefault="004D221A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Погодин Радий Петрович.</w:t>
      </w:r>
    </w:p>
    <w:p w:rsidR="004D221A" w:rsidRPr="004D221A" w:rsidRDefault="004D221A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 xml:space="preserve">Живи, </w:t>
      </w:r>
      <w:proofErr w:type="gramStart"/>
      <w:r w:rsidRPr="004D221A">
        <w:rPr>
          <w:rFonts w:ascii="Times New Roman" w:hAnsi="Times New Roman" w:cs="Times New Roman"/>
          <w:sz w:val="28"/>
          <w:szCs w:val="28"/>
        </w:rPr>
        <w:t>солдат!:</w:t>
      </w:r>
      <w:proofErr w:type="gramEnd"/>
      <w:r w:rsidRPr="004D221A">
        <w:rPr>
          <w:rFonts w:ascii="Times New Roman" w:hAnsi="Times New Roman" w:cs="Times New Roman"/>
          <w:sz w:val="28"/>
          <w:szCs w:val="28"/>
        </w:rPr>
        <w:t xml:space="preserve"> повесть / Погодин Радий Петрович. - Москва: Детская литература, 2022. - 80 с.: ил. - (Военное детство). - Текст: непосредственный. - 6+. </w:t>
      </w:r>
    </w:p>
    <w:p w:rsidR="004D221A" w:rsidRPr="00583C4D" w:rsidRDefault="004D221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9C3DF6" w:rsidRPr="003A1E1B" w:rsidRDefault="009C3DF6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Погодин Радий Петрович.</w:t>
      </w:r>
    </w:p>
    <w:p w:rsidR="009C3DF6" w:rsidRPr="003A1E1B" w:rsidRDefault="009C3DF6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Кирпичные острова. Рассказы про Кешу и его друзей: повесть / Погодин Радий Петрович. - Москва: АСТ, 2023. - 144 с.: ил. - (Детское чтение). - Текст: непосредственный. - 6+. </w:t>
      </w:r>
    </w:p>
    <w:p w:rsidR="009C3DF6" w:rsidRPr="00F43F79" w:rsidRDefault="009C3DF6" w:rsidP="00F43F7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7238B9" w:rsidRP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Подарок первокласснику: стихи, рассказы, ребусы. - Москва: </w:t>
      </w:r>
      <w:proofErr w:type="spellStart"/>
      <w:r w:rsidRPr="007238B9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7238B9">
        <w:rPr>
          <w:rFonts w:ascii="Times New Roman" w:hAnsi="Times New Roman" w:cs="Times New Roman"/>
          <w:sz w:val="28"/>
          <w:szCs w:val="28"/>
        </w:rPr>
        <w:t xml:space="preserve">, 2021. - 176 с.: ил. - (Веселая переменка). - Текст: непосредственный. - 6+. </w:t>
      </w:r>
    </w:p>
    <w:p w:rsidR="007238B9" w:rsidRPr="00583C4D" w:rsidRDefault="007238B9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238B9" w:rsidRPr="007238B9" w:rsidRDefault="007238B9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>Постников Валентин Юрьевич.</w:t>
      </w:r>
    </w:p>
    <w:p w:rsidR="007238B9" w:rsidRP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Давай меняться? Задачка по математике: рассказы / Постников Валентин Юрьевич. - Москва: </w:t>
      </w:r>
      <w:proofErr w:type="spellStart"/>
      <w:r w:rsidRPr="007238B9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7238B9">
        <w:rPr>
          <w:rFonts w:ascii="Times New Roman" w:hAnsi="Times New Roman" w:cs="Times New Roman"/>
          <w:sz w:val="28"/>
          <w:szCs w:val="28"/>
        </w:rPr>
        <w:t xml:space="preserve">, 2022. - 16 с.: ил. - (Читаем сами). - Текст: непосредственный. - 6+. </w:t>
      </w:r>
    </w:p>
    <w:p w:rsidR="007238B9" w:rsidRPr="00583C4D" w:rsidRDefault="007238B9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238B9" w:rsidRPr="007238B9" w:rsidRDefault="007238B9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lastRenderedPageBreak/>
        <w:t>Постников Валентин Юрьевич.</w:t>
      </w:r>
    </w:p>
    <w:p w:rsidR="007238B9" w:rsidRP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Урок истории: рассказы / Постников Валентин Юрьевич. - Москва: </w:t>
      </w:r>
      <w:proofErr w:type="spellStart"/>
      <w:r w:rsidRPr="007238B9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7238B9">
        <w:rPr>
          <w:rFonts w:ascii="Times New Roman" w:hAnsi="Times New Roman" w:cs="Times New Roman"/>
          <w:sz w:val="28"/>
          <w:szCs w:val="28"/>
        </w:rPr>
        <w:t xml:space="preserve">, 2022. - 16 с.: ил. - (Читаем сами). - Текст: непосредственный. - 6+. </w:t>
      </w:r>
    </w:p>
    <w:p w:rsidR="007238B9" w:rsidRPr="00583C4D" w:rsidRDefault="007238B9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6F2CA1" w:rsidRPr="00DD6B81" w:rsidRDefault="006F2C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Прокопенко Михаил Борисович.</w:t>
      </w:r>
    </w:p>
    <w:p w:rsidR="006F2CA1" w:rsidRPr="00DD6B81" w:rsidRDefault="006F2C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Азбука дорог: стихи / Прокопенко Михаил Борисович. - Самара: Сокол-Т, 2011. - 16 с. - Текст: непосредственный. </w:t>
      </w:r>
    </w:p>
    <w:p w:rsidR="006F2CA1" w:rsidRPr="00583C4D" w:rsidRDefault="006F2C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9ф-</w:t>
      </w:r>
      <w:r w:rsidR="00CE06C5" w:rsidRPr="00583C4D">
        <w:rPr>
          <w:rFonts w:ascii="Times New Roman" w:hAnsi="Times New Roman" w:cs="Times New Roman"/>
          <w:i/>
          <w:sz w:val="28"/>
          <w:szCs w:val="28"/>
        </w:rPr>
        <w:t>1</w:t>
      </w:r>
    </w:p>
    <w:p w:rsidR="006F2CA1" w:rsidRPr="00DD6B81" w:rsidRDefault="006F2C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Прокопенко Михаил Борисович.</w:t>
      </w:r>
    </w:p>
    <w:p w:rsidR="006F2CA1" w:rsidRPr="00DD6B81" w:rsidRDefault="006F2C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Детям от </w:t>
      </w:r>
      <w:proofErr w:type="spellStart"/>
      <w:r w:rsidRPr="00DD6B81">
        <w:rPr>
          <w:rFonts w:ascii="Times New Roman" w:hAnsi="Times New Roman" w:cs="Times New Roman"/>
          <w:sz w:val="28"/>
          <w:szCs w:val="28"/>
        </w:rPr>
        <w:t>Барбарисыча</w:t>
      </w:r>
      <w:proofErr w:type="spellEnd"/>
      <w:r w:rsidRPr="00DD6B81">
        <w:rPr>
          <w:rFonts w:ascii="Times New Roman" w:hAnsi="Times New Roman" w:cs="Times New Roman"/>
          <w:sz w:val="28"/>
          <w:szCs w:val="28"/>
        </w:rPr>
        <w:t xml:space="preserve">: стихи и загадки / Прокопенко Михаил Борисович. - Самара: Самарское книжное изд-во, 2008. - 28 с.: ил. - Текст: непосредственный. </w:t>
      </w:r>
    </w:p>
    <w:p w:rsidR="006F2CA1" w:rsidRPr="00583C4D" w:rsidRDefault="006F2C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9ф-1</w:t>
      </w:r>
    </w:p>
    <w:p w:rsidR="006F2CA1" w:rsidRPr="00DD6B81" w:rsidRDefault="006F2C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Прокопенко Михаил Борисович.</w:t>
      </w:r>
    </w:p>
    <w:p w:rsidR="006F2CA1" w:rsidRPr="00DD6B81" w:rsidRDefault="006F2C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Первые шаги: стихи и загадки / Прокопенко Михаил Борисович. - Самара: Самарское книжное изд-во, 2010. - 40 с.: ил. - Текст: непосредственный. </w:t>
      </w:r>
    </w:p>
    <w:p w:rsidR="006F2CA1" w:rsidRPr="00583C4D" w:rsidRDefault="006F2C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9ф-1</w:t>
      </w:r>
    </w:p>
    <w:p w:rsidR="006F2CA1" w:rsidRPr="00DD6B81" w:rsidRDefault="006F2C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Прокопенко Михаил Борисович.</w:t>
      </w:r>
    </w:p>
    <w:p w:rsidR="006F2CA1" w:rsidRPr="00DD6B81" w:rsidRDefault="006F2C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Приключения Огонька: загадки малышам / Прокопенко Михаил Борисович. - Самара: Самарское книжное изд-во, 2007. - 19 с. - Текст: непосредственный. </w:t>
      </w:r>
    </w:p>
    <w:p w:rsidR="006F2CA1" w:rsidRPr="00583C4D" w:rsidRDefault="006F2C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Пушкин Александр Сергеевич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Сказки. Поэмы / Пушкин Александр Сергеевич. - Москва: Эксмо, 2022. - 352 с.: ил. - (Классика в школе и дома). - Текст: непосредственный. - 12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12ф-1, ДБ-1, ЦБ-1</w:t>
      </w:r>
    </w:p>
    <w:p w:rsidR="007238B9" w:rsidRPr="007238B9" w:rsidRDefault="007238B9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>Раскин Александр Борисович.</w:t>
      </w:r>
    </w:p>
    <w:p w:rsid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Как папа отомстил немецкому языку. Как папа писал два сочинения: рассказы из книги "Как папа был маленьким" / Раскин Александр Борисович. - Москва: </w:t>
      </w:r>
      <w:proofErr w:type="spellStart"/>
      <w:r w:rsidRPr="007238B9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7238B9">
        <w:rPr>
          <w:rFonts w:ascii="Times New Roman" w:hAnsi="Times New Roman" w:cs="Times New Roman"/>
          <w:sz w:val="28"/>
          <w:szCs w:val="28"/>
        </w:rPr>
        <w:t xml:space="preserve">, 2022. - 16 с.: ил. - (Читаем сами). - Текст: непосредственный. - 6+. </w:t>
      </w:r>
    </w:p>
    <w:p w:rsidR="007238B9" w:rsidRPr="00583C4D" w:rsidRDefault="007238B9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238B9" w:rsidRP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Рассказы о войне / А. Платонов [и др.]. - Москва: РОСМЭН, 2022. - 192 с.: ил. - (Внеклассное чтение). - Текст: непосредственный. - 12+. </w:t>
      </w:r>
    </w:p>
    <w:p w:rsidR="007238B9" w:rsidRPr="00583C4D" w:rsidRDefault="007238B9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9C3DF6" w:rsidRPr="003A1E1B" w:rsidRDefault="009C3DF6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>Родионов Игорь.</w:t>
      </w:r>
    </w:p>
    <w:p w:rsidR="009C3DF6" w:rsidRPr="003A1E1B" w:rsidRDefault="009C3DF6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1B">
        <w:rPr>
          <w:rFonts w:ascii="Times New Roman" w:hAnsi="Times New Roman" w:cs="Times New Roman"/>
          <w:sz w:val="28"/>
          <w:szCs w:val="28"/>
        </w:rPr>
        <w:t xml:space="preserve">Дневник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Батарейкина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Рейкин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3A1E1B">
        <w:rPr>
          <w:rFonts w:ascii="Times New Roman" w:hAnsi="Times New Roman" w:cs="Times New Roman"/>
          <w:sz w:val="28"/>
          <w:szCs w:val="28"/>
        </w:rPr>
        <w:t>позорься!:</w:t>
      </w:r>
      <w:proofErr w:type="gramEnd"/>
      <w:r w:rsidRPr="003A1E1B">
        <w:rPr>
          <w:rFonts w:ascii="Times New Roman" w:hAnsi="Times New Roman" w:cs="Times New Roman"/>
          <w:sz w:val="28"/>
          <w:szCs w:val="28"/>
        </w:rPr>
        <w:t xml:space="preserve"> повесть / Родионов Игорь. - Москва: АСТ, 2023. - 160 с.: ил. - (#</w:t>
      </w:r>
      <w:proofErr w:type="spellStart"/>
      <w:r w:rsidRPr="003A1E1B">
        <w:rPr>
          <w:rFonts w:ascii="Times New Roman" w:hAnsi="Times New Roman" w:cs="Times New Roman"/>
          <w:sz w:val="28"/>
          <w:szCs w:val="28"/>
        </w:rPr>
        <w:t>школьноприкольно</w:t>
      </w:r>
      <w:proofErr w:type="spellEnd"/>
      <w:r w:rsidRPr="003A1E1B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6+. </w:t>
      </w:r>
    </w:p>
    <w:p w:rsidR="009C3DF6" w:rsidRPr="00F43F79" w:rsidRDefault="009C3DF6" w:rsidP="00F43F7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FF16A1" w:rsidRPr="00FF16A1" w:rsidRDefault="00FF16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6A1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 Евгения.</w:t>
      </w:r>
    </w:p>
    <w:p w:rsidR="00FF16A1" w:rsidRPr="00FF16A1" w:rsidRDefault="00FF16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Третье сентября / </w:t>
      </w:r>
      <w:proofErr w:type="spellStart"/>
      <w:r w:rsidRPr="00FF16A1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 Евгения. - Ростов-на-Дону: Феникс, 2023. - 80 с.: ил. - (Первоклассные истории). - Текст: непосредственный. - 0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A6855" w:rsidRDefault="00FF16A1" w:rsidP="007A6855">
      <w:pPr>
        <w:pStyle w:val="a3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ab/>
      </w:r>
    </w:p>
    <w:p w:rsidR="008B213A" w:rsidRPr="00DD6B81" w:rsidRDefault="008B213A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lastRenderedPageBreak/>
        <w:t xml:space="preserve">Русские народные сказки в стихах. - Ростов-на-Дону: </w:t>
      </w:r>
      <w:proofErr w:type="spellStart"/>
      <w:r w:rsidRPr="00DD6B81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DD6B81">
        <w:rPr>
          <w:rFonts w:ascii="Times New Roman" w:hAnsi="Times New Roman" w:cs="Times New Roman"/>
          <w:sz w:val="28"/>
          <w:szCs w:val="28"/>
        </w:rPr>
        <w:t xml:space="preserve">-Пресс, 2021. - 80 с.: ил. - (7 лучших сказок в стихах). - Текст: непосредственный. - 0+. </w:t>
      </w:r>
    </w:p>
    <w:p w:rsidR="008B213A" w:rsidRPr="00583C4D" w:rsidRDefault="008B213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9ф-1</w:t>
      </w:r>
    </w:p>
    <w:p w:rsidR="009C3DF6" w:rsidRPr="009C3DF6" w:rsidRDefault="009C3DF6" w:rsidP="00F4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Сент-Экзюпери Антуан Де.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Маленький принц: перевод с французского / Сент-Экзюпери Антуан Де. - Москва: Эксмо, 2022. - 128 с.: ил. - (Классика в школе и дома). - Текст: непосредственный. - 12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E81504" w:rsidRPr="00DD6B81" w:rsidRDefault="00E81504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Симонов Константин Михайлович.</w:t>
      </w:r>
    </w:p>
    <w:p w:rsidR="00E81504" w:rsidRPr="00DD6B81" w:rsidRDefault="00E81504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"Жди меня...": стихотворения / Симонов Константин Михайлович. - Москва: Детская литература, 2022. - 288 с.: ил. - (Школьная библиотека). - Текст: непосредственный. - 12+. </w:t>
      </w:r>
    </w:p>
    <w:p w:rsidR="00E81504" w:rsidRPr="00583C4D" w:rsidRDefault="00E81504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238B9" w:rsidRP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Смешные рассказы о школе. - Москва: </w:t>
      </w:r>
      <w:proofErr w:type="spellStart"/>
      <w:r w:rsidRPr="007238B9"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 w:rsidRPr="007238B9">
        <w:rPr>
          <w:rFonts w:ascii="Times New Roman" w:hAnsi="Times New Roman" w:cs="Times New Roman"/>
          <w:sz w:val="28"/>
          <w:szCs w:val="28"/>
        </w:rPr>
        <w:t xml:space="preserve">, 2022. - 128 с.: ил. - (Веселая переменка). - Текст: непосредственный. - 6+. </w:t>
      </w:r>
    </w:p>
    <w:p w:rsidR="007238B9" w:rsidRPr="00583C4D" w:rsidRDefault="007238B9" w:rsidP="00F43F7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FF16A1" w:rsidRPr="00FF16A1" w:rsidRDefault="00FF16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Сорока Светлана Николаевна.</w:t>
      </w:r>
    </w:p>
    <w:p w:rsidR="00FF16A1" w:rsidRPr="00FF16A1" w:rsidRDefault="00FF16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Оставьте Гошу в </w:t>
      </w:r>
      <w:proofErr w:type="gramStart"/>
      <w:r w:rsidRPr="00FF16A1">
        <w:rPr>
          <w:rFonts w:ascii="Times New Roman" w:hAnsi="Times New Roman" w:cs="Times New Roman"/>
          <w:sz w:val="28"/>
          <w:szCs w:val="28"/>
        </w:rPr>
        <w:t>покое!:</w:t>
      </w:r>
      <w:proofErr w:type="gramEnd"/>
      <w:r w:rsidRPr="00FF16A1">
        <w:rPr>
          <w:rFonts w:ascii="Times New Roman" w:hAnsi="Times New Roman" w:cs="Times New Roman"/>
          <w:sz w:val="28"/>
          <w:szCs w:val="28"/>
        </w:rPr>
        <w:t xml:space="preserve"> рассказы / Сорока Светлана Николаевна. - Москва: </w:t>
      </w:r>
      <w:proofErr w:type="spellStart"/>
      <w:r w:rsidRPr="00FF16A1">
        <w:rPr>
          <w:rFonts w:ascii="Times New Roman" w:hAnsi="Times New Roman" w:cs="Times New Roman"/>
          <w:sz w:val="28"/>
          <w:szCs w:val="28"/>
        </w:rPr>
        <w:t>РуДа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, 2021. - 80 с.: ил. - Текст: непосредственный. - 6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Сорока Светлана Николаевна.</w:t>
      </w:r>
    </w:p>
    <w:p w:rsidR="00FF16A1" w:rsidRPr="00FF16A1" w:rsidRDefault="00FF16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Рассказы для школьников / Сорока Светлана Николаевна. - Ростов-на-Дону: </w:t>
      </w:r>
      <w:proofErr w:type="spellStart"/>
      <w:r w:rsidRPr="00FF16A1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FF16A1">
        <w:rPr>
          <w:rFonts w:ascii="Times New Roman" w:hAnsi="Times New Roman" w:cs="Times New Roman"/>
          <w:sz w:val="28"/>
          <w:szCs w:val="28"/>
        </w:rPr>
        <w:t xml:space="preserve">-Пресс, 2022. - 80 с.: ил. - Текст: непосредственный. - 0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238B9" w:rsidRPr="007238B9" w:rsidRDefault="007238B9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>Степанов Владимир Александрович.</w:t>
      </w:r>
    </w:p>
    <w:p w:rsidR="007238B9" w:rsidRP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Что мы Родиной зовем: стихи / Степанов Владимир Александрович. - Москва: Детская и юношеская книга, 2022. - 64 с.: ил. - Текст: непосредственный. - 0+. </w:t>
      </w:r>
    </w:p>
    <w:p w:rsidR="007238B9" w:rsidRPr="00583C4D" w:rsidRDefault="007238B9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7238B9" w:rsidRPr="007238B9" w:rsidRDefault="007238B9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Стихи о войне: сборник. - Москва: Стрекоза, 2021. - 96 с.: ил. - (Школьная программа). - Текст: непосредственный. - 6+. </w:t>
      </w:r>
    </w:p>
    <w:p w:rsidR="007238B9" w:rsidRPr="00583C4D" w:rsidRDefault="007238B9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9C3DF6" w:rsidRPr="009C3DF6" w:rsidRDefault="009C3DF6" w:rsidP="00F4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100 коротких сказок, стихов и историй. - Москва: Эксмо, 2021. - 320 с.: ил. - Текст: непосредственный. - 0+. </w:t>
      </w:r>
    </w:p>
    <w:p w:rsidR="009C3DF6" w:rsidRPr="00F43F79" w:rsidRDefault="009C3DF6" w:rsidP="00F43F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F79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>Стрельникова Кристина Ивановна.</w:t>
      </w:r>
    </w:p>
    <w:p w:rsidR="00FF16A1" w:rsidRPr="00FF16A1" w:rsidRDefault="00FF16A1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t xml:space="preserve">Англичанка была неправа! / Стрельникова Кристина Ивановна. - Санкт-Петербург: Качели, 2022. - 144 с.: ил. - (Вот так история). - Текст: непосредственный. - 6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E81504" w:rsidRPr="00DD6B81" w:rsidRDefault="00E81504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Сухачев Михаил Павлович.</w:t>
      </w:r>
    </w:p>
    <w:p w:rsidR="00E81504" w:rsidRPr="00DD6B81" w:rsidRDefault="00E81504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Дети блокады: повесть / Сухачев Михаил Павлович. - Москва: Детская литература, 2022. - 270 с.: ил. - (Школьная библиотека). - Текст: непосредственный. - 12+. </w:t>
      </w:r>
    </w:p>
    <w:p w:rsidR="00E81504" w:rsidRPr="00583C4D" w:rsidRDefault="00E81504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D77738" w:rsidRDefault="00D77738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4A8" w:rsidRDefault="008754A8" w:rsidP="00DD6B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504" w:rsidRPr="00DD6B81" w:rsidRDefault="00E81504" w:rsidP="00F4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lastRenderedPageBreak/>
        <w:t>Сухачев Михаил Павлович.</w:t>
      </w:r>
    </w:p>
    <w:p w:rsidR="00E81504" w:rsidRPr="00DD6B81" w:rsidRDefault="00E81504" w:rsidP="00F43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Там, за чертой блокады: повесть / Сухачев Михаил Павлович. - Москва: Детская литература, 2022. - 302 с.: ил. - (Школьная библиотека). - Текст: непосредственный. - 12+.</w:t>
      </w:r>
    </w:p>
    <w:p w:rsidR="00E81504" w:rsidRPr="00583C4D" w:rsidRDefault="00E81504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B10CE5" w:rsidRPr="00B10CE5" w:rsidRDefault="00B10CE5" w:rsidP="00875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0CE5">
        <w:rPr>
          <w:rFonts w:ascii="Times New Roman" w:hAnsi="Times New Roman" w:cs="Times New Roman"/>
          <w:sz w:val="28"/>
          <w:szCs w:val="28"/>
        </w:rPr>
        <w:t>Тихомиров Олег Николаевич.</w:t>
      </w:r>
    </w:p>
    <w:p w:rsidR="00B10CE5" w:rsidRPr="00B10CE5" w:rsidRDefault="00B10CE5" w:rsidP="008754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CE5">
        <w:rPr>
          <w:rFonts w:ascii="Times New Roman" w:hAnsi="Times New Roman" w:cs="Times New Roman"/>
          <w:sz w:val="28"/>
          <w:szCs w:val="28"/>
        </w:rPr>
        <w:t xml:space="preserve">Рассказы об Александре Невском / Тихомиров Олег Николаевич. - Москва: Детская литература, 2022. - 32 с.: ил. - (Детям о великих людях России). - Текст: непосредственный. - 6+. </w:t>
      </w:r>
    </w:p>
    <w:p w:rsidR="00B10CE5" w:rsidRPr="00583C4D" w:rsidRDefault="00B10CE5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9C3DF6" w:rsidRPr="009C3DF6" w:rsidRDefault="009C3DF6" w:rsidP="00C8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Толстой Лев Николаевич.</w:t>
      </w:r>
    </w:p>
    <w:p w:rsidR="009C3DF6" w:rsidRPr="009C3DF6" w:rsidRDefault="009C3DF6" w:rsidP="00C8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Кавказский пленник. После бала / Толстой Лев Николаевич. - Москва: Эксмо, 2023. - 286 с.: ил. - (Классика в школе и дома). - Текст: непосредственный. - 12+. </w:t>
      </w:r>
    </w:p>
    <w:p w:rsidR="009C3DF6" w:rsidRPr="00C80396" w:rsidRDefault="009C3DF6" w:rsidP="00C8039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0396">
        <w:rPr>
          <w:rFonts w:ascii="Times New Roman" w:hAnsi="Times New Roman" w:cs="Times New Roman"/>
          <w:i/>
          <w:sz w:val="28"/>
          <w:szCs w:val="28"/>
        </w:rPr>
        <w:t>ДБ-1, ЦБ-1</w:t>
      </w:r>
    </w:p>
    <w:p w:rsidR="009C3DF6" w:rsidRPr="009C3DF6" w:rsidRDefault="009C3DF6" w:rsidP="00C8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Толстой Лев Николаевич.</w:t>
      </w:r>
    </w:p>
    <w:p w:rsidR="009C3DF6" w:rsidRPr="009C3DF6" w:rsidRDefault="009C3DF6" w:rsidP="00C8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Лучшие сказки и рассказы для детей / Толстой Лев Николаевич. - Москва: Эксмо, 2022. - 128 с.: ил. - Текст: непосредственный. - 0+. </w:t>
      </w:r>
    </w:p>
    <w:p w:rsidR="009C3DF6" w:rsidRPr="00C80396" w:rsidRDefault="009C3DF6" w:rsidP="00C8039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0396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9C3DF6" w:rsidRPr="009C3DF6" w:rsidRDefault="009C3DF6" w:rsidP="00C8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Тургенев Иван Сергеевич.</w:t>
      </w:r>
    </w:p>
    <w:p w:rsidR="009C3DF6" w:rsidRPr="009C3DF6" w:rsidRDefault="009C3DF6" w:rsidP="00C8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Муму / Тургенев Иван Сергеевич. - Москва: Эксмо, 2022. - 224 с.: ил. - (Классика в школе и дома). - Текст: непосредственный. - 12+. </w:t>
      </w:r>
    </w:p>
    <w:p w:rsidR="009C3DF6" w:rsidRPr="00C80396" w:rsidRDefault="009C3DF6" w:rsidP="00C8039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0396">
        <w:rPr>
          <w:rFonts w:ascii="Times New Roman" w:hAnsi="Times New Roman" w:cs="Times New Roman"/>
          <w:i/>
          <w:sz w:val="28"/>
          <w:szCs w:val="28"/>
        </w:rPr>
        <w:t>2ф-1, ДБ-1</w:t>
      </w:r>
    </w:p>
    <w:p w:rsidR="009C3DF6" w:rsidRPr="009C3DF6" w:rsidRDefault="009C3DF6" w:rsidP="00C8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1000 рассказов, сказок и стихов для первого чтения / составитель В. Г. Дмитриева. - Москва: АСТ, 2022. - 320 с.: ил. - (Для детей и не только). - Текст: непосредственный. - 0+. </w:t>
      </w:r>
    </w:p>
    <w:p w:rsidR="009C3DF6" w:rsidRPr="00C80396" w:rsidRDefault="009C3DF6" w:rsidP="00C8039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0396">
        <w:rPr>
          <w:rFonts w:ascii="Times New Roman" w:hAnsi="Times New Roman" w:cs="Times New Roman"/>
          <w:i/>
          <w:sz w:val="28"/>
          <w:szCs w:val="28"/>
        </w:rPr>
        <w:t>12ф-1, 2ф-1, ДБ-1</w:t>
      </w:r>
    </w:p>
    <w:p w:rsidR="00E81504" w:rsidRPr="00DD6B81" w:rsidRDefault="00E81504" w:rsidP="00C80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B81"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  <w:r w:rsidRPr="00DD6B81">
        <w:rPr>
          <w:rFonts w:ascii="Times New Roman" w:hAnsi="Times New Roman" w:cs="Times New Roman"/>
          <w:sz w:val="28"/>
          <w:szCs w:val="28"/>
        </w:rPr>
        <w:t xml:space="preserve"> Марина.</w:t>
      </w:r>
    </w:p>
    <w:p w:rsidR="00E81504" w:rsidRPr="00DD6B81" w:rsidRDefault="00E81504" w:rsidP="00C803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Маша, Миша и говорящая Рыба: экологическая повесть / </w:t>
      </w:r>
      <w:proofErr w:type="spellStart"/>
      <w:r w:rsidRPr="00DD6B81"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  <w:r w:rsidRPr="00DD6B81">
        <w:rPr>
          <w:rFonts w:ascii="Times New Roman" w:hAnsi="Times New Roman" w:cs="Times New Roman"/>
          <w:sz w:val="28"/>
          <w:szCs w:val="28"/>
        </w:rPr>
        <w:t xml:space="preserve"> Марина. - Москва: </w:t>
      </w:r>
      <w:proofErr w:type="spellStart"/>
      <w:r w:rsidRPr="00DD6B81">
        <w:rPr>
          <w:rFonts w:ascii="Times New Roman" w:hAnsi="Times New Roman" w:cs="Times New Roman"/>
          <w:sz w:val="28"/>
          <w:szCs w:val="28"/>
        </w:rPr>
        <w:t>Абраказябра</w:t>
      </w:r>
      <w:proofErr w:type="spellEnd"/>
      <w:r w:rsidRPr="00DD6B81">
        <w:rPr>
          <w:rFonts w:ascii="Times New Roman" w:hAnsi="Times New Roman" w:cs="Times New Roman"/>
          <w:sz w:val="28"/>
          <w:szCs w:val="28"/>
        </w:rPr>
        <w:t xml:space="preserve">, 2021. - 96 с.: ил. - Текст: непосредственный. - 0+. </w:t>
      </w:r>
    </w:p>
    <w:p w:rsidR="00E81504" w:rsidRPr="00583C4D" w:rsidRDefault="00E81504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9C3DF6" w:rsidRPr="009C3DF6" w:rsidRDefault="009C3DF6" w:rsidP="00C8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>Ушинский Константин Дмитриевич.</w:t>
      </w:r>
    </w:p>
    <w:p w:rsidR="009C3DF6" w:rsidRPr="009C3DF6" w:rsidRDefault="009C3DF6" w:rsidP="00C8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F6">
        <w:rPr>
          <w:rFonts w:ascii="Times New Roman" w:hAnsi="Times New Roman" w:cs="Times New Roman"/>
          <w:sz w:val="28"/>
          <w:szCs w:val="28"/>
        </w:rPr>
        <w:t xml:space="preserve">Четыре желания: сказки и рассказы / Ушинский Константин Дмитриевич. - Москва: Эксмо, 2021. - 128 с.: ил. - (Хорошие книги в школе и дома). - Текст: непосредственный. - 6+. </w:t>
      </w:r>
    </w:p>
    <w:p w:rsidR="009C3DF6" w:rsidRPr="00C80396" w:rsidRDefault="009C3DF6" w:rsidP="00C8039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0396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4D221A" w:rsidRPr="004D221A" w:rsidRDefault="004D221A" w:rsidP="00C80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Шевченко Алексей Анатольевич.</w:t>
      </w:r>
    </w:p>
    <w:p w:rsidR="004D221A" w:rsidRPr="004D221A" w:rsidRDefault="004D221A" w:rsidP="00C803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 xml:space="preserve">Тайны дома 22: сказка для умных детей / Шевченко Алексей Анатольевич. - Санкт-Петербург: Мир ребенка, 2013. - 125 с.: ил. - (Библиотека младшего школьника). - Текст: непосредственный. - 6+. </w:t>
      </w:r>
    </w:p>
    <w:p w:rsidR="004D221A" w:rsidRPr="00583C4D" w:rsidRDefault="004D221A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81504" w:rsidRPr="00DD6B81" w:rsidRDefault="00E81504" w:rsidP="00C80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Шолохов Михаил Александрович.</w:t>
      </w:r>
    </w:p>
    <w:p w:rsidR="00E81504" w:rsidRPr="00DD6B81" w:rsidRDefault="00E81504" w:rsidP="00C803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Судьба человека: рассказ / Шолохов Михаил Александрович. - Москва: Детская литература, 2022. - 68 с.: ил. - (Военное детство). - Текст: непосредственный. - 6+. </w:t>
      </w:r>
    </w:p>
    <w:p w:rsidR="00E81504" w:rsidRPr="00583C4D" w:rsidRDefault="00E81504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FF16A1" w:rsidRPr="00FF16A1" w:rsidRDefault="00FF16A1" w:rsidP="00C803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A1">
        <w:rPr>
          <w:rFonts w:ascii="Times New Roman" w:hAnsi="Times New Roman" w:cs="Times New Roman"/>
          <w:sz w:val="28"/>
          <w:szCs w:val="28"/>
        </w:rPr>
        <w:lastRenderedPageBreak/>
        <w:t xml:space="preserve">Это Родина моя: рассказы и стихи о России. - Москва: РОСМЭН, 2023. - 96 с.: ил. - (Внеклассное чтение). - Текст: непосредственный. - 6+. </w:t>
      </w:r>
    </w:p>
    <w:p w:rsidR="00FF16A1" w:rsidRPr="00583C4D" w:rsidRDefault="00FF16A1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E81504" w:rsidRPr="00DD6B81" w:rsidRDefault="00E81504" w:rsidP="00C80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Яковлев Юрий Яковлевич.</w:t>
      </w:r>
    </w:p>
    <w:p w:rsidR="00E81504" w:rsidRPr="00DD6B81" w:rsidRDefault="00E81504" w:rsidP="00C803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>Как Сережа на войну ходил: рассказы / Яковлев Юрий Яковлевич. - Москва: Детская литература, 2022. - 128 с.: ил. - (Военное детство). - Текст: непосредственный. - 6+.</w:t>
      </w:r>
    </w:p>
    <w:p w:rsidR="00E81504" w:rsidRPr="00583C4D" w:rsidRDefault="00E81504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2ф-1</w:t>
      </w:r>
    </w:p>
    <w:p w:rsidR="00D77738" w:rsidRDefault="00D77738" w:rsidP="003F6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C4D" w:rsidRDefault="003F6D30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 xml:space="preserve">Подготовила Л.В. Сребнева, </w:t>
      </w:r>
    </w:p>
    <w:p w:rsidR="003F6D30" w:rsidRPr="00583C4D" w:rsidRDefault="003F6D30" w:rsidP="00583C4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C4D">
        <w:rPr>
          <w:rFonts w:ascii="Times New Roman" w:hAnsi="Times New Roman" w:cs="Times New Roman"/>
          <w:i/>
          <w:sz w:val="28"/>
          <w:szCs w:val="28"/>
        </w:rPr>
        <w:t>главный библиотекарь отдела комплектования и обработки литературы</w:t>
      </w:r>
    </w:p>
    <w:sectPr w:rsidR="003F6D30" w:rsidRPr="00583C4D" w:rsidSect="008B17F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A1"/>
    <w:rsid w:val="00020A3C"/>
    <w:rsid w:val="00021634"/>
    <w:rsid w:val="00030E08"/>
    <w:rsid w:val="00082318"/>
    <w:rsid w:val="000923E3"/>
    <w:rsid w:val="000A1445"/>
    <w:rsid w:val="000A283D"/>
    <w:rsid w:val="000D1D8E"/>
    <w:rsid w:val="000D210A"/>
    <w:rsid w:val="00101D25"/>
    <w:rsid w:val="00107B04"/>
    <w:rsid w:val="001C0F54"/>
    <w:rsid w:val="001D0302"/>
    <w:rsid w:val="001E6F92"/>
    <w:rsid w:val="001E7742"/>
    <w:rsid w:val="001F0A75"/>
    <w:rsid w:val="0020027A"/>
    <w:rsid w:val="00210F03"/>
    <w:rsid w:val="00224818"/>
    <w:rsid w:val="00273907"/>
    <w:rsid w:val="00281346"/>
    <w:rsid w:val="0029226E"/>
    <w:rsid w:val="002D650F"/>
    <w:rsid w:val="002E0A66"/>
    <w:rsid w:val="00304396"/>
    <w:rsid w:val="00357234"/>
    <w:rsid w:val="00382E63"/>
    <w:rsid w:val="00384825"/>
    <w:rsid w:val="00384991"/>
    <w:rsid w:val="00390DFD"/>
    <w:rsid w:val="003B07F5"/>
    <w:rsid w:val="003C0738"/>
    <w:rsid w:val="003C5D16"/>
    <w:rsid w:val="003D4F03"/>
    <w:rsid w:val="003E2EF1"/>
    <w:rsid w:val="003E6651"/>
    <w:rsid w:val="003F6D30"/>
    <w:rsid w:val="00421BFC"/>
    <w:rsid w:val="0042410B"/>
    <w:rsid w:val="00426DD5"/>
    <w:rsid w:val="00454218"/>
    <w:rsid w:val="00467C6F"/>
    <w:rsid w:val="00467F80"/>
    <w:rsid w:val="00471D5B"/>
    <w:rsid w:val="00484B33"/>
    <w:rsid w:val="004D221A"/>
    <w:rsid w:val="004D4A70"/>
    <w:rsid w:val="004E21E8"/>
    <w:rsid w:val="00500CD0"/>
    <w:rsid w:val="005053CE"/>
    <w:rsid w:val="005162F8"/>
    <w:rsid w:val="00527488"/>
    <w:rsid w:val="00527DBC"/>
    <w:rsid w:val="00531494"/>
    <w:rsid w:val="00540EA9"/>
    <w:rsid w:val="005512F6"/>
    <w:rsid w:val="005545C2"/>
    <w:rsid w:val="00583C4D"/>
    <w:rsid w:val="00583FBD"/>
    <w:rsid w:val="00590138"/>
    <w:rsid w:val="005E3516"/>
    <w:rsid w:val="005F0FB8"/>
    <w:rsid w:val="006001A9"/>
    <w:rsid w:val="00605D64"/>
    <w:rsid w:val="006078E6"/>
    <w:rsid w:val="00607D37"/>
    <w:rsid w:val="00624BCF"/>
    <w:rsid w:val="00630DA9"/>
    <w:rsid w:val="00636E64"/>
    <w:rsid w:val="00661F20"/>
    <w:rsid w:val="006756AD"/>
    <w:rsid w:val="00676956"/>
    <w:rsid w:val="00695706"/>
    <w:rsid w:val="00696AB4"/>
    <w:rsid w:val="006A537A"/>
    <w:rsid w:val="006B13C6"/>
    <w:rsid w:val="006B3B13"/>
    <w:rsid w:val="006C09BD"/>
    <w:rsid w:val="006C2748"/>
    <w:rsid w:val="006E0C1E"/>
    <w:rsid w:val="006F1C36"/>
    <w:rsid w:val="006F2CA1"/>
    <w:rsid w:val="00701589"/>
    <w:rsid w:val="007047B8"/>
    <w:rsid w:val="007079BF"/>
    <w:rsid w:val="00713F52"/>
    <w:rsid w:val="007238B9"/>
    <w:rsid w:val="00733564"/>
    <w:rsid w:val="00736A1B"/>
    <w:rsid w:val="0074020A"/>
    <w:rsid w:val="00751ADC"/>
    <w:rsid w:val="00754B6E"/>
    <w:rsid w:val="00760944"/>
    <w:rsid w:val="00766BBB"/>
    <w:rsid w:val="007A2A6A"/>
    <w:rsid w:val="007A6855"/>
    <w:rsid w:val="007F6F5B"/>
    <w:rsid w:val="008018E3"/>
    <w:rsid w:val="00806300"/>
    <w:rsid w:val="008067A2"/>
    <w:rsid w:val="00820B3D"/>
    <w:rsid w:val="00824DBA"/>
    <w:rsid w:val="00826050"/>
    <w:rsid w:val="0085040B"/>
    <w:rsid w:val="00863056"/>
    <w:rsid w:val="00870A5C"/>
    <w:rsid w:val="0087472A"/>
    <w:rsid w:val="008754A8"/>
    <w:rsid w:val="008834A5"/>
    <w:rsid w:val="0089552B"/>
    <w:rsid w:val="008B17F3"/>
    <w:rsid w:val="008B213A"/>
    <w:rsid w:val="008B3439"/>
    <w:rsid w:val="008B60E6"/>
    <w:rsid w:val="008D5E58"/>
    <w:rsid w:val="008E4F8C"/>
    <w:rsid w:val="008E5D6E"/>
    <w:rsid w:val="008F5C00"/>
    <w:rsid w:val="00920F4D"/>
    <w:rsid w:val="0092381A"/>
    <w:rsid w:val="00933C5B"/>
    <w:rsid w:val="009639F4"/>
    <w:rsid w:val="00970A6F"/>
    <w:rsid w:val="009C08D3"/>
    <w:rsid w:val="009C3DF6"/>
    <w:rsid w:val="009D6202"/>
    <w:rsid w:val="009F4B7C"/>
    <w:rsid w:val="00A0266D"/>
    <w:rsid w:val="00A10EA3"/>
    <w:rsid w:val="00A3652C"/>
    <w:rsid w:val="00A36A39"/>
    <w:rsid w:val="00A439B7"/>
    <w:rsid w:val="00A508D5"/>
    <w:rsid w:val="00AB59F0"/>
    <w:rsid w:val="00AC2FF8"/>
    <w:rsid w:val="00AE2B19"/>
    <w:rsid w:val="00AF2BAE"/>
    <w:rsid w:val="00AF3CEC"/>
    <w:rsid w:val="00AF5EA6"/>
    <w:rsid w:val="00B07E9E"/>
    <w:rsid w:val="00B10CE5"/>
    <w:rsid w:val="00B4114D"/>
    <w:rsid w:val="00B41A74"/>
    <w:rsid w:val="00B50E6A"/>
    <w:rsid w:val="00B57B53"/>
    <w:rsid w:val="00BC1ED5"/>
    <w:rsid w:val="00BC669D"/>
    <w:rsid w:val="00BE0E77"/>
    <w:rsid w:val="00BF683D"/>
    <w:rsid w:val="00C03AE7"/>
    <w:rsid w:val="00C64939"/>
    <w:rsid w:val="00C80396"/>
    <w:rsid w:val="00C81A2F"/>
    <w:rsid w:val="00CA5FD8"/>
    <w:rsid w:val="00CB1835"/>
    <w:rsid w:val="00CB1EE8"/>
    <w:rsid w:val="00CB3922"/>
    <w:rsid w:val="00CC1441"/>
    <w:rsid w:val="00CD7030"/>
    <w:rsid w:val="00CE06C5"/>
    <w:rsid w:val="00CF4C3D"/>
    <w:rsid w:val="00D1409F"/>
    <w:rsid w:val="00D14A87"/>
    <w:rsid w:val="00D4327F"/>
    <w:rsid w:val="00D45646"/>
    <w:rsid w:val="00D6400A"/>
    <w:rsid w:val="00D64285"/>
    <w:rsid w:val="00D74DDF"/>
    <w:rsid w:val="00D77738"/>
    <w:rsid w:val="00D900F1"/>
    <w:rsid w:val="00DA2294"/>
    <w:rsid w:val="00DA301A"/>
    <w:rsid w:val="00DA4D7C"/>
    <w:rsid w:val="00DB1CE9"/>
    <w:rsid w:val="00DC2F3E"/>
    <w:rsid w:val="00DD1B30"/>
    <w:rsid w:val="00DD601F"/>
    <w:rsid w:val="00DD6B81"/>
    <w:rsid w:val="00DF565D"/>
    <w:rsid w:val="00E34A92"/>
    <w:rsid w:val="00E609F7"/>
    <w:rsid w:val="00E73C40"/>
    <w:rsid w:val="00E81504"/>
    <w:rsid w:val="00E900C9"/>
    <w:rsid w:val="00EC455A"/>
    <w:rsid w:val="00EC4EE3"/>
    <w:rsid w:val="00F3651D"/>
    <w:rsid w:val="00F366E1"/>
    <w:rsid w:val="00F36C0C"/>
    <w:rsid w:val="00F4018A"/>
    <w:rsid w:val="00F43F79"/>
    <w:rsid w:val="00F647C8"/>
    <w:rsid w:val="00F90568"/>
    <w:rsid w:val="00F93D65"/>
    <w:rsid w:val="00F97472"/>
    <w:rsid w:val="00FB21DF"/>
    <w:rsid w:val="00FB3020"/>
    <w:rsid w:val="00FB53E7"/>
    <w:rsid w:val="00FB694C"/>
    <w:rsid w:val="00FC563B"/>
    <w:rsid w:val="00FF16A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8B28"/>
  <w15:chartTrackingRefBased/>
  <w15:docId w15:val="{D6BF622C-A6FD-44D5-9699-86316C3C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02A7-9B3E-41FF-8947-781113F3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1</Pages>
  <Words>13240</Words>
  <Characters>7547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4</cp:revision>
  <dcterms:created xsi:type="dcterms:W3CDTF">2023-05-11T06:17:00Z</dcterms:created>
  <dcterms:modified xsi:type="dcterms:W3CDTF">2023-06-06T05:41:00Z</dcterms:modified>
</cp:coreProperties>
</file>